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9A760" w14:textId="4A110E0F" w:rsidR="00D2330C" w:rsidRPr="0008572C" w:rsidRDefault="00D2330C" w:rsidP="00995D05">
      <w:pPr>
        <w:widowControl/>
        <w:jc w:val="center"/>
        <w:rPr>
          <w:rFonts w:hAnsi="ＭＳ ゴシック"/>
          <w:sz w:val="72"/>
          <w:szCs w:val="72"/>
        </w:rPr>
      </w:pPr>
      <w:bookmarkStart w:id="0" w:name="_PictureBullets"/>
      <w:bookmarkStart w:id="1" w:name="_GoBack"/>
      <w:bookmarkEnd w:id="0"/>
      <w:bookmarkEnd w:id="1"/>
      <w:r w:rsidRPr="0008572C">
        <w:rPr>
          <w:rFonts w:hAnsi="ＭＳ ゴシック" w:hint="eastAsia"/>
          <w:sz w:val="72"/>
          <w:szCs w:val="72"/>
        </w:rPr>
        <w:t>様式集</w:t>
      </w:r>
    </w:p>
    <w:p w14:paraId="7636F546" w14:textId="77777777" w:rsidR="00D2330C" w:rsidRPr="00BA328A" w:rsidRDefault="00D2330C" w:rsidP="00D2330C">
      <w:pPr>
        <w:adjustRightInd w:val="0"/>
        <w:snapToGrid w:val="0"/>
        <w:ind w:leftChars="653" w:left="6201" w:hanging="4660"/>
        <w:jc w:val="right"/>
        <w:rPr>
          <w:rFonts w:hAnsi="ＭＳ ゴシック"/>
          <w:sz w:val="20"/>
        </w:rPr>
      </w:pPr>
    </w:p>
    <w:p w14:paraId="356C71BF" w14:textId="77777777" w:rsidR="00D2330C" w:rsidRPr="00BA328A" w:rsidRDefault="00D2330C" w:rsidP="00D2330C">
      <w:pPr>
        <w:adjustRightInd w:val="0"/>
        <w:snapToGrid w:val="0"/>
        <w:ind w:leftChars="653" w:left="6201" w:hanging="4660"/>
        <w:jc w:val="left"/>
        <w:rPr>
          <w:rFonts w:hAnsi="ＭＳ ゴシック"/>
          <w:sz w:val="20"/>
        </w:rPr>
      </w:pPr>
    </w:p>
    <w:p w14:paraId="1C5474D8" w14:textId="77777777" w:rsidR="00D2330C" w:rsidRDefault="00D2330C" w:rsidP="00D2330C">
      <w:pPr>
        <w:adjustRightInd w:val="0"/>
        <w:snapToGrid w:val="0"/>
        <w:jc w:val="left"/>
        <w:rPr>
          <w:rFonts w:hAnsi="ＭＳ ゴシック"/>
          <w:sz w:val="20"/>
        </w:rPr>
      </w:pPr>
      <w:r>
        <w:rPr>
          <w:rFonts w:hAnsi="ＭＳ ゴシック" w:hint="eastAsia"/>
          <w:sz w:val="20"/>
        </w:rPr>
        <w:t>＜参考様式＞</w:t>
      </w:r>
    </w:p>
    <w:p w14:paraId="6F134EBE" w14:textId="77777777" w:rsidR="00D2330C" w:rsidRPr="00BA328A" w:rsidRDefault="00D2330C" w:rsidP="00D2330C">
      <w:pPr>
        <w:adjustRightInd w:val="0"/>
        <w:snapToGrid w:val="0"/>
        <w:jc w:val="left"/>
        <w:rPr>
          <w:rFonts w:hAnsi="ＭＳ ゴシック"/>
          <w:sz w:val="20"/>
        </w:rPr>
      </w:pPr>
      <w:r>
        <w:rPr>
          <w:rFonts w:hAnsi="ＭＳ ゴシック" w:hint="eastAsia"/>
          <w:sz w:val="20"/>
        </w:rPr>
        <w:t xml:space="preserve">　　■入札手続に関する様式</w:t>
      </w:r>
    </w:p>
    <w:p w14:paraId="52C0CBC7" w14:textId="77777777" w:rsidR="00D2330C" w:rsidRDefault="00D2330C" w:rsidP="00D2330C">
      <w:pPr>
        <w:numPr>
          <w:ilvl w:val="3"/>
          <w:numId w:val="13"/>
        </w:numPr>
        <w:adjustRightInd w:val="0"/>
        <w:snapToGrid w:val="0"/>
        <w:ind w:leftChars="-2" w:left="-5" w:firstLineChars="364" w:firstLine="713"/>
        <w:jc w:val="left"/>
        <w:rPr>
          <w:rFonts w:hAnsi="ＭＳ ゴシック"/>
          <w:sz w:val="20"/>
        </w:rPr>
      </w:pPr>
      <w:r w:rsidRPr="005833E3">
        <w:rPr>
          <w:rFonts w:hAnsi="ＭＳ ゴシック" w:hint="eastAsia"/>
          <w:sz w:val="20"/>
        </w:rPr>
        <w:t>共同企業体結成届（共同企業体の結成を希望する場合）</w:t>
      </w:r>
    </w:p>
    <w:p w14:paraId="49567BC4" w14:textId="77777777" w:rsidR="00D2330C" w:rsidRDefault="00D2330C" w:rsidP="00D2330C">
      <w:pPr>
        <w:numPr>
          <w:ilvl w:val="3"/>
          <w:numId w:val="13"/>
        </w:numPr>
        <w:adjustRightInd w:val="0"/>
        <w:snapToGrid w:val="0"/>
        <w:ind w:leftChars="-2" w:left="-5" w:firstLineChars="364" w:firstLine="713"/>
        <w:jc w:val="left"/>
        <w:rPr>
          <w:rFonts w:hAnsi="ＭＳ ゴシック"/>
          <w:sz w:val="20"/>
        </w:rPr>
      </w:pPr>
      <w:r w:rsidRPr="00BA328A">
        <w:rPr>
          <w:rFonts w:hAnsi="ＭＳ ゴシック" w:hint="eastAsia"/>
          <w:sz w:val="20"/>
        </w:rPr>
        <w:t>質問書</w:t>
      </w:r>
    </w:p>
    <w:p w14:paraId="15D6EC51" w14:textId="77777777" w:rsidR="00D2330C" w:rsidRPr="00BA328A" w:rsidRDefault="00D2330C" w:rsidP="00D2330C">
      <w:pPr>
        <w:numPr>
          <w:ilvl w:val="3"/>
          <w:numId w:val="13"/>
        </w:numPr>
        <w:adjustRightInd w:val="0"/>
        <w:snapToGrid w:val="0"/>
        <w:ind w:leftChars="-2" w:left="-5" w:firstLineChars="364" w:firstLine="713"/>
        <w:jc w:val="left"/>
        <w:rPr>
          <w:rFonts w:hAnsi="ＭＳ ゴシック"/>
          <w:sz w:val="20"/>
        </w:rPr>
      </w:pPr>
      <w:r>
        <w:rPr>
          <w:rFonts w:hAnsi="ＭＳ ゴシック" w:hint="eastAsia"/>
          <w:sz w:val="20"/>
        </w:rPr>
        <w:t>辞退理由書</w:t>
      </w:r>
    </w:p>
    <w:p w14:paraId="7134984B" w14:textId="77777777" w:rsidR="00D2330C" w:rsidRPr="00BA328A" w:rsidRDefault="00D2330C" w:rsidP="00D2330C">
      <w:pPr>
        <w:adjustRightInd w:val="0"/>
        <w:snapToGrid w:val="0"/>
        <w:ind w:right="784"/>
        <w:rPr>
          <w:rFonts w:hAnsi="ＭＳ ゴシック"/>
          <w:sz w:val="20"/>
        </w:rPr>
      </w:pPr>
    </w:p>
    <w:p w14:paraId="09C37048" w14:textId="77777777" w:rsidR="00D2330C" w:rsidRPr="00BA328A" w:rsidRDefault="00D2330C" w:rsidP="00D2330C">
      <w:pPr>
        <w:adjustRightInd w:val="0"/>
        <w:snapToGrid w:val="0"/>
        <w:ind w:leftChars="653" w:left="6201" w:hanging="4660"/>
        <w:jc w:val="right"/>
        <w:rPr>
          <w:rFonts w:hAnsi="ＭＳ ゴシック"/>
          <w:sz w:val="20"/>
        </w:rPr>
      </w:pPr>
    </w:p>
    <w:p w14:paraId="29B73786" w14:textId="77777777" w:rsidR="00D2330C" w:rsidRPr="00BA328A" w:rsidRDefault="00D2330C" w:rsidP="00D2330C">
      <w:pPr>
        <w:adjustRightInd w:val="0"/>
        <w:snapToGrid w:val="0"/>
        <w:ind w:left="1560" w:rightChars="239" w:right="564"/>
        <w:jc w:val="left"/>
        <w:rPr>
          <w:rFonts w:hAnsi="ＭＳ ゴシック"/>
          <w:sz w:val="18"/>
          <w:szCs w:val="18"/>
        </w:rPr>
      </w:pPr>
      <w:r w:rsidRPr="00BA328A">
        <w:rPr>
          <w:rFonts w:hAnsi="ＭＳ ゴシック" w:hint="eastAsia"/>
          <w:sz w:val="18"/>
          <w:szCs w:val="18"/>
        </w:rPr>
        <w:t>以上の様式のデータは、国際協力機構ホームページ「調達情報」→「調達ガイドライン、様式」→「様式　一般競争入札：最低価格落札方式（国内向け物品・役務等）」よりダウンロードできます。（</w:t>
      </w:r>
      <w:r>
        <w:rPr>
          <w:rFonts w:hAnsi="ＭＳ ゴシック" w:hint="eastAsia"/>
          <w:sz w:val="18"/>
          <w:szCs w:val="18"/>
        </w:rPr>
        <w:t xml:space="preserve">　</w:t>
      </w:r>
      <w:hyperlink r:id="rId11" w:history="1">
        <w:r w:rsidRPr="00EE4211">
          <w:rPr>
            <w:rStyle w:val="af1"/>
            <w:rFonts w:hAnsi="ＭＳ ゴシック"/>
            <w:sz w:val="18"/>
            <w:szCs w:val="18"/>
          </w:rPr>
          <w:t>http</w:t>
        </w:r>
        <w:r w:rsidRPr="00EE4211">
          <w:rPr>
            <w:rStyle w:val="af1"/>
            <w:rFonts w:hAnsi="ＭＳ ゴシック" w:hint="eastAsia"/>
            <w:sz w:val="18"/>
            <w:szCs w:val="18"/>
          </w:rPr>
          <w:t>s</w:t>
        </w:r>
        <w:r w:rsidRPr="00EE4211">
          <w:rPr>
            <w:rStyle w:val="af1"/>
            <w:rFonts w:hAnsi="ＭＳ ゴシック"/>
            <w:sz w:val="18"/>
            <w:szCs w:val="18"/>
          </w:rPr>
          <w:t>://www.jica.go.jp/announce/manual/form/domestic/op_tend_price.html</w:t>
        </w:r>
      </w:hyperlink>
      <w:r w:rsidRPr="00BA328A">
        <w:rPr>
          <w:rFonts w:hAnsi="ＭＳ ゴシック" w:hint="eastAsia"/>
          <w:sz w:val="18"/>
          <w:szCs w:val="18"/>
        </w:rPr>
        <w:t>）</w:t>
      </w:r>
    </w:p>
    <w:p w14:paraId="74D9E073" w14:textId="77777777" w:rsidR="00D2330C" w:rsidRDefault="00D2330C" w:rsidP="00D2330C">
      <w:pPr>
        <w:adjustRightInd w:val="0"/>
        <w:snapToGrid w:val="0"/>
        <w:ind w:right="-2"/>
        <w:jc w:val="right"/>
        <w:rPr>
          <w:rFonts w:hAnsi="ＭＳ ゴシック"/>
          <w:sz w:val="28"/>
        </w:rPr>
      </w:pPr>
    </w:p>
    <w:p w14:paraId="658494A2" w14:textId="77777777" w:rsidR="00D2330C" w:rsidRDefault="00D2330C" w:rsidP="00D2330C">
      <w:pPr>
        <w:adjustRightInd w:val="0"/>
        <w:snapToGrid w:val="0"/>
        <w:ind w:right="-2"/>
        <w:jc w:val="right"/>
        <w:rPr>
          <w:rFonts w:hAnsi="ＭＳ ゴシック"/>
          <w:sz w:val="28"/>
        </w:rPr>
      </w:pPr>
    </w:p>
    <w:p w14:paraId="2A470A9B" w14:textId="77777777" w:rsidR="00D2330C" w:rsidRPr="00BC43FE" w:rsidRDefault="00D2330C" w:rsidP="00D2330C">
      <w:pPr>
        <w:adjustRightInd w:val="0"/>
        <w:snapToGrid w:val="0"/>
        <w:ind w:right="-2"/>
        <w:jc w:val="left"/>
        <w:rPr>
          <w:rFonts w:hAnsi="ＭＳ ゴシック"/>
          <w:sz w:val="20"/>
        </w:rPr>
      </w:pPr>
      <w:r w:rsidRPr="00BC43FE">
        <w:rPr>
          <w:rFonts w:hAnsi="ＭＳ ゴシック" w:hint="eastAsia"/>
          <w:sz w:val="20"/>
        </w:rPr>
        <w:t>＜本件指定様式＞</w:t>
      </w:r>
    </w:p>
    <w:p w14:paraId="026EAA8A" w14:textId="77777777" w:rsidR="00D2330C" w:rsidRPr="00BC43FE" w:rsidRDefault="00D2330C" w:rsidP="00D2330C">
      <w:pPr>
        <w:adjustRightInd w:val="0"/>
        <w:snapToGrid w:val="0"/>
        <w:ind w:right="-2"/>
        <w:jc w:val="left"/>
        <w:rPr>
          <w:rFonts w:hAnsi="ＭＳ ゴシック"/>
          <w:sz w:val="20"/>
        </w:rPr>
      </w:pPr>
      <w:r w:rsidRPr="00BC43FE">
        <w:rPr>
          <w:rFonts w:hAnsi="ＭＳ ゴシック" w:hint="eastAsia"/>
          <w:sz w:val="20"/>
        </w:rPr>
        <w:t>本件指定様式は、次頁以降に添付しています。</w:t>
      </w:r>
    </w:p>
    <w:p w14:paraId="6A911585" w14:textId="77777777" w:rsidR="00D2330C" w:rsidRPr="00BC43FE" w:rsidRDefault="00D2330C" w:rsidP="00D2330C">
      <w:pPr>
        <w:numPr>
          <w:ilvl w:val="1"/>
          <w:numId w:val="12"/>
        </w:numPr>
        <w:adjustRightInd w:val="0"/>
        <w:snapToGrid w:val="0"/>
        <w:ind w:right="-2" w:hanging="71"/>
        <w:jc w:val="left"/>
        <w:rPr>
          <w:rFonts w:hAnsi="ＭＳ ゴシック"/>
          <w:sz w:val="20"/>
        </w:rPr>
      </w:pPr>
      <w:r w:rsidRPr="00BC43FE">
        <w:rPr>
          <w:rFonts w:hAnsi="ＭＳ ゴシック" w:hint="eastAsia"/>
          <w:sz w:val="20"/>
        </w:rPr>
        <w:t>競争参加</w:t>
      </w:r>
      <w:r>
        <w:rPr>
          <w:rFonts w:hAnsi="ＭＳ ゴシック" w:hint="eastAsia"/>
          <w:sz w:val="20"/>
        </w:rPr>
        <w:t>資格</w:t>
      </w:r>
      <w:r w:rsidRPr="00BC43FE">
        <w:rPr>
          <w:rFonts w:hAnsi="ＭＳ ゴシック" w:hint="eastAsia"/>
          <w:sz w:val="20"/>
        </w:rPr>
        <w:t>確認申請書</w:t>
      </w:r>
    </w:p>
    <w:p w14:paraId="5AF381A8" w14:textId="77777777" w:rsidR="00D2330C" w:rsidRPr="00E53388" w:rsidRDefault="00D2330C" w:rsidP="00D2330C">
      <w:pPr>
        <w:numPr>
          <w:ilvl w:val="1"/>
          <w:numId w:val="12"/>
        </w:numPr>
        <w:adjustRightInd w:val="0"/>
        <w:snapToGrid w:val="0"/>
        <w:ind w:right="-2" w:hanging="71"/>
        <w:jc w:val="left"/>
        <w:rPr>
          <w:rFonts w:hAnsi="ＭＳ ゴシック"/>
          <w:sz w:val="20"/>
        </w:rPr>
      </w:pPr>
      <w:r w:rsidRPr="00BC43FE">
        <w:rPr>
          <w:rFonts w:hAnsi="ＭＳ ゴシック" w:hint="eastAsia"/>
          <w:sz w:val="20"/>
        </w:rPr>
        <w:t>適合証明書</w:t>
      </w:r>
    </w:p>
    <w:p w14:paraId="4AC201EB" w14:textId="77777777" w:rsidR="00D2330C" w:rsidRPr="00BA328A" w:rsidRDefault="00D2330C" w:rsidP="00D2330C">
      <w:pPr>
        <w:numPr>
          <w:ilvl w:val="1"/>
          <w:numId w:val="12"/>
        </w:numPr>
        <w:adjustRightInd w:val="0"/>
        <w:snapToGrid w:val="0"/>
        <w:ind w:right="-2" w:hanging="71"/>
        <w:jc w:val="left"/>
        <w:rPr>
          <w:rFonts w:hAnsi="ＭＳ ゴシック"/>
          <w:sz w:val="20"/>
        </w:rPr>
      </w:pPr>
      <w:r w:rsidRPr="00BA328A">
        <w:rPr>
          <w:rFonts w:hAnsi="ＭＳ ゴシック" w:hint="eastAsia"/>
          <w:sz w:val="20"/>
        </w:rPr>
        <w:t>委任状</w:t>
      </w:r>
    </w:p>
    <w:p w14:paraId="0FD05FD4" w14:textId="77777777" w:rsidR="00D2330C" w:rsidRDefault="00D2330C" w:rsidP="00D2330C">
      <w:pPr>
        <w:adjustRightInd w:val="0"/>
        <w:snapToGrid w:val="0"/>
        <w:ind w:left="709" w:right="-2"/>
        <w:jc w:val="left"/>
        <w:rPr>
          <w:rFonts w:hAnsi="ＭＳ ゴシック"/>
          <w:sz w:val="20"/>
        </w:rPr>
      </w:pPr>
      <w:r>
        <w:rPr>
          <w:rFonts w:hAnsi="ＭＳ ゴシック" w:hint="eastAsia"/>
          <w:sz w:val="20"/>
        </w:rPr>
        <w:t>４-１．</w:t>
      </w:r>
      <w:r>
        <w:rPr>
          <w:rFonts w:hAnsi="ＭＳ ゴシック" w:hint="eastAsia"/>
          <w:sz w:val="20"/>
        </w:rPr>
        <w:tab/>
      </w:r>
      <w:r w:rsidRPr="00BC43FE">
        <w:rPr>
          <w:rFonts w:hAnsi="ＭＳ ゴシック" w:hint="eastAsia"/>
          <w:sz w:val="20"/>
        </w:rPr>
        <w:t>入札書</w:t>
      </w:r>
      <w:r w:rsidRPr="00180F10">
        <w:rPr>
          <w:rFonts w:hAnsi="ＭＳ ゴシック" w:hint="eastAsia"/>
          <w:sz w:val="20"/>
        </w:rPr>
        <w:t>（代表権を有する者が出席の場合）</w:t>
      </w:r>
    </w:p>
    <w:p w14:paraId="47F8F81F" w14:textId="77777777" w:rsidR="00D2330C" w:rsidRDefault="00D2330C" w:rsidP="00D2330C">
      <w:pPr>
        <w:adjustRightInd w:val="0"/>
        <w:snapToGrid w:val="0"/>
        <w:ind w:left="709" w:right="-2"/>
        <w:jc w:val="left"/>
        <w:rPr>
          <w:rFonts w:hAnsi="ＭＳ ゴシック"/>
          <w:sz w:val="20"/>
        </w:rPr>
      </w:pPr>
      <w:r>
        <w:rPr>
          <w:rFonts w:hAnsi="ＭＳ ゴシック" w:hint="eastAsia"/>
          <w:sz w:val="20"/>
        </w:rPr>
        <w:t>４-２．</w:t>
      </w:r>
      <w:r>
        <w:rPr>
          <w:rFonts w:hAnsi="ＭＳ ゴシック" w:hint="eastAsia"/>
          <w:sz w:val="20"/>
        </w:rPr>
        <w:tab/>
      </w:r>
      <w:r w:rsidRPr="00BC43FE">
        <w:rPr>
          <w:rFonts w:hAnsi="ＭＳ ゴシック" w:hint="eastAsia"/>
          <w:sz w:val="20"/>
        </w:rPr>
        <w:t>入札書</w:t>
      </w:r>
      <w:r w:rsidRPr="00180F10">
        <w:rPr>
          <w:rFonts w:hAnsi="ＭＳ ゴシック" w:hint="eastAsia"/>
          <w:sz w:val="20"/>
        </w:rPr>
        <w:t>（代理人を立てる場合）</w:t>
      </w:r>
    </w:p>
    <w:p w14:paraId="35538844" w14:textId="77777777" w:rsidR="00D2330C" w:rsidRPr="003C0CEF" w:rsidRDefault="00D2330C" w:rsidP="00D2330C">
      <w:pPr>
        <w:adjustRightInd w:val="0"/>
        <w:snapToGrid w:val="0"/>
        <w:ind w:right="-2" w:firstLine="709"/>
        <w:jc w:val="left"/>
        <w:rPr>
          <w:rFonts w:hAnsi="ＭＳ ゴシック"/>
          <w:sz w:val="20"/>
        </w:rPr>
      </w:pPr>
      <w:r>
        <w:rPr>
          <w:rFonts w:hAnsi="ＭＳ ゴシック" w:hint="eastAsia"/>
          <w:sz w:val="20"/>
        </w:rPr>
        <w:t>５．</w:t>
      </w:r>
      <w:r>
        <w:rPr>
          <w:rFonts w:hAnsi="ＭＳ ゴシック"/>
          <w:sz w:val="20"/>
        </w:rPr>
        <w:tab/>
      </w:r>
      <w:r w:rsidRPr="00BC43FE">
        <w:rPr>
          <w:rFonts w:hAnsi="ＭＳ ゴシック" w:hint="eastAsia"/>
          <w:sz w:val="20"/>
        </w:rPr>
        <w:t>入札金額内訳書</w:t>
      </w:r>
    </w:p>
    <w:p w14:paraId="609F6BB9" w14:textId="77777777" w:rsidR="00D2330C" w:rsidRDefault="00D2330C" w:rsidP="00D2330C">
      <w:pPr>
        <w:adjustRightInd w:val="0"/>
        <w:snapToGrid w:val="0"/>
        <w:ind w:left="780" w:right="-2"/>
        <w:jc w:val="left"/>
        <w:rPr>
          <w:rFonts w:hAnsi="ＭＳ ゴシック"/>
          <w:sz w:val="20"/>
        </w:rPr>
      </w:pPr>
    </w:p>
    <w:p w14:paraId="5EF47BEF" w14:textId="77777777" w:rsidR="00D2330C" w:rsidRPr="000C38D8" w:rsidRDefault="00D2330C" w:rsidP="00D2330C">
      <w:pPr>
        <w:adjustRightInd w:val="0"/>
        <w:snapToGrid w:val="0"/>
        <w:ind w:rightChars="179" w:right="422"/>
        <w:rPr>
          <w:rFonts w:hAnsi="ＭＳ ゴシック"/>
          <w:sz w:val="20"/>
        </w:rPr>
        <w:sectPr w:rsidR="00D2330C" w:rsidRPr="000C38D8" w:rsidSect="00262B8A">
          <w:headerReference w:type="default" r:id="rId12"/>
          <w:footerReference w:type="even" r:id="rId13"/>
          <w:footerReference w:type="default" r:id="rId14"/>
          <w:pgSz w:w="11906" w:h="16838" w:code="9"/>
          <w:pgMar w:top="1560" w:right="1418" w:bottom="1418" w:left="1418" w:header="851" w:footer="992" w:gutter="0"/>
          <w:pgNumType w:start="1"/>
          <w:cols w:space="425"/>
          <w:titlePg/>
          <w:docGrid w:type="linesAndChars" w:linePitch="363" w:charSpace="-831"/>
        </w:sectPr>
      </w:pPr>
    </w:p>
    <w:p w14:paraId="644376F5" w14:textId="77777777" w:rsidR="00D2330C" w:rsidRDefault="00D2330C" w:rsidP="00D2330C">
      <w:pPr>
        <w:adjustRightInd w:val="0"/>
        <w:snapToGrid w:val="0"/>
        <w:jc w:val="right"/>
        <w:rPr>
          <w:rFonts w:hAnsi="ＭＳ ゴシック" w:cs="Times New Roman"/>
          <w:szCs w:val="32"/>
        </w:rPr>
      </w:pPr>
      <w:r>
        <w:rPr>
          <w:rFonts w:hAnsi="ＭＳ ゴシック" w:cs="Times New Roman" w:hint="eastAsia"/>
          <w:szCs w:val="32"/>
        </w:rPr>
        <w:lastRenderedPageBreak/>
        <w:t>（様式１）</w:t>
      </w:r>
    </w:p>
    <w:p w14:paraId="0B378DDE" w14:textId="77777777" w:rsidR="00D2330C" w:rsidRPr="00A6504B" w:rsidRDefault="00D2330C" w:rsidP="00D2330C">
      <w:pPr>
        <w:adjustRightInd w:val="0"/>
        <w:snapToGrid w:val="0"/>
        <w:jc w:val="right"/>
        <w:rPr>
          <w:rFonts w:hAnsi="ＭＳ ゴシック" w:cs="Times New Roman"/>
          <w:szCs w:val="32"/>
        </w:rPr>
      </w:pPr>
    </w:p>
    <w:p w14:paraId="6D4A3099" w14:textId="77777777" w:rsidR="00D2330C" w:rsidRPr="004374C7" w:rsidRDefault="00D2330C" w:rsidP="00D2330C">
      <w:pPr>
        <w:adjustRightInd w:val="0"/>
        <w:snapToGrid w:val="0"/>
        <w:jc w:val="center"/>
        <w:rPr>
          <w:rFonts w:hAnsi="ＭＳ ゴシック" w:cs="Times New Roman"/>
          <w:sz w:val="32"/>
          <w:szCs w:val="32"/>
        </w:rPr>
      </w:pPr>
      <w:r>
        <w:rPr>
          <w:rFonts w:hAnsi="ＭＳ ゴシック" w:hint="eastAsia"/>
          <w:sz w:val="32"/>
          <w:szCs w:val="32"/>
        </w:rPr>
        <w:t>競争参加資格確認申請書</w:t>
      </w:r>
    </w:p>
    <w:p w14:paraId="52374B34" w14:textId="77777777" w:rsidR="00D2330C" w:rsidRPr="004374C7" w:rsidRDefault="00D2330C" w:rsidP="00D2330C">
      <w:pPr>
        <w:adjustRightInd w:val="0"/>
        <w:snapToGrid w:val="0"/>
        <w:rPr>
          <w:rFonts w:hAnsi="ＭＳ ゴシック" w:cs="Times New Roman"/>
        </w:rPr>
      </w:pPr>
    </w:p>
    <w:p w14:paraId="2E4CD9D7" w14:textId="77777777" w:rsidR="00D2330C" w:rsidRPr="004374C7" w:rsidRDefault="00D2330C" w:rsidP="00D2330C">
      <w:pPr>
        <w:adjustRightInd w:val="0"/>
        <w:snapToGrid w:val="0"/>
        <w:jc w:val="right"/>
        <w:rPr>
          <w:rFonts w:hAnsi="ＭＳ ゴシック" w:cs="Times New Roman"/>
        </w:rPr>
      </w:pPr>
      <w:r w:rsidRPr="004374C7">
        <w:rPr>
          <w:rFonts w:hAnsi="ＭＳ ゴシック" w:hint="eastAsia"/>
        </w:rPr>
        <w:t>年　　月　　日</w:t>
      </w:r>
    </w:p>
    <w:p w14:paraId="554DDFAD" w14:textId="77777777" w:rsidR="00D2330C" w:rsidRPr="004374C7" w:rsidRDefault="00D2330C" w:rsidP="00D2330C">
      <w:pPr>
        <w:adjustRightInd w:val="0"/>
        <w:snapToGrid w:val="0"/>
        <w:rPr>
          <w:rFonts w:hAnsi="ＭＳ ゴシック" w:cs="Times New Roman"/>
        </w:rPr>
      </w:pPr>
    </w:p>
    <w:p w14:paraId="278AD022" w14:textId="77777777" w:rsidR="00D2330C" w:rsidRPr="00C86F43" w:rsidRDefault="00D2330C" w:rsidP="00D2330C">
      <w:pPr>
        <w:adjustRightInd w:val="0"/>
        <w:snapToGrid w:val="0"/>
        <w:rPr>
          <w:rFonts w:hAnsi="ＭＳ ゴシック"/>
          <w:lang w:eastAsia="zh-TW"/>
        </w:rPr>
      </w:pPr>
      <w:r w:rsidRPr="004374C7">
        <w:rPr>
          <w:rFonts w:hAnsi="ＭＳ ゴシック" w:hint="eastAsia"/>
          <w:lang w:eastAsia="zh-TW"/>
        </w:rPr>
        <w:t>独立行政法人国際協力機構</w:t>
      </w:r>
    </w:p>
    <w:p w14:paraId="135F6B7E" w14:textId="77777777" w:rsidR="00D2330C" w:rsidRPr="00C86F43" w:rsidRDefault="00D2330C" w:rsidP="00D2330C">
      <w:pPr>
        <w:adjustRightInd w:val="0"/>
        <w:snapToGrid w:val="0"/>
        <w:rPr>
          <w:rFonts w:hAnsi="ＭＳ ゴシック"/>
          <w:lang w:eastAsia="zh-TW"/>
        </w:rPr>
      </w:pPr>
      <w:r w:rsidRPr="00C86F43">
        <w:rPr>
          <w:rFonts w:hAnsi="ＭＳ ゴシック" w:hint="eastAsia"/>
          <w:lang w:eastAsia="zh-TW"/>
        </w:rPr>
        <w:t xml:space="preserve">　</w:t>
      </w:r>
      <w:r>
        <w:rPr>
          <w:rFonts w:hAnsi="ＭＳ ゴシック" w:hint="eastAsia"/>
        </w:rPr>
        <w:t>北海道センター（帯広）</w:t>
      </w:r>
    </w:p>
    <w:p w14:paraId="4EAB6AA8" w14:textId="77777777" w:rsidR="00D2330C" w:rsidRPr="004374C7" w:rsidRDefault="00D2330C" w:rsidP="00D2330C">
      <w:pPr>
        <w:adjustRightInd w:val="0"/>
        <w:snapToGrid w:val="0"/>
        <w:rPr>
          <w:rFonts w:hAnsi="ＭＳ ゴシック"/>
          <w:lang w:eastAsia="zh-TW"/>
        </w:rPr>
      </w:pPr>
      <w:r w:rsidRPr="002A6B81">
        <w:rPr>
          <w:rFonts w:hAnsi="ＭＳ ゴシック" w:hint="eastAsia"/>
        </w:rPr>
        <w:t xml:space="preserve">　</w:t>
      </w:r>
      <w:r>
        <w:rPr>
          <w:rFonts w:hAnsi="ＭＳ ゴシック" w:hint="eastAsia"/>
        </w:rPr>
        <w:t>分任</w:t>
      </w:r>
      <w:r w:rsidRPr="002A6B81">
        <w:rPr>
          <w:rFonts w:ascii="Arial" w:hAnsi="Arial" w:cs="Arial" w:hint="eastAsia"/>
        </w:rPr>
        <w:t xml:space="preserve">契約担当役　</w:t>
      </w:r>
      <w:r>
        <w:rPr>
          <w:rFonts w:ascii="Arial" w:hAnsi="Arial" w:cs="Arial" w:hint="eastAsia"/>
        </w:rPr>
        <w:t>代表</w:t>
      </w:r>
      <w:r w:rsidRPr="004374C7">
        <w:rPr>
          <w:rFonts w:hAnsi="ＭＳ ゴシック" w:hint="eastAsia"/>
          <w:lang w:eastAsia="zh-CN"/>
        </w:rPr>
        <w:t xml:space="preserve">　</w:t>
      </w:r>
      <w:r>
        <w:rPr>
          <w:rFonts w:hAnsi="ＭＳ ゴシック" w:hint="eastAsia"/>
        </w:rPr>
        <w:t xml:space="preserve">沢田　博美　</w:t>
      </w:r>
      <w:r w:rsidRPr="004374C7">
        <w:rPr>
          <w:rFonts w:hAnsi="ＭＳ ゴシック" w:hint="eastAsia"/>
          <w:lang w:eastAsia="zh-CN"/>
        </w:rPr>
        <w:t>殿</w:t>
      </w:r>
    </w:p>
    <w:p w14:paraId="21279D7A" w14:textId="77777777" w:rsidR="00D2330C" w:rsidRPr="004374C7" w:rsidRDefault="00D2330C" w:rsidP="00D2330C">
      <w:pPr>
        <w:adjustRightInd w:val="0"/>
        <w:snapToGrid w:val="0"/>
        <w:rPr>
          <w:rFonts w:hAnsi="ＭＳ ゴシック" w:cs="Times New Roman"/>
          <w:lang w:eastAsia="zh-TW"/>
        </w:rPr>
      </w:pPr>
    </w:p>
    <w:p w14:paraId="07D1211F" w14:textId="77777777" w:rsidR="00D2330C" w:rsidRPr="004374C7" w:rsidRDefault="00D2330C" w:rsidP="00D2330C">
      <w:pPr>
        <w:adjustRightInd w:val="0"/>
        <w:snapToGrid w:val="0"/>
        <w:rPr>
          <w:rFonts w:hAnsi="ＭＳ ゴシック" w:cs="Times New Roman"/>
          <w:lang w:eastAsia="zh-CN"/>
        </w:rPr>
      </w:pPr>
    </w:p>
    <w:p w14:paraId="7CF066E5" w14:textId="77777777" w:rsidR="00D2330C" w:rsidRDefault="00D2330C" w:rsidP="00D2330C">
      <w:pPr>
        <w:adjustRightInd w:val="0"/>
        <w:snapToGrid w:val="0"/>
        <w:ind w:left="3544"/>
        <w:rPr>
          <w:rFonts w:hAnsi="ＭＳ ゴシック" w:cs="Times New Roman"/>
        </w:rPr>
      </w:pPr>
      <w:r>
        <w:rPr>
          <w:rFonts w:hAnsi="ＭＳ ゴシック" w:hint="eastAsia"/>
        </w:rPr>
        <w:t>住所</w:t>
      </w:r>
    </w:p>
    <w:p w14:paraId="2DA847B8" w14:textId="77777777" w:rsidR="00D2330C" w:rsidRDefault="00D2330C" w:rsidP="00D2330C">
      <w:pPr>
        <w:adjustRightInd w:val="0"/>
        <w:snapToGrid w:val="0"/>
        <w:ind w:left="3544"/>
        <w:jc w:val="left"/>
        <w:rPr>
          <w:rFonts w:hAnsi="ＭＳ ゴシック"/>
          <w:color w:val="808080"/>
          <w:sz w:val="20"/>
          <w:szCs w:val="20"/>
        </w:rPr>
      </w:pPr>
      <w:r>
        <w:rPr>
          <w:rFonts w:hAnsi="ＭＳ ゴシック" w:hint="eastAsia"/>
        </w:rPr>
        <w:t xml:space="preserve">商号又は名称　　　　　　　　　　　</w:t>
      </w:r>
    </w:p>
    <w:p w14:paraId="2BD4204F" w14:textId="77777777" w:rsidR="00D2330C" w:rsidRDefault="00D2330C" w:rsidP="00D2330C">
      <w:pPr>
        <w:adjustRightInd w:val="0"/>
        <w:snapToGrid w:val="0"/>
        <w:ind w:left="3544"/>
        <w:jc w:val="left"/>
        <w:rPr>
          <w:rFonts w:hAnsi="ＭＳ ゴシック"/>
        </w:rPr>
      </w:pPr>
      <w:r>
        <w:rPr>
          <w:rFonts w:hAnsi="ＭＳ ゴシック" w:hint="eastAsia"/>
        </w:rPr>
        <w:t>代表者役職・氏名　　　　　　　　　　　　　　㊞</w:t>
      </w:r>
    </w:p>
    <w:p w14:paraId="03E82E9A" w14:textId="77777777" w:rsidR="00D2330C" w:rsidRDefault="00D2330C" w:rsidP="00D2330C">
      <w:pPr>
        <w:adjustRightInd w:val="0"/>
        <w:snapToGrid w:val="0"/>
        <w:ind w:left="3544"/>
        <w:rPr>
          <w:rFonts w:hAnsi="ＭＳ ゴシック"/>
          <w:szCs w:val="20"/>
        </w:rPr>
      </w:pPr>
    </w:p>
    <w:p w14:paraId="7D506A63" w14:textId="77777777" w:rsidR="00D2330C" w:rsidRDefault="00D2330C" w:rsidP="00D2330C">
      <w:pPr>
        <w:adjustRightInd w:val="0"/>
        <w:snapToGrid w:val="0"/>
        <w:ind w:left="3544"/>
        <w:rPr>
          <w:rFonts w:hAnsi="ＭＳ ゴシック"/>
        </w:rPr>
      </w:pPr>
      <w:r>
        <w:rPr>
          <w:rFonts w:hAnsi="ＭＳ ゴシック" w:hint="eastAsia"/>
        </w:rPr>
        <w:t>（担当者氏名　　　　　　　　　　　　　　　）</w:t>
      </w:r>
    </w:p>
    <w:p w14:paraId="110E4AC2" w14:textId="77777777" w:rsidR="00D2330C" w:rsidRDefault="00D2330C" w:rsidP="00D2330C">
      <w:pPr>
        <w:adjustRightInd w:val="0"/>
        <w:snapToGrid w:val="0"/>
        <w:ind w:left="3544"/>
        <w:rPr>
          <w:rFonts w:hAnsi="ＭＳ ゴシック"/>
        </w:rPr>
      </w:pPr>
      <w:r>
        <w:rPr>
          <w:rFonts w:hAnsi="ＭＳ ゴシック" w:hint="eastAsia"/>
        </w:rPr>
        <w:t>（電話：　　　　　　　FAX：　　　　　　　 ）</w:t>
      </w:r>
    </w:p>
    <w:p w14:paraId="6C56B271" w14:textId="77777777" w:rsidR="00D2330C" w:rsidRDefault="00D2330C" w:rsidP="00D2330C">
      <w:pPr>
        <w:adjustRightInd w:val="0"/>
        <w:snapToGrid w:val="0"/>
        <w:ind w:left="3544"/>
        <w:rPr>
          <w:rFonts w:hAnsi="ＭＳ ゴシック"/>
        </w:rPr>
      </w:pPr>
      <w:r>
        <w:rPr>
          <w:rFonts w:hAnsi="ＭＳ ゴシック" w:hint="eastAsia"/>
        </w:rPr>
        <w:t>（E-mail:　　　　　　　　　　　　　　　　 ）</w:t>
      </w:r>
    </w:p>
    <w:p w14:paraId="55087B35" w14:textId="77777777" w:rsidR="00D2330C" w:rsidRDefault="00D2330C" w:rsidP="00D2330C">
      <w:pPr>
        <w:adjustRightInd w:val="0"/>
        <w:snapToGrid w:val="0"/>
        <w:ind w:left="3544"/>
        <w:rPr>
          <w:rFonts w:hAnsi="ＭＳ ゴシック"/>
        </w:rPr>
      </w:pPr>
      <w:r>
        <w:rPr>
          <w:rFonts w:hAnsi="ＭＳ ゴシック" w:hint="eastAsia"/>
        </w:rPr>
        <w:t>（文書送付先住所　　　　　　　　　　　　　）</w:t>
      </w:r>
    </w:p>
    <w:p w14:paraId="416B784B" w14:textId="77777777" w:rsidR="00D2330C" w:rsidRDefault="00D2330C" w:rsidP="00D2330C">
      <w:pPr>
        <w:adjustRightInd w:val="0"/>
        <w:snapToGrid w:val="0"/>
        <w:ind w:left="3544"/>
        <w:rPr>
          <w:rFonts w:hAnsi="ＭＳ ゴシック"/>
        </w:rPr>
      </w:pPr>
      <w:r>
        <w:rPr>
          <w:rFonts w:hAnsi="ＭＳ ゴシック" w:hint="eastAsia"/>
        </w:rPr>
        <w:t>（整理番号：　　　　　　　　）</w:t>
      </w:r>
    </w:p>
    <w:p w14:paraId="52F2BF7E" w14:textId="77777777" w:rsidR="00D2330C" w:rsidRPr="005944B7" w:rsidRDefault="00D2330C" w:rsidP="00D2330C">
      <w:pPr>
        <w:adjustRightInd w:val="0"/>
        <w:snapToGrid w:val="0"/>
        <w:jc w:val="left"/>
        <w:rPr>
          <w:rFonts w:hAnsi="ＭＳ ゴシック" w:cs="Times New Roman"/>
          <w:szCs w:val="32"/>
        </w:rPr>
      </w:pPr>
    </w:p>
    <w:p w14:paraId="45A93457" w14:textId="77777777" w:rsidR="00D2330C" w:rsidRDefault="00D2330C" w:rsidP="00D2330C">
      <w:pPr>
        <w:adjustRightInd w:val="0"/>
        <w:snapToGrid w:val="0"/>
        <w:jc w:val="left"/>
        <w:rPr>
          <w:rFonts w:hAnsi="ＭＳ ゴシック" w:cs="Times New Roman"/>
          <w:szCs w:val="32"/>
        </w:rPr>
      </w:pPr>
    </w:p>
    <w:p w14:paraId="0749D935" w14:textId="77777777" w:rsidR="00D2330C" w:rsidRPr="00A6504B" w:rsidRDefault="00D2330C" w:rsidP="00D2330C">
      <w:pPr>
        <w:adjustRightInd w:val="0"/>
        <w:snapToGrid w:val="0"/>
        <w:jc w:val="left"/>
        <w:rPr>
          <w:rFonts w:hAnsi="ＭＳ ゴシック" w:cs="Times New Roman"/>
          <w:szCs w:val="32"/>
        </w:rPr>
      </w:pPr>
    </w:p>
    <w:p w14:paraId="371E7370" w14:textId="77777777" w:rsidR="00D2330C" w:rsidRDefault="00D2330C" w:rsidP="00D2330C">
      <w:pPr>
        <w:adjustRightInd w:val="0"/>
        <w:snapToGrid w:val="0"/>
        <w:ind w:left="33"/>
        <w:rPr>
          <w:rFonts w:hAnsi="ＭＳ ゴシック" w:cs="Times New Roman"/>
          <w:szCs w:val="20"/>
        </w:rPr>
      </w:pPr>
      <w:r>
        <w:rPr>
          <w:rFonts w:hAnsi="ＭＳ ゴシック" w:hint="eastAsia"/>
        </w:rPr>
        <w:t>2021年12月7日付で公告のありました</w:t>
      </w:r>
      <w:r>
        <w:rPr>
          <w:rFonts w:hAnsi="ＭＳ ゴシック" w:cs="ＭＳ 明朝" w:hint="eastAsia"/>
          <w:kern w:val="0"/>
        </w:rPr>
        <w:t>「</w:t>
      </w:r>
      <w:r w:rsidRPr="00A6504B">
        <w:rPr>
          <w:rFonts w:hAnsi="ＭＳ ゴシック" w:cs="Times New Roman" w:hint="eastAsia"/>
        </w:rPr>
        <w:t>独立行政法人国際協力機構</w:t>
      </w:r>
      <w:r>
        <w:rPr>
          <w:rFonts w:hAnsi="ＭＳ ゴシック" w:cs="Times New Roman" w:hint="eastAsia"/>
        </w:rPr>
        <w:t>北海道センター（帯広）</w:t>
      </w:r>
      <w:r w:rsidRPr="00A6504B">
        <w:rPr>
          <w:rFonts w:hAnsi="ＭＳ ゴシック" w:cs="Times New Roman" w:hint="eastAsia"/>
        </w:rPr>
        <w:t>の庁舎で使用する電気の調達</w:t>
      </w:r>
      <w:r>
        <w:rPr>
          <w:rFonts w:hAnsi="ＭＳ ゴシック" w:cs="ＭＳ 明朝" w:hint="eastAsia"/>
          <w:kern w:val="0"/>
        </w:rPr>
        <w:t>」</w:t>
      </w:r>
      <w:r>
        <w:rPr>
          <w:rFonts w:hAnsi="ＭＳ ゴシック" w:hint="eastAsia"/>
        </w:rPr>
        <w:t>への参加を希望します。</w:t>
      </w:r>
    </w:p>
    <w:p w14:paraId="263F5779" w14:textId="77777777" w:rsidR="00D2330C" w:rsidRDefault="00D2330C" w:rsidP="00D2330C">
      <w:pPr>
        <w:adjustRightInd w:val="0"/>
        <w:snapToGrid w:val="0"/>
        <w:ind w:left="33"/>
        <w:rPr>
          <w:rFonts w:hAnsi="ＭＳ ゴシック"/>
        </w:rPr>
      </w:pPr>
      <w:r>
        <w:rPr>
          <w:rFonts w:hAnsi="ＭＳ ゴシック" w:hint="eastAsia"/>
        </w:rPr>
        <w:t xml:space="preserve">　つきましては、当社の必要な競争参加資格について確認されたく、申請します。</w:t>
      </w:r>
    </w:p>
    <w:p w14:paraId="670B70E1" w14:textId="77777777" w:rsidR="00D2330C" w:rsidRDefault="00D2330C" w:rsidP="00D2330C">
      <w:pPr>
        <w:adjustRightInd w:val="0"/>
        <w:snapToGrid w:val="0"/>
        <w:ind w:left="33"/>
        <w:jc w:val="center"/>
        <w:rPr>
          <w:rFonts w:hAnsi="ＭＳ ゴシック"/>
        </w:rPr>
      </w:pPr>
      <w:r>
        <w:rPr>
          <w:rFonts w:hAnsi="ＭＳ ゴシック" w:hint="eastAsia"/>
        </w:rPr>
        <w:t xml:space="preserve">　</w:t>
      </w:r>
    </w:p>
    <w:p w14:paraId="3CF66338" w14:textId="77777777" w:rsidR="00D2330C" w:rsidRDefault="00D2330C" w:rsidP="00D2330C">
      <w:pPr>
        <w:adjustRightInd w:val="0"/>
        <w:snapToGrid w:val="0"/>
        <w:ind w:left="33"/>
        <w:jc w:val="center"/>
        <w:rPr>
          <w:rFonts w:hAnsi="ＭＳ ゴシック"/>
        </w:rPr>
      </w:pPr>
    </w:p>
    <w:p w14:paraId="5349425F" w14:textId="77777777" w:rsidR="00D2330C" w:rsidRDefault="00D2330C" w:rsidP="00D2330C">
      <w:pPr>
        <w:pStyle w:val="aa"/>
        <w:rPr>
          <w:rFonts w:ascii="Times" w:eastAsia="平成明朝"/>
        </w:rPr>
      </w:pPr>
      <w:r>
        <w:rPr>
          <w:rFonts w:hAnsi="ＭＳ ゴシック" w:hint="eastAsia"/>
        </w:rPr>
        <w:t>以上</w:t>
      </w:r>
    </w:p>
    <w:p w14:paraId="3C8406FC" w14:textId="77777777" w:rsidR="00D2330C" w:rsidRDefault="00D2330C" w:rsidP="00D2330C">
      <w:pPr>
        <w:adjustRightInd w:val="0"/>
        <w:snapToGrid w:val="0"/>
        <w:spacing w:line="360" w:lineRule="auto"/>
        <w:ind w:firstLineChars="100" w:firstLine="240"/>
        <w:rPr>
          <w:rFonts w:hAnsi="ＭＳ ゴシック" w:cs="Times New Roman"/>
        </w:rPr>
      </w:pPr>
    </w:p>
    <w:p w14:paraId="300CCE89" w14:textId="77777777" w:rsidR="00D2330C" w:rsidRDefault="00D2330C" w:rsidP="00D2330C">
      <w:pPr>
        <w:adjustRightInd w:val="0"/>
        <w:snapToGrid w:val="0"/>
        <w:ind w:right="-2"/>
        <w:rPr>
          <w:rFonts w:hAnsi="ＭＳ ゴシック" w:cs="Times New Roman"/>
        </w:rPr>
      </w:pPr>
    </w:p>
    <w:p w14:paraId="765C2134" w14:textId="77777777" w:rsidR="00D2330C" w:rsidRPr="00A6504B" w:rsidRDefault="00D2330C" w:rsidP="00D2330C">
      <w:pPr>
        <w:adjustRightInd w:val="0"/>
        <w:snapToGrid w:val="0"/>
        <w:ind w:right="-2"/>
        <w:rPr>
          <w:rFonts w:hAnsi="ＭＳ ゴシック" w:cs="Times New Roman"/>
        </w:rPr>
      </w:pPr>
      <w:r>
        <w:rPr>
          <w:rFonts w:hAnsi="ＭＳ ゴシック" w:cs="Times New Roman" w:hint="eastAsia"/>
        </w:rPr>
        <w:t>【別添】</w:t>
      </w:r>
    </w:p>
    <w:p w14:paraId="4772B403" w14:textId="77777777" w:rsidR="00D2330C" w:rsidRDefault="00D2330C" w:rsidP="00D2330C">
      <w:pPr>
        <w:pStyle w:val="aff0"/>
        <w:numPr>
          <w:ilvl w:val="0"/>
          <w:numId w:val="5"/>
        </w:numPr>
        <w:adjustRightInd w:val="0"/>
        <w:snapToGrid w:val="0"/>
        <w:ind w:leftChars="0" w:right="-2"/>
        <w:rPr>
          <w:rFonts w:hAnsi="ＭＳ ゴシック" w:cs="Times New Roman"/>
        </w:rPr>
      </w:pPr>
      <w:r w:rsidRPr="002B49E5">
        <w:rPr>
          <w:rFonts w:hAnsi="ＭＳ ゴシック" w:cs="Times New Roman" w:hint="eastAsia"/>
        </w:rPr>
        <w:t>電気事業法第２条の２の規定に基づき小売電気事業の登録を受けていることを証明する書類の写し</w:t>
      </w:r>
    </w:p>
    <w:p w14:paraId="1670B521" w14:textId="77777777" w:rsidR="00D2330C" w:rsidRPr="002B49E5" w:rsidRDefault="00D2330C" w:rsidP="00D2330C">
      <w:pPr>
        <w:pStyle w:val="aff0"/>
        <w:adjustRightInd w:val="0"/>
        <w:snapToGrid w:val="0"/>
        <w:ind w:leftChars="0" w:left="915" w:right="-2"/>
        <w:rPr>
          <w:rFonts w:hAnsi="ＭＳ ゴシック" w:cs="Times New Roman"/>
        </w:rPr>
      </w:pPr>
    </w:p>
    <w:p w14:paraId="7CE164E3" w14:textId="77777777" w:rsidR="00D2330C" w:rsidRPr="002B49E5" w:rsidRDefault="00D2330C" w:rsidP="00D2330C">
      <w:pPr>
        <w:pStyle w:val="aff0"/>
        <w:numPr>
          <w:ilvl w:val="0"/>
          <w:numId w:val="5"/>
        </w:numPr>
        <w:adjustRightInd w:val="0"/>
        <w:snapToGrid w:val="0"/>
        <w:ind w:leftChars="0" w:right="-2"/>
        <w:rPr>
          <w:rFonts w:hAnsi="ＭＳ ゴシック" w:cs="Times New Roman"/>
        </w:rPr>
      </w:pPr>
      <w:r>
        <w:rPr>
          <w:rFonts w:hAnsi="ＭＳ ゴシック" w:cs="Times New Roman" w:hint="eastAsia"/>
        </w:rPr>
        <w:t>「</w:t>
      </w:r>
      <w:r w:rsidRPr="002B49E5">
        <w:rPr>
          <w:rFonts w:hAnsi="ＭＳ ゴシック" w:cs="Times New Roman" w:hint="eastAsia"/>
        </w:rPr>
        <w:t>温室効果ガス排出削減の取組状況等に関する要件</w:t>
      </w:r>
      <w:r>
        <w:rPr>
          <w:rFonts w:hAnsi="ＭＳ ゴシック" w:cs="Times New Roman" w:hint="eastAsia"/>
        </w:rPr>
        <w:t>」を満たすことを証明する適合証明書</w:t>
      </w:r>
      <w:r w:rsidRPr="00732C02">
        <w:rPr>
          <w:rFonts w:hAnsi="ＭＳ ゴシック" w:cs="Times New Roman" w:hint="eastAsia"/>
          <w:i/>
        </w:rPr>
        <w:t>（</w:t>
      </w:r>
      <w:r w:rsidRPr="005944B7">
        <w:rPr>
          <w:rFonts w:hAnsi="ＭＳ ゴシック" w:cs="Times New Roman" w:hint="eastAsia"/>
          <w:i/>
        </w:rPr>
        <w:t>次ページ様式参照</w:t>
      </w:r>
      <w:r w:rsidRPr="00732C02">
        <w:rPr>
          <w:rFonts w:hAnsi="ＭＳ ゴシック" w:cs="Times New Roman" w:hint="eastAsia"/>
          <w:i/>
        </w:rPr>
        <w:t>）</w:t>
      </w:r>
    </w:p>
    <w:p w14:paraId="6DE8579E" w14:textId="77777777" w:rsidR="00D2330C" w:rsidRDefault="00D2330C" w:rsidP="00D2330C">
      <w:pPr>
        <w:adjustRightInd w:val="0"/>
        <w:snapToGrid w:val="0"/>
        <w:ind w:right="-2" w:firstLineChars="100" w:firstLine="240"/>
        <w:rPr>
          <w:rFonts w:hAnsi="ＭＳ ゴシック" w:cs="Times New Roman"/>
        </w:rPr>
      </w:pPr>
    </w:p>
    <w:p w14:paraId="05762BAF" w14:textId="77777777" w:rsidR="00D2330C" w:rsidRDefault="00D2330C" w:rsidP="00D2330C">
      <w:pPr>
        <w:adjustRightInd w:val="0"/>
        <w:snapToGrid w:val="0"/>
        <w:ind w:right="-2" w:firstLineChars="100" w:firstLine="240"/>
        <w:rPr>
          <w:rFonts w:hAnsi="ＭＳ ゴシック" w:cs="Times New Roman"/>
        </w:rPr>
      </w:pPr>
    </w:p>
    <w:p w14:paraId="21767F9D" w14:textId="77777777" w:rsidR="00D2330C" w:rsidRDefault="00D2330C" w:rsidP="00D2330C">
      <w:pPr>
        <w:adjustRightInd w:val="0"/>
        <w:snapToGrid w:val="0"/>
        <w:ind w:right="-2" w:firstLineChars="100" w:firstLine="240"/>
        <w:rPr>
          <w:rFonts w:hAnsi="ＭＳ ゴシック" w:cs="Times New Roman"/>
        </w:rPr>
      </w:pPr>
    </w:p>
    <w:p w14:paraId="5A0A75DC" w14:textId="77777777" w:rsidR="00D2330C" w:rsidRDefault="00D2330C" w:rsidP="00D2330C">
      <w:pPr>
        <w:adjustRightInd w:val="0"/>
        <w:snapToGrid w:val="0"/>
        <w:jc w:val="right"/>
        <w:rPr>
          <w:rFonts w:hAnsi="ＭＳ ゴシック" w:cs="Times New Roman"/>
          <w:szCs w:val="32"/>
        </w:rPr>
      </w:pPr>
      <w:r>
        <w:rPr>
          <w:rFonts w:hAnsi="ＭＳ ゴシック"/>
          <w:b/>
          <w:sz w:val="32"/>
        </w:rPr>
        <w:br w:type="page"/>
      </w:r>
      <w:r>
        <w:rPr>
          <w:rFonts w:hAnsi="ＭＳ ゴシック" w:cs="Times New Roman" w:hint="eastAsia"/>
          <w:szCs w:val="32"/>
        </w:rPr>
        <w:lastRenderedPageBreak/>
        <w:t>（様式２）</w:t>
      </w:r>
    </w:p>
    <w:p w14:paraId="5E58723B" w14:textId="77777777" w:rsidR="00D2330C" w:rsidRPr="00A6504B" w:rsidRDefault="00D2330C" w:rsidP="00D2330C">
      <w:pPr>
        <w:adjustRightInd w:val="0"/>
        <w:snapToGrid w:val="0"/>
        <w:jc w:val="right"/>
        <w:rPr>
          <w:rFonts w:hAnsi="ＭＳ ゴシック" w:cs="Times New Roman"/>
          <w:szCs w:val="32"/>
        </w:rPr>
      </w:pPr>
    </w:p>
    <w:p w14:paraId="02231E33" w14:textId="77777777" w:rsidR="00D2330C" w:rsidRPr="002B49E5" w:rsidRDefault="00D2330C" w:rsidP="00D2330C">
      <w:pPr>
        <w:widowControl/>
        <w:tabs>
          <w:tab w:val="left" w:pos="1418"/>
        </w:tabs>
        <w:jc w:val="center"/>
        <w:rPr>
          <w:rFonts w:hAnsi="ＭＳ ゴシック"/>
          <w:b/>
          <w:sz w:val="32"/>
        </w:rPr>
      </w:pPr>
      <w:r w:rsidRPr="002B49E5">
        <w:rPr>
          <w:rFonts w:hAnsi="ＭＳ ゴシック" w:hint="eastAsia"/>
          <w:b/>
          <w:sz w:val="32"/>
        </w:rPr>
        <w:t>適合証明書</w:t>
      </w:r>
    </w:p>
    <w:p w14:paraId="184A3910" w14:textId="77777777" w:rsidR="00D2330C" w:rsidRDefault="00D2330C" w:rsidP="00D2330C">
      <w:pPr>
        <w:widowControl/>
        <w:jc w:val="left"/>
        <w:rPr>
          <w:rFonts w:hAnsi="ＭＳ ゴシック"/>
        </w:rPr>
      </w:pPr>
    </w:p>
    <w:p w14:paraId="727BC692" w14:textId="77777777" w:rsidR="00D2330C" w:rsidRDefault="00D2330C" w:rsidP="00D2330C">
      <w:pPr>
        <w:widowControl/>
        <w:ind w:firstLineChars="200" w:firstLine="480"/>
        <w:jc w:val="left"/>
        <w:rPr>
          <w:rFonts w:hAnsi="ＭＳ ゴシック"/>
        </w:rPr>
      </w:pPr>
      <w:r>
        <w:rPr>
          <w:rFonts w:hAnsi="ＭＳ ゴシック" w:hint="eastAsia"/>
        </w:rPr>
        <w:t>年　　月　　日</w:t>
      </w:r>
    </w:p>
    <w:p w14:paraId="117DC2E2" w14:textId="77777777" w:rsidR="00D2330C" w:rsidRPr="004374C7" w:rsidRDefault="00D2330C" w:rsidP="00D2330C">
      <w:pPr>
        <w:adjustRightInd w:val="0"/>
        <w:snapToGrid w:val="0"/>
        <w:ind w:left="4820"/>
        <w:jc w:val="left"/>
        <w:rPr>
          <w:rFonts w:hAnsi="ＭＳ ゴシック" w:cs="Times New Roman"/>
          <w:lang w:eastAsia="zh-CN"/>
        </w:rPr>
      </w:pPr>
      <w:r w:rsidRPr="004374C7">
        <w:rPr>
          <w:rFonts w:hAnsi="ＭＳ ゴシック" w:hint="eastAsia"/>
          <w:lang w:eastAsia="zh-CN"/>
        </w:rPr>
        <w:t>住所</w:t>
      </w:r>
    </w:p>
    <w:p w14:paraId="20AA04B0" w14:textId="77777777" w:rsidR="00D2330C" w:rsidRPr="004374C7" w:rsidRDefault="00D2330C" w:rsidP="00D2330C">
      <w:pPr>
        <w:adjustRightInd w:val="0"/>
        <w:snapToGrid w:val="0"/>
        <w:ind w:left="4820"/>
        <w:jc w:val="left"/>
        <w:rPr>
          <w:rFonts w:hAnsi="ＭＳ ゴシック" w:cs="Times New Roman"/>
        </w:rPr>
      </w:pPr>
      <w:r>
        <w:rPr>
          <w:rFonts w:hAnsi="ＭＳ ゴシック" w:hint="eastAsia"/>
        </w:rPr>
        <w:t xml:space="preserve">会社名　　</w:t>
      </w:r>
      <w:r>
        <w:rPr>
          <w:rFonts w:hAnsi="ＭＳ ゴシック" w:hint="eastAsia"/>
          <w:lang w:eastAsia="zh-CN"/>
        </w:rPr>
        <w:t xml:space="preserve">　　　　　　　　　　　　</w:t>
      </w:r>
    </w:p>
    <w:p w14:paraId="35828A56" w14:textId="77777777" w:rsidR="00D2330C" w:rsidRPr="004374C7" w:rsidRDefault="00D2330C" w:rsidP="00D2330C">
      <w:pPr>
        <w:adjustRightInd w:val="0"/>
        <w:snapToGrid w:val="0"/>
        <w:ind w:left="4820"/>
        <w:jc w:val="left"/>
        <w:rPr>
          <w:rFonts w:hAnsi="ＭＳ ゴシック" w:cs="Times New Roman"/>
        </w:rPr>
      </w:pPr>
      <w:r w:rsidRPr="004374C7">
        <w:rPr>
          <w:rFonts w:hAnsi="ＭＳ ゴシック" w:hint="eastAsia"/>
        </w:rPr>
        <w:t xml:space="preserve">代表者役職・氏名　　　　　　　　　</w:t>
      </w:r>
    </w:p>
    <w:p w14:paraId="6C01DA22" w14:textId="77777777" w:rsidR="00D2330C" w:rsidRPr="002B49E5" w:rsidRDefault="00D2330C" w:rsidP="00D2330C">
      <w:pPr>
        <w:widowControl/>
        <w:jc w:val="left"/>
        <w:rPr>
          <w:rFonts w:hAnsi="ＭＳ ゴシック"/>
        </w:rPr>
      </w:pPr>
    </w:p>
    <w:p w14:paraId="1E1A42D7" w14:textId="77777777" w:rsidR="00D2330C" w:rsidRDefault="00D2330C" w:rsidP="00D2330C">
      <w:pPr>
        <w:widowControl/>
        <w:ind w:firstLineChars="100" w:firstLine="240"/>
        <w:jc w:val="left"/>
        <w:rPr>
          <w:rFonts w:hAnsi="ＭＳ ゴシック"/>
        </w:rPr>
      </w:pPr>
      <w:r>
        <w:rPr>
          <w:rFonts w:hAnsi="ＭＳ ゴシック" w:hint="eastAsia"/>
        </w:rPr>
        <w:t>以下のとおり相違ないことを証明します。</w:t>
      </w:r>
    </w:p>
    <w:p w14:paraId="7082E893" w14:textId="77777777" w:rsidR="00D2330C" w:rsidRDefault="00D2330C" w:rsidP="00D2330C">
      <w:pPr>
        <w:widowControl/>
        <w:spacing w:afterLines="50" w:after="120"/>
        <w:jc w:val="left"/>
        <w:rPr>
          <w:rFonts w:hAnsi="ＭＳ ゴシック"/>
        </w:rPr>
      </w:pPr>
    </w:p>
    <w:p w14:paraId="692151A0" w14:textId="77777777" w:rsidR="00D2330C" w:rsidRDefault="00D2330C" w:rsidP="00D2330C">
      <w:pPr>
        <w:pStyle w:val="aff0"/>
        <w:widowControl/>
        <w:numPr>
          <w:ilvl w:val="0"/>
          <w:numId w:val="22"/>
        </w:numPr>
        <w:spacing w:afterLines="50" w:after="120"/>
        <w:ind w:leftChars="0" w:left="993" w:hanging="573"/>
        <w:jc w:val="left"/>
        <w:rPr>
          <w:rFonts w:hAnsi="ＭＳ ゴシック"/>
        </w:rPr>
      </w:pPr>
      <w:r w:rsidRPr="00265A82">
        <w:rPr>
          <w:rFonts w:hAnsi="ＭＳ ゴシック" w:hint="eastAsia"/>
        </w:rPr>
        <w:t>電源構成及び二酸化炭素排出係数の情報の開示方法</w:t>
      </w:r>
    </w:p>
    <w:tbl>
      <w:tblPr>
        <w:tblStyle w:val="afc"/>
        <w:tblW w:w="0" w:type="auto"/>
        <w:tblInd w:w="420" w:type="dxa"/>
        <w:tblLook w:val="04A0" w:firstRow="1" w:lastRow="0" w:firstColumn="1" w:lastColumn="0" w:noHBand="0" w:noVBand="1"/>
      </w:tblPr>
      <w:tblGrid>
        <w:gridCol w:w="5671"/>
        <w:gridCol w:w="2969"/>
      </w:tblGrid>
      <w:tr w:rsidR="00D2330C" w14:paraId="005F2AE3" w14:textId="77777777" w:rsidTr="001D5978">
        <w:tc>
          <w:tcPr>
            <w:tcW w:w="5671" w:type="dxa"/>
          </w:tcPr>
          <w:p w14:paraId="3E455BA4" w14:textId="77777777" w:rsidR="00D2330C" w:rsidRDefault="00D2330C" w:rsidP="001D5978">
            <w:pPr>
              <w:widowControl/>
              <w:spacing w:afterLines="50" w:after="120"/>
              <w:jc w:val="center"/>
              <w:rPr>
                <w:rFonts w:hAnsi="ＭＳ ゴシック"/>
              </w:rPr>
            </w:pPr>
            <w:r>
              <w:rPr>
                <w:rFonts w:hAnsi="ＭＳ ゴシック" w:hint="eastAsia"/>
              </w:rPr>
              <w:t>開示方法</w:t>
            </w:r>
          </w:p>
        </w:tc>
        <w:tc>
          <w:tcPr>
            <w:tcW w:w="2969" w:type="dxa"/>
          </w:tcPr>
          <w:p w14:paraId="05D9675E" w14:textId="77777777" w:rsidR="00D2330C" w:rsidRDefault="00D2330C" w:rsidP="001D5978">
            <w:pPr>
              <w:widowControl/>
              <w:spacing w:afterLines="50" w:after="120"/>
              <w:jc w:val="center"/>
              <w:rPr>
                <w:rFonts w:hAnsi="ＭＳ ゴシック"/>
              </w:rPr>
            </w:pPr>
            <w:r>
              <w:rPr>
                <w:rFonts w:hAnsi="ＭＳ ゴシック" w:hint="eastAsia"/>
              </w:rPr>
              <w:t>番号</w:t>
            </w:r>
          </w:p>
        </w:tc>
      </w:tr>
      <w:tr w:rsidR="00D2330C" w14:paraId="6C4596C0" w14:textId="77777777" w:rsidTr="001D5978">
        <w:tc>
          <w:tcPr>
            <w:tcW w:w="5671" w:type="dxa"/>
          </w:tcPr>
          <w:p w14:paraId="5DFD009C" w14:textId="77777777" w:rsidR="00D2330C" w:rsidRPr="002830CF" w:rsidRDefault="00D2330C" w:rsidP="001D5978">
            <w:pPr>
              <w:pStyle w:val="aff0"/>
              <w:widowControl/>
              <w:spacing w:afterLines="50" w:after="120"/>
              <w:ind w:leftChars="0" w:left="309"/>
              <w:jc w:val="left"/>
              <w:rPr>
                <w:rFonts w:hAnsi="ＭＳ ゴシック"/>
              </w:rPr>
            </w:pPr>
            <w:r>
              <w:rPr>
                <w:rFonts w:hAnsi="ＭＳ ゴシック" w:hint="eastAsia"/>
              </w:rPr>
              <w:t>①</w:t>
            </w:r>
            <w:r w:rsidRPr="002830CF">
              <w:rPr>
                <w:rFonts w:hAnsi="ＭＳ ゴシック" w:hint="eastAsia"/>
              </w:rPr>
              <w:t>ホームページ　②パンフレット　③チラシ　④その他（　　　　）</w:t>
            </w:r>
          </w:p>
        </w:tc>
        <w:tc>
          <w:tcPr>
            <w:tcW w:w="2969" w:type="dxa"/>
          </w:tcPr>
          <w:p w14:paraId="4E0D38B7" w14:textId="77777777" w:rsidR="00D2330C" w:rsidRPr="002830CF" w:rsidRDefault="00D2330C" w:rsidP="001D5978">
            <w:pPr>
              <w:widowControl/>
              <w:spacing w:afterLines="50" w:after="120"/>
              <w:jc w:val="left"/>
              <w:rPr>
                <w:rFonts w:hAnsi="ＭＳ ゴシック"/>
              </w:rPr>
            </w:pPr>
          </w:p>
        </w:tc>
      </w:tr>
    </w:tbl>
    <w:p w14:paraId="44B52E86" w14:textId="77777777" w:rsidR="00D2330C" w:rsidRPr="00C86F43" w:rsidRDefault="00D2330C" w:rsidP="00D2330C">
      <w:pPr>
        <w:widowControl/>
        <w:spacing w:afterLines="50" w:after="120"/>
        <w:ind w:left="420"/>
        <w:jc w:val="left"/>
        <w:rPr>
          <w:rFonts w:hAnsi="ＭＳ ゴシック"/>
        </w:rPr>
      </w:pPr>
    </w:p>
    <w:p w14:paraId="75C69E5F" w14:textId="77777777" w:rsidR="00D2330C" w:rsidRPr="00265A82" w:rsidRDefault="00D2330C" w:rsidP="00D2330C">
      <w:pPr>
        <w:pStyle w:val="aff0"/>
        <w:widowControl/>
        <w:numPr>
          <w:ilvl w:val="0"/>
          <w:numId w:val="22"/>
        </w:numPr>
        <w:spacing w:afterLines="50" w:after="120"/>
        <w:ind w:leftChars="0" w:left="993" w:hanging="573"/>
        <w:jc w:val="left"/>
        <w:rPr>
          <w:rFonts w:hAnsi="ＭＳ ゴシック"/>
        </w:rPr>
      </w:pPr>
      <w:r>
        <w:rPr>
          <w:rFonts w:hAnsi="ＭＳ ゴシック" w:hint="eastAsia"/>
        </w:rPr>
        <w:t>令和元</w:t>
      </w:r>
      <w:r w:rsidRPr="000C38D8">
        <w:rPr>
          <w:rFonts w:hAnsi="ＭＳ ゴシック" w:hint="eastAsia"/>
        </w:rPr>
        <w:t>年度</w:t>
      </w:r>
      <w:r>
        <w:rPr>
          <w:rFonts w:hAnsi="ＭＳ ゴシック" w:hint="eastAsia"/>
        </w:rPr>
        <w:t>の状況</w:t>
      </w:r>
    </w:p>
    <w:tbl>
      <w:tblPr>
        <w:tblStyle w:val="afc"/>
        <w:tblW w:w="0" w:type="auto"/>
        <w:tblInd w:w="534" w:type="dxa"/>
        <w:tblLook w:val="04A0" w:firstRow="1" w:lastRow="0" w:firstColumn="1" w:lastColumn="0" w:noHBand="0" w:noVBand="1"/>
      </w:tblPr>
      <w:tblGrid>
        <w:gridCol w:w="456"/>
        <w:gridCol w:w="6235"/>
        <w:gridCol w:w="992"/>
        <w:gridCol w:w="843"/>
      </w:tblGrid>
      <w:tr w:rsidR="00D2330C" w14:paraId="76E57059" w14:textId="77777777" w:rsidTr="001D5978">
        <w:trPr>
          <w:trHeight w:val="567"/>
        </w:trPr>
        <w:tc>
          <w:tcPr>
            <w:tcW w:w="456" w:type="dxa"/>
          </w:tcPr>
          <w:p w14:paraId="5FB69E97" w14:textId="77777777" w:rsidR="00D2330C" w:rsidRDefault="00D2330C" w:rsidP="001D5978">
            <w:pPr>
              <w:adjustRightInd w:val="0"/>
              <w:snapToGrid w:val="0"/>
              <w:jc w:val="center"/>
              <w:rPr>
                <w:rFonts w:hAnsi="ＭＳ ゴシック" w:cs="Arial"/>
              </w:rPr>
            </w:pPr>
          </w:p>
        </w:tc>
        <w:tc>
          <w:tcPr>
            <w:tcW w:w="6235" w:type="dxa"/>
            <w:tcBorders>
              <w:bottom w:val="single" w:sz="4" w:space="0" w:color="auto"/>
            </w:tcBorders>
            <w:vAlign w:val="center"/>
          </w:tcPr>
          <w:p w14:paraId="7BEEFF43" w14:textId="77777777" w:rsidR="00D2330C" w:rsidRPr="002D3679" w:rsidRDefault="00D2330C" w:rsidP="001D5978">
            <w:pPr>
              <w:adjustRightInd w:val="0"/>
              <w:snapToGrid w:val="0"/>
              <w:jc w:val="center"/>
              <w:rPr>
                <w:rFonts w:hAnsi="ＭＳ ゴシック" w:cs="Arial"/>
              </w:rPr>
            </w:pPr>
            <w:r>
              <w:rPr>
                <w:rFonts w:hAnsi="ＭＳ ゴシック" w:cs="Arial" w:hint="eastAsia"/>
              </w:rPr>
              <w:t>項　目</w:t>
            </w:r>
          </w:p>
        </w:tc>
        <w:tc>
          <w:tcPr>
            <w:tcW w:w="992" w:type="dxa"/>
            <w:tcBorders>
              <w:bottom w:val="single" w:sz="2" w:space="0" w:color="auto"/>
            </w:tcBorders>
            <w:vAlign w:val="center"/>
          </w:tcPr>
          <w:p w14:paraId="1AC3A993" w14:textId="77777777" w:rsidR="00D2330C" w:rsidRDefault="00D2330C" w:rsidP="001D5978">
            <w:pPr>
              <w:widowControl/>
              <w:jc w:val="center"/>
              <w:rPr>
                <w:rFonts w:hAnsi="ＭＳ ゴシック"/>
              </w:rPr>
            </w:pPr>
            <w:r>
              <w:rPr>
                <w:rFonts w:hAnsi="ＭＳ ゴシック" w:hint="eastAsia"/>
              </w:rPr>
              <w:t>自社の</w:t>
            </w:r>
          </w:p>
          <w:p w14:paraId="5F4D262C" w14:textId="77777777" w:rsidR="00D2330C" w:rsidRDefault="00D2330C" w:rsidP="001D5978">
            <w:pPr>
              <w:widowControl/>
              <w:jc w:val="center"/>
              <w:rPr>
                <w:rFonts w:hAnsi="ＭＳ ゴシック"/>
              </w:rPr>
            </w:pPr>
            <w:r>
              <w:rPr>
                <w:rFonts w:hAnsi="ＭＳ ゴシック" w:hint="eastAsia"/>
              </w:rPr>
              <w:t>基準値</w:t>
            </w:r>
          </w:p>
        </w:tc>
        <w:tc>
          <w:tcPr>
            <w:tcW w:w="843" w:type="dxa"/>
            <w:tcBorders>
              <w:bottom w:val="single" w:sz="2" w:space="0" w:color="auto"/>
            </w:tcBorders>
            <w:vAlign w:val="center"/>
          </w:tcPr>
          <w:p w14:paraId="2DBE418C" w14:textId="77777777" w:rsidR="00D2330C" w:rsidRDefault="00D2330C" w:rsidP="001D5978">
            <w:pPr>
              <w:widowControl/>
              <w:jc w:val="center"/>
              <w:rPr>
                <w:rFonts w:hAnsi="ＭＳ ゴシック"/>
              </w:rPr>
            </w:pPr>
            <w:r>
              <w:rPr>
                <w:rFonts w:hAnsi="ＭＳ ゴシック" w:hint="eastAsia"/>
              </w:rPr>
              <w:t>点数</w:t>
            </w:r>
          </w:p>
        </w:tc>
      </w:tr>
      <w:tr w:rsidR="00D2330C" w14:paraId="43260FF2" w14:textId="77777777" w:rsidTr="001D5978">
        <w:trPr>
          <w:trHeight w:val="623"/>
        </w:trPr>
        <w:tc>
          <w:tcPr>
            <w:tcW w:w="456" w:type="dxa"/>
            <w:tcBorders>
              <w:right w:val="single" w:sz="4" w:space="0" w:color="auto"/>
            </w:tcBorders>
          </w:tcPr>
          <w:p w14:paraId="5B13F407" w14:textId="77777777" w:rsidR="00D2330C" w:rsidRPr="002830CF" w:rsidRDefault="00D2330C" w:rsidP="001D5978">
            <w:pPr>
              <w:pStyle w:val="aff0"/>
              <w:numPr>
                <w:ilvl w:val="0"/>
                <w:numId w:val="8"/>
              </w:numPr>
              <w:adjustRightInd w:val="0"/>
              <w:snapToGrid w:val="0"/>
              <w:ind w:leftChars="0"/>
              <w:rPr>
                <w:rFonts w:hAnsi="ＭＳ ゴシック" w:cs="Arial"/>
              </w:rPr>
            </w:pPr>
          </w:p>
        </w:tc>
        <w:tc>
          <w:tcPr>
            <w:tcW w:w="6235" w:type="dxa"/>
            <w:tcBorders>
              <w:left w:val="single" w:sz="4" w:space="0" w:color="auto"/>
              <w:right w:val="single" w:sz="2" w:space="0" w:color="auto"/>
            </w:tcBorders>
            <w:vAlign w:val="center"/>
          </w:tcPr>
          <w:p w14:paraId="27858763" w14:textId="77777777" w:rsidR="00D2330C" w:rsidRDefault="00D2330C" w:rsidP="001D5978">
            <w:pPr>
              <w:adjustRightInd w:val="0"/>
              <w:snapToGrid w:val="0"/>
              <w:rPr>
                <w:rFonts w:hAnsi="ＭＳ ゴシック" w:cs="Arial"/>
              </w:rPr>
            </w:pPr>
            <w:r>
              <w:rPr>
                <w:rFonts w:hAnsi="ＭＳ ゴシック" w:cs="Arial" w:hint="eastAsia"/>
              </w:rPr>
              <w:t>令和元年度1kWh当たりの二酸化炭素排出係数</w:t>
            </w:r>
          </w:p>
          <w:p w14:paraId="48A7A872" w14:textId="77777777" w:rsidR="00D2330C" w:rsidRPr="0092211E" w:rsidRDefault="00D2330C" w:rsidP="001D5978">
            <w:pPr>
              <w:adjustRightInd w:val="0"/>
              <w:snapToGrid w:val="0"/>
              <w:rPr>
                <w:rFonts w:hAnsi="ＭＳ ゴシック" w:cs="Arial"/>
              </w:rPr>
            </w:pPr>
            <w:r>
              <w:rPr>
                <w:rFonts w:hAnsi="ＭＳ ゴシック" w:cs="Arial" w:hint="eastAsia"/>
              </w:rPr>
              <w:t>（単位：㎏-CO</w:t>
            </w:r>
            <w:r w:rsidRPr="00785020">
              <w:rPr>
                <w:rFonts w:hAnsi="ＭＳ ゴシック" w:cs="Arial"/>
                <w:vertAlign w:val="subscript"/>
              </w:rPr>
              <w:t>2</w:t>
            </w:r>
            <w:r>
              <w:rPr>
                <w:rFonts w:hAnsi="ＭＳ ゴシック" w:cs="Arial" w:hint="eastAsia"/>
              </w:rPr>
              <w:t>/kWh）</w:t>
            </w:r>
          </w:p>
        </w:tc>
        <w:tc>
          <w:tcPr>
            <w:tcW w:w="992" w:type="dxa"/>
            <w:tcBorders>
              <w:top w:val="single" w:sz="2" w:space="0" w:color="auto"/>
              <w:left w:val="single" w:sz="2" w:space="0" w:color="auto"/>
              <w:bottom w:val="single" w:sz="6" w:space="0" w:color="auto"/>
              <w:right w:val="single" w:sz="6" w:space="0" w:color="auto"/>
            </w:tcBorders>
            <w:vAlign w:val="center"/>
          </w:tcPr>
          <w:p w14:paraId="62F60231" w14:textId="77777777" w:rsidR="00D2330C" w:rsidRPr="002830CF" w:rsidRDefault="00D2330C" w:rsidP="001D5978">
            <w:pPr>
              <w:widowControl/>
              <w:jc w:val="center"/>
              <w:rPr>
                <w:rFonts w:hAnsi="ＭＳ ゴシック"/>
              </w:rPr>
            </w:pPr>
          </w:p>
        </w:tc>
        <w:tc>
          <w:tcPr>
            <w:tcW w:w="843" w:type="dxa"/>
            <w:tcBorders>
              <w:top w:val="single" w:sz="2" w:space="0" w:color="auto"/>
              <w:left w:val="single" w:sz="6" w:space="0" w:color="auto"/>
              <w:bottom w:val="single" w:sz="6" w:space="0" w:color="auto"/>
              <w:right w:val="single" w:sz="2" w:space="0" w:color="auto"/>
            </w:tcBorders>
            <w:vAlign w:val="center"/>
          </w:tcPr>
          <w:p w14:paraId="12BEF768" w14:textId="77777777" w:rsidR="00D2330C" w:rsidRDefault="00D2330C" w:rsidP="001D5978">
            <w:pPr>
              <w:widowControl/>
              <w:jc w:val="center"/>
              <w:rPr>
                <w:rFonts w:hAnsi="ＭＳ ゴシック"/>
              </w:rPr>
            </w:pPr>
          </w:p>
        </w:tc>
      </w:tr>
      <w:tr w:rsidR="00D2330C" w14:paraId="37DB2396" w14:textId="77777777" w:rsidTr="001D5978">
        <w:trPr>
          <w:trHeight w:val="553"/>
        </w:trPr>
        <w:tc>
          <w:tcPr>
            <w:tcW w:w="456" w:type="dxa"/>
            <w:tcBorders>
              <w:right w:val="single" w:sz="4" w:space="0" w:color="auto"/>
            </w:tcBorders>
          </w:tcPr>
          <w:p w14:paraId="263E957A" w14:textId="77777777" w:rsidR="00D2330C" w:rsidRPr="0092211E" w:rsidRDefault="00D2330C" w:rsidP="001D5978">
            <w:pPr>
              <w:pStyle w:val="aff0"/>
              <w:numPr>
                <w:ilvl w:val="0"/>
                <w:numId w:val="8"/>
              </w:numPr>
              <w:adjustRightInd w:val="0"/>
              <w:snapToGrid w:val="0"/>
              <w:ind w:leftChars="0"/>
              <w:rPr>
                <w:rFonts w:hAnsi="ＭＳ ゴシック" w:cs="Arial"/>
              </w:rPr>
            </w:pPr>
          </w:p>
        </w:tc>
        <w:tc>
          <w:tcPr>
            <w:tcW w:w="6235" w:type="dxa"/>
            <w:tcBorders>
              <w:left w:val="single" w:sz="4" w:space="0" w:color="auto"/>
              <w:right w:val="single" w:sz="2" w:space="0" w:color="auto"/>
            </w:tcBorders>
            <w:vAlign w:val="center"/>
          </w:tcPr>
          <w:p w14:paraId="49F925A3" w14:textId="77777777" w:rsidR="00D2330C" w:rsidRDefault="00D2330C" w:rsidP="001D5978">
            <w:pPr>
              <w:adjustRightInd w:val="0"/>
              <w:snapToGrid w:val="0"/>
              <w:rPr>
                <w:rFonts w:hAnsi="ＭＳ ゴシック" w:cs="Arial"/>
              </w:rPr>
            </w:pPr>
            <w:r>
              <w:rPr>
                <w:rFonts w:hAnsi="ＭＳ ゴシック" w:cs="Arial" w:hint="eastAsia"/>
              </w:rPr>
              <w:t>令和元年度の未利用エネルギー活用状況</w:t>
            </w:r>
          </w:p>
        </w:tc>
        <w:tc>
          <w:tcPr>
            <w:tcW w:w="992" w:type="dxa"/>
            <w:tcBorders>
              <w:top w:val="single" w:sz="6" w:space="0" w:color="auto"/>
              <w:left w:val="single" w:sz="2" w:space="0" w:color="auto"/>
              <w:bottom w:val="single" w:sz="6" w:space="0" w:color="auto"/>
              <w:right w:val="single" w:sz="6" w:space="0" w:color="auto"/>
            </w:tcBorders>
            <w:vAlign w:val="center"/>
          </w:tcPr>
          <w:p w14:paraId="7625C085" w14:textId="77777777" w:rsidR="00D2330C" w:rsidRDefault="00D2330C" w:rsidP="001D5978">
            <w:pPr>
              <w:widowControl/>
              <w:jc w:val="right"/>
              <w:rPr>
                <w:rFonts w:hAnsi="ＭＳ ゴシック"/>
              </w:rPr>
            </w:pPr>
            <w:r>
              <w:rPr>
                <w:rFonts w:hAnsi="ＭＳ ゴシック" w:hint="eastAsia"/>
              </w:rPr>
              <w:t>％</w:t>
            </w:r>
          </w:p>
        </w:tc>
        <w:tc>
          <w:tcPr>
            <w:tcW w:w="843" w:type="dxa"/>
            <w:tcBorders>
              <w:top w:val="single" w:sz="6" w:space="0" w:color="auto"/>
              <w:left w:val="single" w:sz="6" w:space="0" w:color="auto"/>
              <w:bottom w:val="single" w:sz="6" w:space="0" w:color="auto"/>
              <w:right w:val="single" w:sz="2" w:space="0" w:color="auto"/>
            </w:tcBorders>
            <w:vAlign w:val="center"/>
          </w:tcPr>
          <w:p w14:paraId="21579425" w14:textId="77777777" w:rsidR="00D2330C" w:rsidRDefault="00D2330C" w:rsidP="001D5978">
            <w:pPr>
              <w:widowControl/>
              <w:jc w:val="center"/>
              <w:rPr>
                <w:rFonts w:hAnsi="ＭＳ ゴシック"/>
              </w:rPr>
            </w:pPr>
          </w:p>
        </w:tc>
      </w:tr>
      <w:tr w:rsidR="00D2330C" w14:paraId="4C6F7988" w14:textId="77777777" w:rsidTr="001D5978">
        <w:trPr>
          <w:trHeight w:val="560"/>
        </w:trPr>
        <w:tc>
          <w:tcPr>
            <w:tcW w:w="456" w:type="dxa"/>
            <w:tcBorders>
              <w:bottom w:val="single" w:sz="4" w:space="0" w:color="auto"/>
              <w:right w:val="single" w:sz="4" w:space="0" w:color="auto"/>
            </w:tcBorders>
          </w:tcPr>
          <w:p w14:paraId="6CF10AA8" w14:textId="77777777" w:rsidR="00D2330C" w:rsidRPr="0092211E" w:rsidRDefault="00D2330C" w:rsidP="001D5978">
            <w:pPr>
              <w:pStyle w:val="aff0"/>
              <w:numPr>
                <w:ilvl w:val="0"/>
                <w:numId w:val="8"/>
              </w:numPr>
              <w:adjustRightInd w:val="0"/>
              <w:snapToGrid w:val="0"/>
              <w:ind w:leftChars="0"/>
              <w:rPr>
                <w:rFonts w:hAnsi="ＭＳ ゴシック" w:cs="Arial"/>
              </w:rPr>
            </w:pPr>
          </w:p>
        </w:tc>
        <w:tc>
          <w:tcPr>
            <w:tcW w:w="6235" w:type="dxa"/>
            <w:tcBorders>
              <w:left w:val="single" w:sz="4" w:space="0" w:color="auto"/>
              <w:bottom w:val="single" w:sz="4" w:space="0" w:color="auto"/>
              <w:right w:val="single" w:sz="2" w:space="0" w:color="auto"/>
            </w:tcBorders>
            <w:vAlign w:val="center"/>
          </w:tcPr>
          <w:p w14:paraId="7632AEB6" w14:textId="77777777" w:rsidR="00D2330C" w:rsidRPr="002B49E5" w:rsidRDefault="00D2330C" w:rsidP="001D5978">
            <w:pPr>
              <w:adjustRightInd w:val="0"/>
              <w:snapToGrid w:val="0"/>
              <w:rPr>
                <w:rFonts w:hAnsi="ＭＳ ゴシック" w:cs="Arial"/>
              </w:rPr>
            </w:pPr>
            <w:r>
              <w:rPr>
                <w:rFonts w:hAnsi="ＭＳ ゴシック" w:cs="Arial" w:hint="eastAsia"/>
              </w:rPr>
              <w:t>令和元年度の再生可能エネルギー導入状況</w:t>
            </w:r>
          </w:p>
        </w:tc>
        <w:tc>
          <w:tcPr>
            <w:tcW w:w="992" w:type="dxa"/>
            <w:tcBorders>
              <w:top w:val="single" w:sz="6" w:space="0" w:color="auto"/>
              <w:left w:val="single" w:sz="2" w:space="0" w:color="auto"/>
              <w:bottom w:val="single" w:sz="2" w:space="0" w:color="auto"/>
              <w:right w:val="single" w:sz="6" w:space="0" w:color="auto"/>
            </w:tcBorders>
            <w:vAlign w:val="center"/>
          </w:tcPr>
          <w:p w14:paraId="11657AAD" w14:textId="77777777" w:rsidR="00D2330C" w:rsidRDefault="00D2330C" w:rsidP="001D5978">
            <w:pPr>
              <w:widowControl/>
              <w:jc w:val="right"/>
              <w:rPr>
                <w:rFonts w:hAnsi="ＭＳ ゴシック"/>
              </w:rPr>
            </w:pPr>
            <w:r>
              <w:rPr>
                <w:rFonts w:hAnsi="ＭＳ ゴシック" w:hint="eastAsia"/>
              </w:rPr>
              <w:t>％</w:t>
            </w:r>
          </w:p>
        </w:tc>
        <w:tc>
          <w:tcPr>
            <w:tcW w:w="843" w:type="dxa"/>
            <w:tcBorders>
              <w:top w:val="single" w:sz="6" w:space="0" w:color="auto"/>
              <w:left w:val="single" w:sz="6" w:space="0" w:color="auto"/>
              <w:bottom w:val="single" w:sz="2" w:space="0" w:color="auto"/>
              <w:right w:val="single" w:sz="2" w:space="0" w:color="auto"/>
            </w:tcBorders>
            <w:vAlign w:val="center"/>
          </w:tcPr>
          <w:p w14:paraId="7D1FEA61" w14:textId="77777777" w:rsidR="00D2330C" w:rsidRDefault="00D2330C" w:rsidP="001D5978">
            <w:pPr>
              <w:widowControl/>
              <w:jc w:val="center"/>
              <w:rPr>
                <w:rFonts w:hAnsi="ＭＳ ゴシック"/>
              </w:rPr>
            </w:pPr>
          </w:p>
        </w:tc>
      </w:tr>
      <w:tr w:rsidR="00D2330C" w14:paraId="1F2F5C80" w14:textId="77777777" w:rsidTr="001D5978">
        <w:trPr>
          <w:trHeight w:val="113"/>
        </w:trPr>
        <w:tc>
          <w:tcPr>
            <w:tcW w:w="456" w:type="dxa"/>
            <w:tcBorders>
              <w:left w:val="nil"/>
              <w:right w:val="nil"/>
            </w:tcBorders>
          </w:tcPr>
          <w:p w14:paraId="6B963EA1" w14:textId="77777777" w:rsidR="00D2330C" w:rsidRDefault="00D2330C" w:rsidP="001D5978">
            <w:pPr>
              <w:widowControl/>
              <w:jc w:val="center"/>
              <w:rPr>
                <w:rFonts w:hAnsi="ＭＳ ゴシック"/>
              </w:rPr>
            </w:pPr>
          </w:p>
        </w:tc>
        <w:tc>
          <w:tcPr>
            <w:tcW w:w="8070" w:type="dxa"/>
            <w:gridSpan w:val="3"/>
            <w:tcBorders>
              <w:left w:val="nil"/>
              <w:right w:val="nil"/>
            </w:tcBorders>
            <w:vAlign w:val="center"/>
          </w:tcPr>
          <w:p w14:paraId="7DED99B9" w14:textId="77777777" w:rsidR="00D2330C" w:rsidRDefault="00D2330C" w:rsidP="001D5978">
            <w:pPr>
              <w:widowControl/>
              <w:rPr>
                <w:rFonts w:hAnsi="ＭＳ ゴシック"/>
              </w:rPr>
            </w:pPr>
          </w:p>
        </w:tc>
      </w:tr>
      <w:tr w:rsidR="00D2330C" w14:paraId="4E381BD0" w14:textId="77777777" w:rsidTr="001D5978">
        <w:trPr>
          <w:trHeight w:val="505"/>
        </w:trPr>
        <w:tc>
          <w:tcPr>
            <w:tcW w:w="7683" w:type="dxa"/>
            <w:gridSpan w:val="3"/>
            <w:tcBorders>
              <w:right w:val="single" w:sz="12" w:space="0" w:color="auto"/>
            </w:tcBorders>
          </w:tcPr>
          <w:p w14:paraId="76FC4B93" w14:textId="77777777" w:rsidR="00D2330C" w:rsidRPr="0092211E" w:rsidRDefault="00D2330C" w:rsidP="001D5978">
            <w:pPr>
              <w:pStyle w:val="aff0"/>
              <w:widowControl/>
              <w:numPr>
                <w:ilvl w:val="1"/>
                <w:numId w:val="9"/>
              </w:numPr>
              <w:ind w:leftChars="0" w:right="964"/>
              <w:jc w:val="left"/>
              <w:rPr>
                <w:rFonts w:hAnsi="ＭＳ ゴシック"/>
                <w:bCs/>
              </w:rPr>
            </w:pPr>
            <w:r>
              <w:rPr>
                <w:rFonts w:hAnsi="ＭＳ ゴシック" w:hint="eastAsia"/>
                <w:bCs/>
              </w:rPr>
              <w:t>～③</w:t>
            </w:r>
            <w:r w:rsidRPr="0092211E">
              <w:rPr>
                <w:rFonts w:hAnsi="ＭＳ ゴシック" w:hint="eastAsia"/>
                <w:bCs/>
              </w:rPr>
              <w:t>の合計点数</w:t>
            </w:r>
          </w:p>
        </w:tc>
        <w:tc>
          <w:tcPr>
            <w:tcW w:w="843" w:type="dxa"/>
            <w:tcBorders>
              <w:top w:val="single" w:sz="12" w:space="0" w:color="auto"/>
              <w:left w:val="single" w:sz="12" w:space="0" w:color="auto"/>
              <w:bottom w:val="single" w:sz="12" w:space="0" w:color="auto"/>
              <w:right w:val="single" w:sz="12" w:space="0" w:color="auto"/>
            </w:tcBorders>
            <w:vAlign w:val="center"/>
          </w:tcPr>
          <w:p w14:paraId="47EC45A1" w14:textId="77777777" w:rsidR="00D2330C" w:rsidRDefault="00D2330C" w:rsidP="001D5978">
            <w:pPr>
              <w:widowControl/>
              <w:jc w:val="center"/>
              <w:rPr>
                <w:rFonts w:hAnsi="ＭＳ ゴシック"/>
              </w:rPr>
            </w:pPr>
          </w:p>
        </w:tc>
      </w:tr>
    </w:tbl>
    <w:p w14:paraId="598FCABC" w14:textId="77777777" w:rsidR="00D2330C" w:rsidRDefault="00D2330C" w:rsidP="00D2330C">
      <w:pPr>
        <w:widowControl/>
        <w:ind w:leftChars="236" w:left="566"/>
        <w:jc w:val="left"/>
        <w:rPr>
          <w:rFonts w:hAnsi="ＭＳ ゴシック"/>
          <w:sz w:val="21"/>
        </w:rPr>
      </w:pPr>
    </w:p>
    <w:p w14:paraId="7C6175C5" w14:textId="77777777" w:rsidR="00D2330C" w:rsidRDefault="00D2330C" w:rsidP="00D2330C">
      <w:pPr>
        <w:pStyle w:val="aff0"/>
        <w:widowControl/>
        <w:numPr>
          <w:ilvl w:val="2"/>
          <w:numId w:val="9"/>
        </w:numPr>
        <w:ind w:leftChars="0"/>
        <w:jc w:val="left"/>
        <w:rPr>
          <w:rFonts w:hAnsi="ＭＳ ゴシック"/>
          <w:sz w:val="21"/>
        </w:rPr>
      </w:pPr>
      <w:r>
        <w:rPr>
          <w:rFonts w:hAnsi="ＭＳ ゴシック" w:hint="eastAsia"/>
          <w:sz w:val="21"/>
        </w:rPr>
        <w:t>（ア）</w:t>
      </w:r>
      <w:r w:rsidRPr="00B2267C">
        <w:rPr>
          <w:rFonts w:hAnsi="ＭＳ ゴシック" w:hint="eastAsia"/>
          <w:sz w:val="21"/>
        </w:rPr>
        <w:t>の開示は、経済産業省「電力の小売営業に関する指針」（</w:t>
      </w:r>
      <w:r>
        <w:rPr>
          <w:rFonts w:hAnsi="ＭＳ ゴシック" w:hint="eastAsia"/>
          <w:sz w:val="21"/>
        </w:rPr>
        <w:t>最新版参照</w:t>
      </w:r>
      <w:r w:rsidRPr="00B2267C">
        <w:rPr>
          <w:rFonts w:hAnsi="ＭＳ ゴシック" w:hint="eastAsia"/>
          <w:sz w:val="21"/>
        </w:rPr>
        <w:t>）に示された電源構成等の算定や開示に関する望ましい方法に準じて実施していること。なお、新たに電力の供給に参加した小売電気事業者（参入から1年以内）であって、電源構成の情報を開示していない者は、参入日及び開示予定時期（参入日から1年以内に限る）を「番号」欄に記載すること。</w:t>
      </w:r>
    </w:p>
    <w:p w14:paraId="41F000D9" w14:textId="77777777" w:rsidR="00D2330C" w:rsidRPr="00B2267C" w:rsidRDefault="00D2330C" w:rsidP="00D2330C">
      <w:pPr>
        <w:pStyle w:val="aff0"/>
        <w:widowControl/>
        <w:numPr>
          <w:ilvl w:val="2"/>
          <w:numId w:val="9"/>
        </w:numPr>
        <w:ind w:leftChars="0"/>
        <w:jc w:val="left"/>
        <w:rPr>
          <w:rFonts w:hAnsi="ＭＳ ゴシック"/>
          <w:sz w:val="21"/>
        </w:rPr>
      </w:pPr>
      <w:r>
        <w:rPr>
          <w:rFonts w:hAnsi="ＭＳ ゴシック" w:hint="eastAsia"/>
          <w:sz w:val="21"/>
        </w:rPr>
        <w:t>（イ）の「自社の基準値」及び「点数</w:t>
      </w:r>
      <w:r w:rsidRPr="00B2267C">
        <w:rPr>
          <w:rFonts w:hAnsi="ＭＳ ゴシック" w:hint="eastAsia"/>
          <w:sz w:val="21"/>
        </w:rPr>
        <w:t>」には、</w:t>
      </w:r>
      <w:r>
        <w:rPr>
          <w:rFonts w:hAnsi="ＭＳ ゴシック" w:hint="eastAsia"/>
          <w:sz w:val="21"/>
        </w:rPr>
        <w:t>「第１　入札手続き」の別紙により算出</w:t>
      </w:r>
      <w:r w:rsidRPr="00B2267C">
        <w:rPr>
          <w:rFonts w:hAnsi="ＭＳ ゴシック" w:cs="Arial" w:hint="eastAsia"/>
          <w:sz w:val="21"/>
        </w:rPr>
        <w:t>した値を記載すること。</w:t>
      </w:r>
    </w:p>
    <w:p w14:paraId="2F5D6F75" w14:textId="77777777" w:rsidR="00D2330C" w:rsidRPr="00C86F43" w:rsidRDefault="00D2330C" w:rsidP="00D2330C">
      <w:pPr>
        <w:pStyle w:val="aff0"/>
        <w:widowControl/>
        <w:numPr>
          <w:ilvl w:val="2"/>
          <w:numId w:val="9"/>
        </w:numPr>
        <w:ind w:leftChars="0"/>
        <w:jc w:val="left"/>
        <w:rPr>
          <w:rFonts w:hAnsi="ＭＳ ゴシック"/>
          <w:sz w:val="21"/>
        </w:rPr>
      </w:pPr>
      <w:r w:rsidRPr="00C86F43">
        <w:rPr>
          <w:rFonts w:hAnsi="ＭＳ ゴシック" w:hint="eastAsia"/>
          <w:sz w:val="21"/>
        </w:rPr>
        <w:t>（ア）の開示方法を明示し、かつ合計点数が55点以上となったものを本案件の入札適合者とする。</w:t>
      </w:r>
    </w:p>
    <w:p w14:paraId="2E89A130" w14:textId="77777777" w:rsidR="00D2330C" w:rsidRPr="00C86F43" w:rsidRDefault="00D2330C" w:rsidP="00D2330C">
      <w:pPr>
        <w:pStyle w:val="aff0"/>
        <w:widowControl/>
        <w:numPr>
          <w:ilvl w:val="2"/>
          <w:numId w:val="9"/>
        </w:numPr>
        <w:ind w:leftChars="0"/>
        <w:jc w:val="left"/>
        <w:rPr>
          <w:rFonts w:hAnsi="ＭＳ ゴシック"/>
          <w:sz w:val="21"/>
        </w:rPr>
      </w:pPr>
      <w:r>
        <w:rPr>
          <w:rFonts w:hAnsi="ＭＳ ゴシック" w:hint="eastAsia"/>
          <w:sz w:val="21"/>
        </w:rPr>
        <w:t>（ア）</w:t>
      </w:r>
      <w:r w:rsidRPr="00C86F43">
        <w:rPr>
          <w:rFonts w:hAnsi="ＭＳ ゴシック" w:hint="eastAsia"/>
          <w:sz w:val="21"/>
        </w:rPr>
        <w:t>及び</w:t>
      </w:r>
      <w:r>
        <w:rPr>
          <w:rFonts w:hAnsi="ＭＳ ゴシック" w:hint="eastAsia"/>
          <w:sz w:val="21"/>
        </w:rPr>
        <w:t>（イ）</w:t>
      </w:r>
      <w:r w:rsidRPr="00C86F43">
        <w:rPr>
          <w:rFonts w:hAnsi="ＭＳ ゴシック" w:hint="eastAsia"/>
          <w:sz w:val="21"/>
        </w:rPr>
        <w:t>の条件を満たすことを示す書類を添付すること。</w:t>
      </w:r>
    </w:p>
    <w:p w14:paraId="70F9856D" w14:textId="77777777" w:rsidR="00D2330C" w:rsidRDefault="00D2330C" w:rsidP="00D2330C">
      <w:pPr>
        <w:adjustRightInd w:val="0"/>
        <w:snapToGrid w:val="0"/>
        <w:jc w:val="right"/>
        <w:rPr>
          <w:rFonts w:hAnsi="ＭＳ ゴシック"/>
        </w:rPr>
      </w:pPr>
      <w:r>
        <w:rPr>
          <w:rFonts w:hAnsi="ＭＳ ゴシック"/>
        </w:rPr>
        <w:br w:type="page"/>
      </w:r>
      <w:r>
        <w:rPr>
          <w:rFonts w:hAnsi="ＭＳ ゴシック" w:hint="eastAsia"/>
        </w:rPr>
        <w:lastRenderedPageBreak/>
        <w:t>（様式３）</w:t>
      </w:r>
    </w:p>
    <w:p w14:paraId="2F80A261" w14:textId="77777777" w:rsidR="00D2330C" w:rsidRDefault="00D2330C" w:rsidP="00D2330C">
      <w:pPr>
        <w:adjustRightInd w:val="0"/>
        <w:snapToGrid w:val="0"/>
        <w:jc w:val="right"/>
        <w:rPr>
          <w:rFonts w:hAnsi="ＭＳ ゴシック" w:cs="Times New Roman"/>
          <w:szCs w:val="20"/>
        </w:rPr>
      </w:pPr>
    </w:p>
    <w:p w14:paraId="74E23FC6" w14:textId="77777777" w:rsidR="00D2330C" w:rsidRDefault="00D2330C" w:rsidP="00D2330C">
      <w:pPr>
        <w:adjustRightInd w:val="0"/>
        <w:snapToGrid w:val="0"/>
        <w:jc w:val="center"/>
        <w:rPr>
          <w:rFonts w:hAnsi="ＭＳ ゴシック"/>
          <w:sz w:val="32"/>
        </w:rPr>
      </w:pPr>
      <w:r>
        <w:rPr>
          <w:rFonts w:hAnsi="ＭＳ ゴシック" w:hint="eastAsia"/>
          <w:sz w:val="32"/>
        </w:rPr>
        <w:t>委　　　任　　　状</w:t>
      </w:r>
    </w:p>
    <w:p w14:paraId="26B57549" w14:textId="77777777" w:rsidR="00D2330C" w:rsidRDefault="00D2330C" w:rsidP="00D2330C">
      <w:pPr>
        <w:adjustRightInd w:val="0"/>
        <w:snapToGrid w:val="0"/>
        <w:rPr>
          <w:rFonts w:hAnsi="ＭＳ ゴシック"/>
        </w:rPr>
      </w:pPr>
    </w:p>
    <w:p w14:paraId="1A6129CB" w14:textId="77777777" w:rsidR="00D2330C" w:rsidRDefault="00D2330C" w:rsidP="00D2330C">
      <w:pPr>
        <w:adjustRightInd w:val="0"/>
        <w:snapToGrid w:val="0"/>
        <w:jc w:val="right"/>
        <w:rPr>
          <w:rFonts w:hAnsi="ＭＳ ゴシック"/>
        </w:rPr>
      </w:pPr>
      <w:r>
        <w:rPr>
          <w:rFonts w:hAnsi="ＭＳ ゴシック" w:hint="eastAsia"/>
        </w:rPr>
        <w:t>年　　月　　日</w:t>
      </w:r>
    </w:p>
    <w:p w14:paraId="1C8D1409" w14:textId="77777777" w:rsidR="00D2330C" w:rsidRDefault="00D2330C" w:rsidP="00D2330C">
      <w:pPr>
        <w:adjustRightInd w:val="0"/>
        <w:snapToGrid w:val="0"/>
        <w:rPr>
          <w:rFonts w:hAnsi="ＭＳ ゴシック"/>
        </w:rPr>
      </w:pPr>
    </w:p>
    <w:p w14:paraId="6B465517" w14:textId="77777777" w:rsidR="00D2330C" w:rsidRDefault="00D2330C" w:rsidP="00D2330C">
      <w:pPr>
        <w:adjustRightInd w:val="0"/>
        <w:snapToGrid w:val="0"/>
        <w:rPr>
          <w:rFonts w:hAnsi="ＭＳ ゴシック"/>
        </w:rPr>
      </w:pPr>
      <w:r>
        <w:rPr>
          <w:rFonts w:hAnsi="ＭＳ ゴシック" w:hint="eastAsia"/>
        </w:rPr>
        <w:t>独立行政法人国際協力機構</w:t>
      </w:r>
    </w:p>
    <w:p w14:paraId="043B3990" w14:textId="77777777" w:rsidR="00D2330C" w:rsidRDefault="00D2330C" w:rsidP="00D2330C">
      <w:pPr>
        <w:adjustRightInd w:val="0"/>
        <w:snapToGrid w:val="0"/>
        <w:rPr>
          <w:rFonts w:hAnsi="ＭＳ ゴシック"/>
        </w:rPr>
      </w:pPr>
      <w:r>
        <w:rPr>
          <w:rFonts w:hAnsi="ＭＳ ゴシック" w:hint="eastAsia"/>
        </w:rPr>
        <w:t xml:space="preserve">　北海道センター（帯広）</w:t>
      </w:r>
    </w:p>
    <w:p w14:paraId="6F1BF37F" w14:textId="77777777" w:rsidR="00D2330C" w:rsidRDefault="00D2330C" w:rsidP="00D2330C">
      <w:pPr>
        <w:adjustRightInd w:val="0"/>
        <w:snapToGrid w:val="0"/>
        <w:rPr>
          <w:rFonts w:hAnsi="ＭＳ ゴシック"/>
        </w:rPr>
      </w:pPr>
      <w:r>
        <w:rPr>
          <w:rFonts w:hAnsi="ＭＳ ゴシック" w:hint="eastAsia"/>
        </w:rPr>
        <w:t xml:space="preserve">　分任契約担当役　代表　沢田　博美　</w:t>
      </w:r>
      <w:r w:rsidRPr="0063137F">
        <w:rPr>
          <w:rFonts w:hAnsi="ＭＳ ゴシック" w:hint="eastAsia"/>
        </w:rPr>
        <w:t>殿</w:t>
      </w:r>
    </w:p>
    <w:p w14:paraId="1E593318" w14:textId="77777777" w:rsidR="00D2330C" w:rsidRDefault="00D2330C" w:rsidP="00D2330C">
      <w:pPr>
        <w:adjustRightInd w:val="0"/>
        <w:snapToGrid w:val="0"/>
        <w:rPr>
          <w:rFonts w:hAnsi="ＭＳ ゴシック"/>
        </w:rPr>
      </w:pPr>
    </w:p>
    <w:p w14:paraId="5F09DF2E" w14:textId="77777777" w:rsidR="00D2330C" w:rsidRDefault="00D2330C" w:rsidP="00D2330C">
      <w:pPr>
        <w:adjustRightInd w:val="0"/>
        <w:snapToGrid w:val="0"/>
        <w:rPr>
          <w:rFonts w:hAnsi="ＭＳ ゴシック"/>
        </w:rPr>
      </w:pPr>
    </w:p>
    <w:p w14:paraId="18C3E225" w14:textId="77777777" w:rsidR="00D2330C" w:rsidRDefault="00D2330C" w:rsidP="00D2330C">
      <w:pPr>
        <w:adjustRightInd w:val="0"/>
        <w:snapToGrid w:val="0"/>
        <w:jc w:val="left"/>
        <w:rPr>
          <w:rFonts w:hAnsi="ＭＳ ゴシック"/>
        </w:rPr>
      </w:pPr>
      <w:r>
        <w:rPr>
          <w:rFonts w:hAnsi="ＭＳ ゴシック" w:hint="eastAsia"/>
        </w:rPr>
        <w:t xml:space="preserve">　　　　　　　　　　　　　　　　　　　住所</w:t>
      </w:r>
    </w:p>
    <w:p w14:paraId="2DC777A4" w14:textId="77777777" w:rsidR="00D2330C" w:rsidRDefault="00D2330C" w:rsidP="00D2330C">
      <w:pPr>
        <w:adjustRightInd w:val="0"/>
        <w:snapToGrid w:val="0"/>
        <w:jc w:val="left"/>
        <w:rPr>
          <w:rFonts w:hAnsi="ＭＳ ゴシック"/>
        </w:rPr>
      </w:pPr>
      <w:r>
        <w:rPr>
          <w:rFonts w:hAnsi="ＭＳ ゴシック" w:hint="eastAsia"/>
        </w:rPr>
        <w:t xml:space="preserve">　　　　　　　　　　　　　　　　　　　商号／名称　　　　　　　　　　　　</w:t>
      </w:r>
    </w:p>
    <w:p w14:paraId="58458C05" w14:textId="77777777" w:rsidR="00D2330C" w:rsidRDefault="00D2330C" w:rsidP="00D2330C">
      <w:pPr>
        <w:adjustRightInd w:val="0"/>
        <w:snapToGrid w:val="0"/>
        <w:jc w:val="left"/>
        <w:rPr>
          <w:rFonts w:hAnsi="ＭＳ ゴシック"/>
        </w:rPr>
      </w:pPr>
      <w:r>
        <w:rPr>
          <w:rFonts w:hAnsi="ＭＳ ゴシック" w:hint="eastAsia"/>
        </w:rPr>
        <w:t xml:space="preserve">　　　　　　　　　　　　　　　　　　　代表者役職・氏名　　　　　　　　　㊞</w:t>
      </w:r>
    </w:p>
    <w:p w14:paraId="7F19738E" w14:textId="77777777" w:rsidR="00D2330C" w:rsidRDefault="00D2330C" w:rsidP="00D2330C">
      <w:pPr>
        <w:adjustRightInd w:val="0"/>
        <w:snapToGrid w:val="0"/>
        <w:rPr>
          <w:rFonts w:hAnsi="ＭＳ ゴシック"/>
        </w:rPr>
      </w:pPr>
    </w:p>
    <w:p w14:paraId="0E730354" w14:textId="77777777" w:rsidR="00D2330C" w:rsidRDefault="00D2330C" w:rsidP="00D2330C">
      <w:pPr>
        <w:adjustRightInd w:val="0"/>
        <w:snapToGrid w:val="0"/>
        <w:rPr>
          <w:rFonts w:hAnsi="ＭＳ ゴシック"/>
        </w:rPr>
      </w:pPr>
    </w:p>
    <w:p w14:paraId="6D5360FD" w14:textId="77777777" w:rsidR="00D2330C" w:rsidRDefault="00D2330C" w:rsidP="00D2330C">
      <w:pPr>
        <w:adjustRightInd w:val="0"/>
        <w:snapToGrid w:val="0"/>
        <w:rPr>
          <w:rFonts w:hAnsi="ＭＳ ゴシック"/>
        </w:rPr>
      </w:pPr>
    </w:p>
    <w:p w14:paraId="32BCC1F2" w14:textId="77777777" w:rsidR="00D2330C" w:rsidRDefault="00D2330C" w:rsidP="00D2330C">
      <w:pPr>
        <w:adjustRightInd w:val="0"/>
        <w:snapToGrid w:val="0"/>
        <w:rPr>
          <w:rFonts w:hAnsi="ＭＳ ゴシック"/>
        </w:rPr>
      </w:pPr>
      <w:r>
        <w:rPr>
          <w:rFonts w:hAnsi="ＭＳ ゴシック" w:hint="eastAsia"/>
        </w:rPr>
        <w:t xml:space="preserve">　私は、弊社社員　　　　　　　　　　　　 ㊞ を代理人と定め、下記の事項を委任します。</w:t>
      </w:r>
    </w:p>
    <w:p w14:paraId="0E693A75" w14:textId="77777777" w:rsidR="00D2330C" w:rsidRDefault="00D2330C" w:rsidP="00D2330C">
      <w:pPr>
        <w:adjustRightInd w:val="0"/>
        <w:snapToGrid w:val="0"/>
        <w:rPr>
          <w:rFonts w:hAnsi="ＭＳ ゴシック"/>
        </w:rPr>
      </w:pPr>
    </w:p>
    <w:p w14:paraId="75F4504D" w14:textId="77777777" w:rsidR="00D2330C" w:rsidRDefault="00D2330C" w:rsidP="00D2330C">
      <w:pPr>
        <w:adjustRightInd w:val="0"/>
        <w:snapToGrid w:val="0"/>
        <w:rPr>
          <w:rFonts w:hAnsi="ＭＳ ゴシック"/>
        </w:rPr>
      </w:pPr>
    </w:p>
    <w:p w14:paraId="38B983D9" w14:textId="77777777" w:rsidR="00D2330C" w:rsidRDefault="00D2330C" w:rsidP="00D2330C">
      <w:pPr>
        <w:adjustRightInd w:val="0"/>
        <w:snapToGrid w:val="0"/>
        <w:jc w:val="center"/>
        <w:rPr>
          <w:rFonts w:hAnsi="ＭＳ ゴシック"/>
        </w:rPr>
      </w:pPr>
      <w:r>
        <w:rPr>
          <w:rFonts w:hAnsi="ＭＳ ゴシック" w:hint="eastAsia"/>
        </w:rPr>
        <w:t>委　任　事　項</w:t>
      </w:r>
    </w:p>
    <w:p w14:paraId="4003E8A2" w14:textId="77777777" w:rsidR="00D2330C" w:rsidRDefault="00D2330C" w:rsidP="00D2330C">
      <w:pPr>
        <w:adjustRightInd w:val="0"/>
        <w:snapToGrid w:val="0"/>
        <w:rPr>
          <w:rFonts w:hAnsi="ＭＳ ゴシック"/>
        </w:rPr>
      </w:pPr>
    </w:p>
    <w:p w14:paraId="71006FA8" w14:textId="042DF0ED" w:rsidR="00D2330C" w:rsidRDefault="00D2330C" w:rsidP="00D2330C">
      <w:pPr>
        <w:adjustRightInd w:val="0"/>
        <w:snapToGrid w:val="0"/>
        <w:rPr>
          <w:rFonts w:hAnsi="ＭＳ ゴシック"/>
        </w:rPr>
      </w:pPr>
      <w:r>
        <w:rPr>
          <w:rFonts w:hAnsi="ＭＳ ゴシック" w:hint="eastAsia"/>
        </w:rPr>
        <w:t>「独立行政法人国際協力機構北海道センター（帯広）の庁舎で使用する電気の調達」について、2022年1月27日に行われる貴機構の入札会に関する一切の権限</w:t>
      </w:r>
    </w:p>
    <w:p w14:paraId="38C873F2" w14:textId="77777777" w:rsidR="00D2330C" w:rsidRDefault="00D2330C" w:rsidP="00D2330C">
      <w:pPr>
        <w:adjustRightInd w:val="0"/>
        <w:snapToGrid w:val="0"/>
        <w:ind w:left="1175" w:right="270" w:hanging="480"/>
        <w:rPr>
          <w:rFonts w:hAnsi="ＭＳ ゴシック"/>
        </w:rPr>
      </w:pPr>
    </w:p>
    <w:p w14:paraId="7D14E4C0" w14:textId="77777777" w:rsidR="00D2330C" w:rsidRDefault="00D2330C" w:rsidP="00D2330C">
      <w:pPr>
        <w:adjustRightInd w:val="0"/>
        <w:snapToGrid w:val="0"/>
        <w:ind w:left="7320"/>
        <w:jc w:val="right"/>
        <w:rPr>
          <w:rFonts w:hAnsi="ＭＳ ゴシック"/>
        </w:rPr>
      </w:pPr>
      <w:r>
        <w:rPr>
          <w:rFonts w:hAnsi="ＭＳ ゴシック" w:hint="eastAsia"/>
        </w:rPr>
        <w:t>以上</w:t>
      </w:r>
    </w:p>
    <w:p w14:paraId="259891C9" w14:textId="77777777" w:rsidR="00D2330C" w:rsidRDefault="00D2330C" w:rsidP="00D2330C">
      <w:pPr>
        <w:adjustRightInd w:val="0"/>
        <w:snapToGrid w:val="0"/>
        <w:rPr>
          <w:rFonts w:hAnsi="ＭＳ ゴシック"/>
        </w:rPr>
      </w:pPr>
    </w:p>
    <w:p w14:paraId="691DA58F" w14:textId="77777777" w:rsidR="00D2330C" w:rsidRDefault="00D2330C" w:rsidP="00D2330C">
      <w:pPr>
        <w:adjustRightInd w:val="0"/>
        <w:snapToGrid w:val="0"/>
        <w:rPr>
          <w:rFonts w:hAnsi="ＭＳ ゴシック"/>
        </w:rPr>
      </w:pPr>
    </w:p>
    <w:p w14:paraId="31653B1D" w14:textId="77777777" w:rsidR="00D2330C" w:rsidRDefault="00D2330C" w:rsidP="00D2330C">
      <w:pPr>
        <w:adjustRightInd w:val="0"/>
        <w:snapToGrid w:val="0"/>
        <w:rPr>
          <w:rFonts w:hAnsi="ＭＳ ゴシック"/>
        </w:rPr>
      </w:pPr>
    </w:p>
    <w:p w14:paraId="13998B0C" w14:textId="77777777" w:rsidR="00D2330C" w:rsidRDefault="00D2330C" w:rsidP="00D2330C">
      <w:pPr>
        <w:adjustRightInd w:val="0"/>
        <w:snapToGrid w:val="0"/>
        <w:rPr>
          <w:rFonts w:hAnsi="ＭＳ ゴシック"/>
        </w:rPr>
      </w:pPr>
    </w:p>
    <w:p w14:paraId="04781817" w14:textId="77777777" w:rsidR="00D2330C" w:rsidRDefault="00D2330C" w:rsidP="00D2330C">
      <w:pPr>
        <w:adjustRightInd w:val="0"/>
        <w:snapToGrid w:val="0"/>
        <w:rPr>
          <w:rFonts w:hAnsi="ＭＳ ゴシック"/>
        </w:rPr>
      </w:pPr>
    </w:p>
    <w:p w14:paraId="0E40DDD6" w14:textId="77777777" w:rsidR="00D2330C" w:rsidRDefault="00D2330C" w:rsidP="00D2330C">
      <w:pPr>
        <w:pBdr>
          <w:bottom w:val="single" w:sz="6" w:space="1" w:color="auto"/>
        </w:pBdr>
        <w:adjustRightInd w:val="0"/>
        <w:snapToGrid w:val="0"/>
        <w:rPr>
          <w:rFonts w:hAnsi="ＭＳ ゴシック"/>
        </w:rPr>
      </w:pPr>
    </w:p>
    <w:p w14:paraId="698B060C" w14:textId="77777777" w:rsidR="00D2330C" w:rsidRDefault="00D2330C" w:rsidP="00D2330C">
      <w:pPr>
        <w:adjustRightInd w:val="0"/>
        <w:snapToGrid w:val="0"/>
        <w:ind w:left="374"/>
        <w:jc w:val="left"/>
        <w:rPr>
          <w:rFonts w:hAnsi="ＭＳ ゴシック"/>
          <w:b/>
          <w:color w:val="808080"/>
          <w:sz w:val="18"/>
          <w:szCs w:val="18"/>
        </w:rPr>
      </w:pPr>
    </w:p>
    <w:p w14:paraId="1573FA1D" w14:textId="77777777" w:rsidR="00D2330C" w:rsidRDefault="00D2330C" w:rsidP="00D2330C">
      <w:pPr>
        <w:numPr>
          <w:ilvl w:val="0"/>
          <w:numId w:val="15"/>
        </w:numPr>
        <w:adjustRightInd w:val="0"/>
        <w:snapToGrid w:val="0"/>
        <w:jc w:val="left"/>
        <w:rPr>
          <w:rFonts w:hAnsi="ＭＳ ゴシック"/>
          <w:b/>
          <w:color w:val="808080"/>
          <w:sz w:val="18"/>
          <w:szCs w:val="18"/>
        </w:rPr>
      </w:pPr>
      <w:r>
        <w:rPr>
          <w:rFonts w:hAnsi="ＭＳ ゴシック" w:hint="eastAsia"/>
          <w:b/>
          <w:color w:val="808080"/>
          <w:sz w:val="18"/>
          <w:szCs w:val="18"/>
        </w:rPr>
        <w:t>法人の名称又は商号並びに代表者名を明記し、押印してください。</w:t>
      </w:r>
    </w:p>
    <w:p w14:paraId="1D4EF8C3" w14:textId="77777777" w:rsidR="00D2330C" w:rsidRDefault="00D2330C" w:rsidP="00D2330C">
      <w:pPr>
        <w:numPr>
          <w:ilvl w:val="0"/>
          <w:numId w:val="15"/>
        </w:numPr>
        <w:adjustRightInd w:val="0"/>
        <w:snapToGrid w:val="0"/>
        <w:jc w:val="left"/>
        <w:rPr>
          <w:rFonts w:hAnsi="ＭＳ ゴシック"/>
          <w:b/>
          <w:color w:val="7F7F7F"/>
          <w:sz w:val="18"/>
          <w:szCs w:val="18"/>
        </w:rPr>
      </w:pPr>
      <w:r>
        <w:rPr>
          <w:rFonts w:hAnsi="ＭＳ ゴシック" w:cs="ＭＳ 明朝" w:hint="eastAsia"/>
          <w:b/>
          <w:color w:val="7F7F7F"/>
          <w:kern w:val="0"/>
          <w:sz w:val="18"/>
          <w:szCs w:val="18"/>
        </w:rPr>
        <w:t>代表者印を押印ください。ただし、社印でも有効とします</w:t>
      </w:r>
      <w:r>
        <w:rPr>
          <w:rFonts w:hAnsi="ＭＳ ゴシック" w:hint="eastAsia"/>
          <w:b/>
          <w:color w:val="7F7F7F"/>
          <w:sz w:val="18"/>
          <w:szCs w:val="18"/>
        </w:rPr>
        <w:t>。</w:t>
      </w:r>
    </w:p>
    <w:p w14:paraId="79AA1C97" w14:textId="77777777" w:rsidR="00D2330C" w:rsidRDefault="00D2330C" w:rsidP="00D2330C">
      <w:pPr>
        <w:numPr>
          <w:ilvl w:val="0"/>
          <w:numId w:val="15"/>
        </w:numPr>
        <w:adjustRightInd w:val="0"/>
        <w:snapToGrid w:val="0"/>
        <w:jc w:val="left"/>
        <w:rPr>
          <w:rFonts w:hAnsi="ＭＳ ゴシック"/>
          <w:b/>
          <w:color w:val="808080"/>
          <w:sz w:val="18"/>
          <w:szCs w:val="18"/>
        </w:rPr>
      </w:pPr>
      <w:r>
        <w:rPr>
          <w:rFonts w:hAnsi="ＭＳ ゴシック" w:hint="eastAsia"/>
          <w:b/>
          <w:color w:val="808080"/>
          <w:sz w:val="18"/>
          <w:szCs w:val="18"/>
        </w:rPr>
        <w:t>受任者（代理人）の氏名及び押印が必要です。</w:t>
      </w:r>
    </w:p>
    <w:p w14:paraId="0E17BF33" w14:textId="77777777" w:rsidR="00D2330C" w:rsidRDefault="00D2330C" w:rsidP="00D2330C">
      <w:pPr>
        <w:numPr>
          <w:ilvl w:val="0"/>
          <w:numId w:val="15"/>
        </w:numPr>
        <w:adjustRightInd w:val="0"/>
        <w:snapToGrid w:val="0"/>
        <w:jc w:val="left"/>
        <w:rPr>
          <w:rFonts w:hAnsi="ＭＳ ゴシック"/>
          <w:b/>
          <w:color w:val="808080"/>
          <w:sz w:val="18"/>
          <w:szCs w:val="18"/>
        </w:rPr>
      </w:pPr>
      <w:r>
        <w:rPr>
          <w:rFonts w:hAnsi="ＭＳ ゴシック" w:hint="eastAsia"/>
          <w:b/>
          <w:color w:val="808080"/>
          <w:sz w:val="18"/>
          <w:szCs w:val="18"/>
        </w:rPr>
        <w:t>「入札会に関する一切の権限」には、以下が含まれると認識しています。</w:t>
      </w:r>
    </w:p>
    <w:p w14:paraId="400EC232" w14:textId="77777777" w:rsidR="00D2330C" w:rsidRDefault="00D2330C" w:rsidP="00D2330C">
      <w:pPr>
        <w:adjustRightInd w:val="0"/>
        <w:snapToGrid w:val="0"/>
        <w:ind w:left="374"/>
        <w:jc w:val="left"/>
        <w:rPr>
          <w:rFonts w:hAnsi="ＭＳ ゴシック"/>
          <w:b/>
          <w:color w:val="808080"/>
          <w:sz w:val="18"/>
          <w:szCs w:val="18"/>
        </w:rPr>
      </w:pPr>
      <w:r>
        <w:rPr>
          <w:rFonts w:hAnsi="ＭＳ ゴシック" w:hint="eastAsia"/>
          <w:b/>
          <w:color w:val="808080"/>
          <w:sz w:val="18"/>
          <w:szCs w:val="18"/>
        </w:rPr>
        <w:t>・入札会への立会及び入札会における入札執行者との質疑応答</w:t>
      </w:r>
    </w:p>
    <w:p w14:paraId="113CDA9F" w14:textId="77777777" w:rsidR="00D2330C" w:rsidRDefault="00D2330C" w:rsidP="00D2330C">
      <w:pPr>
        <w:adjustRightInd w:val="0"/>
        <w:snapToGrid w:val="0"/>
        <w:ind w:left="374"/>
        <w:jc w:val="left"/>
        <w:rPr>
          <w:rFonts w:hAnsi="ＭＳ ゴシック"/>
          <w:b/>
          <w:color w:val="808080"/>
          <w:sz w:val="18"/>
          <w:szCs w:val="18"/>
        </w:rPr>
      </w:pPr>
      <w:r>
        <w:rPr>
          <w:rFonts w:hAnsi="ＭＳ ゴシック" w:hint="eastAsia"/>
          <w:b/>
          <w:color w:val="808080"/>
          <w:sz w:val="18"/>
          <w:szCs w:val="18"/>
        </w:rPr>
        <w:t>・入札書の作成と入札箱への投函（一般競争入札（総合評価落札方式）においては、入札書は事前に提出されているため、入札書の作成及び投函は「入札会に関する」事項には当てはまらず、本委任の対象外です。但し、再入札では、入札会において入札書を作成の上投函するため、本委任事項の対象となります。）</w:t>
      </w:r>
    </w:p>
    <w:p w14:paraId="669BD329" w14:textId="77777777" w:rsidR="00D2330C" w:rsidRDefault="00D2330C" w:rsidP="00D2330C">
      <w:pPr>
        <w:adjustRightInd w:val="0"/>
        <w:snapToGrid w:val="0"/>
        <w:jc w:val="left"/>
        <w:rPr>
          <w:rFonts w:hAnsi="ＭＳ ゴシック"/>
          <w:color w:val="808080"/>
          <w:sz w:val="18"/>
          <w:szCs w:val="18"/>
        </w:rPr>
      </w:pPr>
    </w:p>
    <w:p w14:paraId="0300BE17" w14:textId="77777777" w:rsidR="00D2330C" w:rsidRPr="00B92EAF" w:rsidRDefault="00D2330C" w:rsidP="00D2330C">
      <w:pPr>
        <w:widowControl/>
        <w:jc w:val="left"/>
        <w:rPr>
          <w:rFonts w:hAnsi="ＭＳ ゴシック"/>
        </w:rPr>
      </w:pPr>
    </w:p>
    <w:p w14:paraId="4E8924F0" w14:textId="77777777" w:rsidR="00D2330C" w:rsidRDefault="00D2330C" w:rsidP="00D2330C">
      <w:pPr>
        <w:widowControl/>
        <w:jc w:val="right"/>
        <w:rPr>
          <w:rFonts w:hAnsi="ＭＳ ゴシック" w:cs="Times New Roman"/>
          <w:szCs w:val="20"/>
        </w:rPr>
      </w:pPr>
      <w:r>
        <w:rPr>
          <w:rFonts w:hAnsi="ＭＳ ゴシック"/>
        </w:rPr>
        <w:br w:type="page"/>
      </w:r>
      <w:r>
        <w:rPr>
          <w:rFonts w:hAnsi="ＭＳ ゴシック" w:hint="eastAsia"/>
        </w:rPr>
        <w:lastRenderedPageBreak/>
        <w:t>（様式４-１）</w:t>
      </w:r>
    </w:p>
    <w:p w14:paraId="7E5AE7F3" w14:textId="77777777" w:rsidR="00D2330C" w:rsidRDefault="00D2330C" w:rsidP="00D2330C">
      <w:pPr>
        <w:adjustRightInd w:val="0"/>
        <w:snapToGrid w:val="0"/>
        <w:rPr>
          <w:rFonts w:hAnsi="ＭＳ ゴシック"/>
          <w:u w:val="single"/>
        </w:rPr>
      </w:pPr>
    </w:p>
    <w:p w14:paraId="0081412E" w14:textId="77777777" w:rsidR="00D2330C" w:rsidRDefault="00D2330C" w:rsidP="00D2330C">
      <w:pPr>
        <w:adjustRightInd w:val="0"/>
        <w:snapToGrid w:val="0"/>
        <w:jc w:val="center"/>
        <w:rPr>
          <w:rFonts w:hAnsi="ＭＳ ゴシック"/>
          <w:sz w:val="32"/>
        </w:rPr>
      </w:pPr>
      <w:r>
        <w:rPr>
          <w:rFonts w:hAnsi="ＭＳ ゴシック" w:hint="eastAsia"/>
          <w:sz w:val="32"/>
        </w:rPr>
        <w:t>入　　　札　　　書</w:t>
      </w:r>
    </w:p>
    <w:p w14:paraId="79AE2466" w14:textId="77777777" w:rsidR="00D2330C" w:rsidRDefault="00D2330C" w:rsidP="00D2330C">
      <w:pPr>
        <w:adjustRightInd w:val="0"/>
        <w:snapToGrid w:val="0"/>
        <w:rPr>
          <w:rFonts w:hAnsi="ＭＳ ゴシック"/>
        </w:rPr>
      </w:pPr>
    </w:p>
    <w:p w14:paraId="28B76115" w14:textId="77777777" w:rsidR="00D2330C" w:rsidRDefault="00D2330C" w:rsidP="00D2330C">
      <w:pPr>
        <w:adjustRightInd w:val="0"/>
        <w:snapToGrid w:val="0"/>
        <w:jc w:val="right"/>
        <w:rPr>
          <w:rFonts w:hAnsi="ＭＳ ゴシック"/>
        </w:rPr>
      </w:pPr>
      <w:r>
        <w:rPr>
          <w:rFonts w:hAnsi="ＭＳ ゴシック" w:hint="eastAsia"/>
        </w:rPr>
        <w:t>年　　月　　日</w:t>
      </w:r>
    </w:p>
    <w:p w14:paraId="1E142398" w14:textId="77777777" w:rsidR="00D2330C" w:rsidRDefault="00D2330C" w:rsidP="00D2330C">
      <w:pPr>
        <w:adjustRightInd w:val="0"/>
        <w:snapToGrid w:val="0"/>
        <w:rPr>
          <w:rFonts w:hAnsi="ＭＳ ゴシック"/>
        </w:rPr>
      </w:pPr>
    </w:p>
    <w:p w14:paraId="05A64435" w14:textId="77777777" w:rsidR="00D2330C" w:rsidRDefault="00D2330C" w:rsidP="00D2330C">
      <w:pPr>
        <w:adjustRightInd w:val="0"/>
        <w:snapToGrid w:val="0"/>
        <w:rPr>
          <w:rFonts w:hAnsi="ＭＳ ゴシック"/>
        </w:rPr>
      </w:pPr>
      <w:r>
        <w:rPr>
          <w:rFonts w:hAnsi="ＭＳ ゴシック" w:hint="eastAsia"/>
        </w:rPr>
        <w:t>独立行政法人国際協力機構</w:t>
      </w:r>
    </w:p>
    <w:p w14:paraId="56934B64" w14:textId="77777777" w:rsidR="00D2330C" w:rsidRDefault="00D2330C" w:rsidP="00D2330C">
      <w:pPr>
        <w:adjustRightInd w:val="0"/>
        <w:snapToGrid w:val="0"/>
        <w:rPr>
          <w:rFonts w:hAnsi="ＭＳ ゴシック"/>
        </w:rPr>
      </w:pPr>
      <w:r>
        <w:rPr>
          <w:rFonts w:hAnsi="ＭＳ ゴシック" w:hint="eastAsia"/>
        </w:rPr>
        <w:t xml:space="preserve">　北海道センター（帯広）</w:t>
      </w:r>
    </w:p>
    <w:p w14:paraId="6BC026A0" w14:textId="77777777" w:rsidR="00D2330C" w:rsidRDefault="00D2330C" w:rsidP="00D2330C">
      <w:pPr>
        <w:adjustRightInd w:val="0"/>
        <w:snapToGrid w:val="0"/>
        <w:rPr>
          <w:rFonts w:hAnsi="ＭＳ ゴシック"/>
        </w:rPr>
      </w:pPr>
      <w:r>
        <w:rPr>
          <w:rFonts w:hAnsi="ＭＳ ゴシック" w:hint="eastAsia"/>
        </w:rPr>
        <w:t xml:space="preserve">　分任契約担当役　代表　沢田　博美　</w:t>
      </w:r>
      <w:r w:rsidRPr="0063137F">
        <w:rPr>
          <w:rFonts w:hAnsi="ＭＳ ゴシック" w:hint="eastAsia"/>
        </w:rPr>
        <w:t>殿</w:t>
      </w:r>
    </w:p>
    <w:p w14:paraId="4596A629" w14:textId="77777777" w:rsidR="00D2330C" w:rsidRDefault="00D2330C" w:rsidP="00D2330C">
      <w:pPr>
        <w:adjustRightInd w:val="0"/>
        <w:snapToGrid w:val="0"/>
        <w:rPr>
          <w:rFonts w:hAnsi="ＭＳ ゴシック"/>
        </w:rPr>
      </w:pPr>
    </w:p>
    <w:p w14:paraId="3F714B3C" w14:textId="77777777" w:rsidR="00D2330C" w:rsidRDefault="00D2330C" w:rsidP="00D2330C">
      <w:pPr>
        <w:adjustRightInd w:val="0"/>
        <w:snapToGrid w:val="0"/>
        <w:spacing w:line="400" w:lineRule="exact"/>
        <w:ind w:left="4440"/>
        <w:jc w:val="left"/>
        <w:rPr>
          <w:rFonts w:hAnsi="ＭＳ ゴシック"/>
        </w:rPr>
      </w:pPr>
      <w:r>
        <w:rPr>
          <w:rFonts w:hAnsi="ＭＳ ゴシック" w:hint="eastAsia"/>
        </w:rPr>
        <w:t>住所</w:t>
      </w:r>
    </w:p>
    <w:p w14:paraId="78601C8D" w14:textId="77777777" w:rsidR="00D2330C" w:rsidRDefault="00D2330C" w:rsidP="00D2330C">
      <w:pPr>
        <w:adjustRightInd w:val="0"/>
        <w:snapToGrid w:val="0"/>
        <w:spacing w:line="400" w:lineRule="exact"/>
        <w:ind w:left="4440"/>
        <w:jc w:val="left"/>
        <w:rPr>
          <w:rFonts w:hAnsi="ＭＳ ゴシック"/>
        </w:rPr>
      </w:pPr>
      <w:r>
        <w:rPr>
          <w:rFonts w:hAnsi="ＭＳ ゴシック" w:hint="eastAsia"/>
        </w:rPr>
        <w:t xml:space="preserve">商号／名称　　　　　　　　　　　　</w:t>
      </w:r>
    </w:p>
    <w:p w14:paraId="1A3452AC" w14:textId="77777777" w:rsidR="00D2330C" w:rsidRDefault="00D2330C" w:rsidP="00D2330C">
      <w:pPr>
        <w:adjustRightInd w:val="0"/>
        <w:snapToGrid w:val="0"/>
        <w:spacing w:line="400" w:lineRule="exact"/>
        <w:ind w:left="4440"/>
        <w:jc w:val="left"/>
        <w:rPr>
          <w:rFonts w:hAnsi="ＭＳ ゴシック"/>
        </w:rPr>
      </w:pPr>
      <w:r>
        <w:rPr>
          <w:rFonts w:hAnsi="ＭＳ ゴシック" w:hint="eastAsia"/>
        </w:rPr>
        <w:t>代表者役職・氏名　　　　　　　　　㊞</w:t>
      </w:r>
    </w:p>
    <w:p w14:paraId="6454574A" w14:textId="77777777" w:rsidR="00D2330C" w:rsidRDefault="00D2330C" w:rsidP="00D2330C">
      <w:pPr>
        <w:adjustRightInd w:val="0"/>
        <w:snapToGrid w:val="0"/>
        <w:rPr>
          <w:rFonts w:hAnsi="ＭＳ ゴシック"/>
        </w:rPr>
      </w:pPr>
    </w:p>
    <w:p w14:paraId="12A5A4AD" w14:textId="77777777" w:rsidR="00D2330C" w:rsidRDefault="00D2330C" w:rsidP="00D2330C">
      <w:pPr>
        <w:adjustRightInd w:val="0"/>
        <w:snapToGrid w:val="0"/>
        <w:rPr>
          <w:rFonts w:hAnsi="ＭＳ ゴシック"/>
        </w:rPr>
      </w:pPr>
    </w:p>
    <w:p w14:paraId="77AB3ECF" w14:textId="77777777" w:rsidR="00D2330C" w:rsidRDefault="00D2330C" w:rsidP="00D2330C">
      <w:pPr>
        <w:adjustRightInd w:val="0"/>
        <w:snapToGrid w:val="0"/>
        <w:ind w:right="330"/>
        <w:jc w:val="center"/>
        <w:rPr>
          <w:rFonts w:hAnsi="ＭＳ ゴシック"/>
        </w:rPr>
      </w:pPr>
      <w:r>
        <w:rPr>
          <w:rFonts w:hAnsi="ＭＳ ゴシック" w:hint="eastAsia"/>
        </w:rPr>
        <w:t>件名：「独立行政法人国際協力機構北海道センター（帯広）の庁舎で使用する</w:t>
      </w:r>
    </w:p>
    <w:p w14:paraId="7F9593B7" w14:textId="77777777" w:rsidR="00D2330C" w:rsidRDefault="00D2330C" w:rsidP="00D2330C">
      <w:pPr>
        <w:adjustRightInd w:val="0"/>
        <w:snapToGrid w:val="0"/>
        <w:ind w:right="330"/>
        <w:jc w:val="center"/>
        <w:rPr>
          <w:rFonts w:hAnsi="ＭＳ ゴシック"/>
        </w:rPr>
      </w:pPr>
      <w:r>
        <w:rPr>
          <w:rFonts w:hAnsi="ＭＳ ゴシック" w:hint="eastAsia"/>
        </w:rPr>
        <w:t>電気の調達」</w:t>
      </w:r>
    </w:p>
    <w:p w14:paraId="2850D1E3" w14:textId="77777777" w:rsidR="00D2330C" w:rsidRDefault="00D2330C" w:rsidP="00D2330C">
      <w:pPr>
        <w:pStyle w:val="a3"/>
        <w:tabs>
          <w:tab w:val="left" w:pos="840"/>
        </w:tabs>
        <w:adjustRightInd w:val="0"/>
        <w:rPr>
          <w:rFonts w:hAnsi="ＭＳ ゴシック"/>
        </w:rPr>
      </w:pPr>
    </w:p>
    <w:p w14:paraId="3F90B56D" w14:textId="77777777" w:rsidR="00D2330C" w:rsidRDefault="00D2330C" w:rsidP="00D2330C">
      <w:pPr>
        <w:pStyle w:val="a3"/>
        <w:tabs>
          <w:tab w:val="left" w:pos="840"/>
        </w:tabs>
        <w:adjustRightInd w:val="0"/>
        <w:rPr>
          <w:rFonts w:hAnsi="ＭＳ ゴシック"/>
        </w:rPr>
      </w:pPr>
    </w:p>
    <w:p w14:paraId="2D8CE6C6" w14:textId="77777777" w:rsidR="00D2330C" w:rsidRDefault="00D2330C" w:rsidP="00D2330C">
      <w:pPr>
        <w:adjustRightInd w:val="0"/>
        <w:snapToGrid w:val="0"/>
        <w:rPr>
          <w:rFonts w:hAnsi="ＭＳ ゴシック"/>
        </w:rPr>
      </w:pPr>
      <w:r>
        <w:rPr>
          <w:rFonts w:hAnsi="ＭＳ ゴシック" w:hint="eastAsia"/>
        </w:rPr>
        <w:t xml:space="preserve">　標記の件について入札公告及び入札説明書に記載されている全ての事項を了承のうえ、一括下記のとおり入札いたします。</w:t>
      </w:r>
    </w:p>
    <w:p w14:paraId="117DFB0C" w14:textId="77777777" w:rsidR="00D2330C" w:rsidRDefault="00D2330C" w:rsidP="00D2330C">
      <w:pPr>
        <w:adjustRightInd w:val="0"/>
        <w:snapToGrid w:val="0"/>
        <w:rPr>
          <w:rFonts w:hAnsi="ＭＳ ゴシック"/>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569"/>
        <w:gridCol w:w="569"/>
        <w:gridCol w:w="569"/>
        <w:gridCol w:w="569"/>
        <w:gridCol w:w="569"/>
        <w:gridCol w:w="569"/>
        <w:gridCol w:w="569"/>
        <w:gridCol w:w="569"/>
        <w:gridCol w:w="569"/>
        <w:gridCol w:w="569"/>
        <w:gridCol w:w="569"/>
      </w:tblGrid>
      <w:tr w:rsidR="00D2330C" w14:paraId="1CB48495" w14:textId="77777777" w:rsidTr="001D5978">
        <w:trPr>
          <w:trHeight w:val="817"/>
        </w:trPr>
        <w:tc>
          <w:tcPr>
            <w:tcW w:w="569" w:type="dxa"/>
            <w:tcBorders>
              <w:top w:val="single" w:sz="4" w:space="0" w:color="auto"/>
              <w:left w:val="single" w:sz="4" w:space="0" w:color="auto"/>
              <w:bottom w:val="single" w:sz="4" w:space="0" w:color="auto"/>
              <w:right w:val="single" w:sz="4" w:space="0" w:color="auto"/>
            </w:tcBorders>
            <w:vAlign w:val="center"/>
            <w:hideMark/>
          </w:tcPr>
          <w:p w14:paraId="2914A8EB" w14:textId="77777777" w:rsidR="00D2330C" w:rsidRDefault="00D2330C" w:rsidP="001D5978">
            <w:pPr>
              <w:adjustRightInd w:val="0"/>
              <w:snapToGrid w:val="0"/>
              <w:jc w:val="center"/>
              <w:rPr>
                <w:rFonts w:hAnsi="ＭＳ ゴシック"/>
                <w:sz w:val="32"/>
              </w:rPr>
            </w:pPr>
            <w:r>
              <w:rPr>
                <w:rFonts w:hAnsi="ＭＳ ゴシック" w:hint="eastAsia"/>
                <w:sz w:val="32"/>
              </w:rPr>
              <w:t>金</w:t>
            </w:r>
          </w:p>
        </w:tc>
        <w:tc>
          <w:tcPr>
            <w:tcW w:w="569" w:type="dxa"/>
            <w:tcBorders>
              <w:top w:val="single" w:sz="4" w:space="0" w:color="auto"/>
              <w:left w:val="single" w:sz="4" w:space="0" w:color="auto"/>
              <w:bottom w:val="single" w:sz="4" w:space="0" w:color="auto"/>
              <w:right w:val="double" w:sz="4" w:space="0" w:color="auto"/>
            </w:tcBorders>
            <w:vAlign w:val="center"/>
          </w:tcPr>
          <w:p w14:paraId="18A103A2" w14:textId="77777777" w:rsidR="00D2330C" w:rsidRDefault="00D2330C" w:rsidP="001D5978">
            <w:pPr>
              <w:adjustRightInd w:val="0"/>
              <w:snapToGrid w:val="0"/>
              <w:rPr>
                <w:rFonts w:hAnsi="ＭＳ ゴシック"/>
                <w:sz w:val="32"/>
              </w:rPr>
            </w:pPr>
          </w:p>
        </w:tc>
        <w:tc>
          <w:tcPr>
            <w:tcW w:w="569" w:type="dxa"/>
            <w:tcBorders>
              <w:top w:val="single" w:sz="4" w:space="0" w:color="auto"/>
              <w:left w:val="double" w:sz="4" w:space="0" w:color="auto"/>
              <w:bottom w:val="single" w:sz="4" w:space="0" w:color="auto"/>
              <w:right w:val="single" w:sz="4" w:space="0" w:color="auto"/>
            </w:tcBorders>
            <w:vAlign w:val="center"/>
          </w:tcPr>
          <w:p w14:paraId="74152388" w14:textId="77777777" w:rsidR="00D2330C" w:rsidRDefault="00D2330C" w:rsidP="001D5978">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6A0115C2" w14:textId="77777777" w:rsidR="00D2330C" w:rsidRDefault="00D2330C" w:rsidP="001D5978">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46ACAF55" w14:textId="77777777" w:rsidR="00D2330C" w:rsidRDefault="00D2330C" w:rsidP="001D5978">
            <w:pPr>
              <w:adjustRightInd w:val="0"/>
              <w:snapToGrid w:val="0"/>
              <w:jc w:val="center"/>
              <w:rPr>
                <w:rFonts w:hAnsi="ＭＳ ゴシック"/>
                <w:sz w:val="32"/>
              </w:rPr>
            </w:pPr>
          </w:p>
        </w:tc>
        <w:tc>
          <w:tcPr>
            <w:tcW w:w="569" w:type="dxa"/>
            <w:tcBorders>
              <w:top w:val="single" w:sz="4" w:space="0" w:color="auto"/>
              <w:left w:val="nil"/>
              <w:bottom w:val="single" w:sz="4" w:space="0" w:color="auto"/>
              <w:right w:val="single" w:sz="4" w:space="0" w:color="auto"/>
            </w:tcBorders>
            <w:vAlign w:val="center"/>
          </w:tcPr>
          <w:p w14:paraId="69CF3362" w14:textId="77777777" w:rsidR="00D2330C" w:rsidRDefault="00D2330C" w:rsidP="001D5978">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4CF318D5" w14:textId="77777777" w:rsidR="00D2330C" w:rsidRDefault="00D2330C" w:rsidP="001D5978">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250C823D" w14:textId="77777777" w:rsidR="00D2330C" w:rsidRDefault="00D2330C" w:rsidP="001D5978">
            <w:pPr>
              <w:adjustRightInd w:val="0"/>
              <w:snapToGrid w:val="0"/>
              <w:jc w:val="center"/>
              <w:rPr>
                <w:rFonts w:hAnsi="ＭＳ ゴシック"/>
                <w:sz w:val="32"/>
              </w:rPr>
            </w:pPr>
          </w:p>
        </w:tc>
        <w:tc>
          <w:tcPr>
            <w:tcW w:w="569" w:type="dxa"/>
            <w:tcBorders>
              <w:top w:val="single" w:sz="4" w:space="0" w:color="auto"/>
              <w:left w:val="nil"/>
              <w:bottom w:val="single" w:sz="4" w:space="0" w:color="auto"/>
              <w:right w:val="single" w:sz="4" w:space="0" w:color="auto"/>
            </w:tcBorders>
            <w:vAlign w:val="center"/>
            <w:hideMark/>
          </w:tcPr>
          <w:p w14:paraId="6BED3659" w14:textId="77777777" w:rsidR="00D2330C" w:rsidRDefault="00D2330C" w:rsidP="001D5978">
            <w:pPr>
              <w:adjustRightInd w:val="0"/>
              <w:snapToGrid w:val="0"/>
              <w:jc w:val="center"/>
              <w:rPr>
                <w:rFonts w:hAnsi="ＭＳ ゴシック"/>
                <w:sz w:val="32"/>
              </w:rPr>
            </w:pPr>
            <w:r>
              <w:rPr>
                <w:rFonts w:hAnsi="ＭＳ ゴシック" w:hint="eastAsia"/>
                <w:sz w:val="32"/>
              </w:rPr>
              <w:t>0</w:t>
            </w:r>
          </w:p>
        </w:tc>
        <w:tc>
          <w:tcPr>
            <w:tcW w:w="569" w:type="dxa"/>
            <w:tcBorders>
              <w:top w:val="single" w:sz="4" w:space="0" w:color="auto"/>
              <w:left w:val="single" w:sz="4" w:space="0" w:color="auto"/>
              <w:bottom w:val="single" w:sz="4" w:space="0" w:color="auto"/>
              <w:right w:val="single" w:sz="4" w:space="0" w:color="auto"/>
            </w:tcBorders>
            <w:vAlign w:val="center"/>
            <w:hideMark/>
          </w:tcPr>
          <w:p w14:paraId="064AEC85" w14:textId="77777777" w:rsidR="00D2330C" w:rsidRDefault="00D2330C" w:rsidP="001D5978">
            <w:pPr>
              <w:adjustRightInd w:val="0"/>
              <w:snapToGrid w:val="0"/>
              <w:jc w:val="center"/>
              <w:rPr>
                <w:rFonts w:hAnsi="ＭＳ ゴシック"/>
                <w:sz w:val="32"/>
              </w:rPr>
            </w:pPr>
            <w:r>
              <w:rPr>
                <w:rFonts w:hAnsi="ＭＳ ゴシック" w:hint="eastAsia"/>
                <w:sz w:val="32"/>
              </w:rPr>
              <w:t>0</w:t>
            </w:r>
          </w:p>
        </w:tc>
        <w:tc>
          <w:tcPr>
            <w:tcW w:w="569" w:type="dxa"/>
            <w:tcBorders>
              <w:top w:val="single" w:sz="4" w:space="0" w:color="auto"/>
              <w:left w:val="single" w:sz="4" w:space="0" w:color="auto"/>
              <w:bottom w:val="single" w:sz="4" w:space="0" w:color="auto"/>
              <w:right w:val="single" w:sz="4" w:space="0" w:color="auto"/>
            </w:tcBorders>
            <w:vAlign w:val="center"/>
            <w:hideMark/>
          </w:tcPr>
          <w:p w14:paraId="03606B49" w14:textId="77777777" w:rsidR="00D2330C" w:rsidRDefault="00D2330C" w:rsidP="001D5978">
            <w:pPr>
              <w:adjustRightInd w:val="0"/>
              <w:snapToGrid w:val="0"/>
              <w:jc w:val="center"/>
              <w:rPr>
                <w:rFonts w:hAnsi="ＭＳ ゴシック"/>
                <w:sz w:val="32"/>
              </w:rPr>
            </w:pPr>
            <w:r>
              <w:rPr>
                <w:rFonts w:hAnsi="ＭＳ ゴシック" w:hint="eastAsia"/>
                <w:sz w:val="32"/>
              </w:rPr>
              <w:t>0</w:t>
            </w:r>
          </w:p>
        </w:tc>
        <w:tc>
          <w:tcPr>
            <w:tcW w:w="569" w:type="dxa"/>
            <w:tcBorders>
              <w:top w:val="single" w:sz="4" w:space="0" w:color="auto"/>
              <w:left w:val="single" w:sz="4" w:space="0" w:color="auto"/>
              <w:bottom w:val="single" w:sz="4" w:space="0" w:color="auto"/>
              <w:right w:val="single" w:sz="4" w:space="0" w:color="auto"/>
            </w:tcBorders>
            <w:vAlign w:val="center"/>
            <w:hideMark/>
          </w:tcPr>
          <w:p w14:paraId="25006F24" w14:textId="77777777" w:rsidR="00D2330C" w:rsidRDefault="00D2330C" w:rsidP="001D5978">
            <w:pPr>
              <w:adjustRightInd w:val="0"/>
              <w:snapToGrid w:val="0"/>
              <w:jc w:val="center"/>
              <w:rPr>
                <w:rFonts w:hAnsi="ＭＳ ゴシック"/>
                <w:sz w:val="32"/>
              </w:rPr>
            </w:pPr>
            <w:r>
              <w:rPr>
                <w:rFonts w:hAnsi="ＭＳ ゴシック" w:hint="eastAsia"/>
                <w:sz w:val="32"/>
              </w:rPr>
              <w:t>円</w:t>
            </w:r>
          </w:p>
        </w:tc>
      </w:tr>
    </w:tbl>
    <w:p w14:paraId="544F0D10" w14:textId="77777777" w:rsidR="00D2330C" w:rsidRDefault="00D2330C" w:rsidP="00D2330C">
      <w:pPr>
        <w:adjustRightInd w:val="0"/>
        <w:snapToGrid w:val="0"/>
        <w:ind w:right="1531"/>
        <w:jc w:val="right"/>
        <w:rPr>
          <w:rFonts w:hAnsi="ＭＳ ゴシック" w:cs="Times New Roman"/>
          <w:sz w:val="16"/>
          <w:szCs w:val="20"/>
        </w:rPr>
      </w:pPr>
    </w:p>
    <w:p w14:paraId="77B4FCD8" w14:textId="77777777" w:rsidR="00D2330C" w:rsidRDefault="00D2330C" w:rsidP="00D2330C">
      <w:pPr>
        <w:numPr>
          <w:ilvl w:val="0"/>
          <w:numId w:val="14"/>
        </w:numPr>
        <w:adjustRightInd w:val="0"/>
        <w:snapToGrid w:val="0"/>
        <w:ind w:right="-2"/>
        <w:rPr>
          <w:rFonts w:hAnsi="ＭＳ ゴシック"/>
        </w:rPr>
      </w:pPr>
      <w:r>
        <w:rPr>
          <w:rFonts w:hAnsi="ＭＳ ゴシック" w:hint="eastAsia"/>
        </w:rPr>
        <w:t>消費税等金額を除いた金額を記載のこと。契約金額は本入札金額に消費税法及び地方税法の規定により定められた税率により算定された額を加算した金額となります。</w:t>
      </w:r>
    </w:p>
    <w:p w14:paraId="7554E918" w14:textId="77777777" w:rsidR="00D2330C" w:rsidRDefault="00D2330C" w:rsidP="00D2330C">
      <w:pPr>
        <w:numPr>
          <w:ilvl w:val="0"/>
          <w:numId w:val="14"/>
        </w:numPr>
        <w:adjustRightInd w:val="0"/>
        <w:snapToGrid w:val="0"/>
        <w:ind w:right="-2"/>
        <w:rPr>
          <w:rFonts w:hAnsi="ＭＳ ゴシック"/>
        </w:rPr>
      </w:pPr>
      <w:r>
        <w:rPr>
          <w:rFonts w:hAnsi="ＭＳ ゴシック" w:hint="eastAsia"/>
        </w:rPr>
        <w:t>入札金額は、「千円単位」とします。ただし、入札説明書にその旨の記載がない場合は除きます。</w:t>
      </w:r>
    </w:p>
    <w:p w14:paraId="557F3D05" w14:textId="77777777" w:rsidR="00D2330C" w:rsidRPr="00E53388" w:rsidRDefault="00D2330C" w:rsidP="00D2330C">
      <w:pPr>
        <w:numPr>
          <w:ilvl w:val="0"/>
          <w:numId w:val="14"/>
        </w:numPr>
        <w:adjustRightInd w:val="0"/>
        <w:snapToGrid w:val="0"/>
        <w:ind w:right="-2"/>
        <w:rPr>
          <w:rFonts w:hAnsi="ＭＳ ゴシック"/>
        </w:rPr>
      </w:pPr>
      <w:r w:rsidRPr="00E53388">
        <w:rPr>
          <w:rFonts w:hAnsi="ＭＳ ゴシック" w:hint="eastAsia"/>
        </w:rPr>
        <w:t>契約は３年間となりますので、入札金額は</w:t>
      </w:r>
      <w:r w:rsidRPr="00E53388">
        <w:rPr>
          <w:rFonts w:hAnsi="ＭＳ ゴシック" w:hint="eastAsia"/>
          <w:b/>
          <w:bCs/>
          <w:u w:val="single"/>
        </w:rPr>
        <w:t>「３年分（３６か月分）」</w:t>
      </w:r>
      <w:r w:rsidRPr="00E53388">
        <w:rPr>
          <w:rFonts w:hAnsi="ＭＳ ゴシック" w:hint="eastAsia"/>
        </w:rPr>
        <w:t>の金額を提示してください。</w:t>
      </w:r>
    </w:p>
    <w:p w14:paraId="0D54DA09" w14:textId="77777777" w:rsidR="00D2330C" w:rsidRPr="00E53388" w:rsidRDefault="00D2330C" w:rsidP="00D2330C">
      <w:pPr>
        <w:numPr>
          <w:ilvl w:val="0"/>
          <w:numId w:val="14"/>
        </w:numPr>
        <w:adjustRightInd w:val="0"/>
        <w:snapToGrid w:val="0"/>
        <w:ind w:right="-2"/>
        <w:rPr>
          <w:rFonts w:hAnsi="ＭＳ ゴシック"/>
        </w:rPr>
      </w:pPr>
      <w:r w:rsidRPr="00E53388">
        <w:rPr>
          <w:rFonts w:hAnsi="ＭＳ ゴシック" w:hint="eastAsia"/>
          <w:i/>
          <w:iCs/>
          <w:u w:val="single"/>
        </w:rPr>
        <w:t>入札金額内訳書</w:t>
      </w:r>
      <w:r w:rsidRPr="00E53388">
        <w:rPr>
          <w:rFonts w:hAnsi="ＭＳ ゴシック" w:hint="eastAsia"/>
        </w:rPr>
        <w:t>を添付してください。</w:t>
      </w:r>
    </w:p>
    <w:p w14:paraId="0B3D505B" w14:textId="77777777" w:rsidR="00D2330C" w:rsidRPr="00E53388" w:rsidRDefault="00D2330C" w:rsidP="00D2330C">
      <w:pPr>
        <w:numPr>
          <w:ilvl w:val="0"/>
          <w:numId w:val="14"/>
        </w:numPr>
        <w:adjustRightInd w:val="0"/>
        <w:snapToGrid w:val="0"/>
        <w:ind w:right="-2"/>
        <w:rPr>
          <w:rFonts w:hAnsi="ＭＳ ゴシック"/>
        </w:rPr>
      </w:pPr>
      <w:r w:rsidRPr="00E53388">
        <w:rPr>
          <w:rFonts w:hAnsi="ＭＳ ゴシック" w:hint="eastAsia"/>
        </w:rPr>
        <w:t>入札金額と契約金額内訳書の単価に齟齬がある場合は、単価が正しいものとします。</w:t>
      </w:r>
    </w:p>
    <w:p w14:paraId="4A4078AB" w14:textId="77777777" w:rsidR="00D2330C" w:rsidRDefault="00D2330C" w:rsidP="00D2330C">
      <w:pPr>
        <w:adjustRightInd w:val="0"/>
        <w:snapToGrid w:val="0"/>
        <w:ind w:leftChars="3102" w:left="7445"/>
        <w:rPr>
          <w:rFonts w:hAnsi="ＭＳ ゴシック"/>
        </w:rPr>
      </w:pPr>
      <w:r>
        <w:rPr>
          <w:rFonts w:hAnsi="ＭＳ ゴシック" w:hint="eastAsia"/>
        </w:rPr>
        <w:t>以　上</w:t>
      </w:r>
    </w:p>
    <w:p w14:paraId="26620825" w14:textId="77777777" w:rsidR="00D2330C" w:rsidRDefault="00D2330C" w:rsidP="00D2330C">
      <w:pPr>
        <w:pBdr>
          <w:bottom w:val="single" w:sz="6" w:space="1" w:color="auto"/>
        </w:pBdr>
        <w:adjustRightInd w:val="0"/>
        <w:snapToGrid w:val="0"/>
        <w:rPr>
          <w:rFonts w:hAnsi="ＭＳ ゴシック"/>
        </w:rPr>
      </w:pPr>
    </w:p>
    <w:p w14:paraId="19DF4CFC" w14:textId="77777777" w:rsidR="00D2330C" w:rsidRDefault="00D2330C" w:rsidP="00D2330C">
      <w:pPr>
        <w:adjustRightInd w:val="0"/>
        <w:snapToGrid w:val="0"/>
        <w:jc w:val="left"/>
        <w:rPr>
          <w:rFonts w:hAnsi="ＭＳ ゴシック"/>
          <w:color w:val="808080"/>
          <w:sz w:val="18"/>
          <w:szCs w:val="18"/>
          <w:u w:val="single"/>
        </w:rPr>
      </w:pPr>
    </w:p>
    <w:p w14:paraId="26991559" w14:textId="77777777" w:rsidR="00D2330C" w:rsidRDefault="00D2330C" w:rsidP="00D2330C">
      <w:pPr>
        <w:numPr>
          <w:ilvl w:val="0"/>
          <w:numId w:val="15"/>
        </w:numPr>
        <w:adjustRightInd w:val="0"/>
        <w:snapToGrid w:val="0"/>
        <w:jc w:val="left"/>
        <w:rPr>
          <w:rFonts w:hAnsi="ＭＳ ゴシック"/>
          <w:b/>
          <w:color w:val="808080"/>
          <w:sz w:val="18"/>
          <w:szCs w:val="18"/>
        </w:rPr>
      </w:pPr>
      <w:r>
        <w:rPr>
          <w:rFonts w:hAnsi="ＭＳ ゴシック" w:hint="eastAsia"/>
          <w:b/>
          <w:color w:val="808080"/>
          <w:sz w:val="18"/>
          <w:szCs w:val="18"/>
        </w:rPr>
        <w:t>法人の名称又は商号並びに代表者名を明記し、押印して下さい。</w:t>
      </w:r>
    </w:p>
    <w:p w14:paraId="59D4BAD7" w14:textId="77777777" w:rsidR="00D2330C" w:rsidRDefault="00D2330C" w:rsidP="00D2330C">
      <w:pPr>
        <w:numPr>
          <w:ilvl w:val="0"/>
          <w:numId w:val="15"/>
        </w:numPr>
        <w:adjustRightInd w:val="0"/>
        <w:snapToGrid w:val="0"/>
        <w:jc w:val="left"/>
        <w:rPr>
          <w:rFonts w:hAnsi="ＭＳ ゴシック"/>
          <w:b/>
          <w:color w:val="7F7F7F"/>
          <w:sz w:val="18"/>
          <w:szCs w:val="18"/>
        </w:rPr>
      </w:pPr>
      <w:r>
        <w:rPr>
          <w:rFonts w:hAnsi="ＭＳ ゴシック" w:cs="ＭＳ 明朝" w:hint="eastAsia"/>
          <w:b/>
          <w:color w:val="7F7F7F"/>
          <w:kern w:val="0"/>
          <w:sz w:val="18"/>
          <w:szCs w:val="18"/>
        </w:rPr>
        <w:t>代表者印を押印ください。ただし、社印でも有効とします</w:t>
      </w:r>
      <w:r>
        <w:rPr>
          <w:rFonts w:hAnsi="ＭＳ ゴシック" w:hint="eastAsia"/>
          <w:b/>
          <w:color w:val="7F7F7F"/>
          <w:sz w:val="18"/>
          <w:szCs w:val="18"/>
        </w:rPr>
        <w:t>。</w:t>
      </w:r>
    </w:p>
    <w:p w14:paraId="5110BD32" w14:textId="77777777" w:rsidR="00D2330C" w:rsidRDefault="00D2330C" w:rsidP="00D2330C">
      <w:pPr>
        <w:numPr>
          <w:ilvl w:val="0"/>
          <w:numId w:val="15"/>
        </w:numPr>
        <w:adjustRightInd w:val="0"/>
        <w:snapToGrid w:val="0"/>
        <w:jc w:val="left"/>
        <w:rPr>
          <w:rFonts w:hAnsi="ＭＳ ゴシック"/>
          <w:b/>
          <w:color w:val="808080"/>
          <w:sz w:val="18"/>
          <w:szCs w:val="18"/>
        </w:rPr>
      </w:pPr>
      <w:r>
        <w:rPr>
          <w:rFonts w:hAnsi="ＭＳ ゴシック" w:hint="eastAsia"/>
          <w:b/>
          <w:color w:val="808080"/>
          <w:sz w:val="18"/>
          <w:szCs w:val="18"/>
        </w:rPr>
        <w:t>再入札に限り、代表者が入札を行う場合は、代表者本人の個人印の押印により入札が可能です。ただし、身分証明できる書類を提示する必要があります。</w:t>
      </w:r>
    </w:p>
    <w:p w14:paraId="0A370102" w14:textId="77777777" w:rsidR="00D2330C" w:rsidRDefault="00D2330C" w:rsidP="00D2330C">
      <w:pPr>
        <w:numPr>
          <w:ilvl w:val="0"/>
          <w:numId w:val="15"/>
        </w:numPr>
        <w:adjustRightInd w:val="0"/>
        <w:snapToGrid w:val="0"/>
        <w:jc w:val="left"/>
        <w:rPr>
          <w:rFonts w:hAnsi="ＭＳ ゴシック"/>
          <w:b/>
          <w:color w:val="808080"/>
          <w:sz w:val="18"/>
          <w:szCs w:val="18"/>
        </w:rPr>
      </w:pPr>
      <w:r>
        <w:rPr>
          <w:rFonts w:hAnsi="ＭＳ ゴシック" w:hint="eastAsia"/>
          <w:b/>
          <w:color w:val="808080"/>
          <w:sz w:val="18"/>
          <w:szCs w:val="18"/>
        </w:rPr>
        <w:t>代理人による入札の場合は様式4-2を使用してください。</w:t>
      </w:r>
    </w:p>
    <w:p w14:paraId="7B2E5508" w14:textId="77777777" w:rsidR="00D2330C" w:rsidRDefault="00D2330C" w:rsidP="00D2330C">
      <w:pPr>
        <w:widowControl/>
        <w:jc w:val="left"/>
        <w:rPr>
          <w:rFonts w:hAnsi="ＭＳ ゴシック" w:cs="Times New Roman"/>
        </w:rPr>
      </w:pPr>
      <w:r>
        <w:rPr>
          <w:rFonts w:hAnsi="ＭＳ ゴシック" w:cs="Times New Roman"/>
        </w:rPr>
        <w:br w:type="page"/>
      </w:r>
    </w:p>
    <w:p w14:paraId="3B8113A9" w14:textId="77777777" w:rsidR="00D2330C" w:rsidRDefault="00D2330C" w:rsidP="00D2330C">
      <w:pPr>
        <w:adjustRightInd w:val="0"/>
        <w:snapToGrid w:val="0"/>
        <w:jc w:val="right"/>
        <w:rPr>
          <w:rFonts w:hAnsi="ＭＳ ゴシック" w:cs="Times New Roman"/>
          <w:szCs w:val="20"/>
        </w:rPr>
      </w:pPr>
      <w:r>
        <w:rPr>
          <w:rFonts w:hAnsi="ＭＳ ゴシック" w:hint="eastAsia"/>
        </w:rPr>
        <w:lastRenderedPageBreak/>
        <w:t>（様式４-２　代理人による入札）</w:t>
      </w:r>
    </w:p>
    <w:p w14:paraId="61DC08B1" w14:textId="77777777" w:rsidR="00D2330C" w:rsidRDefault="00D2330C" w:rsidP="00D2330C">
      <w:pPr>
        <w:adjustRightInd w:val="0"/>
        <w:snapToGrid w:val="0"/>
        <w:rPr>
          <w:rFonts w:hAnsi="ＭＳ ゴシック"/>
          <w:u w:val="single"/>
        </w:rPr>
      </w:pPr>
    </w:p>
    <w:p w14:paraId="51466762" w14:textId="77777777" w:rsidR="00D2330C" w:rsidRDefault="00D2330C" w:rsidP="00D2330C">
      <w:pPr>
        <w:adjustRightInd w:val="0"/>
        <w:snapToGrid w:val="0"/>
        <w:jc w:val="center"/>
        <w:rPr>
          <w:rFonts w:hAnsi="ＭＳ ゴシック"/>
          <w:sz w:val="32"/>
        </w:rPr>
      </w:pPr>
      <w:r>
        <w:rPr>
          <w:rFonts w:hAnsi="ＭＳ ゴシック" w:hint="eastAsia"/>
          <w:sz w:val="32"/>
        </w:rPr>
        <w:t>入　　　札　　　書</w:t>
      </w:r>
    </w:p>
    <w:p w14:paraId="14F908D3" w14:textId="77777777" w:rsidR="00D2330C" w:rsidRDefault="00D2330C" w:rsidP="00D2330C">
      <w:pPr>
        <w:adjustRightInd w:val="0"/>
        <w:snapToGrid w:val="0"/>
        <w:rPr>
          <w:rFonts w:hAnsi="ＭＳ ゴシック"/>
        </w:rPr>
      </w:pPr>
    </w:p>
    <w:p w14:paraId="30D4418C" w14:textId="77777777" w:rsidR="00D2330C" w:rsidRDefault="00D2330C" w:rsidP="00D2330C">
      <w:pPr>
        <w:adjustRightInd w:val="0"/>
        <w:snapToGrid w:val="0"/>
        <w:jc w:val="right"/>
        <w:rPr>
          <w:rFonts w:hAnsi="ＭＳ ゴシック"/>
        </w:rPr>
      </w:pPr>
      <w:r>
        <w:rPr>
          <w:rFonts w:hAnsi="ＭＳ ゴシック" w:hint="eastAsia"/>
        </w:rPr>
        <w:t>年　　月　　日</w:t>
      </w:r>
    </w:p>
    <w:p w14:paraId="59E368DB" w14:textId="77777777" w:rsidR="00D2330C" w:rsidRDefault="00D2330C" w:rsidP="00D2330C">
      <w:pPr>
        <w:adjustRightInd w:val="0"/>
        <w:snapToGrid w:val="0"/>
        <w:rPr>
          <w:rFonts w:hAnsi="ＭＳ ゴシック"/>
        </w:rPr>
      </w:pPr>
    </w:p>
    <w:p w14:paraId="043A80F7" w14:textId="77777777" w:rsidR="00D2330C" w:rsidRDefault="00D2330C" w:rsidP="00D2330C">
      <w:pPr>
        <w:adjustRightInd w:val="0"/>
        <w:snapToGrid w:val="0"/>
        <w:rPr>
          <w:rFonts w:hAnsi="ＭＳ ゴシック"/>
        </w:rPr>
      </w:pPr>
      <w:r>
        <w:rPr>
          <w:rFonts w:hAnsi="ＭＳ ゴシック" w:hint="eastAsia"/>
        </w:rPr>
        <w:t>独立行政法人国際協力機構</w:t>
      </w:r>
    </w:p>
    <w:p w14:paraId="53722A51" w14:textId="77777777" w:rsidR="00D2330C" w:rsidRDefault="00D2330C" w:rsidP="00D2330C">
      <w:pPr>
        <w:adjustRightInd w:val="0"/>
        <w:snapToGrid w:val="0"/>
        <w:rPr>
          <w:rFonts w:hAnsi="ＭＳ ゴシック"/>
        </w:rPr>
      </w:pPr>
      <w:r>
        <w:rPr>
          <w:rFonts w:hAnsi="ＭＳ ゴシック" w:hint="eastAsia"/>
        </w:rPr>
        <w:t xml:space="preserve">　北海道センター（帯広）</w:t>
      </w:r>
    </w:p>
    <w:p w14:paraId="5DCE542B" w14:textId="77777777" w:rsidR="00D2330C" w:rsidRDefault="00D2330C" w:rsidP="00D2330C">
      <w:pPr>
        <w:adjustRightInd w:val="0"/>
        <w:snapToGrid w:val="0"/>
        <w:rPr>
          <w:rFonts w:hAnsi="ＭＳ ゴシック"/>
        </w:rPr>
      </w:pPr>
      <w:r>
        <w:rPr>
          <w:rFonts w:hAnsi="ＭＳ ゴシック" w:hint="eastAsia"/>
        </w:rPr>
        <w:t xml:space="preserve">　分任契約担当役　代表　沢田　博美　</w:t>
      </w:r>
      <w:r w:rsidRPr="0063137F">
        <w:rPr>
          <w:rFonts w:hAnsi="ＭＳ ゴシック" w:hint="eastAsia"/>
        </w:rPr>
        <w:t>殿</w:t>
      </w:r>
    </w:p>
    <w:p w14:paraId="4F7FE14B" w14:textId="77777777" w:rsidR="00D2330C" w:rsidRPr="00AA0168" w:rsidRDefault="00D2330C" w:rsidP="00D2330C">
      <w:pPr>
        <w:adjustRightInd w:val="0"/>
        <w:snapToGrid w:val="0"/>
        <w:rPr>
          <w:rFonts w:hAnsi="ＭＳ ゴシック"/>
        </w:rPr>
      </w:pPr>
    </w:p>
    <w:p w14:paraId="77F2D4C2" w14:textId="77777777" w:rsidR="00D2330C" w:rsidRDefault="00D2330C" w:rsidP="00D2330C">
      <w:pPr>
        <w:adjustRightInd w:val="0"/>
        <w:snapToGrid w:val="0"/>
        <w:spacing w:line="400" w:lineRule="exact"/>
        <w:ind w:left="4440"/>
        <w:jc w:val="left"/>
        <w:rPr>
          <w:rFonts w:hAnsi="ＭＳ ゴシック"/>
        </w:rPr>
      </w:pPr>
      <w:r>
        <w:rPr>
          <w:rFonts w:hAnsi="ＭＳ ゴシック" w:hint="eastAsia"/>
        </w:rPr>
        <w:t>住所</w:t>
      </w:r>
    </w:p>
    <w:p w14:paraId="39D90080" w14:textId="77777777" w:rsidR="00D2330C" w:rsidRDefault="00D2330C" w:rsidP="00D2330C">
      <w:pPr>
        <w:adjustRightInd w:val="0"/>
        <w:snapToGrid w:val="0"/>
        <w:spacing w:line="400" w:lineRule="exact"/>
        <w:ind w:left="4440"/>
        <w:jc w:val="left"/>
        <w:rPr>
          <w:rFonts w:hAnsi="ＭＳ ゴシック"/>
        </w:rPr>
      </w:pPr>
      <w:r>
        <w:rPr>
          <w:rFonts w:hAnsi="ＭＳ ゴシック" w:hint="eastAsia"/>
        </w:rPr>
        <w:t xml:space="preserve">商号／名称　　　　　　　　　　　　</w:t>
      </w:r>
    </w:p>
    <w:p w14:paraId="54F5093D" w14:textId="77777777" w:rsidR="00D2330C" w:rsidRDefault="00D2330C" w:rsidP="00D2330C">
      <w:pPr>
        <w:adjustRightInd w:val="0"/>
        <w:snapToGrid w:val="0"/>
        <w:spacing w:line="400" w:lineRule="exact"/>
        <w:ind w:left="4440"/>
        <w:jc w:val="left"/>
        <w:rPr>
          <w:rFonts w:hAnsi="ＭＳ ゴシック"/>
        </w:rPr>
      </w:pPr>
      <w:r>
        <w:rPr>
          <w:rFonts w:hAnsi="ＭＳ ゴシック" w:hint="eastAsia"/>
        </w:rPr>
        <w:t xml:space="preserve">代表者役職・氏名　　　　　　　　　</w:t>
      </w:r>
    </w:p>
    <w:p w14:paraId="577041B9" w14:textId="77777777" w:rsidR="00D2330C" w:rsidRDefault="00D2330C" w:rsidP="00D2330C">
      <w:pPr>
        <w:adjustRightInd w:val="0"/>
        <w:snapToGrid w:val="0"/>
        <w:spacing w:line="400" w:lineRule="exact"/>
        <w:ind w:left="4440"/>
        <w:jc w:val="left"/>
        <w:rPr>
          <w:rFonts w:hAnsi="ＭＳ ゴシック"/>
        </w:rPr>
      </w:pPr>
      <w:r>
        <w:rPr>
          <w:rFonts w:hAnsi="ＭＳ ゴシック" w:hint="eastAsia"/>
        </w:rPr>
        <w:t>代理人　　　　　　　　　　　　　　㊞</w:t>
      </w:r>
    </w:p>
    <w:p w14:paraId="08964AE0" w14:textId="77777777" w:rsidR="00D2330C" w:rsidRDefault="00D2330C" w:rsidP="00D2330C">
      <w:pPr>
        <w:adjustRightInd w:val="0"/>
        <w:snapToGrid w:val="0"/>
        <w:rPr>
          <w:rFonts w:hAnsi="ＭＳ ゴシック"/>
        </w:rPr>
      </w:pPr>
    </w:p>
    <w:p w14:paraId="08C31FBC" w14:textId="77777777" w:rsidR="00D2330C" w:rsidRDefault="00D2330C" w:rsidP="00D2330C">
      <w:pPr>
        <w:adjustRightInd w:val="0"/>
        <w:snapToGrid w:val="0"/>
        <w:rPr>
          <w:rFonts w:hAnsi="ＭＳ ゴシック"/>
        </w:rPr>
      </w:pPr>
    </w:p>
    <w:p w14:paraId="40A53727" w14:textId="77777777" w:rsidR="00D2330C" w:rsidRDefault="00D2330C" w:rsidP="00D2330C">
      <w:pPr>
        <w:adjustRightInd w:val="0"/>
        <w:snapToGrid w:val="0"/>
        <w:ind w:right="330"/>
        <w:jc w:val="center"/>
        <w:rPr>
          <w:rFonts w:hAnsi="ＭＳ ゴシック"/>
        </w:rPr>
      </w:pPr>
      <w:r>
        <w:rPr>
          <w:rFonts w:hAnsi="ＭＳ ゴシック" w:hint="eastAsia"/>
        </w:rPr>
        <w:t>件名：「独立行政法人国際協力機構北海道センター（帯広）の庁舎で使用する</w:t>
      </w:r>
    </w:p>
    <w:p w14:paraId="1D41B46D" w14:textId="77777777" w:rsidR="00D2330C" w:rsidRDefault="00D2330C" w:rsidP="00D2330C">
      <w:pPr>
        <w:adjustRightInd w:val="0"/>
        <w:snapToGrid w:val="0"/>
        <w:ind w:right="330"/>
        <w:jc w:val="center"/>
        <w:rPr>
          <w:rFonts w:hAnsi="ＭＳ ゴシック"/>
        </w:rPr>
      </w:pPr>
      <w:r>
        <w:rPr>
          <w:rFonts w:hAnsi="ＭＳ ゴシック" w:hint="eastAsia"/>
        </w:rPr>
        <w:t>電気の調達」</w:t>
      </w:r>
    </w:p>
    <w:p w14:paraId="7CB38A97" w14:textId="77777777" w:rsidR="00D2330C" w:rsidRDefault="00D2330C" w:rsidP="00D2330C">
      <w:pPr>
        <w:pStyle w:val="a3"/>
        <w:tabs>
          <w:tab w:val="left" w:pos="840"/>
        </w:tabs>
        <w:adjustRightInd w:val="0"/>
        <w:rPr>
          <w:rFonts w:hAnsi="ＭＳ ゴシック"/>
        </w:rPr>
      </w:pPr>
    </w:p>
    <w:p w14:paraId="0ED8D0A0" w14:textId="77777777" w:rsidR="00D2330C" w:rsidRDefault="00D2330C" w:rsidP="00D2330C">
      <w:pPr>
        <w:pStyle w:val="a3"/>
        <w:tabs>
          <w:tab w:val="left" w:pos="840"/>
        </w:tabs>
        <w:adjustRightInd w:val="0"/>
        <w:rPr>
          <w:rFonts w:hAnsi="ＭＳ ゴシック"/>
        </w:rPr>
      </w:pPr>
    </w:p>
    <w:p w14:paraId="2EC830B7" w14:textId="77777777" w:rsidR="00D2330C" w:rsidRDefault="00D2330C" w:rsidP="00D2330C">
      <w:pPr>
        <w:adjustRightInd w:val="0"/>
        <w:snapToGrid w:val="0"/>
        <w:rPr>
          <w:rFonts w:hAnsi="ＭＳ ゴシック"/>
        </w:rPr>
      </w:pPr>
      <w:r>
        <w:rPr>
          <w:rFonts w:hAnsi="ＭＳ ゴシック" w:hint="eastAsia"/>
        </w:rPr>
        <w:t xml:space="preserve">　標記の件について入札公告及び入札説明書に記載されている全ての事項を了承のうえ、一括下記のとおり入札いたします。</w:t>
      </w:r>
    </w:p>
    <w:p w14:paraId="5101A4DC" w14:textId="77777777" w:rsidR="00D2330C" w:rsidRDefault="00D2330C" w:rsidP="00D2330C">
      <w:pPr>
        <w:adjustRightInd w:val="0"/>
        <w:snapToGrid w:val="0"/>
        <w:rPr>
          <w:rFonts w:hAnsi="ＭＳ ゴシック"/>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569"/>
        <w:gridCol w:w="569"/>
        <w:gridCol w:w="569"/>
        <w:gridCol w:w="569"/>
        <w:gridCol w:w="569"/>
        <w:gridCol w:w="569"/>
        <w:gridCol w:w="569"/>
        <w:gridCol w:w="569"/>
        <w:gridCol w:w="569"/>
        <w:gridCol w:w="569"/>
        <w:gridCol w:w="569"/>
      </w:tblGrid>
      <w:tr w:rsidR="00D2330C" w14:paraId="71D3B9FC" w14:textId="77777777" w:rsidTr="001D5978">
        <w:trPr>
          <w:trHeight w:val="817"/>
        </w:trPr>
        <w:tc>
          <w:tcPr>
            <w:tcW w:w="569" w:type="dxa"/>
            <w:tcBorders>
              <w:top w:val="single" w:sz="4" w:space="0" w:color="auto"/>
              <w:left w:val="single" w:sz="4" w:space="0" w:color="auto"/>
              <w:bottom w:val="single" w:sz="4" w:space="0" w:color="auto"/>
              <w:right w:val="single" w:sz="4" w:space="0" w:color="auto"/>
            </w:tcBorders>
            <w:vAlign w:val="center"/>
            <w:hideMark/>
          </w:tcPr>
          <w:p w14:paraId="471E7798" w14:textId="77777777" w:rsidR="00D2330C" w:rsidRDefault="00D2330C" w:rsidP="001D5978">
            <w:pPr>
              <w:adjustRightInd w:val="0"/>
              <w:snapToGrid w:val="0"/>
              <w:jc w:val="center"/>
              <w:rPr>
                <w:rFonts w:hAnsi="ＭＳ ゴシック"/>
                <w:sz w:val="32"/>
              </w:rPr>
            </w:pPr>
            <w:r>
              <w:rPr>
                <w:rFonts w:hAnsi="ＭＳ ゴシック" w:hint="eastAsia"/>
                <w:sz w:val="32"/>
              </w:rPr>
              <w:t>金</w:t>
            </w:r>
          </w:p>
        </w:tc>
        <w:tc>
          <w:tcPr>
            <w:tcW w:w="569" w:type="dxa"/>
            <w:tcBorders>
              <w:top w:val="single" w:sz="4" w:space="0" w:color="auto"/>
              <w:left w:val="single" w:sz="4" w:space="0" w:color="auto"/>
              <w:bottom w:val="single" w:sz="4" w:space="0" w:color="auto"/>
              <w:right w:val="double" w:sz="4" w:space="0" w:color="auto"/>
            </w:tcBorders>
            <w:vAlign w:val="center"/>
          </w:tcPr>
          <w:p w14:paraId="76DEDCBB" w14:textId="77777777" w:rsidR="00D2330C" w:rsidRDefault="00D2330C" w:rsidP="001D5978">
            <w:pPr>
              <w:adjustRightInd w:val="0"/>
              <w:snapToGrid w:val="0"/>
              <w:jc w:val="center"/>
              <w:rPr>
                <w:rFonts w:hAnsi="ＭＳ ゴシック"/>
                <w:sz w:val="32"/>
              </w:rPr>
            </w:pPr>
          </w:p>
        </w:tc>
        <w:tc>
          <w:tcPr>
            <w:tcW w:w="569" w:type="dxa"/>
            <w:tcBorders>
              <w:top w:val="single" w:sz="4" w:space="0" w:color="auto"/>
              <w:left w:val="double" w:sz="4" w:space="0" w:color="auto"/>
              <w:bottom w:val="single" w:sz="4" w:space="0" w:color="auto"/>
              <w:right w:val="single" w:sz="4" w:space="0" w:color="auto"/>
            </w:tcBorders>
            <w:vAlign w:val="center"/>
          </w:tcPr>
          <w:p w14:paraId="5EC6DBF5" w14:textId="77777777" w:rsidR="00D2330C" w:rsidRDefault="00D2330C" w:rsidP="001D5978">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0DF120BF" w14:textId="77777777" w:rsidR="00D2330C" w:rsidRDefault="00D2330C" w:rsidP="001D5978">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7681F196" w14:textId="77777777" w:rsidR="00D2330C" w:rsidRDefault="00D2330C" w:rsidP="001D5978">
            <w:pPr>
              <w:adjustRightInd w:val="0"/>
              <w:snapToGrid w:val="0"/>
              <w:jc w:val="center"/>
              <w:rPr>
                <w:rFonts w:hAnsi="ＭＳ ゴシック"/>
                <w:sz w:val="32"/>
              </w:rPr>
            </w:pPr>
          </w:p>
        </w:tc>
        <w:tc>
          <w:tcPr>
            <w:tcW w:w="569" w:type="dxa"/>
            <w:tcBorders>
              <w:top w:val="single" w:sz="4" w:space="0" w:color="auto"/>
              <w:left w:val="nil"/>
              <w:bottom w:val="single" w:sz="4" w:space="0" w:color="auto"/>
              <w:right w:val="single" w:sz="4" w:space="0" w:color="auto"/>
            </w:tcBorders>
            <w:vAlign w:val="center"/>
          </w:tcPr>
          <w:p w14:paraId="721DFC27" w14:textId="77777777" w:rsidR="00D2330C" w:rsidRDefault="00D2330C" w:rsidP="001D5978">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035F5D55" w14:textId="77777777" w:rsidR="00D2330C" w:rsidRDefault="00D2330C" w:rsidP="001D5978">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7C8C2E69" w14:textId="77777777" w:rsidR="00D2330C" w:rsidRDefault="00D2330C" w:rsidP="001D5978">
            <w:pPr>
              <w:adjustRightInd w:val="0"/>
              <w:snapToGrid w:val="0"/>
              <w:jc w:val="center"/>
              <w:rPr>
                <w:rFonts w:hAnsi="ＭＳ ゴシック"/>
                <w:sz w:val="32"/>
              </w:rPr>
            </w:pPr>
          </w:p>
        </w:tc>
        <w:tc>
          <w:tcPr>
            <w:tcW w:w="569" w:type="dxa"/>
            <w:tcBorders>
              <w:top w:val="single" w:sz="4" w:space="0" w:color="auto"/>
              <w:left w:val="nil"/>
              <w:bottom w:val="single" w:sz="4" w:space="0" w:color="auto"/>
              <w:right w:val="single" w:sz="4" w:space="0" w:color="auto"/>
            </w:tcBorders>
            <w:vAlign w:val="center"/>
            <w:hideMark/>
          </w:tcPr>
          <w:p w14:paraId="28DD7C9D" w14:textId="77777777" w:rsidR="00D2330C" w:rsidRDefault="00D2330C" w:rsidP="001D5978">
            <w:pPr>
              <w:adjustRightInd w:val="0"/>
              <w:snapToGrid w:val="0"/>
              <w:jc w:val="center"/>
              <w:rPr>
                <w:rFonts w:hAnsi="ＭＳ ゴシック"/>
                <w:sz w:val="32"/>
              </w:rPr>
            </w:pPr>
            <w:r>
              <w:rPr>
                <w:rFonts w:hAnsi="ＭＳ ゴシック" w:hint="eastAsia"/>
                <w:sz w:val="32"/>
              </w:rPr>
              <w:t>0</w:t>
            </w:r>
          </w:p>
        </w:tc>
        <w:tc>
          <w:tcPr>
            <w:tcW w:w="569" w:type="dxa"/>
            <w:tcBorders>
              <w:top w:val="single" w:sz="4" w:space="0" w:color="auto"/>
              <w:left w:val="single" w:sz="4" w:space="0" w:color="auto"/>
              <w:bottom w:val="single" w:sz="4" w:space="0" w:color="auto"/>
              <w:right w:val="single" w:sz="4" w:space="0" w:color="auto"/>
            </w:tcBorders>
            <w:vAlign w:val="center"/>
            <w:hideMark/>
          </w:tcPr>
          <w:p w14:paraId="54026049" w14:textId="77777777" w:rsidR="00D2330C" w:rsidRDefault="00D2330C" w:rsidP="001D5978">
            <w:pPr>
              <w:adjustRightInd w:val="0"/>
              <w:snapToGrid w:val="0"/>
              <w:jc w:val="center"/>
              <w:rPr>
                <w:rFonts w:hAnsi="ＭＳ ゴシック"/>
                <w:sz w:val="32"/>
              </w:rPr>
            </w:pPr>
            <w:r>
              <w:rPr>
                <w:rFonts w:hAnsi="ＭＳ ゴシック" w:hint="eastAsia"/>
                <w:sz w:val="32"/>
              </w:rPr>
              <w:t>0</w:t>
            </w:r>
          </w:p>
        </w:tc>
        <w:tc>
          <w:tcPr>
            <w:tcW w:w="569" w:type="dxa"/>
            <w:tcBorders>
              <w:top w:val="single" w:sz="4" w:space="0" w:color="auto"/>
              <w:left w:val="single" w:sz="4" w:space="0" w:color="auto"/>
              <w:bottom w:val="single" w:sz="4" w:space="0" w:color="auto"/>
              <w:right w:val="single" w:sz="4" w:space="0" w:color="auto"/>
            </w:tcBorders>
            <w:vAlign w:val="center"/>
            <w:hideMark/>
          </w:tcPr>
          <w:p w14:paraId="7A34B4C5" w14:textId="77777777" w:rsidR="00D2330C" w:rsidRDefault="00D2330C" w:rsidP="001D5978">
            <w:pPr>
              <w:adjustRightInd w:val="0"/>
              <w:snapToGrid w:val="0"/>
              <w:jc w:val="center"/>
              <w:rPr>
                <w:rFonts w:hAnsi="ＭＳ ゴシック"/>
                <w:sz w:val="32"/>
              </w:rPr>
            </w:pPr>
            <w:r>
              <w:rPr>
                <w:rFonts w:hAnsi="ＭＳ ゴシック" w:hint="eastAsia"/>
                <w:sz w:val="32"/>
              </w:rPr>
              <w:t>0</w:t>
            </w:r>
          </w:p>
        </w:tc>
        <w:tc>
          <w:tcPr>
            <w:tcW w:w="569" w:type="dxa"/>
            <w:tcBorders>
              <w:top w:val="single" w:sz="4" w:space="0" w:color="auto"/>
              <w:left w:val="single" w:sz="4" w:space="0" w:color="auto"/>
              <w:bottom w:val="single" w:sz="4" w:space="0" w:color="auto"/>
              <w:right w:val="single" w:sz="4" w:space="0" w:color="auto"/>
            </w:tcBorders>
            <w:vAlign w:val="center"/>
            <w:hideMark/>
          </w:tcPr>
          <w:p w14:paraId="5307EB1E" w14:textId="77777777" w:rsidR="00D2330C" w:rsidRDefault="00D2330C" w:rsidP="001D5978">
            <w:pPr>
              <w:adjustRightInd w:val="0"/>
              <w:snapToGrid w:val="0"/>
              <w:jc w:val="center"/>
              <w:rPr>
                <w:rFonts w:hAnsi="ＭＳ ゴシック"/>
                <w:sz w:val="32"/>
              </w:rPr>
            </w:pPr>
            <w:r>
              <w:rPr>
                <w:rFonts w:hAnsi="ＭＳ ゴシック" w:hint="eastAsia"/>
                <w:sz w:val="32"/>
              </w:rPr>
              <w:t>円</w:t>
            </w:r>
          </w:p>
        </w:tc>
      </w:tr>
    </w:tbl>
    <w:p w14:paraId="6292DB73" w14:textId="77777777" w:rsidR="00D2330C" w:rsidRDefault="00D2330C" w:rsidP="00D2330C">
      <w:pPr>
        <w:adjustRightInd w:val="0"/>
        <w:snapToGrid w:val="0"/>
        <w:ind w:right="1531"/>
        <w:jc w:val="right"/>
        <w:rPr>
          <w:rFonts w:hAnsi="ＭＳ ゴシック" w:cs="Times New Roman"/>
          <w:sz w:val="16"/>
          <w:szCs w:val="20"/>
        </w:rPr>
      </w:pPr>
    </w:p>
    <w:p w14:paraId="36F9C1FD" w14:textId="77777777" w:rsidR="00D2330C" w:rsidRDefault="00D2330C" w:rsidP="00D2330C">
      <w:pPr>
        <w:numPr>
          <w:ilvl w:val="0"/>
          <w:numId w:val="14"/>
        </w:numPr>
        <w:adjustRightInd w:val="0"/>
        <w:snapToGrid w:val="0"/>
        <w:ind w:right="-2"/>
        <w:rPr>
          <w:rFonts w:hAnsi="ＭＳ ゴシック"/>
        </w:rPr>
      </w:pPr>
      <w:r>
        <w:rPr>
          <w:rFonts w:hAnsi="ＭＳ ゴシック" w:hint="eastAsia"/>
        </w:rPr>
        <w:t>消費税等金額を除いた金額を記載のこと。契約金額は本入札金額に消費税法及び地方税法の規定により定められた税率により算定された額を加算した金額となります。</w:t>
      </w:r>
    </w:p>
    <w:p w14:paraId="2693E060" w14:textId="77777777" w:rsidR="00D2330C" w:rsidRDefault="00D2330C" w:rsidP="00D2330C">
      <w:pPr>
        <w:numPr>
          <w:ilvl w:val="0"/>
          <w:numId w:val="14"/>
        </w:numPr>
        <w:adjustRightInd w:val="0"/>
        <w:snapToGrid w:val="0"/>
        <w:ind w:right="-2"/>
        <w:rPr>
          <w:rFonts w:hAnsi="ＭＳ ゴシック"/>
        </w:rPr>
      </w:pPr>
      <w:r>
        <w:rPr>
          <w:rFonts w:hAnsi="ＭＳ ゴシック" w:hint="eastAsia"/>
        </w:rPr>
        <w:t>入札金額は、「千円単位」とします。ただし、入札説明書にその旨の記載がない場合は除きます。</w:t>
      </w:r>
    </w:p>
    <w:p w14:paraId="12139812" w14:textId="77777777" w:rsidR="00D2330C" w:rsidRPr="00E53388" w:rsidRDefault="00D2330C" w:rsidP="00D2330C">
      <w:pPr>
        <w:numPr>
          <w:ilvl w:val="0"/>
          <w:numId w:val="14"/>
        </w:numPr>
        <w:adjustRightInd w:val="0"/>
        <w:snapToGrid w:val="0"/>
        <w:ind w:right="-2"/>
        <w:rPr>
          <w:rFonts w:hAnsi="ＭＳ ゴシック"/>
        </w:rPr>
      </w:pPr>
      <w:r w:rsidRPr="00E53388">
        <w:rPr>
          <w:rFonts w:hAnsi="ＭＳ ゴシック" w:hint="eastAsia"/>
        </w:rPr>
        <w:t>契約は３年間となりますので、入札金額は</w:t>
      </w:r>
      <w:r w:rsidRPr="00E53388">
        <w:rPr>
          <w:rFonts w:hAnsi="ＭＳ ゴシック" w:hint="eastAsia"/>
          <w:b/>
          <w:bCs/>
          <w:u w:val="single"/>
        </w:rPr>
        <w:t>「３年分（３６か月分）」</w:t>
      </w:r>
      <w:r w:rsidRPr="00E53388">
        <w:rPr>
          <w:rFonts w:hAnsi="ＭＳ ゴシック" w:hint="eastAsia"/>
        </w:rPr>
        <w:t>の金額を提示してください。</w:t>
      </w:r>
    </w:p>
    <w:p w14:paraId="14BDB22C" w14:textId="77777777" w:rsidR="00D2330C" w:rsidRPr="00E53388" w:rsidRDefault="00D2330C" w:rsidP="00D2330C">
      <w:pPr>
        <w:numPr>
          <w:ilvl w:val="0"/>
          <w:numId w:val="14"/>
        </w:numPr>
        <w:adjustRightInd w:val="0"/>
        <w:snapToGrid w:val="0"/>
        <w:ind w:right="-2"/>
        <w:rPr>
          <w:rFonts w:hAnsi="ＭＳ ゴシック"/>
        </w:rPr>
      </w:pPr>
      <w:r w:rsidRPr="00E53388">
        <w:rPr>
          <w:rFonts w:hAnsi="ＭＳ ゴシック" w:hint="eastAsia"/>
          <w:i/>
          <w:iCs/>
          <w:u w:val="single"/>
        </w:rPr>
        <w:t>入札金額内訳書</w:t>
      </w:r>
      <w:r w:rsidRPr="00E53388">
        <w:rPr>
          <w:rFonts w:hAnsi="ＭＳ ゴシック" w:hint="eastAsia"/>
        </w:rPr>
        <w:t>を添付してください。</w:t>
      </w:r>
    </w:p>
    <w:p w14:paraId="4C690E56" w14:textId="77777777" w:rsidR="00D2330C" w:rsidRPr="00E53388" w:rsidRDefault="00D2330C" w:rsidP="00D2330C">
      <w:pPr>
        <w:numPr>
          <w:ilvl w:val="0"/>
          <w:numId w:val="14"/>
        </w:numPr>
        <w:adjustRightInd w:val="0"/>
        <w:snapToGrid w:val="0"/>
        <w:ind w:right="-2"/>
        <w:rPr>
          <w:rFonts w:hAnsi="ＭＳ ゴシック"/>
        </w:rPr>
      </w:pPr>
      <w:r w:rsidRPr="00E53388">
        <w:rPr>
          <w:rFonts w:hAnsi="ＭＳ ゴシック" w:hint="eastAsia"/>
        </w:rPr>
        <w:t>入札金額と契約金額内訳書の単価に齟齬がある場合は、単価が正しいものとします。</w:t>
      </w:r>
    </w:p>
    <w:p w14:paraId="7557D69A" w14:textId="77777777" w:rsidR="00D2330C" w:rsidRDefault="00D2330C" w:rsidP="00D2330C">
      <w:pPr>
        <w:adjustRightInd w:val="0"/>
        <w:snapToGrid w:val="0"/>
        <w:ind w:leftChars="3102" w:left="7445"/>
        <w:rPr>
          <w:rFonts w:hAnsi="ＭＳ ゴシック"/>
        </w:rPr>
      </w:pPr>
      <w:r>
        <w:rPr>
          <w:rFonts w:hAnsi="ＭＳ ゴシック" w:hint="eastAsia"/>
        </w:rPr>
        <w:t>以　上</w:t>
      </w:r>
    </w:p>
    <w:p w14:paraId="45D0B839" w14:textId="77777777" w:rsidR="00D2330C" w:rsidRDefault="00D2330C" w:rsidP="00D2330C">
      <w:pPr>
        <w:pBdr>
          <w:bottom w:val="single" w:sz="6" w:space="1" w:color="auto"/>
        </w:pBdr>
        <w:adjustRightInd w:val="0"/>
        <w:snapToGrid w:val="0"/>
        <w:rPr>
          <w:rFonts w:hAnsi="ＭＳ ゴシック"/>
        </w:rPr>
      </w:pPr>
    </w:p>
    <w:p w14:paraId="73383A4C" w14:textId="77777777" w:rsidR="00D2330C" w:rsidRDefault="00D2330C" w:rsidP="00D2330C">
      <w:pPr>
        <w:adjustRightInd w:val="0"/>
        <w:snapToGrid w:val="0"/>
        <w:ind w:left="374"/>
        <w:jc w:val="left"/>
        <w:rPr>
          <w:rFonts w:hAnsi="ＭＳ ゴシック"/>
          <w:b/>
          <w:color w:val="808080"/>
          <w:sz w:val="18"/>
          <w:szCs w:val="18"/>
          <w:u w:val="single"/>
        </w:rPr>
      </w:pPr>
    </w:p>
    <w:p w14:paraId="4F215C69" w14:textId="77777777" w:rsidR="00D2330C" w:rsidRDefault="00D2330C" w:rsidP="00D2330C">
      <w:pPr>
        <w:numPr>
          <w:ilvl w:val="0"/>
          <w:numId w:val="15"/>
        </w:numPr>
        <w:adjustRightInd w:val="0"/>
        <w:snapToGrid w:val="0"/>
        <w:jc w:val="left"/>
        <w:rPr>
          <w:rFonts w:hAnsi="ＭＳ ゴシック"/>
          <w:b/>
          <w:color w:val="808080"/>
          <w:sz w:val="18"/>
          <w:szCs w:val="18"/>
          <w:u w:val="single"/>
        </w:rPr>
      </w:pPr>
      <w:r>
        <w:rPr>
          <w:rFonts w:hAnsi="ＭＳ ゴシック" w:hint="eastAsia"/>
          <w:b/>
          <w:color w:val="808080"/>
          <w:sz w:val="18"/>
          <w:szCs w:val="18"/>
        </w:rPr>
        <w:t>法人の名称又は商号並びに代表者名を明記してください。</w:t>
      </w:r>
    </w:p>
    <w:p w14:paraId="4DE30A13" w14:textId="77777777" w:rsidR="00D2330C" w:rsidRDefault="00D2330C" w:rsidP="00D2330C">
      <w:pPr>
        <w:numPr>
          <w:ilvl w:val="0"/>
          <w:numId w:val="15"/>
        </w:numPr>
        <w:adjustRightInd w:val="0"/>
        <w:snapToGrid w:val="0"/>
        <w:jc w:val="left"/>
        <w:rPr>
          <w:rFonts w:hAnsi="ＭＳ ゴシック"/>
          <w:b/>
          <w:color w:val="808080"/>
          <w:sz w:val="18"/>
          <w:szCs w:val="18"/>
          <w:u w:val="single"/>
        </w:rPr>
      </w:pPr>
      <w:r>
        <w:rPr>
          <w:rFonts w:hAnsi="ＭＳ ゴシック" w:hint="eastAsia"/>
          <w:b/>
          <w:color w:val="808080"/>
          <w:sz w:val="18"/>
          <w:szCs w:val="18"/>
        </w:rPr>
        <w:t>代理人が入札する場合は、委任状を提出の上、受任者（代理人）の氏名と押印が必要です。</w:t>
      </w:r>
    </w:p>
    <w:p w14:paraId="1A066441" w14:textId="77777777" w:rsidR="00D2330C" w:rsidRDefault="00D2330C" w:rsidP="00D2330C">
      <w:pPr>
        <w:widowControl/>
        <w:jc w:val="left"/>
        <w:rPr>
          <w:rFonts w:hAnsi="ＭＳ ゴシック" w:cs="Times New Roman"/>
        </w:rPr>
      </w:pPr>
      <w:r>
        <w:rPr>
          <w:rFonts w:hAnsi="ＭＳ ゴシック" w:cs="Times New Roman"/>
        </w:rPr>
        <w:br w:type="page"/>
      </w:r>
    </w:p>
    <w:p w14:paraId="0240D3EE" w14:textId="77777777" w:rsidR="00D2330C" w:rsidRDefault="00D2330C" w:rsidP="00D2330C">
      <w:pPr>
        <w:adjustRightInd w:val="0"/>
        <w:snapToGrid w:val="0"/>
        <w:jc w:val="right"/>
        <w:rPr>
          <w:rFonts w:hAnsi="ＭＳ ゴシック" w:cs="Times New Roman"/>
          <w:szCs w:val="20"/>
        </w:rPr>
      </w:pPr>
      <w:r>
        <w:rPr>
          <w:rFonts w:hAnsi="ＭＳ ゴシック" w:hint="eastAsia"/>
        </w:rPr>
        <w:lastRenderedPageBreak/>
        <w:t>（様式５）</w:t>
      </w:r>
    </w:p>
    <w:p w14:paraId="0C0EFB6D" w14:textId="77777777" w:rsidR="00D2330C" w:rsidRPr="005E1461" w:rsidRDefault="00D2330C" w:rsidP="00D2330C">
      <w:pPr>
        <w:adjustRightInd w:val="0"/>
        <w:snapToGrid w:val="0"/>
        <w:jc w:val="center"/>
        <w:rPr>
          <w:rFonts w:hAnsi="ＭＳ ゴシック" w:cs="Times New Roman"/>
          <w:sz w:val="32"/>
        </w:rPr>
      </w:pPr>
    </w:p>
    <w:p w14:paraId="35D02D49" w14:textId="77777777" w:rsidR="00D2330C" w:rsidRPr="00361145" w:rsidRDefault="00D2330C" w:rsidP="00D2330C">
      <w:pPr>
        <w:adjustRightInd w:val="0"/>
        <w:snapToGrid w:val="0"/>
        <w:jc w:val="center"/>
        <w:rPr>
          <w:rFonts w:hAnsi="ＭＳ ゴシック" w:cs="Times New Roman"/>
          <w:sz w:val="32"/>
        </w:rPr>
      </w:pPr>
      <w:r w:rsidRPr="00361145">
        <w:rPr>
          <w:rFonts w:hAnsi="ＭＳ ゴシック" w:cs="Times New Roman" w:hint="eastAsia"/>
          <w:sz w:val="32"/>
        </w:rPr>
        <w:t>入札金額内訳書</w:t>
      </w:r>
      <w:r>
        <w:rPr>
          <w:rFonts w:hAnsi="ＭＳ ゴシック" w:cs="Times New Roman" w:hint="eastAsia"/>
          <w:sz w:val="32"/>
        </w:rPr>
        <w:t>（例）</w:t>
      </w:r>
    </w:p>
    <w:p w14:paraId="0E662C32" w14:textId="77777777" w:rsidR="00D2330C" w:rsidRDefault="00D2330C" w:rsidP="00D2330C">
      <w:pPr>
        <w:adjustRightInd w:val="0"/>
        <w:snapToGrid w:val="0"/>
        <w:rPr>
          <w:rFonts w:hAnsi="ＭＳ ゴシック" w:cs="Times New Roman"/>
        </w:rPr>
      </w:pPr>
    </w:p>
    <w:p w14:paraId="00BA26D3" w14:textId="77777777" w:rsidR="00D2330C" w:rsidRDefault="00D2330C" w:rsidP="00D2330C">
      <w:pPr>
        <w:adjustRightInd w:val="0"/>
        <w:snapToGrid w:val="0"/>
        <w:rPr>
          <w:rFonts w:hAnsi="ＭＳ ゴシック" w:cs="Times New Roman"/>
        </w:rPr>
      </w:pPr>
    </w:p>
    <w:p w14:paraId="00702A06" w14:textId="77777777" w:rsidR="00D2330C" w:rsidRPr="00361145" w:rsidRDefault="00D2330C" w:rsidP="00D2330C">
      <w:pPr>
        <w:adjustRightInd w:val="0"/>
        <w:snapToGrid w:val="0"/>
        <w:spacing w:afterLines="50" w:after="120"/>
        <w:rPr>
          <w:rFonts w:hAnsi="ＭＳ ゴシック" w:cs="Times New Roman"/>
          <w:b/>
        </w:rPr>
      </w:pPr>
      <w:r w:rsidRPr="00361145">
        <w:rPr>
          <w:rFonts w:hAnsi="ＭＳ ゴシック" w:cs="Times New Roman" w:hint="eastAsia"/>
          <w:b/>
        </w:rPr>
        <w:t>１．基本料金</w:t>
      </w:r>
    </w:p>
    <w:p w14:paraId="6A08D297" w14:textId="77777777" w:rsidR="00D2330C" w:rsidRDefault="00D2330C" w:rsidP="00D2330C">
      <w:pPr>
        <w:adjustRightInd w:val="0"/>
        <w:snapToGrid w:val="0"/>
        <w:rPr>
          <w:rFonts w:hAnsi="ＭＳ ゴシック" w:cs="Times New Roman"/>
        </w:rPr>
      </w:pPr>
      <w:r>
        <w:rPr>
          <w:rFonts w:hAnsi="ＭＳ ゴシック" w:cs="Times New Roman" w:hint="eastAsia"/>
        </w:rPr>
        <w:t xml:space="preserve">　【202</w:t>
      </w:r>
      <w:r>
        <w:rPr>
          <w:rFonts w:hAnsi="ＭＳ ゴシック" w:cs="Times New Roman"/>
        </w:rPr>
        <w:t>2</w:t>
      </w:r>
      <w:r>
        <w:rPr>
          <w:rFonts w:hAnsi="ＭＳ ゴシック" w:cs="Times New Roman" w:hint="eastAsia"/>
        </w:rPr>
        <w:t>年4月～202</w:t>
      </w:r>
      <w:r>
        <w:rPr>
          <w:rFonts w:hAnsi="ＭＳ ゴシック" w:cs="Times New Roman"/>
        </w:rPr>
        <w:t>3</w:t>
      </w:r>
      <w:r>
        <w:rPr>
          <w:rFonts w:hAnsi="ＭＳ ゴシック" w:cs="Times New Roman" w:hint="eastAsia"/>
        </w:rPr>
        <w:t>年3月】</w:t>
      </w:r>
    </w:p>
    <w:p w14:paraId="6F83C8D9" w14:textId="77777777" w:rsidR="00D2330C" w:rsidRDefault="00D2330C" w:rsidP="00D2330C">
      <w:pPr>
        <w:adjustRightInd w:val="0"/>
        <w:snapToGrid w:val="0"/>
        <w:spacing w:afterLines="50" w:after="120"/>
        <w:ind w:firstLineChars="200" w:firstLine="480"/>
        <w:rPr>
          <w:rFonts w:hAnsi="ＭＳ ゴシック" w:cs="Times New Roman"/>
        </w:rPr>
      </w:pPr>
      <w:r>
        <w:rPr>
          <w:rFonts w:hAnsi="ＭＳ ゴシック" w:cs="Times New Roman" w:hint="eastAsia"/>
        </w:rPr>
        <w:t xml:space="preserve">＠○○，○○○円×１０５ｋＷ×１２ヶ月　＝　</w:t>
      </w:r>
      <w:r>
        <w:rPr>
          <w:rFonts w:hAnsi="ＭＳ ゴシック" w:cs="Times New Roman" w:hint="eastAsia"/>
          <w:u w:val="single"/>
        </w:rPr>
        <w:t>◆</w:t>
      </w:r>
      <w:r w:rsidRPr="00361145">
        <w:rPr>
          <w:rFonts w:hAnsi="ＭＳ ゴシック" w:cs="Times New Roman" w:hint="eastAsia"/>
          <w:u w:val="single"/>
        </w:rPr>
        <w:t>，</w:t>
      </w:r>
      <w:r>
        <w:rPr>
          <w:rFonts w:hAnsi="ＭＳ ゴシック" w:cs="Times New Roman" w:hint="eastAsia"/>
          <w:u w:val="single"/>
        </w:rPr>
        <w:t>◆◆◆</w:t>
      </w:r>
      <w:r w:rsidRPr="00361145">
        <w:rPr>
          <w:rFonts w:hAnsi="ＭＳ ゴシック" w:cs="Times New Roman" w:hint="eastAsia"/>
          <w:u w:val="single"/>
        </w:rPr>
        <w:t>，</w:t>
      </w:r>
      <w:r>
        <w:rPr>
          <w:rFonts w:hAnsi="ＭＳ ゴシック" w:cs="Times New Roman" w:hint="eastAsia"/>
          <w:u w:val="single"/>
        </w:rPr>
        <w:t>◆◆◆</w:t>
      </w:r>
      <w:r w:rsidRPr="00361145">
        <w:rPr>
          <w:rFonts w:hAnsi="ＭＳ ゴシック" w:cs="Times New Roman" w:hint="eastAsia"/>
          <w:u w:val="single"/>
        </w:rPr>
        <w:t>円</w:t>
      </w:r>
    </w:p>
    <w:p w14:paraId="2DBD2432" w14:textId="77777777" w:rsidR="00D2330C" w:rsidRDefault="00D2330C" w:rsidP="00D2330C">
      <w:pPr>
        <w:adjustRightInd w:val="0"/>
        <w:snapToGrid w:val="0"/>
        <w:rPr>
          <w:rFonts w:hAnsi="ＭＳ ゴシック" w:cs="Times New Roman"/>
        </w:rPr>
      </w:pPr>
      <w:r>
        <w:rPr>
          <w:rFonts w:hAnsi="ＭＳ ゴシック" w:cs="Times New Roman" w:hint="eastAsia"/>
        </w:rPr>
        <w:t xml:space="preserve">　【2023年4月～202</w:t>
      </w:r>
      <w:r>
        <w:rPr>
          <w:rFonts w:hAnsi="ＭＳ ゴシック" w:cs="Times New Roman"/>
        </w:rPr>
        <w:t>4</w:t>
      </w:r>
      <w:r>
        <w:rPr>
          <w:rFonts w:hAnsi="ＭＳ ゴシック" w:cs="Times New Roman" w:hint="eastAsia"/>
        </w:rPr>
        <w:t>年3月】</w:t>
      </w:r>
    </w:p>
    <w:p w14:paraId="4C225347" w14:textId="77777777" w:rsidR="00D2330C" w:rsidRDefault="00D2330C" w:rsidP="00D2330C">
      <w:pPr>
        <w:adjustRightInd w:val="0"/>
        <w:snapToGrid w:val="0"/>
        <w:spacing w:afterLines="50" w:after="120"/>
        <w:ind w:firstLineChars="200" w:firstLine="480"/>
        <w:rPr>
          <w:rFonts w:hAnsi="ＭＳ ゴシック" w:cs="Times New Roman"/>
        </w:rPr>
      </w:pPr>
      <w:r>
        <w:rPr>
          <w:rFonts w:hAnsi="ＭＳ ゴシック" w:cs="Times New Roman" w:hint="eastAsia"/>
        </w:rPr>
        <w:t xml:space="preserve">＠○○，○○○円×１０５ｋＷ×１２ヶ月　＝　</w:t>
      </w:r>
      <w:r>
        <w:rPr>
          <w:rFonts w:hAnsi="ＭＳ ゴシック" w:cs="Times New Roman" w:hint="eastAsia"/>
          <w:u w:val="single"/>
        </w:rPr>
        <w:t>◆</w:t>
      </w:r>
      <w:r w:rsidRPr="00361145">
        <w:rPr>
          <w:rFonts w:hAnsi="ＭＳ ゴシック" w:cs="Times New Roman" w:hint="eastAsia"/>
          <w:u w:val="single"/>
        </w:rPr>
        <w:t>，</w:t>
      </w:r>
      <w:r>
        <w:rPr>
          <w:rFonts w:hAnsi="ＭＳ ゴシック" w:cs="Times New Roman" w:hint="eastAsia"/>
          <w:u w:val="single"/>
        </w:rPr>
        <w:t>◆◆◆</w:t>
      </w:r>
      <w:r w:rsidRPr="00361145">
        <w:rPr>
          <w:rFonts w:hAnsi="ＭＳ ゴシック" w:cs="Times New Roman" w:hint="eastAsia"/>
          <w:u w:val="single"/>
        </w:rPr>
        <w:t>，</w:t>
      </w:r>
      <w:r>
        <w:rPr>
          <w:rFonts w:hAnsi="ＭＳ ゴシック" w:cs="Times New Roman" w:hint="eastAsia"/>
          <w:u w:val="single"/>
        </w:rPr>
        <w:t>◆◆◆</w:t>
      </w:r>
      <w:r w:rsidRPr="00361145">
        <w:rPr>
          <w:rFonts w:hAnsi="ＭＳ ゴシック" w:cs="Times New Roman" w:hint="eastAsia"/>
          <w:u w:val="single"/>
        </w:rPr>
        <w:t>円</w:t>
      </w:r>
    </w:p>
    <w:p w14:paraId="5BE19EB6" w14:textId="77777777" w:rsidR="00D2330C" w:rsidRDefault="00D2330C" w:rsidP="00D2330C">
      <w:pPr>
        <w:adjustRightInd w:val="0"/>
        <w:snapToGrid w:val="0"/>
        <w:rPr>
          <w:rFonts w:hAnsi="ＭＳ ゴシック" w:cs="Times New Roman"/>
        </w:rPr>
      </w:pPr>
      <w:r>
        <w:rPr>
          <w:rFonts w:hAnsi="ＭＳ ゴシック" w:cs="Times New Roman" w:hint="eastAsia"/>
        </w:rPr>
        <w:t xml:space="preserve">　【202</w:t>
      </w:r>
      <w:r>
        <w:rPr>
          <w:rFonts w:hAnsi="ＭＳ ゴシック" w:cs="Times New Roman"/>
        </w:rPr>
        <w:t>4</w:t>
      </w:r>
      <w:r>
        <w:rPr>
          <w:rFonts w:hAnsi="ＭＳ ゴシック" w:cs="Times New Roman" w:hint="eastAsia"/>
        </w:rPr>
        <w:t>年4月～2025年3月】</w:t>
      </w:r>
    </w:p>
    <w:p w14:paraId="799296BD" w14:textId="77777777" w:rsidR="00D2330C" w:rsidRDefault="00D2330C" w:rsidP="00D2330C">
      <w:pPr>
        <w:adjustRightInd w:val="0"/>
        <w:snapToGrid w:val="0"/>
        <w:spacing w:afterLines="50" w:after="120"/>
        <w:ind w:firstLineChars="200" w:firstLine="480"/>
        <w:rPr>
          <w:rFonts w:hAnsi="ＭＳ ゴシック" w:cs="Times New Roman"/>
        </w:rPr>
      </w:pPr>
      <w:r>
        <w:rPr>
          <w:rFonts w:hAnsi="ＭＳ ゴシック" w:cs="Times New Roman" w:hint="eastAsia"/>
        </w:rPr>
        <w:t xml:space="preserve">＠○○，○○○円×１０５ｋＷ×１２ヶ月　＝　</w:t>
      </w:r>
      <w:r>
        <w:rPr>
          <w:rFonts w:hAnsi="ＭＳ ゴシック" w:cs="Times New Roman" w:hint="eastAsia"/>
          <w:u w:val="single"/>
        </w:rPr>
        <w:t>◆</w:t>
      </w:r>
      <w:r w:rsidRPr="00361145">
        <w:rPr>
          <w:rFonts w:hAnsi="ＭＳ ゴシック" w:cs="Times New Roman" w:hint="eastAsia"/>
          <w:u w:val="single"/>
        </w:rPr>
        <w:t>，</w:t>
      </w:r>
      <w:r>
        <w:rPr>
          <w:rFonts w:hAnsi="ＭＳ ゴシック" w:cs="Times New Roman" w:hint="eastAsia"/>
          <w:u w:val="single"/>
        </w:rPr>
        <w:t>◆◆◆</w:t>
      </w:r>
      <w:r w:rsidRPr="00361145">
        <w:rPr>
          <w:rFonts w:hAnsi="ＭＳ ゴシック" w:cs="Times New Roman" w:hint="eastAsia"/>
          <w:u w:val="single"/>
        </w:rPr>
        <w:t>，</w:t>
      </w:r>
      <w:r>
        <w:rPr>
          <w:rFonts w:hAnsi="ＭＳ ゴシック" w:cs="Times New Roman" w:hint="eastAsia"/>
          <w:u w:val="single"/>
        </w:rPr>
        <w:t>◆◆◆</w:t>
      </w:r>
      <w:r w:rsidRPr="00361145">
        <w:rPr>
          <w:rFonts w:hAnsi="ＭＳ ゴシック" w:cs="Times New Roman" w:hint="eastAsia"/>
          <w:u w:val="single"/>
        </w:rPr>
        <w:t>円</w:t>
      </w:r>
    </w:p>
    <w:p w14:paraId="07ADBCB6" w14:textId="77777777" w:rsidR="00D2330C" w:rsidRPr="00361145" w:rsidRDefault="00D2330C" w:rsidP="00D2330C">
      <w:pPr>
        <w:adjustRightInd w:val="0"/>
        <w:snapToGrid w:val="0"/>
        <w:spacing w:afterLines="50" w:after="120"/>
        <w:jc w:val="right"/>
        <w:rPr>
          <w:rFonts w:hAnsi="ＭＳ ゴシック" w:cs="Times New Roman"/>
          <w:u w:val="single"/>
        </w:rPr>
      </w:pPr>
      <w:r>
        <w:rPr>
          <w:rFonts w:hAnsi="ＭＳ ゴシック" w:cs="Times New Roman" w:hint="eastAsia"/>
          <w:u w:val="single"/>
        </w:rPr>
        <w:t>合　計　　　◆◆</w:t>
      </w:r>
      <w:r w:rsidRPr="00361145">
        <w:rPr>
          <w:rFonts w:hAnsi="ＭＳ ゴシック" w:cs="Times New Roman" w:hint="eastAsia"/>
          <w:u w:val="single"/>
        </w:rPr>
        <w:t>，</w:t>
      </w:r>
      <w:r>
        <w:rPr>
          <w:rFonts w:hAnsi="ＭＳ ゴシック" w:cs="Times New Roman" w:hint="eastAsia"/>
          <w:u w:val="single"/>
        </w:rPr>
        <w:t>◆◆◆</w:t>
      </w:r>
      <w:r w:rsidRPr="00361145">
        <w:rPr>
          <w:rFonts w:hAnsi="ＭＳ ゴシック" w:cs="Times New Roman" w:hint="eastAsia"/>
          <w:u w:val="single"/>
        </w:rPr>
        <w:t>，</w:t>
      </w:r>
      <w:r>
        <w:rPr>
          <w:rFonts w:hAnsi="ＭＳ ゴシック" w:cs="Times New Roman" w:hint="eastAsia"/>
          <w:u w:val="single"/>
        </w:rPr>
        <w:t>◆◆◆</w:t>
      </w:r>
      <w:r w:rsidRPr="00361145">
        <w:rPr>
          <w:rFonts w:hAnsi="ＭＳ ゴシック" w:cs="Times New Roman" w:hint="eastAsia"/>
          <w:u w:val="single"/>
        </w:rPr>
        <w:t>円</w:t>
      </w:r>
    </w:p>
    <w:p w14:paraId="2F2D42E6" w14:textId="77777777" w:rsidR="00D2330C" w:rsidRDefault="00D2330C" w:rsidP="00D2330C">
      <w:pPr>
        <w:adjustRightInd w:val="0"/>
        <w:snapToGrid w:val="0"/>
        <w:rPr>
          <w:rFonts w:hAnsi="ＭＳ ゴシック" w:cs="Times New Roman"/>
        </w:rPr>
      </w:pPr>
    </w:p>
    <w:p w14:paraId="766C2E8B" w14:textId="77777777" w:rsidR="00D2330C" w:rsidRDefault="00D2330C" w:rsidP="00D2330C">
      <w:pPr>
        <w:adjustRightInd w:val="0"/>
        <w:snapToGrid w:val="0"/>
        <w:rPr>
          <w:rFonts w:hAnsi="ＭＳ ゴシック" w:cs="Times New Roman"/>
        </w:rPr>
      </w:pPr>
    </w:p>
    <w:p w14:paraId="2F428528" w14:textId="77777777" w:rsidR="00D2330C" w:rsidRPr="00361145" w:rsidRDefault="00D2330C" w:rsidP="00D2330C">
      <w:pPr>
        <w:adjustRightInd w:val="0"/>
        <w:snapToGrid w:val="0"/>
        <w:spacing w:afterLines="50" w:after="120"/>
        <w:rPr>
          <w:rFonts w:hAnsi="ＭＳ ゴシック" w:cs="Times New Roman"/>
          <w:b/>
        </w:rPr>
      </w:pPr>
      <w:r w:rsidRPr="00361145">
        <w:rPr>
          <w:rFonts w:hAnsi="ＭＳ ゴシック" w:cs="Times New Roman" w:hint="eastAsia"/>
          <w:b/>
        </w:rPr>
        <w:t>２．</w:t>
      </w:r>
      <w:r>
        <w:rPr>
          <w:rFonts w:hAnsi="ＭＳ ゴシック" w:cs="Times New Roman" w:hint="eastAsia"/>
          <w:b/>
        </w:rPr>
        <w:t>電力量料金</w:t>
      </w:r>
    </w:p>
    <w:p w14:paraId="25FB1059" w14:textId="77777777" w:rsidR="00D2330C" w:rsidRDefault="00D2330C" w:rsidP="00D2330C">
      <w:pPr>
        <w:adjustRightInd w:val="0"/>
        <w:snapToGrid w:val="0"/>
        <w:rPr>
          <w:rFonts w:hAnsi="ＭＳ ゴシック" w:cs="Times New Roman"/>
        </w:rPr>
      </w:pPr>
      <w:r>
        <w:rPr>
          <w:rFonts w:hAnsi="ＭＳ ゴシック" w:cs="Times New Roman" w:hint="eastAsia"/>
        </w:rPr>
        <w:t>（１）ピーク時間</w:t>
      </w:r>
    </w:p>
    <w:p w14:paraId="2BAEDE61" w14:textId="77777777" w:rsidR="00D2330C" w:rsidRPr="00361145" w:rsidRDefault="00D2330C" w:rsidP="00D2330C">
      <w:pPr>
        <w:adjustRightInd w:val="0"/>
        <w:snapToGrid w:val="0"/>
        <w:spacing w:afterLines="50" w:after="120"/>
        <w:ind w:firstLineChars="200" w:firstLine="480"/>
        <w:rPr>
          <w:rFonts w:hAnsi="ＭＳ ゴシック" w:cs="Times New Roman"/>
        </w:rPr>
      </w:pPr>
      <w:r>
        <w:rPr>
          <w:rFonts w:hAnsi="ＭＳ ゴシック" w:cs="Times New Roman" w:hint="eastAsia"/>
        </w:rPr>
        <w:t xml:space="preserve">＠○○，○○○円　×　●●●ｋＷｈ　＝　</w:t>
      </w:r>
      <w:r w:rsidRPr="00361145">
        <w:rPr>
          <w:rFonts w:hAnsi="ＭＳ ゴシック" w:cs="Times New Roman" w:hint="eastAsia"/>
          <w:u w:val="single"/>
        </w:rPr>
        <w:t>△，△△△，△△△円</w:t>
      </w:r>
    </w:p>
    <w:p w14:paraId="6E9603FB" w14:textId="77777777" w:rsidR="00D2330C" w:rsidRDefault="00D2330C" w:rsidP="00D2330C">
      <w:pPr>
        <w:adjustRightInd w:val="0"/>
        <w:snapToGrid w:val="0"/>
        <w:rPr>
          <w:rFonts w:hAnsi="ＭＳ ゴシック" w:cs="Times New Roman"/>
        </w:rPr>
      </w:pPr>
      <w:r>
        <w:rPr>
          <w:rFonts w:hAnsi="ＭＳ ゴシック" w:cs="Times New Roman" w:hint="eastAsia"/>
        </w:rPr>
        <w:t>（２）昼間（夏季）</w:t>
      </w:r>
    </w:p>
    <w:p w14:paraId="0C239EBC" w14:textId="77777777" w:rsidR="00D2330C" w:rsidRPr="00361145" w:rsidRDefault="00D2330C" w:rsidP="00D2330C">
      <w:pPr>
        <w:adjustRightInd w:val="0"/>
        <w:snapToGrid w:val="0"/>
        <w:spacing w:afterLines="50" w:after="120"/>
        <w:ind w:firstLineChars="200" w:firstLine="480"/>
        <w:rPr>
          <w:rFonts w:hAnsi="ＭＳ ゴシック" w:cs="Times New Roman"/>
        </w:rPr>
      </w:pPr>
      <w:r>
        <w:rPr>
          <w:rFonts w:hAnsi="ＭＳ ゴシック" w:cs="Times New Roman" w:hint="eastAsia"/>
        </w:rPr>
        <w:t xml:space="preserve">＠○○，○○○円　×　●●●ｋＷｈ　＝　</w:t>
      </w:r>
      <w:r w:rsidRPr="00361145">
        <w:rPr>
          <w:rFonts w:hAnsi="ＭＳ ゴシック" w:cs="Times New Roman" w:hint="eastAsia"/>
          <w:u w:val="single"/>
        </w:rPr>
        <w:t>△，△△△，△△△円</w:t>
      </w:r>
    </w:p>
    <w:p w14:paraId="4D8D5129" w14:textId="77777777" w:rsidR="00D2330C" w:rsidRDefault="00D2330C" w:rsidP="00D2330C">
      <w:pPr>
        <w:adjustRightInd w:val="0"/>
        <w:snapToGrid w:val="0"/>
        <w:rPr>
          <w:rFonts w:hAnsi="ＭＳ ゴシック" w:cs="Times New Roman"/>
        </w:rPr>
      </w:pPr>
      <w:r>
        <w:rPr>
          <w:rFonts w:hAnsi="ＭＳ ゴシック" w:cs="Times New Roman" w:hint="eastAsia"/>
        </w:rPr>
        <w:t>（３）昼間（その他季）</w:t>
      </w:r>
    </w:p>
    <w:p w14:paraId="416F7AF2" w14:textId="77777777" w:rsidR="00D2330C" w:rsidRPr="00361145" w:rsidRDefault="00D2330C" w:rsidP="00D2330C">
      <w:pPr>
        <w:adjustRightInd w:val="0"/>
        <w:snapToGrid w:val="0"/>
        <w:spacing w:afterLines="50" w:after="120"/>
        <w:ind w:firstLineChars="200" w:firstLine="480"/>
        <w:rPr>
          <w:rFonts w:hAnsi="ＭＳ ゴシック" w:cs="Times New Roman"/>
        </w:rPr>
      </w:pPr>
      <w:r>
        <w:rPr>
          <w:rFonts w:hAnsi="ＭＳ ゴシック" w:cs="Times New Roman" w:hint="eastAsia"/>
        </w:rPr>
        <w:t xml:space="preserve">＠○○，○○○円　×　●●●ｋＷｈ　＝　</w:t>
      </w:r>
      <w:r w:rsidRPr="00361145">
        <w:rPr>
          <w:rFonts w:hAnsi="ＭＳ ゴシック" w:cs="Times New Roman" w:hint="eastAsia"/>
          <w:u w:val="single"/>
        </w:rPr>
        <w:t>△，△△△，△△△円</w:t>
      </w:r>
    </w:p>
    <w:p w14:paraId="6CCC62B7" w14:textId="77777777" w:rsidR="00D2330C" w:rsidRDefault="00D2330C" w:rsidP="00D2330C">
      <w:pPr>
        <w:adjustRightInd w:val="0"/>
        <w:snapToGrid w:val="0"/>
        <w:rPr>
          <w:rFonts w:hAnsi="ＭＳ ゴシック" w:cs="Times New Roman"/>
        </w:rPr>
      </w:pPr>
      <w:r>
        <w:rPr>
          <w:rFonts w:hAnsi="ＭＳ ゴシック" w:cs="Times New Roman" w:hint="eastAsia"/>
        </w:rPr>
        <w:t>（４）夜間</w:t>
      </w:r>
    </w:p>
    <w:p w14:paraId="77F3E749" w14:textId="77777777" w:rsidR="00D2330C" w:rsidRDefault="00D2330C" w:rsidP="00D2330C">
      <w:pPr>
        <w:adjustRightInd w:val="0"/>
        <w:snapToGrid w:val="0"/>
        <w:spacing w:afterLines="50" w:after="120"/>
        <w:ind w:firstLineChars="200" w:firstLine="480"/>
        <w:rPr>
          <w:rFonts w:hAnsi="ＭＳ ゴシック" w:cs="Times New Roman"/>
          <w:u w:val="single"/>
        </w:rPr>
      </w:pPr>
      <w:r>
        <w:rPr>
          <w:rFonts w:hAnsi="ＭＳ ゴシック" w:cs="Times New Roman" w:hint="eastAsia"/>
        </w:rPr>
        <w:t xml:space="preserve">＠○○，○○○円　×　●●●ｋＷｈ　＝　</w:t>
      </w:r>
      <w:r w:rsidRPr="00361145">
        <w:rPr>
          <w:rFonts w:hAnsi="ＭＳ ゴシック" w:cs="Times New Roman" w:hint="eastAsia"/>
          <w:u w:val="single"/>
        </w:rPr>
        <w:t>△，△△△，△△△円</w:t>
      </w:r>
    </w:p>
    <w:p w14:paraId="62FCCF6F" w14:textId="77777777" w:rsidR="00D2330C" w:rsidRPr="00CD2408" w:rsidRDefault="00D2330C" w:rsidP="00D2330C">
      <w:pPr>
        <w:adjustRightInd w:val="0"/>
        <w:snapToGrid w:val="0"/>
        <w:spacing w:beforeLines="100" w:before="240" w:afterLines="50" w:after="120"/>
        <w:ind w:firstLineChars="200" w:firstLine="480"/>
        <w:rPr>
          <w:rFonts w:hAnsi="ＭＳ ゴシック" w:cs="Times New Roman"/>
          <w:u w:val="single"/>
        </w:rPr>
      </w:pPr>
      <w:r w:rsidRPr="00CD2408">
        <w:rPr>
          <w:rFonts w:hAnsi="ＭＳ ゴシック" w:cs="Times New Roman" w:hint="eastAsia"/>
          <w:u w:val="single"/>
        </w:rPr>
        <w:t>電力量料金合計</w:t>
      </w:r>
      <w:r>
        <w:rPr>
          <w:rFonts w:hAnsi="ＭＳ ゴシック" w:cs="Times New Roman" w:hint="eastAsia"/>
          <w:u w:val="single"/>
        </w:rPr>
        <w:t>（3年間合計）</w:t>
      </w:r>
      <w:r w:rsidRPr="00CD2408">
        <w:rPr>
          <w:rFonts w:hAnsi="ＭＳ ゴシック" w:cs="Times New Roman" w:hint="eastAsia"/>
          <w:u w:val="single"/>
        </w:rPr>
        <w:tab/>
        <w:t>◇◇，◇◇◇，◇◇◇円</w:t>
      </w:r>
    </w:p>
    <w:p w14:paraId="17AEAF2B" w14:textId="77777777" w:rsidR="00D2330C" w:rsidRDefault="00D2330C" w:rsidP="00D2330C">
      <w:pPr>
        <w:adjustRightInd w:val="0"/>
        <w:snapToGrid w:val="0"/>
        <w:ind w:leftChars="200" w:left="850" w:hangingChars="154" w:hanging="370"/>
        <w:rPr>
          <w:rFonts w:hAnsi="ＭＳ ゴシック" w:cs="Times New Roman"/>
          <w:i/>
        </w:rPr>
      </w:pPr>
      <w:r>
        <w:rPr>
          <w:rFonts w:hAnsi="ＭＳ ゴシック" w:cs="Times New Roman" w:hint="eastAsia"/>
          <w:i/>
        </w:rPr>
        <w:t>注１）</w:t>
      </w:r>
      <w:r w:rsidRPr="00361145">
        <w:rPr>
          <w:rFonts w:hAnsi="ＭＳ ゴシック" w:cs="Times New Roman" w:hint="eastAsia"/>
          <w:i/>
        </w:rPr>
        <w:t>●●●ｋＷ</w:t>
      </w:r>
      <w:r>
        <w:rPr>
          <w:rFonts w:hAnsi="ＭＳ ゴシック" w:cs="Times New Roman" w:hint="eastAsia"/>
          <w:i/>
        </w:rPr>
        <w:t>ｈには、</w:t>
      </w:r>
      <w:r w:rsidRPr="00CD2408">
        <w:rPr>
          <w:rFonts w:hAnsi="ＭＳ ゴシック" w:cs="Times New Roman" w:hint="eastAsia"/>
          <w:i/>
        </w:rPr>
        <w:t>予定使用電力量</w:t>
      </w:r>
      <w:r>
        <w:rPr>
          <w:rFonts w:hAnsi="ＭＳ ゴシック" w:cs="Times New Roman" w:hint="eastAsia"/>
          <w:i/>
        </w:rPr>
        <w:t>の年間合計値を入れてください。</w:t>
      </w:r>
    </w:p>
    <w:p w14:paraId="2382AFEF" w14:textId="77777777" w:rsidR="00D2330C" w:rsidRPr="0010188E" w:rsidRDefault="00D2330C" w:rsidP="00D2330C">
      <w:pPr>
        <w:adjustRightInd w:val="0"/>
        <w:snapToGrid w:val="0"/>
        <w:ind w:leftChars="200" w:left="850" w:hangingChars="154" w:hanging="370"/>
        <w:rPr>
          <w:rFonts w:hAnsi="ＭＳ ゴシック" w:cs="Times New Roman"/>
          <w:i/>
        </w:rPr>
      </w:pPr>
      <w:r>
        <w:rPr>
          <w:rFonts w:hAnsi="ＭＳ ゴシック" w:cs="Times New Roman" w:hint="eastAsia"/>
          <w:i/>
        </w:rPr>
        <w:t>注２）年度毎の単価を設定することも認めます。その際は、それが分かるように記載してください。予定使用電力量は、毎年度同一の数値を設定してください。</w:t>
      </w:r>
    </w:p>
    <w:p w14:paraId="67A416D9" w14:textId="77777777" w:rsidR="00D2330C" w:rsidRDefault="00D2330C" w:rsidP="00D2330C">
      <w:pPr>
        <w:adjustRightInd w:val="0"/>
        <w:snapToGrid w:val="0"/>
        <w:ind w:leftChars="200" w:left="850" w:hangingChars="154" w:hanging="370"/>
        <w:rPr>
          <w:rFonts w:hAnsi="ＭＳ ゴシック" w:cs="Times New Roman"/>
          <w:i/>
        </w:rPr>
      </w:pPr>
      <w:r>
        <w:rPr>
          <w:rFonts w:hAnsi="ＭＳ ゴシック" w:cs="Times New Roman" w:hint="eastAsia"/>
          <w:i/>
        </w:rPr>
        <w:t>注３）電気量料金の分類は、「第２ 仕様書」に規定している「</w:t>
      </w:r>
      <w:r w:rsidRPr="008106A0">
        <w:rPr>
          <w:rFonts w:hAnsi="ＭＳ ゴシック" w:cs="Times New Roman" w:hint="eastAsia"/>
          <w:i/>
        </w:rPr>
        <w:t>月別予定使用電力量</w:t>
      </w:r>
      <w:r>
        <w:rPr>
          <w:rFonts w:hAnsi="ＭＳ ゴシック" w:cs="Times New Roman" w:hint="eastAsia"/>
          <w:i/>
        </w:rPr>
        <w:t>」の分類に応じ、変更してください。</w:t>
      </w:r>
    </w:p>
    <w:p w14:paraId="1D0D776C" w14:textId="77777777" w:rsidR="00D2330C" w:rsidRDefault="00D2330C" w:rsidP="00D2330C">
      <w:pPr>
        <w:adjustRightInd w:val="0"/>
        <w:snapToGrid w:val="0"/>
        <w:ind w:leftChars="200" w:left="850" w:hangingChars="154" w:hanging="370"/>
        <w:rPr>
          <w:rFonts w:hAnsi="ＭＳ ゴシック" w:cs="Times New Roman"/>
          <w:i/>
        </w:rPr>
      </w:pPr>
      <w:r>
        <w:rPr>
          <w:rFonts w:hAnsi="ＭＳ ゴシック" w:cs="Times New Roman" w:hint="eastAsia"/>
          <w:i/>
        </w:rPr>
        <w:t>注４）上述の電気量料金は、ピーク時間、昼間（夏季）、昼間（その他季）、夜間に分類されていますが、この分類によらない内訳書の提示（例：平日、休日、等）についても、機構が提示する「</w:t>
      </w:r>
      <w:r w:rsidRPr="00846F23">
        <w:rPr>
          <w:rFonts w:hAnsi="ＭＳ ゴシック" w:cs="Times New Roman" w:hint="eastAsia"/>
          <w:i/>
        </w:rPr>
        <w:t>月別予定使用電力量</w:t>
      </w:r>
      <w:r>
        <w:rPr>
          <w:rFonts w:hAnsi="ＭＳ ゴシック" w:cs="Times New Roman" w:hint="eastAsia"/>
          <w:i/>
        </w:rPr>
        <w:t>」に基づくものであれば、これを認めます。</w:t>
      </w:r>
    </w:p>
    <w:p w14:paraId="28AB35FD" w14:textId="77777777" w:rsidR="00D2330C" w:rsidRPr="009F550F" w:rsidRDefault="00D2330C" w:rsidP="00D2330C">
      <w:pPr>
        <w:adjustRightInd w:val="0"/>
        <w:snapToGrid w:val="0"/>
        <w:rPr>
          <w:rFonts w:hAnsi="ＭＳ ゴシック" w:cs="Times New Roman"/>
        </w:rPr>
      </w:pPr>
    </w:p>
    <w:p w14:paraId="4B42F6E3" w14:textId="77777777" w:rsidR="00D2330C" w:rsidRPr="00A6504B" w:rsidRDefault="00D2330C" w:rsidP="00D2330C">
      <w:pPr>
        <w:adjustRightInd w:val="0"/>
        <w:snapToGrid w:val="0"/>
        <w:jc w:val="right"/>
        <w:rPr>
          <w:rFonts w:hAnsi="ＭＳ ゴシック" w:cs="Times New Roman"/>
        </w:rPr>
      </w:pPr>
      <w:r>
        <w:rPr>
          <w:rFonts w:hAnsi="ＭＳ ゴシック" w:cs="Times New Roman"/>
        </w:rPr>
        <w:t>以上</w:t>
      </w:r>
    </w:p>
    <w:p w14:paraId="21DE1657" w14:textId="0114540C" w:rsidR="00D2330C" w:rsidRDefault="00D2330C" w:rsidP="003A3B10">
      <w:pPr>
        <w:widowControl/>
        <w:jc w:val="center"/>
        <w:rPr>
          <w:rFonts w:hAnsi="ＭＳ ゴシック" w:cs="Times New Roman"/>
          <w:u w:val="single"/>
        </w:rPr>
      </w:pPr>
    </w:p>
    <w:p w14:paraId="1A05AB7A" w14:textId="77777777" w:rsidR="00D2330C" w:rsidRDefault="00D2330C" w:rsidP="003A3B10">
      <w:pPr>
        <w:widowControl/>
        <w:jc w:val="center"/>
        <w:rPr>
          <w:rFonts w:hAnsi="ＭＳ ゴシック" w:cs="Times New Roman"/>
          <w:u w:val="single"/>
        </w:rPr>
      </w:pPr>
    </w:p>
    <w:p w14:paraId="5E8DB651" w14:textId="12531CDC" w:rsidR="00AC05D8" w:rsidRPr="00A6504B" w:rsidRDefault="00AC05D8" w:rsidP="003A3B10">
      <w:pPr>
        <w:adjustRightInd w:val="0"/>
        <w:snapToGrid w:val="0"/>
        <w:ind w:right="960"/>
        <w:rPr>
          <w:rFonts w:hAnsi="ＭＳ ゴシック" w:cs="Times New Roman"/>
        </w:rPr>
      </w:pPr>
    </w:p>
    <w:sectPr w:rsidR="00AC05D8" w:rsidRPr="00A6504B" w:rsidSect="000C38D8">
      <w:headerReference w:type="even" r:id="rId15"/>
      <w:headerReference w:type="default" r:id="rId16"/>
      <w:headerReference w:type="first" r:id="rId17"/>
      <w:pgSz w:w="11906" w:h="16838" w:code="9"/>
      <w:pgMar w:top="284" w:right="1418" w:bottom="568" w:left="1418" w:header="851" w:footer="680" w:gutter="0"/>
      <w:cols w:space="425"/>
      <w:docGrid w:linePitch="357" w:charSpace="1064"/>
    </w:sectPr>
  </w:body>
</w:document>
</file>

<file path=word/commentsIds.xml><?xml version="1.0" encoding="utf-8"?>
<w16cid:commentsIds xmlns:mc="http://schemas.openxmlformats.org/markup-compatibility/2006" xmlns:w16cid="http://schemas.microsoft.com/office/word/2016/wordml/cid" mc:Ignorable="w16cid">
  <w16cid:commentId w16cid:paraId="4CDC00DC" w16cid:durableId="44F2BFA9"/>
  <w16cid:commentId w16cid:paraId="3CD33301" w16cid:durableId="315074EB"/>
  <w16cid:commentId w16cid:paraId="0D588110" w16cid:durableId="15924302"/>
  <w16cid:commentId w16cid:paraId="04447C24" w16cid:durableId="1265D4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76BB" w14:textId="77777777" w:rsidR="00CB75AD" w:rsidRDefault="00CB75AD">
      <w:pPr>
        <w:rPr>
          <w:rFonts w:cs="Times New Roman"/>
        </w:rPr>
      </w:pPr>
      <w:r>
        <w:rPr>
          <w:rFonts w:cs="Times New Roman"/>
        </w:rPr>
        <w:separator/>
      </w:r>
    </w:p>
  </w:endnote>
  <w:endnote w:type="continuationSeparator" w:id="0">
    <w:p w14:paraId="5A212FDB" w14:textId="77777777" w:rsidR="00CB75AD" w:rsidRDefault="00CB75A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5DD7" w14:textId="77777777" w:rsidR="00CB75AD" w:rsidRDefault="00CB75AD" w:rsidP="002645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B8CC30" w14:textId="77777777" w:rsidR="00CB75AD" w:rsidRDefault="00CB75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D6D0" w14:textId="77777777" w:rsidR="00CB75AD" w:rsidRDefault="00CB75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B400" w14:textId="77777777" w:rsidR="00CB75AD" w:rsidRDefault="00CB75AD">
      <w:pPr>
        <w:rPr>
          <w:rFonts w:cs="Times New Roman"/>
        </w:rPr>
      </w:pPr>
      <w:r>
        <w:rPr>
          <w:rFonts w:cs="Times New Roman"/>
        </w:rPr>
        <w:separator/>
      </w:r>
    </w:p>
  </w:footnote>
  <w:footnote w:type="continuationSeparator" w:id="0">
    <w:p w14:paraId="7A62DBD4" w14:textId="77777777" w:rsidR="00CB75AD" w:rsidRDefault="00CB75A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4358" w14:textId="77777777" w:rsidR="00CB75AD" w:rsidRPr="009652FD" w:rsidRDefault="00CB75AD" w:rsidP="009652FD">
    <w:pPr>
      <w:pStyle w:val="a3"/>
      <w:wordWrap w:val="0"/>
      <w:jc w:val="right"/>
      <w:rPr>
        <w:rFonts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ACFD" w14:textId="77777777" w:rsidR="00CB75AD" w:rsidRDefault="00CB75AD">
    <w:pPr>
      <w:pStyle w:val="a3"/>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B9A4" w14:textId="77777777" w:rsidR="00CB75AD" w:rsidRPr="008D0DE1" w:rsidRDefault="00CB75AD" w:rsidP="008D0DE1">
    <w:pPr>
      <w:pStyle w:val="a3"/>
      <w:wordWrap w:val="0"/>
      <w:jc w:val="right"/>
      <w:rPr>
        <w:rFonts w:cs="Times New Roman"/>
        <w:sz w:val="22"/>
        <w:szCs w:val="22"/>
      </w:rPr>
    </w:pPr>
    <w:r>
      <w:rPr>
        <w:rFonts w:hAnsi="ＭＳ ゴシック" w:hint="eastAsia"/>
        <w:bdr w:val="single" w:sz="4" w:space="0" w:color="auto"/>
      </w:rPr>
      <w:t>別添様式集</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5BA4" w14:textId="77777777" w:rsidR="00CB75AD" w:rsidRDefault="00CB75AD">
    <w:pPr>
      <w:pStyle w:val="a3"/>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DD6"/>
    <w:multiLevelType w:val="hybridMultilevel"/>
    <w:tmpl w:val="3E56BCE4"/>
    <w:lvl w:ilvl="0" w:tplc="73888D8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C6495"/>
    <w:multiLevelType w:val="hybridMultilevel"/>
    <w:tmpl w:val="D58E4806"/>
    <w:lvl w:ilvl="0" w:tplc="35D48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361D60"/>
    <w:multiLevelType w:val="hybridMultilevel"/>
    <w:tmpl w:val="6290BEA0"/>
    <w:lvl w:ilvl="0" w:tplc="E9308AE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start w:val="1"/>
      <w:numFmt w:val="bullet"/>
      <w:lvlText w:val=""/>
      <w:lvlJc w:val="left"/>
      <w:pPr>
        <w:tabs>
          <w:tab w:val="num" w:pos="854"/>
        </w:tabs>
        <w:ind w:left="854" w:hanging="420"/>
      </w:pPr>
      <w:rPr>
        <w:rFonts w:ascii="Wingdings" w:hAnsi="Wingdings" w:hint="default"/>
      </w:rPr>
    </w:lvl>
    <w:lvl w:ilvl="2" w:tplc="0409000D">
      <w:start w:val="1"/>
      <w:numFmt w:val="bullet"/>
      <w:lvlText w:val=""/>
      <w:lvlJc w:val="left"/>
      <w:pPr>
        <w:tabs>
          <w:tab w:val="num" w:pos="1274"/>
        </w:tabs>
        <w:ind w:left="1274" w:hanging="420"/>
      </w:pPr>
      <w:rPr>
        <w:rFonts w:ascii="Wingdings" w:hAnsi="Wingdings" w:hint="default"/>
      </w:rPr>
    </w:lvl>
    <w:lvl w:ilvl="3" w:tplc="04090001">
      <w:start w:val="1"/>
      <w:numFmt w:val="bullet"/>
      <w:lvlText w:val=""/>
      <w:lvlJc w:val="left"/>
      <w:pPr>
        <w:tabs>
          <w:tab w:val="num" w:pos="1694"/>
        </w:tabs>
        <w:ind w:left="1694" w:hanging="420"/>
      </w:pPr>
      <w:rPr>
        <w:rFonts w:ascii="Wingdings" w:hAnsi="Wingdings" w:hint="default"/>
      </w:rPr>
    </w:lvl>
    <w:lvl w:ilvl="4" w:tplc="0409000B">
      <w:start w:val="1"/>
      <w:numFmt w:val="bullet"/>
      <w:lvlText w:val=""/>
      <w:lvlJc w:val="left"/>
      <w:pPr>
        <w:tabs>
          <w:tab w:val="num" w:pos="2114"/>
        </w:tabs>
        <w:ind w:left="2114" w:hanging="420"/>
      </w:pPr>
      <w:rPr>
        <w:rFonts w:ascii="Wingdings" w:hAnsi="Wingdings" w:hint="default"/>
      </w:rPr>
    </w:lvl>
    <w:lvl w:ilvl="5" w:tplc="0409000D">
      <w:start w:val="1"/>
      <w:numFmt w:val="bullet"/>
      <w:lvlText w:val=""/>
      <w:lvlJc w:val="left"/>
      <w:pPr>
        <w:tabs>
          <w:tab w:val="num" w:pos="2534"/>
        </w:tabs>
        <w:ind w:left="2534" w:hanging="420"/>
      </w:pPr>
      <w:rPr>
        <w:rFonts w:ascii="Wingdings" w:hAnsi="Wingdings" w:hint="default"/>
      </w:rPr>
    </w:lvl>
    <w:lvl w:ilvl="6" w:tplc="04090001">
      <w:start w:val="1"/>
      <w:numFmt w:val="bullet"/>
      <w:lvlText w:val=""/>
      <w:lvlJc w:val="left"/>
      <w:pPr>
        <w:tabs>
          <w:tab w:val="num" w:pos="2954"/>
        </w:tabs>
        <w:ind w:left="2954" w:hanging="420"/>
      </w:pPr>
      <w:rPr>
        <w:rFonts w:ascii="Wingdings" w:hAnsi="Wingdings" w:hint="default"/>
      </w:rPr>
    </w:lvl>
    <w:lvl w:ilvl="7" w:tplc="0409000B">
      <w:start w:val="1"/>
      <w:numFmt w:val="bullet"/>
      <w:lvlText w:val=""/>
      <w:lvlJc w:val="left"/>
      <w:pPr>
        <w:tabs>
          <w:tab w:val="num" w:pos="3374"/>
        </w:tabs>
        <w:ind w:left="3374" w:hanging="420"/>
      </w:pPr>
      <w:rPr>
        <w:rFonts w:ascii="Wingdings" w:hAnsi="Wingdings" w:hint="default"/>
      </w:rPr>
    </w:lvl>
    <w:lvl w:ilvl="8" w:tplc="0409000D">
      <w:start w:val="1"/>
      <w:numFmt w:val="bullet"/>
      <w:lvlText w:val=""/>
      <w:lvlJc w:val="left"/>
      <w:pPr>
        <w:tabs>
          <w:tab w:val="num" w:pos="3794"/>
        </w:tabs>
        <w:ind w:left="3794" w:hanging="420"/>
      </w:pPr>
      <w:rPr>
        <w:rFonts w:ascii="Wingdings" w:hAnsi="Wingdings" w:hint="default"/>
      </w:rPr>
    </w:lvl>
  </w:abstractNum>
  <w:abstractNum w:abstractNumId="4" w15:restartNumberingAfterBreak="0">
    <w:nsid w:val="23604C64"/>
    <w:multiLevelType w:val="hybridMultilevel"/>
    <w:tmpl w:val="3E328852"/>
    <w:lvl w:ilvl="0" w:tplc="3770525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C6423A"/>
    <w:multiLevelType w:val="hybridMultilevel"/>
    <w:tmpl w:val="09CAF872"/>
    <w:lvl w:ilvl="0" w:tplc="142A0BF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F04B02"/>
    <w:multiLevelType w:val="hybridMultilevel"/>
    <w:tmpl w:val="7B6661F4"/>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365517D4"/>
    <w:multiLevelType w:val="hybridMultilevel"/>
    <w:tmpl w:val="941A2C5C"/>
    <w:lvl w:ilvl="0" w:tplc="78EA4C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423B99"/>
    <w:multiLevelType w:val="hybridMultilevel"/>
    <w:tmpl w:val="A2DC511E"/>
    <w:lvl w:ilvl="0" w:tplc="7D8830D4">
      <w:start w:val="1"/>
      <w:numFmt w:val="decimalFullWidth"/>
      <w:lvlText w:val="%1．"/>
      <w:lvlJc w:val="left"/>
      <w:pPr>
        <w:ind w:left="915" w:hanging="67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D3F6C63"/>
    <w:multiLevelType w:val="multilevel"/>
    <w:tmpl w:val="B61837FA"/>
    <w:lvl w:ilvl="0">
      <w:start w:val="1"/>
      <w:numFmt w:val="aiueoFullWidth"/>
      <w:lvlText w:val="%1."/>
      <w:lvlJc w:val="left"/>
      <w:pPr>
        <w:tabs>
          <w:tab w:val="num" w:pos="420"/>
        </w:tabs>
        <w:ind w:left="420" w:hanging="420"/>
      </w:pPr>
      <w:rPr>
        <w:rFonts w:hint="default"/>
        <w:lang w:val="en-US"/>
      </w:r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0" w15:restartNumberingAfterBreak="0">
    <w:nsid w:val="427C437E"/>
    <w:multiLevelType w:val="hybridMultilevel"/>
    <w:tmpl w:val="C83E9C94"/>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1" w15:restartNumberingAfterBreak="0">
    <w:nsid w:val="45063E4C"/>
    <w:multiLevelType w:val="hybridMultilevel"/>
    <w:tmpl w:val="4196941C"/>
    <w:lvl w:ilvl="0" w:tplc="8A927A90">
      <w:numFmt w:val="bullet"/>
      <w:lvlText w:val="・"/>
      <w:lvlJc w:val="left"/>
      <w:pPr>
        <w:tabs>
          <w:tab w:val="num" w:pos="1020"/>
        </w:tabs>
        <w:ind w:left="1020" w:hanging="360"/>
      </w:pPr>
      <w:rPr>
        <w:rFonts w:ascii="ＭＳ ゴシック" w:eastAsia="ＭＳ ゴシック" w:hAnsi="ＭＳ ゴシック" w:cs="Times New Roman" w:hint="eastAsia"/>
      </w:rPr>
    </w:lvl>
    <w:lvl w:ilvl="1" w:tplc="0C405034">
      <w:start w:val="1"/>
      <w:numFmt w:val="decimalFullWidth"/>
      <w:lvlText w:val="%2."/>
      <w:lvlJc w:val="left"/>
      <w:pPr>
        <w:ind w:left="780" w:hanging="360"/>
      </w:pPr>
      <w:rPr>
        <w:rFonts w:hint="default"/>
      </w:rPr>
    </w:lvl>
    <w:lvl w:ilvl="2" w:tplc="80DCFAD4">
      <w:start w:val="4"/>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64846"/>
    <w:multiLevelType w:val="hybridMultilevel"/>
    <w:tmpl w:val="37E49064"/>
    <w:lvl w:ilvl="0" w:tplc="AD669BC4">
      <w:start w:val="1"/>
      <w:numFmt w:val="aiueo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4D213557"/>
    <w:multiLevelType w:val="hybridMultilevel"/>
    <w:tmpl w:val="C1A0C3B8"/>
    <w:lvl w:ilvl="0" w:tplc="35D48D00">
      <w:start w:val="4"/>
      <w:numFmt w:val="decimalEnclosedCircle"/>
      <w:lvlText w:val="%1"/>
      <w:lvlJc w:val="left"/>
      <w:pPr>
        <w:ind w:left="360" w:hanging="360"/>
      </w:pPr>
      <w:rPr>
        <w:rFonts w:hint="default"/>
      </w:rPr>
    </w:lvl>
    <w:lvl w:ilvl="1" w:tplc="67F0E0DE">
      <w:start w:val="1"/>
      <w:numFmt w:val="decimalEnclosedCircle"/>
      <w:lvlText w:val="%2"/>
      <w:lvlJc w:val="left"/>
      <w:pPr>
        <w:ind w:left="780" w:hanging="360"/>
      </w:pPr>
      <w:rPr>
        <w:rFonts w:hint="default"/>
      </w:rPr>
    </w:lvl>
    <w:lvl w:ilvl="2" w:tplc="E1BCAC5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D012EA"/>
    <w:multiLevelType w:val="hybridMultilevel"/>
    <w:tmpl w:val="77DC9032"/>
    <w:lvl w:ilvl="0" w:tplc="0CBAAFBC">
      <w:start w:val="1"/>
      <w:numFmt w:val="decimalFullWidth"/>
      <w:lvlText w:val="%1）"/>
      <w:lvlJc w:val="left"/>
      <w:pPr>
        <w:ind w:left="960" w:hanging="480"/>
      </w:pPr>
      <w:rPr>
        <w:rFonts w:hint="default"/>
        <w:color w:val="auto"/>
        <w:u w:val="none"/>
      </w:rPr>
    </w:lvl>
    <w:lvl w:ilvl="1" w:tplc="04090017">
      <w:start w:val="1"/>
      <w:numFmt w:val="aiueoFullWidth"/>
      <w:lvlText w:val="(%2)"/>
      <w:lvlJc w:val="left"/>
      <w:pPr>
        <w:ind w:left="1320" w:hanging="420"/>
      </w:pPr>
    </w:lvl>
    <w:lvl w:ilvl="2" w:tplc="62B400F4">
      <w:start w:val="1"/>
      <w:numFmt w:val="aiueoFullWidth"/>
      <w:lvlText w:val="（%3）"/>
      <w:lvlJc w:val="left"/>
      <w:pPr>
        <w:ind w:left="2040" w:hanging="72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2D326E1"/>
    <w:multiLevelType w:val="hybridMultilevel"/>
    <w:tmpl w:val="7D326B9C"/>
    <w:lvl w:ilvl="0" w:tplc="9E8AA5DC">
      <w:numFmt w:val="bullet"/>
      <w:lvlText w:val="※"/>
      <w:lvlJc w:val="left"/>
      <w:pPr>
        <w:ind w:left="1193" w:hanging="360"/>
      </w:pPr>
      <w:rPr>
        <w:rFonts w:ascii="ＭＳ ゴシック" w:eastAsia="ＭＳ ゴシック" w:hAnsi="ＭＳ ゴシック" w:cs="Times New Roman" w:hint="eastAsia"/>
      </w:rPr>
    </w:lvl>
    <w:lvl w:ilvl="1" w:tplc="0409000B">
      <w:start w:val="1"/>
      <w:numFmt w:val="bullet"/>
      <w:lvlText w:val=""/>
      <w:lvlJc w:val="left"/>
      <w:pPr>
        <w:ind w:left="1673" w:hanging="420"/>
      </w:pPr>
      <w:rPr>
        <w:rFonts w:ascii="Wingdings" w:hAnsi="Wingdings" w:hint="default"/>
      </w:rPr>
    </w:lvl>
    <w:lvl w:ilvl="2" w:tplc="0409000D">
      <w:start w:val="1"/>
      <w:numFmt w:val="bullet"/>
      <w:lvlText w:val=""/>
      <w:lvlJc w:val="left"/>
      <w:pPr>
        <w:ind w:left="2093" w:hanging="420"/>
      </w:pPr>
      <w:rPr>
        <w:rFonts w:ascii="Wingdings" w:hAnsi="Wingdings" w:hint="default"/>
      </w:rPr>
    </w:lvl>
    <w:lvl w:ilvl="3" w:tplc="04090001">
      <w:start w:val="1"/>
      <w:numFmt w:val="bullet"/>
      <w:lvlText w:val=""/>
      <w:lvlJc w:val="left"/>
      <w:pPr>
        <w:ind w:left="2513" w:hanging="420"/>
      </w:pPr>
      <w:rPr>
        <w:rFonts w:ascii="Wingdings" w:hAnsi="Wingdings" w:hint="default"/>
      </w:rPr>
    </w:lvl>
    <w:lvl w:ilvl="4" w:tplc="0409000B">
      <w:start w:val="1"/>
      <w:numFmt w:val="bullet"/>
      <w:lvlText w:val=""/>
      <w:lvlJc w:val="left"/>
      <w:pPr>
        <w:ind w:left="2933" w:hanging="420"/>
      </w:pPr>
      <w:rPr>
        <w:rFonts w:ascii="Wingdings" w:hAnsi="Wingdings" w:hint="default"/>
      </w:rPr>
    </w:lvl>
    <w:lvl w:ilvl="5" w:tplc="0409000D">
      <w:start w:val="1"/>
      <w:numFmt w:val="bullet"/>
      <w:lvlText w:val=""/>
      <w:lvlJc w:val="left"/>
      <w:pPr>
        <w:ind w:left="3353" w:hanging="420"/>
      </w:pPr>
      <w:rPr>
        <w:rFonts w:ascii="Wingdings" w:hAnsi="Wingdings" w:hint="default"/>
      </w:rPr>
    </w:lvl>
    <w:lvl w:ilvl="6" w:tplc="04090001">
      <w:start w:val="1"/>
      <w:numFmt w:val="bullet"/>
      <w:lvlText w:val=""/>
      <w:lvlJc w:val="left"/>
      <w:pPr>
        <w:ind w:left="3773" w:hanging="420"/>
      </w:pPr>
      <w:rPr>
        <w:rFonts w:ascii="Wingdings" w:hAnsi="Wingdings" w:hint="default"/>
      </w:rPr>
    </w:lvl>
    <w:lvl w:ilvl="7" w:tplc="0409000B">
      <w:start w:val="1"/>
      <w:numFmt w:val="bullet"/>
      <w:lvlText w:val=""/>
      <w:lvlJc w:val="left"/>
      <w:pPr>
        <w:ind w:left="4193" w:hanging="420"/>
      </w:pPr>
      <w:rPr>
        <w:rFonts w:ascii="Wingdings" w:hAnsi="Wingdings" w:hint="default"/>
      </w:rPr>
    </w:lvl>
    <w:lvl w:ilvl="8" w:tplc="0409000D">
      <w:start w:val="1"/>
      <w:numFmt w:val="bullet"/>
      <w:lvlText w:val=""/>
      <w:lvlJc w:val="left"/>
      <w:pPr>
        <w:ind w:left="4613" w:hanging="420"/>
      </w:pPr>
      <w:rPr>
        <w:rFonts w:ascii="Wingdings" w:hAnsi="Wingdings" w:hint="default"/>
      </w:rPr>
    </w:lvl>
  </w:abstractNum>
  <w:abstractNum w:abstractNumId="16" w15:restartNumberingAfterBreak="0">
    <w:nsid w:val="59880F02"/>
    <w:multiLevelType w:val="hybridMultilevel"/>
    <w:tmpl w:val="A3B02AE4"/>
    <w:lvl w:ilvl="0" w:tplc="002C152E">
      <w:start w:val="3"/>
      <w:numFmt w:val="aiueoFullWidth"/>
      <w:lvlText w:val="%1"/>
      <w:lvlJc w:val="left"/>
      <w:pPr>
        <w:tabs>
          <w:tab w:val="num" w:pos="1085"/>
        </w:tabs>
        <w:ind w:left="1085" w:hanging="480"/>
      </w:pPr>
      <w:rPr>
        <w:rFonts w:hint="default"/>
      </w:r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002C152E">
      <w:start w:val="3"/>
      <w:numFmt w:val="aiueoFullWidth"/>
      <w:lvlText w:val="%3"/>
      <w:lvlJc w:val="left"/>
      <w:pPr>
        <w:tabs>
          <w:tab w:val="num" w:pos="1925"/>
        </w:tabs>
        <w:ind w:left="1925" w:hanging="480"/>
      </w:pPr>
      <w:rPr>
        <w:rFonts w:hint="default"/>
      </w:rPr>
    </w:lvl>
    <w:lvl w:ilvl="3" w:tplc="DE5CEA1E">
      <w:start w:val="1"/>
      <w:numFmt w:val="decimalFullWidth"/>
      <w:lvlText w:val="%4．"/>
      <w:lvlJc w:val="left"/>
      <w:pPr>
        <w:ind w:left="2285" w:hanging="420"/>
      </w:pPr>
      <w:rPr>
        <w:rFont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17" w15:restartNumberingAfterBreak="0">
    <w:nsid w:val="62674C54"/>
    <w:multiLevelType w:val="hybridMultilevel"/>
    <w:tmpl w:val="CF323E5E"/>
    <w:lvl w:ilvl="0" w:tplc="6B262BB2">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D75C02"/>
    <w:multiLevelType w:val="hybridMultilevel"/>
    <w:tmpl w:val="F9AE3742"/>
    <w:lvl w:ilvl="0" w:tplc="DD0242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20" w15:restartNumberingAfterBreak="0">
    <w:nsid w:val="70780445"/>
    <w:multiLevelType w:val="hybridMultilevel"/>
    <w:tmpl w:val="EE028C9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184322E"/>
    <w:multiLevelType w:val="hybridMultilevel"/>
    <w:tmpl w:val="DF36AA5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F906A3"/>
    <w:multiLevelType w:val="hybridMultilevel"/>
    <w:tmpl w:val="CBAADBB2"/>
    <w:lvl w:ilvl="0" w:tplc="2F42644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B256DC"/>
    <w:multiLevelType w:val="hybridMultilevel"/>
    <w:tmpl w:val="61684AAC"/>
    <w:lvl w:ilvl="0" w:tplc="63C84EA6">
      <w:start w:val="1"/>
      <w:numFmt w:val="decimalFullWidth"/>
      <w:lvlText w:val="%1．"/>
      <w:lvlJc w:val="left"/>
      <w:pPr>
        <w:ind w:left="480" w:hanging="480"/>
      </w:pPr>
      <w:rPr>
        <w:rFonts w:hint="default"/>
      </w:rPr>
    </w:lvl>
    <w:lvl w:ilvl="1" w:tplc="F6ACDE1A">
      <w:start w:val="1"/>
      <w:numFmt w:val="decimalEnclosedCircle"/>
      <w:lvlText w:val="%2"/>
      <w:lvlJc w:val="left"/>
      <w:pPr>
        <w:ind w:left="780" w:hanging="360"/>
      </w:pPr>
      <w:rPr>
        <w:rFonts w:ascii="ＭＳ ゴシック" w:eastAsia="ＭＳ ゴシック" w:hAnsi="ＭＳ ゴシック" w:cs="ＭＳ ゴシック"/>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
  </w:num>
  <w:num w:numId="3">
    <w:abstractNumId w:val="21"/>
  </w:num>
  <w:num w:numId="4">
    <w:abstractNumId w:val="0"/>
  </w:num>
  <w:num w:numId="5">
    <w:abstractNumId w:val="8"/>
  </w:num>
  <w:num w:numId="6">
    <w:abstractNumId w:val="23"/>
  </w:num>
  <w:num w:numId="7">
    <w:abstractNumId w:val="4"/>
  </w:num>
  <w:num w:numId="8">
    <w:abstractNumId w:val="1"/>
  </w:num>
  <w:num w:numId="9">
    <w:abstractNumId w:val="13"/>
  </w:num>
  <w:num w:numId="10">
    <w:abstractNumId w:val="18"/>
  </w:num>
  <w:num w:numId="11">
    <w:abstractNumId w:val="9"/>
  </w:num>
  <w:num w:numId="12">
    <w:abstractNumId w:val="11"/>
  </w:num>
  <w:num w:numId="13">
    <w:abstractNumId w:val="16"/>
  </w:num>
  <w:num w:numId="14">
    <w:abstractNumId w:val="15"/>
  </w:num>
  <w:num w:numId="15">
    <w:abstractNumId w:val="3"/>
  </w:num>
  <w:num w:numId="16">
    <w:abstractNumId w:val="3"/>
  </w:num>
  <w:num w:numId="17">
    <w:abstractNumId w:val="17"/>
  </w:num>
  <w:num w:numId="18">
    <w:abstractNumId w:val="10"/>
  </w:num>
  <w:num w:numId="19">
    <w:abstractNumId w:val="14"/>
  </w:num>
  <w:num w:numId="20">
    <w:abstractNumId w:val="6"/>
  </w:num>
  <w:num w:numId="21">
    <w:abstractNumId w:val="7"/>
  </w:num>
  <w:num w:numId="22">
    <w:abstractNumId w:val="20"/>
  </w:num>
  <w:num w:numId="23">
    <w:abstractNumId w:val="12"/>
  </w:num>
  <w:num w:numId="24">
    <w:abstractNumId w:val="22"/>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902"/>
    <w:rsid w:val="00000EC1"/>
    <w:rsid w:val="000010D5"/>
    <w:rsid w:val="00001205"/>
    <w:rsid w:val="00001B0E"/>
    <w:rsid w:val="00001B6F"/>
    <w:rsid w:val="0000258B"/>
    <w:rsid w:val="000025F1"/>
    <w:rsid w:val="0000293E"/>
    <w:rsid w:val="00002D4B"/>
    <w:rsid w:val="00002DA3"/>
    <w:rsid w:val="0000314D"/>
    <w:rsid w:val="00003841"/>
    <w:rsid w:val="00003E5C"/>
    <w:rsid w:val="000040E4"/>
    <w:rsid w:val="000044FA"/>
    <w:rsid w:val="000046FD"/>
    <w:rsid w:val="00004E7D"/>
    <w:rsid w:val="000052FF"/>
    <w:rsid w:val="0000555D"/>
    <w:rsid w:val="0000576D"/>
    <w:rsid w:val="00005EAF"/>
    <w:rsid w:val="00007295"/>
    <w:rsid w:val="000074DF"/>
    <w:rsid w:val="000079A5"/>
    <w:rsid w:val="00007D8A"/>
    <w:rsid w:val="00010FAD"/>
    <w:rsid w:val="00011690"/>
    <w:rsid w:val="0001215C"/>
    <w:rsid w:val="00012C88"/>
    <w:rsid w:val="00013002"/>
    <w:rsid w:val="00013D95"/>
    <w:rsid w:val="000145A1"/>
    <w:rsid w:val="00014DC0"/>
    <w:rsid w:val="000153B1"/>
    <w:rsid w:val="00016D1A"/>
    <w:rsid w:val="0001782D"/>
    <w:rsid w:val="00017CAD"/>
    <w:rsid w:val="000209D7"/>
    <w:rsid w:val="00020C26"/>
    <w:rsid w:val="00020FE5"/>
    <w:rsid w:val="0002135F"/>
    <w:rsid w:val="00021680"/>
    <w:rsid w:val="00021BD2"/>
    <w:rsid w:val="000231D0"/>
    <w:rsid w:val="00023637"/>
    <w:rsid w:val="00023866"/>
    <w:rsid w:val="0002458C"/>
    <w:rsid w:val="00024795"/>
    <w:rsid w:val="00024CA4"/>
    <w:rsid w:val="00024ED2"/>
    <w:rsid w:val="00025D59"/>
    <w:rsid w:val="00027545"/>
    <w:rsid w:val="000301BD"/>
    <w:rsid w:val="00030418"/>
    <w:rsid w:val="0003094A"/>
    <w:rsid w:val="0003129B"/>
    <w:rsid w:val="00031598"/>
    <w:rsid w:val="0003183C"/>
    <w:rsid w:val="00031B53"/>
    <w:rsid w:val="000320D4"/>
    <w:rsid w:val="0003223C"/>
    <w:rsid w:val="0003272A"/>
    <w:rsid w:val="00032B5E"/>
    <w:rsid w:val="00033D29"/>
    <w:rsid w:val="00033E48"/>
    <w:rsid w:val="00033F44"/>
    <w:rsid w:val="0003598B"/>
    <w:rsid w:val="00036F4A"/>
    <w:rsid w:val="00037318"/>
    <w:rsid w:val="0003786B"/>
    <w:rsid w:val="00040238"/>
    <w:rsid w:val="00041151"/>
    <w:rsid w:val="00041781"/>
    <w:rsid w:val="0004238A"/>
    <w:rsid w:val="0004239E"/>
    <w:rsid w:val="000428B5"/>
    <w:rsid w:val="0004349A"/>
    <w:rsid w:val="000434BB"/>
    <w:rsid w:val="00043905"/>
    <w:rsid w:val="0004437B"/>
    <w:rsid w:val="000443CE"/>
    <w:rsid w:val="00044C99"/>
    <w:rsid w:val="0004561B"/>
    <w:rsid w:val="00045A99"/>
    <w:rsid w:val="00045C97"/>
    <w:rsid w:val="00045F73"/>
    <w:rsid w:val="0004650A"/>
    <w:rsid w:val="000472A5"/>
    <w:rsid w:val="0004742E"/>
    <w:rsid w:val="00047E7A"/>
    <w:rsid w:val="00050D89"/>
    <w:rsid w:val="00051A0F"/>
    <w:rsid w:val="0005366E"/>
    <w:rsid w:val="000537B9"/>
    <w:rsid w:val="000539B0"/>
    <w:rsid w:val="00054440"/>
    <w:rsid w:val="00054643"/>
    <w:rsid w:val="000560DA"/>
    <w:rsid w:val="000561B1"/>
    <w:rsid w:val="000563AF"/>
    <w:rsid w:val="00056D6B"/>
    <w:rsid w:val="00056FAD"/>
    <w:rsid w:val="00057436"/>
    <w:rsid w:val="00057F43"/>
    <w:rsid w:val="000606E0"/>
    <w:rsid w:val="00063434"/>
    <w:rsid w:val="0006360C"/>
    <w:rsid w:val="00064AE5"/>
    <w:rsid w:val="000652ED"/>
    <w:rsid w:val="00065378"/>
    <w:rsid w:val="00065EC2"/>
    <w:rsid w:val="000661D2"/>
    <w:rsid w:val="000675EF"/>
    <w:rsid w:val="0006771B"/>
    <w:rsid w:val="00067C5F"/>
    <w:rsid w:val="00070525"/>
    <w:rsid w:val="00071F80"/>
    <w:rsid w:val="0007233F"/>
    <w:rsid w:val="00072EE3"/>
    <w:rsid w:val="00072EE8"/>
    <w:rsid w:val="000733C4"/>
    <w:rsid w:val="000757B0"/>
    <w:rsid w:val="00075CDC"/>
    <w:rsid w:val="00075D8F"/>
    <w:rsid w:val="00075EF4"/>
    <w:rsid w:val="000762CE"/>
    <w:rsid w:val="0007694C"/>
    <w:rsid w:val="00077689"/>
    <w:rsid w:val="00077AE7"/>
    <w:rsid w:val="00077CA0"/>
    <w:rsid w:val="00080300"/>
    <w:rsid w:val="0008114D"/>
    <w:rsid w:val="00081506"/>
    <w:rsid w:val="00081F4D"/>
    <w:rsid w:val="00082042"/>
    <w:rsid w:val="000820B5"/>
    <w:rsid w:val="000822DF"/>
    <w:rsid w:val="0008234D"/>
    <w:rsid w:val="000825A8"/>
    <w:rsid w:val="000832A3"/>
    <w:rsid w:val="00083E47"/>
    <w:rsid w:val="00084F54"/>
    <w:rsid w:val="0008534B"/>
    <w:rsid w:val="00085586"/>
    <w:rsid w:val="0008607B"/>
    <w:rsid w:val="000867CE"/>
    <w:rsid w:val="00086AF3"/>
    <w:rsid w:val="0008728C"/>
    <w:rsid w:val="000875EE"/>
    <w:rsid w:val="00090347"/>
    <w:rsid w:val="00090B41"/>
    <w:rsid w:val="00090F2A"/>
    <w:rsid w:val="00091990"/>
    <w:rsid w:val="00091D72"/>
    <w:rsid w:val="0009284C"/>
    <w:rsid w:val="00092B9A"/>
    <w:rsid w:val="00092D0E"/>
    <w:rsid w:val="00092DAC"/>
    <w:rsid w:val="000940D8"/>
    <w:rsid w:val="0009461B"/>
    <w:rsid w:val="00095334"/>
    <w:rsid w:val="00095577"/>
    <w:rsid w:val="0009598B"/>
    <w:rsid w:val="00095B1A"/>
    <w:rsid w:val="00096478"/>
    <w:rsid w:val="000979AF"/>
    <w:rsid w:val="00097EC7"/>
    <w:rsid w:val="000A0E0D"/>
    <w:rsid w:val="000A1BC8"/>
    <w:rsid w:val="000A2630"/>
    <w:rsid w:val="000A285E"/>
    <w:rsid w:val="000A2D08"/>
    <w:rsid w:val="000A2D5F"/>
    <w:rsid w:val="000A31DB"/>
    <w:rsid w:val="000A3308"/>
    <w:rsid w:val="000A3341"/>
    <w:rsid w:val="000A4463"/>
    <w:rsid w:val="000A4AEA"/>
    <w:rsid w:val="000A4D54"/>
    <w:rsid w:val="000A5571"/>
    <w:rsid w:val="000A58FB"/>
    <w:rsid w:val="000A6A3F"/>
    <w:rsid w:val="000A74E3"/>
    <w:rsid w:val="000A75C2"/>
    <w:rsid w:val="000A7696"/>
    <w:rsid w:val="000A76DE"/>
    <w:rsid w:val="000B0371"/>
    <w:rsid w:val="000B0830"/>
    <w:rsid w:val="000B0C02"/>
    <w:rsid w:val="000B0D64"/>
    <w:rsid w:val="000B1280"/>
    <w:rsid w:val="000B1882"/>
    <w:rsid w:val="000B28C9"/>
    <w:rsid w:val="000B2B41"/>
    <w:rsid w:val="000B3080"/>
    <w:rsid w:val="000B3F31"/>
    <w:rsid w:val="000B40D9"/>
    <w:rsid w:val="000B45E9"/>
    <w:rsid w:val="000B4833"/>
    <w:rsid w:val="000B49E7"/>
    <w:rsid w:val="000B53EF"/>
    <w:rsid w:val="000B5DCC"/>
    <w:rsid w:val="000B6C7D"/>
    <w:rsid w:val="000B7B69"/>
    <w:rsid w:val="000C05BB"/>
    <w:rsid w:val="000C0683"/>
    <w:rsid w:val="000C073E"/>
    <w:rsid w:val="000C08B6"/>
    <w:rsid w:val="000C0CCD"/>
    <w:rsid w:val="000C1297"/>
    <w:rsid w:val="000C1859"/>
    <w:rsid w:val="000C283F"/>
    <w:rsid w:val="000C38D8"/>
    <w:rsid w:val="000C3B48"/>
    <w:rsid w:val="000C3FAD"/>
    <w:rsid w:val="000C409B"/>
    <w:rsid w:val="000C4165"/>
    <w:rsid w:val="000C42F9"/>
    <w:rsid w:val="000C515E"/>
    <w:rsid w:val="000C5778"/>
    <w:rsid w:val="000C602F"/>
    <w:rsid w:val="000C67F2"/>
    <w:rsid w:val="000C69F5"/>
    <w:rsid w:val="000C72F0"/>
    <w:rsid w:val="000C75FD"/>
    <w:rsid w:val="000D05BD"/>
    <w:rsid w:val="000D081C"/>
    <w:rsid w:val="000D0B93"/>
    <w:rsid w:val="000D23F7"/>
    <w:rsid w:val="000D279F"/>
    <w:rsid w:val="000D2AE2"/>
    <w:rsid w:val="000D36CF"/>
    <w:rsid w:val="000D3D01"/>
    <w:rsid w:val="000D404A"/>
    <w:rsid w:val="000D415B"/>
    <w:rsid w:val="000D4761"/>
    <w:rsid w:val="000D5162"/>
    <w:rsid w:val="000D5213"/>
    <w:rsid w:val="000D5BD9"/>
    <w:rsid w:val="000D6328"/>
    <w:rsid w:val="000D6DB2"/>
    <w:rsid w:val="000D77DE"/>
    <w:rsid w:val="000D7879"/>
    <w:rsid w:val="000D7C87"/>
    <w:rsid w:val="000D7F89"/>
    <w:rsid w:val="000E0800"/>
    <w:rsid w:val="000E159D"/>
    <w:rsid w:val="000E1DF2"/>
    <w:rsid w:val="000E35C0"/>
    <w:rsid w:val="000E3733"/>
    <w:rsid w:val="000E39F5"/>
    <w:rsid w:val="000E4292"/>
    <w:rsid w:val="000E43F5"/>
    <w:rsid w:val="000E4703"/>
    <w:rsid w:val="000E495F"/>
    <w:rsid w:val="000E4E5A"/>
    <w:rsid w:val="000E527F"/>
    <w:rsid w:val="000E5A50"/>
    <w:rsid w:val="000E5D2C"/>
    <w:rsid w:val="000E6521"/>
    <w:rsid w:val="000E6AB4"/>
    <w:rsid w:val="000E6B60"/>
    <w:rsid w:val="000E6C6F"/>
    <w:rsid w:val="000E6D04"/>
    <w:rsid w:val="000E6E8F"/>
    <w:rsid w:val="000E7EA4"/>
    <w:rsid w:val="000F0306"/>
    <w:rsid w:val="000F0891"/>
    <w:rsid w:val="000F0A3D"/>
    <w:rsid w:val="000F0A87"/>
    <w:rsid w:val="000F0CD9"/>
    <w:rsid w:val="000F0FDF"/>
    <w:rsid w:val="000F172D"/>
    <w:rsid w:val="000F1DDB"/>
    <w:rsid w:val="000F2A29"/>
    <w:rsid w:val="000F3687"/>
    <w:rsid w:val="000F37C3"/>
    <w:rsid w:val="000F40A7"/>
    <w:rsid w:val="000F4171"/>
    <w:rsid w:val="000F4702"/>
    <w:rsid w:val="000F4EBC"/>
    <w:rsid w:val="000F5124"/>
    <w:rsid w:val="000F6141"/>
    <w:rsid w:val="000F621A"/>
    <w:rsid w:val="000F687E"/>
    <w:rsid w:val="000F6B2D"/>
    <w:rsid w:val="000F6CE6"/>
    <w:rsid w:val="000F6F1E"/>
    <w:rsid w:val="000F739B"/>
    <w:rsid w:val="000F73E3"/>
    <w:rsid w:val="000F7DD0"/>
    <w:rsid w:val="0010082B"/>
    <w:rsid w:val="00100B53"/>
    <w:rsid w:val="001014A2"/>
    <w:rsid w:val="0010188E"/>
    <w:rsid w:val="00101DE3"/>
    <w:rsid w:val="00103E64"/>
    <w:rsid w:val="00104638"/>
    <w:rsid w:val="0010478C"/>
    <w:rsid w:val="0010495C"/>
    <w:rsid w:val="00104BF2"/>
    <w:rsid w:val="001059D6"/>
    <w:rsid w:val="00106605"/>
    <w:rsid w:val="00107757"/>
    <w:rsid w:val="00107847"/>
    <w:rsid w:val="00107998"/>
    <w:rsid w:val="00107ECE"/>
    <w:rsid w:val="00110A1C"/>
    <w:rsid w:val="0011103A"/>
    <w:rsid w:val="001118DF"/>
    <w:rsid w:val="00111D93"/>
    <w:rsid w:val="00111FF7"/>
    <w:rsid w:val="00112800"/>
    <w:rsid w:val="00112C30"/>
    <w:rsid w:val="0011369D"/>
    <w:rsid w:val="0011380A"/>
    <w:rsid w:val="00114611"/>
    <w:rsid w:val="001148ED"/>
    <w:rsid w:val="00114F18"/>
    <w:rsid w:val="00115D60"/>
    <w:rsid w:val="00116071"/>
    <w:rsid w:val="00116B8A"/>
    <w:rsid w:val="00116F67"/>
    <w:rsid w:val="001178D3"/>
    <w:rsid w:val="00120A7F"/>
    <w:rsid w:val="00122625"/>
    <w:rsid w:val="00122868"/>
    <w:rsid w:val="00122CBB"/>
    <w:rsid w:val="00122F70"/>
    <w:rsid w:val="001231BF"/>
    <w:rsid w:val="00123229"/>
    <w:rsid w:val="00123C1E"/>
    <w:rsid w:val="001247E1"/>
    <w:rsid w:val="001251A9"/>
    <w:rsid w:val="0012553C"/>
    <w:rsid w:val="00125758"/>
    <w:rsid w:val="001259B3"/>
    <w:rsid w:val="00125F18"/>
    <w:rsid w:val="0012638B"/>
    <w:rsid w:val="0012698D"/>
    <w:rsid w:val="00127067"/>
    <w:rsid w:val="00127486"/>
    <w:rsid w:val="00127976"/>
    <w:rsid w:val="001302AD"/>
    <w:rsid w:val="0013046E"/>
    <w:rsid w:val="00130632"/>
    <w:rsid w:val="00130A28"/>
    <w:rsid w:val="00131034"/>
    <w:rsid w:val="0013150E"/>
    <w:rsid w:val="00131B54"/>
    <w:rsid w:val="00131BEB"/>
    <w:rsid w:val="00131D46"/>
    <w:rsid w:val="0013229E"/>
    <w:rsid w:val="001325D0"/>
    <w:rsid w:val="001327BA"/>
    <w:rsid w:val="00133044"/>
    <w:rsid w:val="001330CF"/>
    <w:rsid w:val="00133184"/>
    <w:rsid w:val="00133B0B"/>
    <w:rsid w:val="001343EB"/>
    <w:rsid w:val="001351BB"/>
    <w:rsid w:val="00135933"/>
    <w:rsid w:val="00136021"/>
    <w:rsid w:val="00136882"/>
    <w:rsid w:val="00136D06"/>
    <w:rsid w:val="00137E30"/>
    <w:rsid w:val="001402C2"/>
    <w:rsid w:val="00140413"/>
    <w:rsid w:val="00140ADE"/>
    <w:rsid w:val="00140B17"/>
    <w:rsid w:val="00141A74"/>
    <w:rsid w:val="00141B45"/>
    <w:rsid w:val="0014201E"/>
    <w:rsid w:val="00142F1D"/>
    <w:rsid w:val="001431F4"/>
    <w:rsid w:val="001433D3"/>
    <w:rsid w:val="001436FE"/>
    <w:rsid w:val="00143F2A"/>
    <w:rsid w:val="00144089"/>
    <w:rsid w:val="0014488F"/>
    <w:rsid w:val="00144DB9"/>
    <w:rsid w:val="0014561F"/>
    <w:rsid w:val="00145850"/>
    <w:rsid w:val="00146309"/>
    <w:rsid w:val="00146442"/>
    <w:rsid w:val="00146685"/>
    <w:rsid w:val="001473DD"/>
    <w:rsid w:val="001474E6"/>
    <w:rsid w:val="001506AF"/>
    <w:rsid w:val="00150AC3"/>
    <w:rsid w:val="00150F77"/>
    <w:rsid w:val="0015150D"/>
    <w:rsid w:val="00151701"/>
    <w:rsid w:val="00151A60"/>
    <w:rsid w:val="001523D1"/>
    <w:rsid w:val="0015362B"/>
    <w:rsid w:val="00153A87"/>
    <w:rsid w:val="00153CEC"/>
    <w:rsid w:val="00154056"/>
    <w:rsid w:val="0015423A"/>
    <w:rsid w:val="00154431"/>
    <w:rsid w:val="001544CC"/>
    <w:rsid w:val="00154A60"/>
    <w:rsid w:val="00156A29"/>
    <w:rsid w:val="00156D7B"/>
    <w:rsid w:val="00156DD1"/>
    <w:rsid w:val="00156F30"/>
    <w:rsid w:val="001602EF"/>
    <w:rsid w:val="0016075F"/>
    <w:rsid w:val="00160BD1"/>
    <w:rsid w:val="001615F5"/>
    <w:rsid w:val="0016296D"/>
    <w:rsid w:val="00162E9D"/>
    <w:rsid w:val="001648B9"/>
    <w:rsid w:val="001656F4"/>
    <w:rsid w:val="00165F11"/>
    <w:rsid w:val="00166498"/>
    <w:rsid w:val="0016652E"/>
    <w:rsid w:val="00166D44"/>
    <w:rsid w:val="00166FA2"/>
    <w:rsid w:val="001673AA"/>
    <w:rsid w:val="00170FB3"/>
    <w:rsid w:val="00171331"/>
    <w:rsid w:val="00172F34"/>
    <w:rsid w:val="0017305E"/>
    <w:rsid w:val="001733CB"/>
    <w:rsid w:val="001739E2"/>
    <w:rsid w:val="00174BD0"/>
    <w:rsid w:val="00174CEA"/>
    <w:rsid w:val="00174EA4"/>
    <w:rsid w:val="00175242"/>
    <w:rsid w:val="00175405"/>
    <w:rsid w:val="00175FF9"/>
    <w:rsid w:val="00176DB1"/>
    <w:rsid w:val="00177139"/>
    <w:rsid w:val="00180000"/>
    <w:rsid w:val="00180ADA"/>
    <w:rsid w:val="001811ED"/>
    <w:rsid w:val="001812EE"/>
    <w:rsid w:val="00182A87"/>
    <w:rsid w:val="00182F0F"/>
    <w:rsid w:val="00183A1C"/>
    <w:rsid w:val="00183F69"/>
    <w:rsid w:val="00184C8F"/>
    <w:rsid w:val="00185133"/>
    <w:rsid w:val="00185794"/>
    <w:rsid w:val="00185B6A"/>
    <w:rsid w:val="00185B73"/>
    <w:rsid w:val="001862AA"/>
    <w:rsid w:val="00186B59"/>
    <w:rsid w:val="00186E64"/>
    <w:rsid w:val="00187149"/>
    <w:rsid w:val="00187CDF"/>
    <w:rsid w:val="00190889"/>
    <w:rsid w:val="00191358"/>
    <w:rsid w:val="00191504"/>
    <w:rsid w:val="00191845"/>
    <w:rsid w:val="00191D54"/>
    <w:rsid w:val="001920BE"/>
    <w:rsid w:val="00192997"/>
    <w:rsid w:val="00192B82"/>
    <w:rsid w:val="00192EE8"/>
    <w:rsid w:val="0019344F"/>
    <w:rsid w:val="00193536"/>
    <w:rsid w:val="00193DE2"/>
    <w:rsid w:val="0019555F"/>
    <w:rsid w:val="001961BD"/>
    <w:rsid w:val="001965D6"/>
    <w:rsid w:val="00196FC1"/>
    <w:rsid w:val="00197EB3"/>
    <w:rsid w:val="001A06B9"/>
    <w:rsid w:val="001A0DCE"/>
    <w:rsid w:val="001A0EDD"/>
    <w:rsid w:val="001A1B21"/>
    <w:rsid w:val="001A219A"/>
    <w:rsid w:val="001A2575"/>
    <w:rsid w:val="001A336E"/>
    <w:rsid w:val="001A3546"/>
    <w:rsid w:val="001A3575"/>
    <w:rsid w:val="001A3DBB"/>
    <w:rsid w:val="001A3E61"/>
    <w:rsid w:val="001A40E8"/>
    <w:rsid w:val="001A46BE"/>
    <w:rsid w:val="001A4BF1"/>
    <w:rsid w:val="001A5023"/>
    <w:rsid w:val="001A5CE7"/>
    <w:rsid w:val="001A6303"/>
    <w:rsid w:val="001A6523"/>
    <w:rsid w:val="001A652F"/>
    <w:rsid w:val="001A73E0"/>
    <w:rsid w:val="001A7BF1"/>
    <w:rsid w:val="001B01A1"/>
    <w:rsid w:val="001B0DDD"/>
    <w:rsid w:val="001B12DC"/>
    <w:rsid w:val="001B18FC"/>
    <w:rsid w:val="001B1B45"/>
    <w:rsid w:val="001B1DAA"/>
    <w:rsid w:val="001B2C29"/>
    <w:rsid w:val="001B2CED"/>
    <w:rsid w:val="001B3924"/>
    <w:rsid w:val="001B461F"/>
    <w:rsid w:val="001B4B7D"/>
    <w:rsid w:val="001B4E9D"/>
    <w:rsid w:val="001B57F7"/>
    <w:rsid w:val="001B63BB"/>
    <w:rsid w:val="001B7D3F"/>
    <w:rsid w:val="001C06C1"/>
    <w:rsid w:val="001C0CCA"/>
    <w:rsid w:val="001C16E9"/>
    <w:rsid w:val="001C1724"/>
    <w:rsid w:val="001C1EBA"/>
    <w:rsid w:val="001C2073"/>
    <w:rsid w:val="001C227D"/>
    <w:rsid w:val="001C23F0"/>
    <w:rsid w:val="001C274C"/>
    <w:rsid w:val="001C2F39"/>
    <w:rsid w:val="001C3520"/>
    <w:rsid w:val="001C36E2"/>
    <w:rsid w:val="001C36F1"/>
    <w:rsid w:val="001C3963"/>
    <w:rsid w:val="001C3978"/>
    <w:rsid w:val="001C3B12"/>
    <w:rsid w:val="001C3D8E"/>
    <w:rsid w:val="001C433C"/>
    <w:rsid w:val="001C537E"/>
    <w:rsid w:val="001C5501"/>
    <w:rsid w:val="001C59F1"/>
    <w:rsid w:val="001C5ECD"/>
    <w:rsid w:val="001C6AF2"/>
    <w:rsid w:val="001C6B1C"/>
    <w:rsid w:val="001C6F62"/>
    <w:rsid w:val="001D07DE"/>
    <w:rsid w:val="001D0F83"/>
    <w:rsid w:val="001D1BD6"/>
    <w:rsid w:val="001D1D99"/>
    <w:rsid w:val="001D22A6"/>
    <w:rsid w:val="001D30B2"/>
    <w:rsid w:val="001D3E3A"/>
    <w:rsid w:val="001D409E"/>
    <w:rsid w:val="001D44CB"/>
    <w:rsid w:val="001D478C"/>
    <w:rsid w:val="001D51CD"/>
    <w:rsid w:val="001D52C4"/>
    <w:rsid w:val="001D5575"/>
    <w:rsid w:val="001D5978"/>
    <w:rsid w:val="001D690F"/>
    <w:rsid w:val="001D6A31"/>
    <w:rsid w:val="001D73AD"/>
    <w:rsid w:val="001D7781"/>
    <w:rsid w:val="001E193B"/>
    <w:rsid w:val="001E25EA"/>
    <w:rsid w:val="001E2CFC"/>
    <w:rsid w:val="001E2D1B"/>
    <w:rsid w:val="001E32E9"/>
    <w:rsid w:val="001E3AD7"/>
    <w:rsid w:val="001E3ED5"/>
    <w:rsid w:val="001E46A8"/>
    <w:rsid w:val="001E5CD7"/>
    <w:rsid w:val="001E5F05"/>
    <w:rsid w:val="001E65AD"/>
    <w:rsid w:val="001E66D1"/>
    <w:rsid w:val="001E6DD9"/>
    <w:rsid w:val="001E7350"/>
    <w:rsid w:val="001E736A"/>
    <w:rsid w:val="001E75E1"/>
    <w:rsid w:val="001E7E24"/>
    <w:rsid w:val="001F0662"/>
    <w:rsid w:val="001F08AE"/>
    <w:rsid w:val="001F08F3"/>
    <w:rsid w:val="001F0E15"/>
    <w:rsid w:val="001F2CB3"/>
    <w:rsid w:val="001F2E24"/>
    <w:rsid w:val="001F36E6"/>
    <w:rsid w:val="001F3A3A"/>
    <w:rsid w:val="001F3B3C"/>
    <w:rsid w:val="001F3B57"/>
    <w:rsid w:val="001F4111"/>
    <w:rsid w:val="001F4736"/>
    <w:rsid w:val="001F5273"/>
    <w:rsid w:val="001F5855"/>
    <w:rsid w:val="001F6C8F"/>
    <w:rsid w:val="001F79F4"/>
    <w:rsid w:val="002003A0"/>
    <w:rsid w:val="00200918"/>
    <w:rsid w:val="00200A90"/>
    <w:rsid w:val="00200CB7"/>
    <w:rsid w:val="00200FE3"/>
    <w:rsid w:val="0020134A"/>
    <w:rsid w:val="0020252B"/>
    <w:rsid w:val="00202EB7"/>
    <w:rsid w:val="002036FD"/>
    <w:rsid w:val="00203D46"/>
    <w:rsid w:val="00204025"/>
    <w:rsid w:val="00204162"/>
    <w:rsid w:val="00205A25"/>
    <w:rsid w:val="0020601C"/>
    <w:rsid w:val="00206F3E"/>
    <w:rsid w:val="00206FBF"/>
    <w:rsid w:val="002076CB"/>
    <w:rsid w:val="00207739"/>
    <w:rsid w:val="00207E52"/>
    <w:rsid w:val="00210236"/>
    <w:rsid w:val="00210B73"/>
    <w:rsid w:val="0021188B"/>
    <w:rsid w:val="002122DC"/>
    <w:rsid w:val="00213173"/>
    <w:rsid w:val="00213342"/>
    <w:rsid w:val="002135B6"/>
    <w:rsid w:val="0021378B"/>
    <w:rsid w:val="00213C9F"/>
    <w:rsid w:val="00214F01"/>
    <w:rsid w:val="00215E12"/>
    <w:rsid w:val="00216017"/>
    <w:rsid w:val="0021609C"/>
    <w:rsid w:val="00216DD3"/>
    <w:rsid w:val="002178B3"/>
    <w:rsid w:val="00217957"/>
    <w:rsid w:val="00220214"/>
    <w:rsid w:val="00220348"/>
    <w:rsid w:val="0022075F"/>
    <w:rsid w:val="002211E0"/>
    <w:rsid w:val="002220D2"/>
    <w:rsid w:val="00222619"/>
    <w:rsid w:val="00222754"/>
    <w:rsid w:val="00222B70"/>
    <w:rsid w:val="00223016"/>
    <w:rsid w:val="002231F2"/>
    <w:rsid w:val="002235F1"/>
    <w:rsid w:val="00223E59"/>
    <w:rsid w:val="00224550"/>
    <w:rsid w:val="0022588E"/>
    <w:rsid w:val="0022594F"/>
    <w:rsid w:val="002265CD"/>
    <w:rsid w:val="00226CB0"/>
    <w:rsid w:val="00226FAB"/>
    <w:rsid w:val="00227542"/>
    <w:rsid w:val="00230974"/>
    <w:rsid w:val="00230AFF"/>
    <w:rsid w:val="00231B72"/>
    <w:rsid w:val="00231D01"/>
    <w:rsid w:val="00233A76"/>
    <w:rsid w:val="00234D0E"/>
    <w:rsid w:val="002350DE"/>
    <w:rsid w:val="00235318"/>
    <w:rsid w:val="0023533C"/>
    <w:rsid w:val="002356C3"/>
    <w:rsid w:val="00235E2F"/>
    <w:rsid w:val="0023624E"/>
    <w:rsid w:val="00236EA0"/>
    <w:rsid w:val="00237171"/>
    <w:rsid w:val="0023799D"/>
    <w:rsid w:val="00237D69"/>
    <w:rsid w:val="00237F22"/>
    <w:rsid w:val="00237FB5"/>
    <w:rsid w:val="0024056D"/>
    <w:rsid w:val="002411B7"/>
    <w:rsid w:val="00241309"/>
    <w:rsid w:val="0024191D"/>
    <w:rsid w:val="002429A8"/>
    <w:rsid w:val="002431B7"/>
    <w:rsid w:val="00243390"/>
    <w:rsid w:val="00243554"/>
    <w:rsid w:val="00243A95"/>
    <w:rsid w:val="002443EF"/>
    <w:rsid w:val="0024488F"/>
    <w:rsid w:val="00244897"/>
    <w:rsid w:val="00245F27"/>
    <w:rsid w:val="00246C66"/>
    <w:rsid w:val="00247302"/>
    <w:rsid w:val="00250AE4"/>
    <w:rsid w:val="00251D2C"/>
    <w:rsid w:val="00251D77"/>
    <w:rsid w:val="00251DBC"/>
    <w:rsid w:val="00252033"/>
    <w:rsid w:val="002520D1"/>
    <w:rsid w:val="00252BFB"/>
    <w:rsid w:val="002539A0"/>
    <w:rsid w:val="002539AA"/>
    <w:rsid w:val="00255671"/>
    <w:rsid w:val="00255A6A"/>
    <w:rsid w:val="00256071"/>
    <w:rsid w:val="002562C0"/>
    <w:rsid w:val="00256BAA"/>
    <w:rsid w:val="00256D5C"/>
    <w:rsid w:val="002571A8"/>
    <w:rsid w:val="0025720D"/>
    <w:rsid w:val="0025747D"/>
    <w:rsid w:val="00260E5A"/>
    <w:rsid w:val="00260FCD"/>
    <w:rsid w:val="00260FEA"/>
    <w:rsid w:val="002611BD"/>
    <w:rsid w:val="00261407"/>
    <w:rsid w:val="00261840"/>
    <w:rsid w:val="00262B8A"/>
    <w:rsid w:val="00263005"/>
    <w:rsid w:val="002630D4"/>
    <w:rsid w:val="00263711"/>
    <w:rsid w:val="00263DE6"/>
    <w:rsid w:val="00263F59"/>
    <w:rsid w:val="0026436B"/>
    <w:rsid w:val="002645C9"/>
    <w:rsid w:val="00264685"/>
    <w:rsid w:val="0026522D"/>
    <w:rsid w:val="00265664"/>
    <w:rsid w:val="00265A82"/>
    <w:rsid w:val="00266240"/>
    <w:rsid w:val="0026645C"/>
    <w:rsid w:val="00266B3B"/>
    <w:rsid w:val="00267CA3"/>
    <w:rsid w:val="00270B61"/>
    <w:rsid w:val="00270C40"/>
    <w:rsid w:val="00270E15"/>
    <w:rsid w:val="002715D8"/>
    <w:rsid w:val="00271AF3"/>
    <w:rsid w:val="00271BEC"/>
    <w:rsid w:val="0027357A"/>
    <w:rsid w:val="0027489B"/>
    <w:rsid w:val="00274E1B"/>
    <w:rsid w:val="00275341"/>
    <w:rsid w:val="002757B8"/>
    <w:rsid w:val="00275852"/>
    <w:rsid w:val="00276670"/>
    <w:rsid w:val="00276C5F"/>
    <w:rsid w:val="00276E77"/>
    <w:rsid w:val="0027722E"/>
    <w:rsid w:val="00277B33"/>
    <w:rsid w:val="00277DF3"/>
    <w:rsid w:val="00281180"/>
    <w:rsid w:val="00281A43"/>
    <w:rsid w:val="002822F2"/>
    <w:rsid w:val="0028233E"/>
    <w:rsid w:val="0028265D"/>
    <w:rsid w:val="00282B2E"/>
    <w:rsid w:val="00282B76"/>
    <w:rsid w:val="002830CF"/>
    <w:rsid w:val="00283314"/>
    <w:rsid w:val="0028356D"/>
    <w:rsid w:val="00283786"/>
    <w:rsid w:val="00283C4F"/>
    <w:rsid w:val="00283C8B"/>
    <w:rsid w:val="00284BDB"/>
    <w:rsid w:val="00286995"/>
    <w:rsid w:val="00286FB6"/>
    <w:rsid w:val="00287637"/>
    <w:rsid w:val="00287716"/>
    <w:rsid w:val="00291525"/>
    <w:rsid w:val="00291DCD"/>
    <w:rsid w:val="00292AC2"/>
    <w:rsid w:val="0029339A"/>
    <w:rsid w:val="00293AB0"/>
    <w:rsid w:val="00293BD0"/>
    <w:rsid w:val="00293FA8"/>
    <w:rsid w:val="0029563D"/>
    <w:rsid w:val="00295896"/>
    <w:rsid w:val="00295D51"/>
    <w:rsid w:val="002963E4"/>
    <w:rsid w:val="0029787E"/>
    <w:rsid w:val="002979F5"/>
    <w:rsid w:val="00297B61"/>
    <w:rsid w:val="002A0BCE"/>
    <w:rsid w:val="002A0CD3"/>
    <w:rsid w:val="002A2063"/>
    <w:rsid w:val="002A277B"/>
    <w:rsid w:val="002A3FD4"/>
    <w:rsid w:val="002A4B39"/>
    <w:rsid w:val="002A4C35"/>
    <w:rsid w:val="002A5EC3"/>
    <w:rsid w:val="002A6111"/>
    <w:rsid w:val="002A6428"/>
    <w:rsid w:val="002A6B81"/>
    <w:rsid w:val="002A6D6D"/>
    <w:rsid w:val="002A717C"/>
    <w:rsid w:val="002A76B9"/>
    <w:rsid w:val="002B034C"/>
    <w:rsid w:val="002B08B4"/>
    <w:rsid w:val="002B0CF0"/>
    <w:rsid w:val="002B0F1E"/>
    <w:rsid w:val="002B1F73"/>
    <w:rsid w:val="002B2041"/>
    <w:rsid w:val="002B2358"/>
    <w:rsid w:val="002B2666"/>
    <w:rsid w:val="002B2887"/>
    <w:rsid w:val="002B384D"/>
    <w:rsid w:val="002B38E4"/>
    <w:rsid w:val="002B39BF"/>
    <w:rsid w:val="002B42A8"/>
    <w:rsid w:val="002B4597"/>
    <w:rsid w:val="002B49E5"/>
    <w:rsid w:val="002B5480"/>
    <w:rsid w:val="002B5830"/>
    <w:rsid w:val="002B5FB7"/>
    <w:rsid w:val="002B67A2"/>
    <w:rsid w:val="002B71C6"/>
    <w:rsid w:val="002B7948"/>
    <w:rsid w:val="002B795D"/>
    <w:rsid w:val="002B7B24"/>
    <w:rsid w:val="002B7E0C"/>
    <w:rsid w:val="002C03A7"/>
    <w:rsid w:val="002C0C70"/>
    <w:rsid w:val="002C10F1"/>
    <w:rsid w:val="002C1AB5"/>
    <w:rsid w:val="002C1DA4"/>
    <w:rsid w:val="002C298D"/>
    <w:rsid w:val="002C3582"/>
    <w:rsid w:val="002C37E0"/>
    <w:rsid w:val="002C3CCD"/>
    <w:rsid w:val="002C493B"/>
    <w:rsid w:val="002C49A0"/>
    <w:rsid w:val="002C6082"/>
    <w:rsid w:val="002C7376"/>
    <w:rsid w:val="002C74A6"/>
    <w:rsid w:val="002D034E"/>
    <w:rsid w:val="002D0E94"/>
    <w:rsid w:val="002D0F9D"/>
    <w:rsid w:val="002D2B21"/>
    <w:rsid w:val="002D2F16"/>
    <w:rsid w:val="002D3117"/>
    <w:rsid w:val="002D359C"/>
    <w:rsid w:val="002D3679"/>
    <w:rsid w:val="002D37CE"/>
    <w:rsid w:val="002D38B1"/>
    <w:rsid w:val="002D399E"/>
    <w:rsid w:val="002D3E67"/>
    <w:rsid w:val="002D46A2"/>
    <w:rsid w:val="002D54EC"/>
    <w:rsid w:val="002D6400"/>
    <w:rsid w:val="002D67FA"/>
    <w:rsid w:val="002D75EB"/>
    <w:rsid w:val="002D7859"/>
    <w:rsid w:val="002D7ADF"/>
    <w:rsid w:val="002D7C13"/>
    <w:rsid w:val="002E0C4F"/>
    <w:rsid w:val="002E111E"/>
    <w:rsid w:val="002E12A1"/>
    <w:rsid w:val="002E159E"/>
    <w:rsid w:val="002E1894"/>
    <w:rsid w:val="002E2BB1"/>
    <w:rsid w:val="002E2F32"/>
    <w:rsid w:val="002E33E5"/>
    <w:rsid w:val="002E43C3"/>
    <w:rsid w:val="002E44CB"/>
    <w:rsid w:val="002E473B"/>
    <w:rsid w:val="002E473F"/>
    <w:rsid w:val="002E53A4"/>
    <w:rsid w:val="002E5463"/>
    <w:rsid w:val="002E5A8E"/>
    <w:rsid w:val="002E5E15"/>
    <w:rsid w:val="002E5E81"/>
    <w:rsid w:val="002E6A0D"/>
    <w:rsid w:val="002E79B1"/>
    <w:rsid w:val="002E7BE1"/>
    <w:rsid w:val="002E7BF0"/>
    <w:rsid w:val="002F014E"/>
    <w:rsid w:val="002F08FC"/>
    <w:rsid w:val="002F1B51"/>
    <w:rsid w:val="002F1C52"/>
    <w:rsid w:val="002F1F4D"/>
    <w:rsid w:val="002F21F6"/>
    <w:rsid w:val="002F2A0E"/>
    <w:rsid w:val="002F2FA8"/>
    <w:rsid w:val="002F3339"/>
    <w:rsid w:val="002F3850"/>
    <w:rsid w:val="002F3932"/>
    <w:rsid w:val="002F399D"/>
    <w:rsid w:val="002F3CCF"/>
    <w:rsid w:val="002F4344"/>
    <w:rsid w:val="002F5225"/>
    <w:rsid w:val="002F5612"/>
    <w:rsid w:val="002F64C2"/>
    <w:rsid w:val="002F6E06"/>
    <w:rsid w:val="002F6F83"/>
    <w:rsid w:val="002F744E"/>
    <w:rsid w:val="002F7D3A"/>
    <w:rsid w:val="0030116E"/>
    <w:rsid w:val="003028F3"/>
    <w:rsid w:val="003029B9"/>
    <w:rsid w:val="003040CD"/>
    <w:rsid w:val="00304545"/>
    <w:rsid w:val="003046E4"/>
    <w:rsid w:val="003052AF"/>
    <w:rsid w:val="003056D0"/>
    <w:rsid w:val="00305B3A"/>
    <w:rsid w:val="003063ED"/>
    <w:rsid w:val="003066E0"/>
    <w:rsid w:val="00306B28"/>
    <w:rsid w:val="00306BC3"/>
    <w:rsid w:val="00307559"/>
    <w:rsid w:val="003079A9"/>
    <w:rsid w:val="003100BD"/>
    <w:rsid w:val="00310E6E"/>
    <w:rsid w:val="0031104B"/>
    <w:rsid w:val="00311240"/>
    <w:rsid w:val="0031155F"/>
    <w:rsid w:val="00311A86"/>
    <w:rsid w:val="0031206D"/>
    <w:rsid w:val="00312801"/>
    <w:rsid w:val="00314703"/>
    <w:rsid w:val="00314B1A"/>
    <w:rsid w:val="00314D25"/>
    <w:rsid w:val="003154BD"/>
    <w:rsid w:val="003154E5"/>
    <w:rsid w:val="0031607E"/>
    <w:rsid w:val="0031617A"/>
    <w:rsid w:val="00316658"/>
    <w:rsid w:val="00317532"/>
    <w:rsid w:val="0031773C"/>
    <w:rsid w:val="00317956"/>
    <w:rsid w:val="00320E78"/>
    <w:rsid w:val="00321A06"/>
    <w:rsid w:val="00321CA2"/>
    <w:rsid w:val="00322859"/>
    <w:rsid w:val="00322B64"/>
    <w:rsid w:val="00324DD2"/>
    <w:rsid w:val="003252C7"/>
    <w:rsid w:val="00325872"/>
    <w:rsid w:val="003262DD"/>
    <w:rsid w:val="00327100"/>
    <w:rsid w:val="003276EB"/>
    <w:rsid w:val="0032790D"/>
    <w:rsid w:val="00330D68"/>
    <w:rsid w:val="00330D79"/>
    <w:rsid w:val="00331ACB"/>
    <w:rsid w:val="0033208C"/>
    <w:rsid w:val="00333689"/>
    <w:rsid w:val="003337DE"/>
    <w:rsid w:val="00333811"/>
    <w:rsid w:val="00333A19"/>
    <w:rsid w:val="00334C3A"/>
    <w:rsid w:val="0033522E"/>
    <w:rsid w:val="0033587E"/>
    <w:rsid w:val="0033589D"/>
    <w:rsid w:val="00335C21"/>
    <w:rsid w:val="00335C4A"/>
    <w:rsid w:val="00335E24"/>
    <w:rsid w:val="00336279"/>
    <w:rsid w:val="0033631C"/>
    <w:rsid w:val="00337D82"/>
    <w:rsid w:val="003406F5"/>
    <w:rsid w:val="003412DC"/>
    <w:rsid w:val="00342EF6"/>
    <w:rsid w:val="00343624"/>
    <w:rsid w:val="00343625"/>
    <w:rsid w:val="00345634"/>
    <w:rsid w:val="00346231"/>
    <w:rsid w:val="0034630A"/>
    <w:rsid w:val="003472EB"/>
    <w:rsid w:val="003475B9"/>
    <w:rsid w:val="00347EAF"/>
    <w:rsid w:val="00347F29"/>
    <w:rsid w:val="003501ED"/>
    <w:rsid w:val="00350343"/>
    <w:rsid w:val="003503E2"/>
    <w:rsid w:val="003508A2"/>
    <w:rsid w:val="00350E15"/>
    <w:rsid w:val="003512BD"/>
    <w:rsid w:val="00351436"/>
    <w:rsid w:val="00352BEE"/>
    <w:rsid w:val="003533B4"/>
    <w:rsid w:val="00353E97"/>
    <w:rsid w:val="00353EDD"/>
    <w:rsid w:val="00354109"/>
    <w:rsid w:val="0035410B"/>
    <w:rsid w:val="003541B6"/>
    <w:rsid w:val="003546F3"/>
    <w:rsid w:val="003555D3"/>
    <w:rsid w:val="00356A48"/>
    <w:rsid w:val="00356AE8"/>
    <w:rsid w:val="00356C5F"/>
    <w:rsid w:val="00356E8E"/>
    <w:rsid w:val="00357912"/>
    <w:rsid w:val="00357A90"/>
    <w:rsid w:val="00360234"/>
    <w:rsid w:val="00360499"/>
    <w:rsid w:val="00360BF8"/>
    <w:rsid w:val="00361145"/>
    <w:rsid w:val="00361957"/>
    <w:rsid w:val="00361BCF"/>
    <w:rsid w:val="00361CF2"/>
    <w:rsid w:val="00363847"/>
    <w:rsid w:val="00363BAC"/>
    <w:rsid w:val="0036478B"/>
    <w:rsid w:val="00364CD2"/>
    <w:rsid w:val="003655F8"/>
    <w:rsid w:val="00365BC6"/>
    <w:rsid w:val="0036661E"/>
    <w:rsid w:val="00367447"/>
    <w:rsid w:val="003706E9"/>
    <w:rsid w:val="0037074E"/>
    <w:rsid w:val="00370CF9"/>
    <w:rsid w:val="00371549"/>
    <w:rsid w:val="00371E5A"/>
    <w:rsid w:val="0037266D"/>
    <w:rsid w:val="00372768"/>
    <w:rsid w:val="003731F3"/>
    <w:rsid w:val="003732E5"/>
    <w:rsid w:val="0037372F"/>
    <w:rsid w:val="00373A2D"/>
    <w:rsid w:val="00373DB2"/>
    <w:rsid w:val="00374468"/>
    <w:rsid w:val="00375432"/>
    <w:rsid w:val="0037581E"/>
    <w:rsid w:val="00375B3C"/>
    <w:rsid w:val="00375F88"/>
    <w:rsid w:val="00376082"/>
    <w:rsid w:val="003779C4"/>
    <w:rsid w:val="0038033F"/>
    <w:rsid w:val="00380B4D"/>
    <w:rsid w:val="00380D65"/>
    <w:rsid w:val="003811A7"/>
    <w:rsid w:val="00381A73"/>
    <w:rsid w:val="00382323"/>
    <w:rsid w:val="00382CD9"/>
    <w:rsid w:val="003831E8"/>
    <w:rsid w:val="0038396F"/>
    <w:rsid w:val="00383B5F"/>
    <w:rsid w:val="00383C65"/>
    <w:rsid w:val="00383FFB"/>
    <w:rsid w:val="0038404C"/>
    <w:rsid w:val="003841DD"/>
    <w:rsid w:val="00385D93"/>
    <w:rsid w:val="003863A5"/>
    <w:rsid w:val="00386B1E"/>
    <w:rsid w:val="00387814"/>
    <w:rsid w:val="00387AE0"/>
    <w:rsid w:val="00387D48"/>
    <w:rsid w:val="00390AA5"/>
    <w:rsid w:val="00390B2F"/>
    <w:rsid w:val="003913D8"/>
    <w:rsid w:val="00392104"/>
    <w:rsid w:val="00392E60"/>
    <w:rsid w:val="00393C9A"/>
    <w:rsid w:val="00393EA9"/>
    <w:rsid w:val="003942F8"/>
    <w:rsid w:val="00394739"/>
    <w:rsid w:val="00394E2B"/>
    <w:rsid w:val="00395127"/>
    <w:rsid w:val="0039598E"/>
    <w:rsid w:val="00395AEB"/>
    <w:rsid w:val="003963AE"/>
    <w:rsid w:val="003968E3"/>
    <w:rsid w:val="00396EDA"/>
    <w:rsid w:val="0039709D"/>
    <w:rsid w:val="0039737E"/>
    <w:rsid w:val="003A0061"/>
    <w:rsid w:val="003A0326"/>
    <w:rsid w:val="003A0354"/>
    <w:rsid w:val="003A129F"/>
    <w:rsid w:val="003A1DEF"/>
    <w:rsid w:val="003A2710"/>
    <w:rsid w:val="003A3B10"/>
    <w:rsid w:val="003A3E4A"/>
    <w:rsid w:val="003A3F16"/>
    <w:rsid w:val="003A4039"/>
    <w:rsid w:val="003A422E"/>
    <w:rsid w:val="003A554C"/>
    <w:rsid w:val="003A5EEC"/>
    <w:rsid w:val="003A6081"/>
    <w:rsid w:val="003A622D"/>
    <w:rsid w:val="003A624C"/>
    <w:rsid w:val="003A6D86"/>
    <w:rsid w:val="003A71A2"/>
    <w:rsid w:val="003A7BD7"/>
    <w:rsid w:val="003B00BF"/>
    <w:rsid w:val="003B094D"/>
    <w:rsid w:val="003B0E29"/>
    <w:rsid w:val="003B0F36"/>
    <w:rsid w:val="003B1207"/>
    <w:rsid w:val="003B160A"/>
    <w:rsid w:val="003B1B6D"/>
    <w:rsid w:val="003B1BDC"/>
    <w:rsid w:val="003B1D2C"/>
    <w:rsid w:val="003B1F5C"/>
    <w:rsid w:val="003B269D"/>
    <w:rsid w:val="003B2785"/>
    <w:rsid w:val="003B2D9E"/>
    <w:rsid w:val="003B31C1"/>
    <w:rsid w:val="003B406F"/>
    <w:rsid w:val="003B4C6D"/>
    <w:rsid w:val="003B5F0A"/>
    <w:rsid w:val="003B6BAD"/>
    <w:rsid w:val="003B7632"/>
    <w:rsid w:val="003B7747"/>
    <w:rsid w:val="003B7AE8"/>
    <w:rsid w:val="003C078C"/>
    <w:rsid w:val="003C0978"/>
    <w:rsid w:val="003C0CEF"/>
    <w:rsid w:val="003C1D75"/>
    <w:rsid w:val="003C2130"/>
    <w:rsid w:val="003C26E2"/>
    <w:rsid w:val="003C2FD5"/>
    <w:rsid w:val="003C316D"/>
    <w:rsid w:val="003C385B"/>
    <w:rsid w:val="003C3C09"/>
    <w:rsid w:val="003C45BB"/>
    <w:rsid w:val="003C48DD"/>
    <w:rsid w:val="003C51FD"/>
    <w:rsid w:val="003C52A0"/>
    <w:rsid w:val="003C5B4D"/>
    <w:rsid w:val="003C5F5A"/>
    <w:rsid w:val="003C60CF"/>
    <w:rsid w:val="003C7040"/>
    <w:rsid w:val="003C7093"/>
    <w:rsid w:val="003C7823"/>
    <w:rsid w:val="003C7E73"/>
    <w:rsid w:val="003C7E76"/>
    <w:rsid w:val="003D0233"/>
    <w:rsid w:val="003D0502"/>
    <w:rsid w:val="003D0B44"/>
    <w:rsid w:val="003D0DC2"/>
    <w:rsid w:val="003D189A"/>
    <w:rsid w:val="003D1BE6"/>
    <w:rsid w:val="003D1E1F"/>
    <w:rsid w:val="003D2135"/>
    <w:rsid w:val="003D2A87"/>
    <w:rsid w:val="003D5214"/>
    <w:rsid w:val="003D5432"/>
    <w:rsid w:val="003D603A"/>
    <w:rsid w:val="003D6DE5"/>
    <w:rsid w:val="003D73C4"/>
    <w:rsid w:val="003D7982"/>
    <w:rsid w:val="003E0460"/>
    <w:rsid w:val="003E09C1"/>
    <w:rsid w:val="003E1687"/>
    <w:rsid w:val="003E1A4D"/>
    <w:rsid w:val="003E2D5B"/>
    <w:rsid w:val="003E2E1C"/>
    <w:rsid w:val="003E300B"/>
    <w:rsid w:val="003E3BC6"/>
    <w:rsid w:val="003E3DAE"/>
    <w:rsid w:val="003E3F07"/>
    <w:rsid w:val="003E46D0"/>
    <w:rsid w:val="003E4AB7"/>
    <w:rsid w:val="003E4C5B"/>
    <w:rsid w:val="003E5606"/>
    <w:rsid w:val="003E5C07"/>
    <w:rsid w:val="003E5D89"/>
    <w:rsid w:val="003E69D9"/>
    <w:rsid w:val="003E7217"/>
    <w:rsid w:val="003E7CD1"/>
    <w:rsid w:val="003F0089"/>
    <w:rsid w:val="003F008B"/>
    <w:rsid w:val="003F03DC"/>
    <w:rsid w:val="003F059E"/>
    <w:rsid w:val="003F0ABF"/>
    <w:rsid w:val="003F0FC2"/>
    <w:rsid w:val="003F185B"/>
    <w:rsid w:val="003F1BF0"/>
    <w:rsid w:val="003F26DF"/>
    <w:rsid w:val="003F2C45"/>
    <w:rsid w:val="003F468D"/>
    <w:rsid w:val="003F46F2"/>
    <w:rsid w:val="003F4E22"/>
    <w:rsid w:val="003F5049"/>
    <w:rsid w:val="003F59B5"/>
    <w:rsid w:val="003F5EDC"/>
    <w:rsid w:val="003F6789"/>
    <w:rsid w:val="003F7383"/>
    <w:rsid w:val="003F73F6"/>
    <w:rsid w:val="003F75CB"/>
    <w:rsid w:val="003F7979"/>
    <w:rsid w:val="003F7C6C"/>
    <w:rsid w:val="003F7FD1"/>
    <w:rsid w:val="004011A9"/>
    <w:rsid w:val="00401545"/>
    <w:rsid w:val="00401CBF"/>
    <w:rsid w:val="00402783"/>
    <w:rsid w:val="00402A1F"/>
    <w:rsid w:val="00403786"/>
    <w:rsid w:val="00403EFA"/>
    <w:rsid w:val="00404D4C"/>
    <w:rsid w:val="00404F46"/>
    <w:rsid w:val="00405000"/>
    <w:rsid w:val="00405D13"/>
    <w:rsid w:val="004062AB"/>
    <w:rsid w:val="004069F4"/>
    <w:rsid w:val="004074C4"/>
    <w:rsid w:val="00407F5A"/>
    <w:rsid w:val="004109EF"/>
    <w:rsid w:val="00410DA2"/>
    <w:rsid w:val="004117CD"/>
    <w:rsid w:val="00411B1C"/>
    <w:rsid w:val="00411E61"/>
    <w:rsid w:val="00412192"/>
    <w:rsid w:val="00412ED9"/>
    <w:rsid w:val="004130DD"/>
    <w:rsid w:val="0041314E"/>
    <w:rsid w:val="0041315A"/>
    <w:rsid w:val="004151C5"/>
    <w:rsid w:val="004152EF"/>
    <w:rsid w:val="004166BF"/>
    <w:rsid w:val="00416A11"/>
    <w:rsid w:val="004171C0"/>
    <w:rsid w:val="0041756F"/>
    <w:rsid w:val="00417EFD"/>
    <w:rsid w:val="00420022"/>
    <w:rsid w:val="0042004E"/>
    <w:rsid w:val="0042047A"/>
    <w:rsid w:val="00420855"/>
    <w:rsid w:val="004208EF"/>
    <w:rsid w:val="00420912"/>
    <w:rsid w:val="00420A18"/>
    <w:rsid w:val="00421637"/>
    <w:rsid w:val="00421985"/>
    <w:rsid w:val="00421D21"/>
    <w:rsid w:val="00421FDC"/>
    <w:rsid w:val="0042308D"/>
    <w:rsid w:val="004237CA"/>
    <w:rsid w:val="00424CF3"/>
    <w:rsid w:val="00424EB3"/>
    <w:rsid w:val="00425911"/>
    <w:rsid w:val="00425CE1"/>
    <w:rsid w:val="00425E0C"/>
    <w:rsid w:val="00425F5B"/>
    <w:rsid w:val="00426811"/>
    <w:rsid w:val="004268D2"/>
    <w:rsid w:val="0042785C"/>
    <w:rsid w:val="00430140"/>
    <w:rsid w:val="0043060A"/>
    <w:rsid w:val="00430C94"/>
    <w:rsid w:val="00430C9C"/>
    <w:rsid w:val="0043149E"/>
    <w:rsid w:val="00432864"/>
    <w:rsid w:val="00432D1E"/>
    <w:rsid w:val="00432EEB"/>
    <w:rsid w:val="00433B17"/>
    <w:rsid w:val="00435813"/>
    <w:rsid w:val="00435FE5"/>
    <w:rsid w:val="004367A0"/>
    <w:rsid w:val="00436A48"/>
    <w:rsid w:val="00436D91"/>
    <w:rsid w:val="00436DC2"/>
    <w:rsid w:val="004402E6"/>
    <w:rsid w:val="004412E4"/>
    <w:rsid w:val="00441EE2"/>
    <w:rsid w:val="00443E02"/>
    <w:rsid w:val="00444400"/>
    <w:rsid w:val="004469C9"/>
    <w:rsid w:val="00446EC9"/>
    <w:rsid w:val="0044717F"/>
    <w:rsid w:val="004472E2"/>
    <w:rsid w:val="00447B80"/>
    <w:rsid w:val="00450BEE"/>
    <w:rsid w:val="00450F3A"/>
    <w:rsid w:val="00450FA3"/>
    <w:rsid w:val="004514DF"/>
    <w:rsid w:val="0045187B"/>
    <w:rsid w:val="00451DD6"/>
    <w:rsid w:val="004521D1"/>
    <w:rsid w:val="0045334C"/>
    <w:rsid w:val="004542D1"/>
    <w:rsid w:val="00454475"/>
    <w:rsid w:val="00454672"/>
    <w:rsid w:val="00454A49"/>
    <w:rsid w:val="00454CB9"/>
    <w:rsid w:val="00454EB9"/>
    <w:rsid w:val="00454FA8"/>
    <w:rsid w:val="00455A4B"/>
    <w:rsid w:val="00455ABB"/>
    <w:rsid w:val="00456863"/>
    <w:rsid w:val="00457F93"/>
    <w:rsid w:val="00460362"/>
    <w:rsid w:val="00460754"/>
    <w:rsid w:val="00461742"/>
    <w:rsid w:val="00462512"/>
    <w:rsid w:val="004625FC"/>
    <w:rsid w:val="00462682"/>
    <w:rsid w:val="004628F3"/>
    <w:rsid w:val="00462E55"/>
    <w:rsid w:val="004635C9"/>
    <w:rsid w:val="00463ED3"/>
    <w:rsid w:val="00464D0F"/>
    <w:rsid w:val="00464FE6"/>
    <w:rsid w:val="004650B7"/>
    <w:rsid w:val="00465708"/>
    <w:rsid w:val="0046602D"/>
    <w:rsid w:val="004663DD"/>
    <w:rsid w:val="0046656C"/>
    <w:rsid w:val="00466AC5"/>
    <w:rsid w:val="0046732B"/>
    <w:rsid w:val="004676E9"/>
    <w:rsid w:val="00470A7C"/>
    <w:rsid w:val="00470AD4"/>
    <w:rsid w:val="00470D1D"/>
    <w:rsid w:val="00470E00"/>
    <w:rsid w:val="004711CD"/>
    <w:rsid w:val="004713BA"/>
    <w:rsid w:val="00471A70"/>
    <w:rsid w:val="00471D8E"/>
    <w:rsid w:val="00472435"/>
    <w:rsid w:val="004726CE"/>
    <w:rsid w:val="0047286A"/>
    <w:rsid w:val="004734D8"/>
    <w:rsid w:val="00474460"/>
    <w:rsid w:val="00474B51"/>
    <w:rsid w:val="00475F93"/>
    <w:rsid w:val="004761C6"/>
    <w:rsid w:val="004762A8"/>
    <w:rsid w:val="00476317"/>
    <w:rsid w:val="00476A1F"/>
    <w:rsid w:val="00476DBF"/>
    <w:rsid w:val="00480999"/>
    <w:rsid w:val="00480E47"/>
    <w:rsid w:val="00481245"/>
    <w:rsid w:val="00481840"/>
    <w:rsid w:val="00481E2F"/>
    <w:rsid w:val="00481EE0"/>
    <w:rsid w:val="00482220"/>
    <w:rsid w:val="004828B5"/>
    <w:rsid w:val="0048420E"/>
    <w:rsid w:val="00484763"/>
    <w:rsid w:val="004853CE"/>
    <w:rsid w:val="00485BB2"/>
    <w:rsid w:val="00486409"/>
    <w:rsid w:val="00486E77"/>
    <w:rsid w:val="004872C0"/>
    <w:rsid w:val="00490C92"/>
    <w:rsid w:val="00490EBB"/>
    <w:rsid w:val="00491C71"/>
    <w:rsid w:val="00492552"/>
    <w:rsid w:val="004927FA"/>
    <w:rsid w:val="00492F4F"/>
    <w:rsid w:val="0049381E"/>
    <w:rsid w:val="00493930"/>
    <w:rsid w:val="00493C95"/>
    <w:rsid w:val="00494494"/>
    <w:rsid w:val="00494937"/>
    <w:rsid w:val="00494FC6"/>
    <w:rsid w:val="00495A0F"/>
    <w:rsid w:val="00496123"/>
    <w:rsid w:val="00496C03"/>
    <w:rsid w:val="004976FC"/>
    <w:rsid w:val="00497729"/>
    <w:rsid w:val="00497781"/>
    <w:rsid w:val="004979C1"/>
    <w:rsid w:val="00497FF3"/>
    <w:rsid w:val="004A053B"/>
    <w:rsid w:val="004A1303"/>
    <w:rsid w:val="004A2223"/>
    <w:rsid w:val="004A225B"/>
    <w:rsid w:val="004A276F"/>
    <w:rsid w:val="004A2785"/>
    <w:rsid w:val="004A2D08"/>
    <w:rsid w:val="004A3042"/>
    <w:rsid w:val="004A3231"/>
    <w:rsid w:val="004A3384"/>
    <w:rsid w:val="004A36A4"/>
    <w:rsid w:val="004A3C67"/>
    <w:rsid w:val="004A40EC"/>
    <w:rsid w:val="004A43CB"/>
    <w:rsid w:val="004A43CD"/>
    <w:rsid w:val="004A50CD"/>
    <w:rsid w:val="004A5321"/>
    <w:rsid w:val="004A609B"/>
    <w:rsid w:val="004A6880"/>
    <w:rsid w:val="004A6BD8"/>
    <w:rsid w:val="004A7096"/>
    <w:rsid w:val="004A7C3D"/>
    <w:rsid w:val="004B09D6"/>
    <w:rsid w:val="004B0AC8"/>
    <w:rsid w:val="004B1677"/>
    <w:rsid w:val="004B2281"/>
    <w:rsid w:val="004B25A6"/>
    <w:rsid w:val="004B3A51"/>
    <w:rsid w:val="004B3C39"/>
    <w:rsid w:val="004B3FF9"/>
    <w:rsid w:val="004B4406"/>
    <w:rsid w:val="004B5377"/>
    <w:rsid w:val="004B57FF"/>
    <w:rsid w:val="004B599A"/>
    <w:rsid w:val="004B7310"/>
    <w:rsid w:val="004B77D0"/>
    <w:rsid w:val="004C015B"/>
    <w:rsid w:val="004C0DC2"/>
    <w:rsid w:val="004C0F8F"/>
    <w:rsid w:val="004C1047"/>
    <w:rsid w:val="004C16D9"/>
    <w:rsid w:val="004C1BDC"/>
    <w:rsid w:val="004C1F17"/>
    <w:rsid w:val="004C2600"/>
    <w:rsid w:val="004C2C77"/>
    <w:rsid w:val="004C2D57"/>
    <w:rsid w:val="004C2DA9"/>
    <w:rsid w:val="004C2F9C"/>
    <w:rsid w:val="004C32A7"/>
    <w:rsid w:val="004C3497"/>
    <w:rsid w:val="004C3D9E"/>
    <w:rsid w:val="004C40FB"/>
    <w:rsid w:val="004C4AA8"/>
    <w:rsid w:val="004C5272"/>
    <w:rsid w:val="004C57E9"/>
    <w:rsid w:val="004C5A3D"/>
    <w:rsid w:val="004C67A9"/>
    <w:rsid w:val="004C6AB1"/>
    <w:rsid w:val="004C7683"/>
    <w:rsid w:val="004D0B95"/>
    <w:rsid w:val="004D0D65"/>
    <w:rsid w:val="004D0EEC"/>
    <w:rsid w:val="004D1511"/>
    <w:rsid w:val="004D281A"/>
    <w:rsid w:val="004D28C5"/>
    <w:rsid w:val="004D2E36"/>
    <w:rsid w:val="004D361F"/>
    <w:rsid w:val="004D3F85"/>
    <w:rsid w:val="004D4577"/>
    <w:rsid w:val="004D4E3A"/>
    <w:rsid w:val="004D540C"/>
    <w:rsid w:val="004D5B96"/>
    <w:rsid w:val="004D6A8D"/>
    <w:rsid w:val="004D7085"/>
    <w:rsid w:val="004D70B5"/>
    <w:rsid w:val="004D72C8"/>
    <w:rsid w:val="004D7845"/>
    <w:rsid w:val="004D7F81"/>
    <w:rsid w:val="004E092B"/>
    <w:rsid w:val="004E0C34"/>
    <w:rsid w:val="004E21BB"/>
    <w:rsid w:val="004E2894"/>
    <w:rsid w:val="004E29EF"/>
    <w:rsid w:val="004E353E"/>
    <w:rsid w:val="004E4C67"/>
    <w:rsid w:val="004E4D58"/>
    <w:rsid w:val="004E56F4"/>
    <w:rsid w:val="004E5BFF"/>
    <w:rsid w:val="004E5FFE"/>
    <w:rsid w:val="004E6A2A"/>
    <w:rsid w:val="004E7391"/>
    <w:rsid w:val="004E77C5"/>
    <w:rsid w:val="004F1871"/>
    <w:rsid w:val="004F19E1"/>
    <w:rsid w:val="004F1B0A"/>
    <w:rsid w:val="004F1E54"/>
    <w:rsid w:val="004F208B"/>
    <w:rsid w:val="004F21A9"/>
    <w:rsid w:val="004F2D58"/>
    <w:rsid w:val="004F2D7E"/>
    <w:rsid w:val="004F2EA3"/>
    <w:rsid w:val="004F4017"/>
    <w:rsid w:val="004F40B1"/>
    <w:rsid w:val="004F5685"/>
    <w:rsid w:val="004F6342"/>
    <w:rsid w:val="004F63E2"/>
    <w:rsid w:val="004F6916"/>
    <w:rsid w:val="004F75AC"/>
    <w:rsid w:val="004F7C08"/>
    <w:rsid w:val="005003D8"/>
    <w:rsid w:val="0050067A"/>
    <w:rsid w:val="00500F6B"/>
    <w:rsid w:val="00501D95"/>
    <w:rsid w:val="00502097"/>
    <w:rsid w:val="0050291B"/>
    <w:rsid w:val="00503B38"/>
    <w:rsid w:val="00504F27"/>
    <w:rsid w:val="005054E4"/>
    <w:rsid w:val="00505B75"/>
    <w:rsid w:val="00505F1A"/>
    <w:rsid w:val="005061D7"/>
    <w:rsid w:val="0050620D"/>
    <w:rsid w:val="005072EA"/>
    <w:rsid w:val="0050797B"/>
    <w:rsid w:val="005079E6"/>
    <w:rsid w:val="00507A16"/>
    <w:rsid w:val="00507F57"/>
    <w:rsid w:val="00510565"/>
    <w:rsid w:val="0051089F"/>
    <w:rsid w:val="005111E6"/>
    <w:rsid w:val="005116EA"/>
    <w:rsid w:val="00512BC9"/>
    <w:rsid w:val="00513198"/>
    <w:rsid w:val="00513846"/>
    <w:rsid w:val="00513AB7"/>
    <w:rsid w:val="00513D69"/>
    <w:rsid w:val="00515331"/>
    <w:rsid w:val="00515589"/>
    <w:rsid w:val="00515AED"/>
    <w:rsid w:val="00516C93"/>
    <w:rsid w:val="005170F6"/>
    <w:rsid w:val="00517285"/>
    <w:rsid w:val="00517E51"/>
    <w:rsid w:val="00517EB1"/>
    <w:rsid w:val="00517F76"/>
    <w:rsid w:val="0052063A"/>
    <w:rsid w:val="005209DF"/>
    <w:rsid w:val="00520F22"/>
    <w:rsid w:val="005214A3"/>
    <w:rsid w:val="00521F57"/>
    <w:rsid w:val="005230E2"/>
    <w:rsid w:val="00523F23"/>
    <w:rsid w:val="0052522E"/>
    <w:rsid w:val="005254FF"/>
    <w:rsid w:val="00525E1B"/>
    <w:rsid w:val="0052680B"/>
    <w:rsid w:val="00526A48"/>
    <w:rsid w:val="0052790F"/>
    <w:rsid w:val="00527ED4"/>
    <w:rsid w:val="005300A1"/>
    <w:rsid w:val="005315D7"/>
    <w:rsid w:val="0053296E"/>
    <w:rsid w:val="00532CB1"/>
    <w:rsid w:val="00533054"/>
    <w:rsid w:val="00533CC1"/>
    <w:rsid w:val="005346F3"/>
    <w:rsid w:val="00534817"/>
    <w:rsid w:val="00536A0A"/>
    <w:rsid w:val="00537BA9"/>
    <w:rsid w:val="005406F2"/>
    <w:rsid w:val="00540B41"/>
    <w:rsid w:val="00541B5A"/>
    <w:rsid w:val="00541E2F"/>
    <w:rsid w:val="00542C54"/>
    <w:rsid w:val="00543486"/>
    <w:rsid w:val="005441FF"/>
    <w:rsid w:val="005442BF"/>
    <w:rsid w:val="00544A23"/>
    <w:rsid w:val="00544BFF"/>
    <w:rsid w:val="00544C0E"/>
    <w:rsid w:val="00544C59"/>
    <w:rsid w:val="00544D7A"/>
    <w:rsid w:val="00545C62"/>
    <w:rsid w:val="00545F8C"/>
    <w:rsid w:val="0054663B"/>
    <w:rsid w:val="00546C8A"/>
    <w:rsid w:val="00547EB6"/>
    <w:rsid w:val="005500F7"/>
    <w:rsid w:val="00550337"/>
    <w:rsid w:val="00550C34"/>
    <w:rsid w:val="00550C83"/>
    <w:rsid w:val="00552619"/>
    <w:rsid w:val="00552760"/>
    <w:rsid w:val="00552A69"/>
    <w:rsid w:val="00552C4F"/>
    <w:rsid w:val="00553734"/>
    <w:rsid w:val="00553CEE"/>
    <w:rsid w:val="0055418E"/>
    <w:rsid w:val="00555341"/>
    <w:rsid w:val="00555EC8"/>
    <w:rsid w:val="005560AF"/>
    <w:rsid w:val="0056069D"/>
    <w:rsid w:val="00560A51"/>
    <w:rsid w:val="005610B0"/>
    <w:rsid w:val="005635E3"/>
    <w:rsid w:val="00564260"/>
    <w:rsid w:val="0056427A"/>
    <w:rsid w:val="005649C3"/>
    <w:rsid w:val="00564BC4"/>
    <w:rsid w:val="00565061"/>
    <w:rsid w:val="005655D1"/>
    <w:rsid w:val="00566F30"/>
    <w:rsid w:val="00567087"/>
    <w:rsid w:val="00567210"/>
    <w:rsid w:val="00567AC3"/>
    <w:rsid w:val="005710B3"/>
    <w:rsid w:val="00573F9E"/>
    <w:rsid w:val="0057407C"/>
    <w:rsid w:val="00574644"/>
    <w:rsid w:val="00574A0A"/>
    <w:rsid w:val="00574BC8"/>
    <w:rsid w:val="005751D8"/>
    <w:rsid w:val="0057557E"/>
    <w:rsid w:val="00575815"/>
    <w:rsid w:val="005760FD"/>
    <w:rsid w:val="00577095"/>
    <w:rsid w:val="00577DFB"/>
    <w:rsid w:val="0058093B"/>
    <w:rsid w:val="00580D35"/>
    <w:rsid w:val="00580E00"/>
    <w:rsid w:val="00581ADF"/>
    <w:rsid w:val="00581D52"/>
    <w:rsid w:val="00582CA0"/>
    <w:rsid w:val="00583CA9"/>
    <w:rsid w:val="00584278"/>
    <w:rsid w:val="00584DAB"/>
    <w:rsid w:val="005873D7"/>
    <w:rsid w:val="00587E92"/>
    <w:rsid w:val="00590EAF"/>
    <w:rsid w:val="00590EF9"/>
    <w:rsid w:val="005913A8"/>
    <w:rsid w:val="0059159A"/>
    <w:rsid w:val="00591F50"/>
    <w:rsid w:val="0059288D"/>
    <w:rsid w:val="005935ED"/>
    <w:rsid w:val="00593B8E"/>
    <w:rsid w:val="005944B7"/>
    <w:rsid w:val="00595089"/>
    <w:rsid w:val="005950AA"/>
    <w:rsid w:val="00595A11"/>
    <w:rsid w:val="00595C31"/>
    <w:rsid w:val="00596448"/>
    <w:rsid w:val="005969D6"/>
    <w:rsid w:val="00597163"/>
    <w:rsid w:val="005A0086"/>
    <w:rsid w:val="005A0207"/>
    <w:rsid w:val="005A0ADA"/>
    <w:rsid w:val="005A1C79"/>
    <w:rsid w:val="005A26C0"/>
    <w:rsid w:val="005A313D"/>
    <w:rsid w:val="005A3AD3"/>
    <w:rsid w:val="005A58A3"/>
    <w:rsid w:val="005A5943"/>
    <w:rsid w:val="005A6379"/>
    <w:rsid w:val="005A6495"/>
    <w:rsid w:val="005A6715"/>
    <w:rsid w:val="005A6C96"/>
    <w:rsid w:val="005A73F5"/>
    <w:rsid w:val="005B140E"/>
    <w:rsid w:val="005B200E"/>
    <w:rsid w:val="005B21F4"/>
    <w:rsid w:val="005B2385"/>
    <w:rsid w:val="005B2FEE"/>
    <w:rsid w:val="005B3272"/>
    <w:rsid w:val="005B3311"/>
    <w:rsid w:val="005B4194"/>
    <w:rsid w:val="005B44B1"/>
    <w:rsid w:val="005B5854"/>
    <w:rsid w:val="005B624C"/>
    <w:rsid w:val="005B62E7"/>
    <w:rsid w:val="005B6609"/>
    <w:rsid w:val="005B6980"/>
    <w:rsid w:val="005B6CEC"/>
    <w:rsid w:val="005B6F3A"/>
    <w:rsid w:val="005C00CF"/>
    <w:rsid w:val="005C1A55"/>
    <w:rsid w:val="005C20BB"/>
    <w:rsid w:val="005C57FC"/>
    <w:rsid w:val="005C5C73"/>
    <w:rsid w:val="005C600A"/>
    <w:rsid w:val="005C7410"/>
    <w:rsid w:val="005C75E7"/>
    <w:rsid w:val="005C7920"/>
    <w:rsid w:val="005C7A0D"/>
    <w:rsid w:val="005D0820"/>
    <w:rsid w:val="005D0A64"/>
    <w:rsid w:val="005D1245"/>
    <w:rsid w:val="005D1956"/>
    <w:rsid w:val="005D1B63"/>
    <w:rsid w:val="005D1DBE"/>
    <w:rsid w:val="005D2671"/>
    <w:rsid w:val="005D4897"/>
    <w:rsid w:val="005D4FA3"/>
    <w:rsid w:val="005D5117"/>
    <w:rsid w:val="005D74F9"/>
    <w:rsid w:val="005D75BD"/>
    <w:rsid w:val="005E0E7E"/>
    <w:rsid w:val="005E0FE5"/>
    <w:rsid w:val="005E10B6"/>
    <w:rsid w:val="005E209F"/>
    <w:rsid w:val="005E22BA"/>
    <w:rsid w:val="005E25DD"/>
    <w:rsid w:val="005E45AC"/>
    <w:rsid w:val="005E4BF2"/>
    <w:rsid w:val="005E5BC4"/>
    <w:rsid w:val="005E6146"/>
    <w:rsid w:val="005E64A2"/>
    <w:rsid w:val="005E763A"/>
    <w:rsid w:val="005E7E2B"/>
    <w:rsid w:val="005F0ABF"/>
    <w:rsid w:val="005F1171"/>
    <w:rsid w:val="005F167E"/>
    <w:rsid w:val="005F2041"/>
    <w:rsid w:val="005F243A"/>
    <w:rsid w:val="005F2903"/>
    <w:rsid w:val="005F331D"/>
    <w:rsid w:val="005F3579"/>
    <w:rsid w:val="005F3B65"/>
    <w:rsid w:val="005F489B"/>
    <w:rsid w:val="005F49F0"/>
    <w:rsid w:val="005F4BB9"/>
    <w:rsid w:val="005F5201"/>
    <w:rsid w:val="005F5373"/>
    <w:rsid w:val="005F5A7B"/>
    <w:rsid w:val="005F6918"/>
    <w:rsid w:val="005F6B2D"/>
    <w:rsid w:val="005F767B"/>
    <w:rsid w:val="005F7871"/>
    <w:rsid w:val="0060073C"/>
    <w:rsid w:val="00600883"/>
    <w:rsid w:val="006012C8"/>
    <w:rsid w:val="0060173A"/>
    <w:rsid w:val="00601752"/>
    <w:rsid w:val="00601899"/>
    <w:rsid w:val="00601EA1"/>
    <w:rsid w:val="006021B9"/>
    <w:rsid w:val="0060237A"/>
    <w:rsid w:val="00602552"/>
    <w:rsid w:val="00602696"/>
    <w:rsid w:val="00602A48"/>
    <w:rsid w:val="006039F0"/>
    <w:rsid w:val="00603D80"/>
    <w:rsid w:val="00603E80"/>
    <w:rsid w:val="00603F45"/>
    <w:rsid w:val="00604B67"/>
    <w:rsid w:val="00605275"/>
    <w:rsid w:val="006052E6"/>
    <w:rsid w:val="00605482"/>
    <w:rsid w:val="0060595A"/>
    <w:rsid w:val="00606417"/>
    <w:rsid w:val="006068B1"/>
    <w:rsid w:val="0060700F"/>
    <w:rsid w:val="0060728B"/>
    <w:rsid w:val="00607509"/>
    <w:rsid w:val="00607D58"/>
    <w:rsid w:val="006107C3"/>
    <w:rsid w:val="00610DBB"/>
    <w:rsid w:val="00610EE2"/>
    <w:rsid w:val="00610F66"/>
    <w:rsid w:val="006112EC"/>
    <w:rsid w:val="006113E3"/>
    <w:rsid w:val="006130FB"/>
    <w:rsid w:val="006136D0"/>
    <w:rsid w:val="00616A96"/>
    <w:rsid w:val="00616B53"/>
    <w:rsid w:val="00616DDD"/>
    <w:rsid w:val="00616E02"/>
    <w:rsid w:val="00616F22"/>
    <w:rsid w:val="00617515"/>
    <w:rsid w:val="0061788F"/>
    <w:rsid w:val="0062093A"/>
    <w:rsid w:val="006214C1"/>
    <w:rsid w:val="00622459"/>
    <w:rsid w:val="00622AFC"/>
    <w:rsid w:val="0062305C"/>
    <w:rsid w:val="006239FD"/>
    <w:rsid w:val="00623DE1"/>
    <w:rsid w:val="00624B15"/>
    <w:rsid w:val="00625B8D"/>
    <w:rsid w:val="0062633F"/>
    <w:rsid w:val="00627817"/>
    <w:rsid w:val="00627A10"/>
    <w:rsid w:val="00627AAB"/>
    <w:rsid w:val="00630914"/>
    <w:rsid w:val="00630944"/>
    <w:rsid w:val="006309FE"/>
    <w:rsid w:val="00631463"/>
    <w:rsid w:val="00631606"/>
    <w:rsid w:val="00631A1C"/>
    <w:rsid w:val="00631A49"/>
    <w:rsid w:val="006322AD"/>
    <w:rsid w:val="00632698"/>
    <w:rsid w:val="00633667"/>
    <w:rsid w:val="0063415D"/>
    <w:rsid w:val="00634710"/>
    <w:rsid w:val="00634DC9"/>
    <w:rsid w:val="00635485"/>
    <w:rsid w:val="006356DD"/>
    <w:rsid w:val="00635E1C"/>
    <w:rsid w:val="006362B4"/>
    <w:rsid w:val="00636339"/>
    <w:rsid w:val="00636F72"/>
    <w:rsid w:val="006371D2"/>
    <w:rsid w:val="00637395"/>
    <w:rsid w:val="006379D9"/>
    <w:rsid w:val="00637A12"/>
    <w:rsid w:val="00637B0E"/>
    <w:rsid w:val="00641C49"/>
    <w:rsid w:val="00642D07"/>
    <w:rsid w:val="00642F59"/>
    <w:rsid w:val="00643776"/>
    <w:rsid w:val="00644092"/>
    <w:rsid w:val="0064414D"/>
    <w:rsid w:val="006441E1"/>
    <w:rsid w:val="00644211"/>
    <w:rsid w:val="00644A9C"/>
    <w:rsid w:val="00645115"/>
    <w:rsid w:val="0064546A"/>
    <w:rsid w:val="006466BC"/>
    <w:rsid w:val="00646919"/>
    <w:rsid w:val="00646F29"/>
    <w:rsid w:val="00647D8D"/>
    <w:rsid w:val="00650597"/>
    <w:rsid w:val="00650950"/>
    <w:rsid w:val="00651796"/>
    <w:rsid w:val="006517F3"/>
    <w:rsid w:val="00651AA2"/>
    <w:rsid w:val="0065212B"/>
    <w:rsid w:val="0065324F"/>
    <w:rsid w:val="0065448F"/>
    <w:rsid w:val="006551E0"/>
    <w:rsid w:val="006562CA"/>
    <w:rsid w:val="00657142"/>
    <w:rsid w:val="0065734D"/>
    <w:rsid w:val="00657413"/>
    <w:rsid w:val="00657654"/>
    <w:rsid w:val="00657772"/>
    <w:rsid w:val="00657B4C"/>
    <w:rsid w:val="00657D52"/>
    <w:rsid w:val="006616AA"/>
    <w:rsid w:val="00661B0A"/>
    <w:rsid w:val="00661E40"/>
    <w:rsid w:val="0066223B"/>
    <w:rsid w:val="006626D3"/>
    <w:rsid w:val="00662987"/>
    <w:rsid w:val="00662CA4"/>
    <w:rsid w:val="00663417"/>
    <w:rsid w:val="0066375D"/>
    <w:rsid w:val="00663C76"/>
    <w:rsid w:val="00663E97"/>
    <w:rsid w:val="00664371"/>
    <w:rsid w:val="00664E52"/>
    <w:rsid w:val="006655B1"/>
    <w:rsid w:val="00665970"/>
    <w:rsid w:val="00665F15"/>
    <w:rsid w:val="006669CC"/>
    <w:rsid w:val="00670591"/>
    <w:rsid w:val="00671B8D"/>
    <w:rsid w:val="00672131"/>
    <w:rsid w:val="00672275"/>
    <w:rsid w:val="006729F6"/>
    <w:rsid w:val="006742D7"/>
    <w:rsid w:val="0067472B"/>
    <w:rsid w:val="0067474C"/>
    <w:rsid w:val="00674C02"/>
    <w:rsid w:val="00675428"/>
    <w:rsid w:val="006769FF"/>
    <w:rsid w:val="00676AD9"/>
    <w:rsid w:val="00676B64"/>
    <w:rsid w:val="00676F38"/>
    <w:rsid w:val="00677A4A"/>
    <w:rsid w:val="006800B5"/>
    <w:rsid w:val="00680630"/>
    <w:rsid w:val="00680F55"/>
    <w:rsid w:val="00682271"/>
    <w:rsid w:val="006823BA"/>
    <w:rsid w:val="00683977"/>
    <w:rsid w:val="00683B05"/>
    <w:rsid w:val="00684733"/>
    <w:rsid w:val="00684CD7"/>
    <w:rsid w:val="00684DB6"/>
    <w:rsid w:val="0068517F"/>
    <w:rsid w:val="00685D20"/>
    <w:rsid w:val="0068635B"/>
    <w:rsid w:val="00686AF6"/>
    <w:rsid w:val="006871C5"/>
    <w:rsid w:val="006877C5"/>
    <w:rsid w:val="0069022A"/>
    <w:rsid w:val="006907BE"/>
    <w:rsid w:val="00691164"/>
    <w:rsid w:val="00691A3A"/>
    <w:rsid w:val="00691CA4"/>
    <w:rsid w:val="006921D8"/>
    <w:rsid w:val="00692D22"/>
    <w:rsid w:val="0069361E"/>
    <w:rsid w:val="00693B0D"/>
    <w:rsid w:val="00694B68"/>
    <w:rsid w:val="00694E32"/>
    <w:rsid w:val="00695015"/>
    <w:rsid w:val="006956C8"/>
    <w:rsid w:val="00695CB9"/>
    <w:rsid w:val="0069669D"/>
    <w:rsid w:val="00696823"/>
    <w:rsid w:val="00696D64"/>
    <w:rsid w:val="0069713F"/>
    <w:rsid w:val="00697275"/>
    <w:rsid w:val="006977C8"/>
    <w:rsid w:val="00697C70"/>
    <w:rsid w:val="006A0370"/>
    <w:rsid w:val="006A0CA7"/>
    <w:rsid w:val="006A135A"/>
    <w:rsid w:val="006A2BEE"/>
    <w:rsid w:val="006A2D81"/>
    <w:rsid w:val="006A2E0D"/>
    <w:rsid w:val="006A41C5"/>
    <w:rsid w:val="006A4990"/>
    <w:rsid w:val="006A4D2A"/>
    <w:rsid w:val="006A4D67"/>
    <w:rsid w:val="006A5812"/>
    <w:rsid w:val="006A5CE1"/>
    <w:rsid w:val="006A5FCA"/>
    <w:rsid w:val="006A716F"/>
    <w:rsid w:val="006A72A8"/>
    <w:rsid w:val="006A78AC"/>
    <w:rsid w:val="006A7AC6"/>
    <w:rsid w:val="006A7FF8"/>
    <w:rsid w:val="006B02D2"/>
    <w:rsid w:val="006B0E4E"/>
    <w:rsid w:val="006B2590"/>
    <w:rsid w:val="006B2CEC"/>
    <w:rsid w:val="006B31A3"/>
    <w:rsid w:val="006B3CFB"/>
    <w:rsid w:val="006B4329"/>
    <w:rsid w:val="006B4E95"/>
    <w:rsid w:val="006B594D"/>
    <w:rsid w:val="006B59CE"/>
    <w:rsid w:val="006B6D64"/>
    <w:rsid w:val="006B7205"/>
    <w:rsid w:val="006C0D65"/>
    <w:rsid w:val="006C0F7A"/>
    <w:rsid w:val="006C1313"/>
    <w:rsid w:val="006C21A7"/>
    <w:rsid w:val="006C21C8"/>
    <w:rsid w:val="006C28EE"/>
    <w:rsid w:val="006C2A66"/>
    <w:rsid w:val="006C2D74"/>
    <w:rsid w:val="006C32E4"/>
    <w:rsid w:val="006C3538"/>
    <w:rsid w:val="006C3DEB"/>
    <w:rsid w:val="006C416B"/>
    <w:rsid w:val="006C4F44"/>
    <w:rsid w:val="006C5162"/>
    <w:rsid w:val="006C5168"/>
    <w:rsid w:val="006C54CC"/>
    <w:rsid w:val="006C5536"/>
    <w:rsid w:val="006C5BB0"/>
    <w:rsid w:val="006C6159"/>
    <w:rsid w:val="006C6ABE"/>
    <w:rsid w:val="006C761C"/>
    <w:rsid w:val="006C763F"/>
    <w:rsid w:val="006C7C14"/>
    <w:rsid w:val="006C7C46"/>
    <w:rsid w:val="006D063F"/>
    <w:rsid w:val="006D0C8D"/>
    <w:rsid w:val="006D0F40"/>
    <w:rsid w:val="006D1CA4"/>
    <w:rsid w:val="006D260F"/>
    <w:rsid w:val="006D2BCB"/>
    <w:rsid w:val="006D2F7F"/>
    <w:rsid w:val="006D3561"/>
    <w:rsid w:val="006D3A96"/>
    <w:rsid w:val="006D3F3B"/>
    <w:rsid w:val="006D48BF"/>
    <w:rsid w:val="006D4D36"/>
    <w:rsid w:val="006D53B0"/>
    <w:rsid w:val="006D5E34"/>
    <w:rsid w:val="006D7080"/>
    <w:rsid w:val="006D7D05"/>
    <w:rsid w:val="006E0733"/>
    <w:rsid w:val="006E089B"/>
    <w:rsid w:val="006E10C5"/>
    <w:rsid w:val="006E4494"/>
    <w:rsid w:val="006E45AB"/>
    <w:rsid w:val="006E4A9C"/>
    <w:rsid w:val="006E5691"/>
    <w:rsid w:val="006E575D"/>
    <w:rsid w:val="006E57C0"/>
    <w:rsid w:val="006E57E1"/>
    <w:rsid w:val="006E5E26"/>
    <w:rsid w:val="006E6FD8"/>
    <w:rsid w:val="006E75A5"/>
    <w:rsid w:val="006E77C1"/>
    <w:rsid w:val="006E7E3A"/>
    <w:rsid w:val="006F1671"/>
    <w:rsid w:val="006F1AEA"/>
    <w:rsid w:val="006F26DB"/>
    <w:rsid w:val="006F2FEE"/>
    <w:rsid w:val="006F3C8B"/>
    <w:rsid w:val="006F4872"/>
    <w:rsid w:val="006F4ED0"/>
    <w:rsid w:val="006F50DB"/>
    <w:rsid w:val="006F57EE"/>
    <w:rsid w:val="006F5D2F"/>
    <w:rsid w:val="006F6922"/>
    <w:rsid w:val="006F7DD4"/>
    <w:rsid w:val="00701A9B"/>
    <w:rsid w:val="00701BB5"/>
    <w:rsid w:val="00701CBD"/>
    <w:rsid w:val="00702131"/>
    <w:rsid w:val="007023F9"/>
    <w:rsid w:val="00702C63"/>
    <w:rsid w:val="007037F6"/>
    <w:rsid w:val="00703A70"/>
    <w:rsid w:val="00705121"/>
    <w:rsid w:val="00705C31"/>
    <w:rsid w:val="00705DE9"/>
    <w:rsid w:val="0070641B"/>
    <w:rsid w:val="007064D6"/>
    <w:rsid w:val="00707042"/>
    <w:rsid w:val="0070776C"/>
    <w:rsid w:val="00710421"/>
    <w:rsid w:val="00710FB8"/>
    <w:rsid w:val="00711618"/>
    <w:rsid w:val="007123C0"/>
    <w:rsid w:val="007130E9"/>
    <w:rsid w:val="00713CB9"/>
    <w:rsid w:val="00714E42"/>
    <w:rsid w:val="00715458"/>
    <w:rsid w:val="00715779"/>
    <w:rsid w:val="00715952"/>
    <w:rsid w:val="007171E7"/>
    <w:rsid w:val="0071754A"/>
    <w:rsid w:val="00717643"/>
    <w:rsid w:val="007177B7"/>
    <w:rsid w:val="0072045D"/>
    <w:rsid w:val="007206B7"/>
    <w:rsid w:val="007211F3"/>
    <w:rsid w:val="00721862"/>
    <w:rsid w:val="0072250C"/>
    <w:rsid w:val="00723495"/>
    <w:rsid w:val="0072364B"/>
    <w:rsid w:val="00723C39"/>
    <w:rsid w:val="00723F89"/>
    <w:rsid w:val="00724735"/>
    <w:rsid w:val="007248DD"/>
    <w:rsid w:val="00724E28"/>
    <w:rsid w:val="007252BB"/>
    <w:rsid w:val="00725683"/>
    <w:rsid w:val="0072571B"/>
    <w:rsid w:val="00726511"/>
    <w:rsid w:val="00726575"/>
    <w:rsid w:val="007268CF"/>
    <w:rsid w:val="00727496"/>
    <w:rsid w:val="00727847"/>
    <w:rsid w:val="0072796B"/>
    <w:rsid w:val="00727A4B"/>
    <w:rsid w:val="007301F7"/>
    <w:rsid w:val="00730EF1"/>
    <w:rsid w:val="0073193E"/>
    <w:rsid w:val="007319B1"/>
    <w:rsid w:val="00731A3C"/>
    <w:rsid w:val="00731F75"/>
    <w:rsid w:val="00732C02"/>
    <w:rsid w:val="00733469"/>
    <w:rsid w:val="0073355A"/>
    <w:rsid w:val="007347A0"/>
    <w:rsid w:val="00734B29"/>
    <w:rsid w:val="00734E87"/>
    <w:rsid w:val="00734F67"/>
    <w:rsid w:val="00734F6F"/>
    <w:rsid w:val="0073500C"/>
    <w:rsid w:val="0073518E"/>
    <w:rsid w:val="0073533D"/>
    <w:rsid w:val="00736324"/>
    <w:rsid w:val="00736436"/>
    <w:rsid w:val="00736E71"/>
    <w:rsid w:val="00736FA0"/>
    <w:rsid w:val="00740A35"/>
    <w:rsid w:val="00740C35"/>
    <w:rsid w:val="00741085"/>
    <w:rsid w:val="007414A6"/>
    <w:rsid w:val="0074178B"/>
    <w:rsid w:val="00741BDE"/>
    <w:rsid w:val="0074283E"/>
    <w:rsid w:val="00742884"/>
    <w:rsid w:val="00742CEF"/>
    <w:rsid w:val="0074360B"/>
    <w:rsid w:val="007436B4"/>
    <w:rsid w:val="00743B27"/>
    <w:rsid w:val="00743B5E"/>
    <w:rsid w:val="00743E6E"/>
    <w:rsid w:val="00743FBD"/>
    <w:rsid w:val="007444B3"/>
    <w:rsid w:val="0074488D"/>
    <w:rsid w:val="00744C44"/>
    <w:rsid w:val="00745D5A"/>
    <w:rsid w:val="00746382"/>
    <w:rsid w:val="00746384"/>
    <w:rsid w:val="00747859"/>
    <w:rsid w:val="00747F08"/>
    <w:rsid w:val="007504C1"/>
    <w:rsid w:val="007506D0"/>
    <w:rsid w:val="0075091B"/>
    <w:rsid w:val="00750CCA"/>
    <w:rsid w:val="00750FE9"/>
    <w:rsid w:val="00751AB5"/>
    <w:rsid w:val="00751E43"/>
    <w:rsid w:val="00751E74"/>
    <w:rsid w:val="007529BD"/>
    <w:rsid w:val="00752CC5"/>
    <w:rsid w:val="00752DBD"/>
    <w:rsid w:val="00752F66"/>
    <w:rsid w:val="007532E7"/>
    <w:rsid w:val="007539CD"/>
    <w:rsid w:val="00753C26"/>
    <w:rsid w:val="0075498A"/>
    <w:rsid w:val="00754C93"/>
    <w:rsid w:val="00754E3E"/>
    <w:rsid w:val="007556F1"/>
    <w:rsid w:val="0075696E"/>
    <w:rsid w:val="00756D9F"/>
    <w:rsid w:val="00756EF6"/>
    <w:rsid w:val="0075708B"/>
    <w:rsid w:val="007572D4"/>
    <w:rsid w:val="00757880"/>
    <w:rsid w:val="00760636"/>
    <w:rsid w:val="00760B02"/>
    <w:rsid w:val="00760D22"/>
    <w:rsid w:val="00760DF0"/>
    <w:rsid w:val="00760F2D"/>
    <w:rsid w:val="00761C48"/>
    <w:rsid w:val="007624F8"/>
    <w:rsid w:val="00762779"/>
    <w:rsid w:val="00762C0C"/>
    <w:rsid w:val="0076392B"/>
    <w:rsid w:val="00763B25"/>
    <w:rsid w:val="0076448D"/>
    <w:rsid w:val="007652DA"/>
    <w:rsid w:val="00765592"/>
    <w:rsid w:val="00765892"/>
    <w:rsid w:val="00766B80"/>
    <w:rsid w:val="007678BC"/>
    <w:rsid w:val="00770A5C"/>
    <w:rsid w:val="0077145A"/>
    <w:rsid w:val="00771768"/>
    <w:rsid w:val="00771829"/>
    <w:rsid w:val="007722BA"/>
    <w:rsid w:val="00772668"/>
    <w:rsid w:val="0077367E"/>
    <w:rsid w:val="00774891"/>
    <w:rsid w:val="00774A7D"/>
    <w:rsid w:val="0077521C"/>
    <w:rsid w:val="00775620"/>
    <w:rsid w:val="00776094"/>
    <w:rsid w:val="00776BC8"/>
    <w:rsid w:val="00776CA8"/>
    <w:rsid w:val="00777AE4"/>
    <w:rsid w:val="00777B35"/>
    <w:rsid w:val="00777C3A"/>
    <w:rsid w:val="007802E5"/>
    <w:rsid w:val="00780403"/>
    <w:rsid w:val="00781542"/>
    <w:rsid w:val="007817FC"/>
    <w:rsid w:val="00781BBF"/>
    <w:rsid w:val="007833C9"/>
    <w:rsid w:val="00783675"/>
    <w:rsid w:val="00783900"/>
    <w:rsid w:val="00783BAE"/>
    <w:rsid w:val="00785020"/>
    <w:rsid w:val="00785A51"/>
    <w:rsid w:val="0078721D"/>
    <w:rsid w:val="00787B67"/>
    <w:rsid w:val="0079003E"/>
    <w:rsid w:val="00790738"/>
    <w:rsid w:val="007907E5"/>
    <w:rsid w:val="0079082B"/>
    <w:rsid w:val="007908B4"/>
    <w:rsid w:val="00790A9D"/>
    <w:rsid w:val="00790F33"/>
    <w:rsid w:val="00791394"/>
    <w:rsid w:val="00792058"/>
    <w:rsid w:val="0079229E"/>
    <w:rsid w:val="0079349D"/>
    <w:rsid w:val="00793E9F"/>
    <w:rsid w:val="00794334"/>
    <w:rsid w:val="0079471A"/>
    <w:rsid w:val="00794B2A"/>
    <w:rsid w:val="00795350"/>
    <w:rsid w:val="00795E46"/>
    <w:rsid w:val="00796C68"/>
    <w:rsid w:val="00796EBF"/>
    <w:rsid w:val="0079756A"/>
    <w:rsid w:val="00797627"/>
    <w:rsid w:val="00797A03"/>
    <w:rsid w:val="007A14EA"/>
    <w:rsid w:val="007A17AD"/>
    <w:rsid w:val="007A1C5C"/>
    <w:rsid w:val="007A1FAD"/>
    <w:rsid w:val="007A2182"/>
    <w:rsid w:val="007A2AD0"/>
    <w:rsid w:val="007A3A6D"/>
    <w:rsid w:val="007A42FF"/>
    <w:rsid w:val="007A43C4"/>
    <w:rsid w:val="007A4616"/>
    <w:rsid w:val="007A49A1"/>
    <w:rsid w:val="007A5022"/>
    <w:rsid w:val="007A51F2"/>
    <w:rsid w:val="007A656E"/>
    <w:rsid w:val="007A6D05"/>
    <w:rsid w:val="007A6D4F"/>
    <w:rsid w:val="007A6EBD"/>
    <w:rsid w:val="007A776C"/>
    <w:rsid w:val="007A7C3E"/>
    <w:rsid w:val="007B0504"/>
    <w:rsid w:val="007B0BFE"/>
    <w:rsid w:val="007B1875"/>
    <w:rsid w:val="007B1F4F"/>
    <w:rsid w:val="007B231D"/>
    <w:rsid w:val="007B2C31"/>
    <w:rsid w:val="007B2D7F"/>
    <w:rsid w:val="007B3F3C"/>
    <w:rsid w:val="007B4353"/>
    <w:rsid w:val="007B4680"/>
    <w:rsid w:val="007B4C28"/>
    <w:rsid w:val="007B4EF0"/>
    <w:rsid w:val="007B524C"/>
    <w:rsid w:val="007B53E7"/>
    <w:rsid w:val="007B55B3"/>
    <w:rsid w:val="007B57FE"/>
    <w:rsid w:val="007B5E75"/>
    <w:rsid w:val="007B6286"/>
    <w:rsid w:val="007B6531"/>
    <w:rsid w:val="007B6D59"/>
    <w:rsid w:val="007C035B"/>
    <w:rsid w:val="007C05EA"/>
    <w:rsid w:val="007C0780"/>
    <w:rsid w:val="007C09D2"/>
    <w:rsid w:val="007C0FCB"/>
    <w:rsid w:val="007C1159"/>
    <w:rsid w:val="007C15D9"/>
    <w:rsid w:val="007C3983"/>
    <w:rsid w:val="007C3FE3"/>
    <w:rsid w:val="007C4A5B"/>
    <w:rsid w:val="007C4C91"/>
    <w:rsid w:val="007C5484"/>
    <w:rsid w:val="007C5BF1"/>
    <w:rsid w:val="007C61BA"/>
    <w:rsid w:val="007C6414"/>
    <w:rsid w:val="007C69FB"/>
    <w:rsid w:val="007C6DD8"/>
    <w:rsid w:val="007C7122"/>
    <w:rsid w:val="007C7699"/>
    <w:rsid w:val="007C783C"/>
    <w:rsid w:val="007C7B87"/>
    <w:rsid w:val="007D1FEC"/>
    <w:rsid w:val="007D2B38"/>
    <w:rsid w:val="007D3053"/>
    <w:rsid w:val="007D3DFC"/>
    <w:rsid w:val="007D409D"/>
    <w:rsid w:val="007D4E21"/>
    <w:rsid w:val="007D5469"/>
    <w:rsid w:val="007D5475"/>
    <w:rsid w:val="007D5481"/>
    <w:rsid w:val="007D5C26"/>
    <w:rsid w:val="007D6297"/>
    <w:rsid w:val="007D65ED"/>
    <w:rsid w:val="007D69C5"/>
    <w:rsid w:val="007D6E1D"/>
    <w:rsid w:val="007D7395"/>
    <w:rsid w:val="007D7C8B"/>
    <w:rsid w:val="007E0015"/>
    <w:rsid w:val="007E0452"/>
    <w:rsid w:val="007E0A11"/>
    <w:rsid w:val="007E1105"/>
    <w:rsid w:val="007E1CDF"/>
    <w:rsid w:val="007E37F9"/>
    <w:rsid w:val="007E39D8"/>
    <w:rsid w:val="007E4E97"/>
    <w:rsid w:val="007E5147"/>
    <w:rsid w:val="007E51EC"/>
    <w:rsid w:val="007E5558"/>
    <w:rsid w:val="007E5787"/>
    <w:rsid w:val="007E5862"/>
    <w:rsid w:val="007E619C"/>
    <w:rsid w:val="007E6989"/>
    <w:rsid w:val="007E69DE"/>
    <w:rsid w:val="007E7BFE"/>
    <w:rsid w:val="007F0DC5"/>
    <w:rsid w:val="007F1540"/>
    <w:rsid w:val="007F1DF1"/>
    <w:rsid w:val="007F2375"/>
    <w:rsid w:val="007F2853"/>
    <w:rsid w:val="007F2CEC"/>
    <w:rsid w:val="007F2E85"/>
    <w:rsid w:val="007F30C2"/>
    <w:rsid w:val="007F40F0"/>
    <w:rsid w:val="007F48D2"/>
    <w:rsid w:val="007F4C69"/>
    <w:rsid w:val="007F4E35"/>
    <w:rsid w:val="007F5372"/>
    <w:rsid w:val="007F57A4"/>
    <w:rsid w:val="007F57D0"/>
    <w:rsid w:val="007F5DC0"/>
    <w:rsid w:val="007F5F73"/>
    <w:rsid w:val="007F6419"/>
    <w:rsid w:val="007F6BCF"/>
    <w:rsid w:val="0080044E"/>
    <w:rsid w:val="008006A1"/>
    <w:rsid w:val="00800B9A"/>
    <w:rsid w:val="00800CC6"/>
    <w:rsid w:val="00800E63"/>
    <w:rsid w:val="00801A83"/>
    <w:rsid w:val="008029B0"/>
    <w:rsid w:val="00802AB1"/>
    <w:rsid w:val="0080352E"/>
    <w:rsid w:val="0080587C"/>
    <w:rsid w:val="00807262"/>
    <w:rsid w:val="008077C4"/>
    <w:rsid w:val="00807EBE"/>
    <w:rsid w:val="008106A0"/>
    <w:rsid w:val="008107C7"/>
    <w:rsid w:val="008120EF"/>
    <w:rsid w:val="00812825"/>
    <w:rsid w:val="00812FA7"/>
    <w:rsid w:val="008145D1"/>
    <w:rsid w:val="00814F55"/>
    <w:rsid w:val="00815436"/>
    <w:rsid w:val="0081562C"/>
    <w:rsid w:val="00815EE9"/>
    <w:rsid w:val="00815FC2"/>
    <w:rsid w:val="00817361"/>
    <w:rsid w:val="008176BD"/>
    <w:rsid w:val="00817A10"/>
    <w:rsid w:val="00817A62"/>
    <w:rsid w:val="008211E1"/>
    <w:rsid w:val="0082198E"/>
    <w:rsid w:val="00822153"/>
    <w:rsid w:val="00822B3D"/>
    <w:rsid w:val="0082349A"/>
    <w:rsid w:val="008236BB"/>
    <w:rsid w:val="008247FF"/>
    <w:rsid w:val="0082542A"/>
    <w:rsid w:val="00825BDD"/>
    <w:rsid w:val="0082649F"/>
    <w:rsid w:val="0082728F"/>
    <w:rsid w:val="00827726"/>
    <w:rsid w:val="008304ED"/>
    <w:rsid w:val="008309C2"/>
    <w:rsid w:val="00830B8C"/>
    <w:rsid w:val="008312B0"/>
    <w:rsid w:val="0083189A"/>
    <w:rsid w:val="00831D94"/>
    <w:rsid w:val="008323AB"/>
    <w:rsid w:val="00832521"/>
    <w:rsid w:val="00832C19"/>
    <w:rsid w:val="00832EFD"/>
    <w:rsid w:val="008338D3"/>
    <w:rsid w:val="00833BB4"/>
    <w:rsid w:val="00833E1D"/>
    <w:rsid w:val="0083420A"/>
    <w:rsid w:val="008342B0"/>
    <w:rsid w:val="0083488F"/>
    <w:rsid w:val="0083494C"/>
    <w:rsid w:val="00834C39"/>
    <w:rsid w:val="00835157"/>
    <w:rsid w:val="00835933"/>
    <w:rsid w:val="00836C6C"/>
    <w:rsid w:val="00836E00"/>
    <w:rsid w:val="00837756"/>
    <w:rsid w:val="00840471"/>
    <w:rsid w:val="0084051D"/>
    <w:rsid w:val="00840619"/>
    <w:rsid w:val="00840C56"/>
    <w:rsid w:val="00840DEC"/>
    <w:rsid w:val="00841546"/>
    <w:rsid w:val="00841A67"/>
    <w:rsid w:val="0084473F"/>
    <w:rsid w:val="00844DF2"/>
    <w:rsid w:val="008455A3"/>
    <w:rsid w:val="00845D73"/>
    <w:rsid w:val="00845F15"/>
    <w:rsid w:val="008464AE"/>
    <w:rsid w:val="00846B39"/>
    <w:rsid w:val="00846F23"/>
    <w:rsid w:val="00850AD7"/>
    <w:rsid w:val="00850EDB"/>
    <w:rsid w:val="00850EE1"/>
    <w:rsid w:val="0085171E"/>
    <w:rsid w:val="00851A9C"/>
    <w:rsid w:val="0085215D"/>
    <w:rsid w:val="008523D4"/>
    <w:rsid w:val="008527CE"/>
    <w:rsid w:val="00852B0C"/>
    <w:rsid w:val="00852E91"/>
    <w:rsid w:val="00852EB5"/>
    <w:rsid w:val="00853820"/>
    <w:rsid w:val="00854943"/>
    <w:rsid w:val="00855B98"/>
    <w:rsid w:val="008607E2"/>
    <w:rsid w:val="00860E5B"/>
    <w:rsid w:val="008611C1"/>
    <w:rsid w:val="0086142B"/>
    <w:rsid w:val="00861A31"/>
    <w:rsid w:val="00861E34"/>
    <w:rsid w:val="00861EC5"/>
    <w:rsid w:val="00864076"/>
    <w:rsid w:val="00864482"/>
    <w:rsid w:val="00864AAC"/>
    <w:rsid w:val="008651B7"/>
    <w:rsid w:val="00866041"/>
    <w:rsid w:val="008679E2"/>
    <w:rsid w:val="008707E3"/>
    <w:rsid w:val="008708E2"/>
    <w:rsid w:val="00870A23"/>
    <w:rsid w:val="00871EB9"/>
    <w:rsid w:val="00871FDD"/>
    <w:rsid w:val="00872003"/>
    <w:rsid w:val="00872672"/>
    <w:rsid w:val="00872DF5"/>
    <w:rsid w:val="00873D9B"/>
    <w:rsid w:val="00873DCF"/>
    <w:rsid w:val="00873EFC"/>
    <w:rsid w:val="00873FD6"/>
    <w:rsid w:val="008764F5"/>
    <w:rsid w:val="008768D9"/>
    <w:rsid w:val="00876A72"/>
    <w:rsid w:val="00876C1B"/>
    <w:rsid w:val="00877176"/>
    <w:rsid w:val="008779BD"/>
    <w:rsid w:val="00877A2E"/>
    <w:rsid w:val="00880031"/>
    <w:rsid w:val="00880254"/>
    <w:rsid w:val="008803CD"/>
    <w:rsid w:val="00880800"/>
    <w:rsid w:val="00881499"/>
    <w:rsid w:val="00881540"/>
    <w:rsid w:val="00881891"/>
    <w:rsid w:val="00881B48"/>
    <w:rsid w:val="00881D67"/>
    <w:rsid w:val="00882105"/>
    <w:rsid w:val="008824BB"/>
    <w:rsid w:val="0088258E"/>
    <w:rsid w:val="008826E5"/>
    <w:rsid w:val="00882B42"/>
    <w:rsid w:val="00883664"/>
    <w:rsid w:val="00883D4B"/>
    <w:rsid w:val="00884DCA"/>
    <w:rsid w:val="00884DF4"/>
    <w:rsid w:val="0088503E"/>
    <w:rsid w:val="00885399"/>
    <w:rsid w:val="00885ED3"/>
    <w:rsid w:val="008867F8"/>
    <w:rsid w:val="0088685B"/>
    <w:rsid w:val="00886A0F"/>
    <w:rsid w:val="00887032"/>
    <w:rsid w:val="0088706F"/>
    <w:rsid w:val="00891237"/>
    <w:rsid w:val="0089186F"/>
    <w:rsid w:val="00891964"/>
    <w:rsid w:val="00891E82"/>
    <w:rsid w:val="008929B4"/>
    <w:rsid w:val="00892E79"/>
    <w:rsid w:val="008932D2"/>
    <w:rsid w:val="008935D4"/>
    <w:rsid w:val="00895D6C"/>
    <w:rsid w:val="00895E2D"/>
    <w:rsid w:val="00896794"/>
    <w:rsid w:val="008973BD"/>
    <w:rsid w:val="00897BD0"/>
    <w:rsid w:val="00897D3F"/>
    <w:rsid w:val="008A071F"/>
    <w:rsid w:val="008A0D4C"/>
    <w:rsid w:val="008A179B"/>
    <w:rsid w:val="008A18B3"/>
    <w:rsid w:val="008A194E"/>
    <w:rsid w:val="008A1957"/>
    <w:rsid w:val="008A2791"/>
    <w:rsid w:val="008A2E1A"/>
    <w:rsid w:val="008A3B93"/>
    <w:rsid w:val="008A3E03"/>
    <w:rsid w:val="008A4212"/>
    <w:rsid w:val="008A48E5"/>
    <w:rsid w:val="008A5ECD"/>
    <w:rsid w:val="008A6072"/>
    <w:rsid w:val="008A6EF3"/>
    <w:rsid w:val="008A7578"/>
    <w:rsid w:val="008A7779"/>
    <w:rsid w:val="008B007C"/>
    <w:rsid w:val="008B0BCB"/>
    <w:rsid w:val="008B0BF8"/>
    <w:rsid w:val="008B1686"/>
    <w:rsid w:val="008B1B38"/>
    <w:rsid w:val="008B2EF8"/>
    <w:rsid w:val="008B2F9D"/>
    <w:rsid w:val="008B3567"/>
    <w:rsid w:val="008B357D"/>
    <w:rsid w:val="008B4B25"/>
    <w:rsid w:val="008B4C9B"/>
    <w:rsid w:val="008B507D"/>
    <w:rsid w:val="008B50A3"/>
    <w:rsid w:val="008B50A9"/>
    <w:rsid w:val="008B5DD4"/>
    <w:rsid w:val="008B6B51"/>
    <w:rsid w:val="008B734C"/>
    <w:rsid w:val="008B7924"/>
    <w:rsid w:val="008B7B36"/>
    <w:rsid w:val="008C0571"/>
    <w:rsid w:val="008C0C34"/>
    <w:rsid w:val="008C1B0F"/>
    <w:rsid w:val="008C2147"/>
    <w:rsid w:val="008C21FB"/>
    <w:rsid w:val="008C273B"/>
    <w:rsid w:val="008C3865"/>
    <w:rsid w:val="008C387F"/>
    <w:rsid w:val="008C3EB1"/>
    <w:rsid w:val="008C3F02"/>
    <w:rsid w:val="008C52A4"/>
    <w:rsid w:val="008C5A43"/>
    <w:rsid w:val="008C5F20"/>
    <w:rsid w:val="008C61A5"/>
    <w:rsid w:val="008C6CCF"/>
    <w:rsid w:val="008C6EC2"/>
    <w:rsid w:val="008C779F"/>
    <w:rsid w:val="008D0261"/>
    <w:rsid w:val="008D0DE1"/>
    <w:rsid w:val="008D1213"/>
    <w:rsid w:val="008D1A13"/>
    <w:rsid w:val="008D1A7F"/>
    <w:rsid w:val="008D34D0"/>
    <w:rsid w:val="008D34F4"/>
    <w:rsid w:val="008D3915"/>
    <w:rsid w:val="008D39EE"/>
    <w:rsid w:val="008D3D8A"/>
    <w:rsid w:val="008D48D7"/>
    <w:rsid w:val="008D4A72"/>
    <w:rsid w:val="008D5616"/>
    <w:rsid w:val="008D5846"/>
    <w:rsid w:val="008D5E77"/>
    <w:rsid w:val="008D5FF7"/>
    <w:rsid w:val="008D6402"/>
    <w:rsid w:val="008D6505"/>
    <w:rsid w:val="008D6665"/>
    <w:rsid w:val="008D6F5C"/>
    <w:rsid w:val="008D79CA"/>
    <w:rsid w:val="008D7ABB"/>
    <w:rsid w:val="008E001D"/>
    <w:rsid w:val="008E05EA"/>
    <w:rsid w:val="008E0D4A"/>
    <w:rsid w:val="008E1A20"/>
    <w:rsid w:val="008E25C4"/>
    <w:rsid w:val="008E2B9E"/>
    <w:rsid w:val="008E2F29"/>
    <w:rsid w:val="008E3647"/>
    <w:rsid w:val="008E3F06"/>
    <w:rsid w:val="008E457E"/>
    <w:rsid w:val="008E4766"/>
    <w:rsid w:val="008E482B"/>
    <w:rsid w:val="008E4E7C"/>
    <w:rsid w:val="008E5892"/>
    <w:rsid w:val="008E5948"/>
    <w:rsid w:val="008E6908"/>
    <w:rsid w:val="008E6C20"/>
    <w:rsid w:val="008E6EDF"/>
    <w:rsid w:val="008E764C"/>
    <w:rsid w:val="008E77E7"/>
    <w:rsid w:val="008E7951"/>
    <w:rsid w:val="008F10A1"/>
    <w:rsid w:val="008F146C"/>
    <w:rsid w:val="008F1B64"/>
    <w:rsid w:val="008F1D13"/>
    <w:rsid w:val="008F1FCF"/>
    <w:rsid w:val="008F224C"/>
    <w:rsid w:val="008F23FB"/>
    <w:rsid w:val="008F27A8"/>
    <w:rsid w:val="008F3AAC"/>
    <w:rsid w:val="008F3E40"/>
    <w:rsid w:val="008F4014"/>
    <w:rsid w:val="008F4BF3"/>
    <w:rsid w:val="008F4D39"/>
    <w:rsid w:val="008F4F33"/>
    <w:rsid w:val="008F543C"/>
    <w:rsid w:val="008F55EC"/>
    <w:rsid w:val="008F56D7"/>
    <w:rsid w:val="008F58DD"/>
    <w:rsid w:val="008F5BD1"/>
    <w:rsid w:val="008F65CA"/>
    <w:rsid w:val="008F71A8"/>
    <w:rsid w:val="008F7314"/>
    <w:rsid w:val="008F75FF"/>
    <w:rsid w:val="008F7E48"/>
    <w:rsid w:val="00900284"/>
    <w:rsid w:val="00900CEF"/>
    <w:rsid w:val="00901576"/>
    <w:rsid w:val="00901736"/>
    <w:rsid w:val="009018CB"/>
    <w:rsid w:val="00901A51"/>
    <w:rsid w:val="00901AA9"/>
    <w:rsid w:val="00902661"/>
    <w:rsid w:val="00903198"/>
    <w:rsid w:val="00903843"/>
    <w:rsid w:val="0090402F"/>
    <w:rsid w:val="00904036"/>
    <w:rsid w:val="0090545C"/>
    <w:rsid w:val="0090552A"/>
    <w:rsid w:val="0090587E"/>
    <w:rsid w:val="00905DB0"/>
    <w:rsid w:val="009063EA"/>
    <w:rsid w:val="009068D3"/>
    <w:rsid w:val="00906A4B"/>
    <w:rsid w:val="009072EE"/>
    <w:rsid w:val="00907883"/>
    <w:rsid w:val="00907FF3"/>
    <w:rsid w:val="00910389"/>
    <w:rsid w:val="00911E74"/>
    <w:rsid w:val="00912369"/>
    <w:rsid w:val="00913053"/>
    <w:rsid w:val="00913248"/>
    <w:rsid w:val="00913290"/>
    <w:rsid w:val="009138A1"/>
    <w:rsid w:val="009138AF"/>
    <w:rsid w:val="009139D3"/>
    <w:rsid w:val="00913A6B"/>
    <w:rsid w:val="00914289"/>
    <w:rsid w:val="009142D5"/>
    <w:rsid w:val="00917061"/>
    <w:rsid w:val="009171C3"/>
    <w:rsid w:val="00917C03"/>
    <w:rsid w:val="009204AC"/>
    <w:rsid w:val="009204F2"/>
    <w:rsid w:val="00920542"/>
    <w:rsid w:val="00920F29"/>
    <w:rsid w:val="009217C6"/>
    <w:rsid w:val="00921C1C"/>
    <w:rsid w:val="0092211E"/>
    <w:rsid w:val="00922784"/>
    <w:rsid w:val="00923888"/>
    <w:rsid w:val="0092390D"/>
    <w:rsid w:val="009240BB"/>
    <w:rsid w:val="00924209"/>
    <w:rsid w:val="009246C5"/>
    <w:rsid w:val="00925836"/>
    <w:rsid w:val="0092590B"/>
    <w:rsid w:val="00925994"/>
    <w:rsid w:val="00926722"/>
    <w:rsid w:val="00927670"/>
    <w:rsid w:val="00927FC1"/>
    <w:rsid w:val="00932199"/>
    <w:rsid w:val="0093237F"/>
    <w:rsid w:val="0093249C"/>
    <w:rsid w:val="00932F79"/>
    <w:rsid w:val="009335C0"/>
    <w:rsid w:val="00936205"/>
    <w:rsid w:val="00936255"/>
    <w:rsid w:val="00936C5D"/>
    <w:rsid w:val="009371B6"/>
    <w:rsid w:val="0094080F"/>
    <w:rsid w:val="00940DAD"/>
    <w:rsid w:val="00941E7C"/>
    <w:rsid w:val="00941F6A"/>
    <w:rsid w:val="00942359"/>
    <w:rsid w:val="0094372A"/>
    <w:rsid w:val="00943A22"/>
    <w:rsid w:val="00943FA0"/>
    <w:rsid w:val="00943FDF"/>
    <w:rsid w:val="0094470F"/>
    <w:rsid w:val="00944E71"/>
    <w:rsid w:val="0094611B"/>
    <w:rsid w:val="00946A07"/>
    <w:rsid w:val="00946C79"/>
    <w:rsid w:val="009470D5"/>
    <w:rsid w:val="00947C12"/>
    <w:rsid w:val="00950058"/>
    <w:rsid w:val="0095049B"/>
    <w:rsid w:val="00950DD3"/>
    <w:rsid w:val="00950F71"/>
    <w:rsid w:val="0095320E"/>
    <w:rsid w:val="00953677"/>
    <w:rsid w:val="00953B5C"/>
    <w:rsid w:val="0095423F"/>
    <w:rsid w:val="009548D7"/>
    <w:rsid w:val="00954A71"/>
    <w:rsid w:val="00954D7D"/>
    <w:rsid w:val="00954E67"/>
    <w:rsid w:val="00955DCB"/>
    <w:rsid w:val="0095774D"/>
    <w:rsid w:val="0096002A"/>
    <w:rsid w:val="009608EF"/>
    <w:rsid w:val="00960D9B"/>
    <w:rsid w:val="00960DDE"/>
    <w:rsid w:val="00961158"/>
    <w:rsid w:val="0096130A"/>
    <w:rsid w:val="00961682"/>
    <w:rsid w:val="009626B1"/>
    <w:rsid w:val="00962E17"/>
    <w:rsid w:val="00962E4B"/>
    <w:rsid w:val="00962EE6"/>
    <w:rsid w:val="0096394A"/>
    <w:rsid w:val="0096430B"/>
    <w:rsid w:val="00965061"/>
    <w:rsid w:val="009652FD"/>
    <w:rsid w:val="009654A1"/>
    <w:rsid w:val="009654E6"/>
    <w:rsid w:val="00966DAD"/>
    <w:rsid w:val="00970282"/>
    <w:rsid w:val="009702A1"/>
    <w:rsid w:val="00971DBC"/>
    <w:rsid w:val="009721B2"/>
    <w:rsid w:val="009732FD"/>
    <w:rsid w:val="009735FF"/>
    <w:rsid w:val="009748D0"/>
    <w:rsid w:val="00974B60"/>
    <w:rsid w:val="00974D75"/>
    <w:rsid w:val="00974DDB"/>
    <w:rsid w:val="0097544B"/>
    <w:rsid w:val="00975970"/>
    <w:rsid w:val="00975F11"/>
    <w:rsid w:val="0097722D"/>
    <w:rsid w:val="0097779F"/>
    <w:rsid w:val="0098043D"/>
    <w:rsid w:val="00980469"/>
    <w:rsid w:val="009804D3"/>
    <w:rsid w:val="00980574"/>
    <w:rsid w:val="00980692"/>
    <w:rsid w:val="00980AF3"/>
    <w:rsid w:val="00980D44"/>
    <w:rsid w:val="009811F6"/>
    <w:rsid w:val="009813E8"/>
    <w:rsid w:val="00981B18"/>
    <w:rsid w:val="009829F2"/>
    <w:rsid w:val="00982A3F"/>
    <w:rsid w:val="0098357B"/>
    <w:rsid w:val="00983D61"/>
    <w:rsid w:val="00983F05"/>
    <w:rsid w:val="00983F4B"/>
    <w:rsid w:val="00984405"/>
    <w:rsid w:val="00984CA2"/>
    <w:rsid w:val="00985246"/>
    <w:rsid w:val="009853B1"/>
    <w:rsid w:val="00985BF6"/>
    <w:rsid w:val="009861C8"/>
    <w:rsid w:val="00986E5B"/>
    <w:rsid w:val="00987229"/>
    <w:rsid w:val="0098760F"/>
    <w:rsid w:val="009877C0"/>
    <w:rsid w:val="00990340"/>
    <w:rsid w:val="0099080E"/>
    <w:rsid w:val="00990F71"/>
    <w:rsid w:val="0099136D"/>
    <w:rsid w:val="009925E8"/>
    <w:rsid w:val="00992739"/>
    <w:rsid w:val="00992C7D"/>
    <w:rsid w:val="00993415"/>
    <w:rsid w:val="00993F83"/>
    <w:rsid w:val="00995103"/>
    <w:rsid w:val="00995B45"/>
    <w:rsid w:val="00995D05"/>
    <w:rsid w:val="00996563"/>
    <w:rsid w:val="00996EFF"/>
    <w:rsid w:val="009A0BD9"/>
    <w:rsid w:val="009A1881"/>
    <w:rsid w:val="009A29CE"/>
    <w:rsid w:val="009A3BDA"/>
    <w:rsid w:val="009A5186"/>
    <w:rsid w:val="009A5A94"/>
    <w:rsid w:val="009A5B63"/>
    <w:rsid w:val="009A6782"/>
    <w:rsid w:val="009A6B4C"/>
    <w:rsid w:val="009A705B"/>
    <w:rsid w:val="009A7A57"/>
    <w:rsid w:val="009B08E5"/>
    <w:rsid w:val="009B092A"/>
    <w:rsid w:val="009B0F74"/>
    <w:rsid w:val="009B1297"/>
    <w:rsid w:val="009B1376"/>
    <w:rsid w:val="009B1B1A"/>
    <w:rsid w:val="009B2F77"/>
    <w:rsid w:val="009B356F"/>
    <w:rsid w:val="009B3C7A"/>
    <w:rsid w:val="009B4152"/>
    <w:rsid w:val="009B4204"/>
    <w:rsid w:val="009B42AD"/>
    <w:rsid w:val="009B4AE9"/>
    <w:rsid w:val="009B4C55"/>
    <w:rsid w:val="009B4F0D"/>
    <w:rsid w:val="009B5191"/>
    <w:rsid w:val="009B5836"/>
    <w:rsid w:val="009B5B7F"/>
    <w:rsid w:val="009B6A8E"/>
    <w:rsid w:val="009B6CD5"/>
    <w:rsid w:val="009B6DD1"/>
    <w:rsid w:val="009B6FF5"/>
    <w:rsid w:val="009B7189"/>
    <w:rsid w:val="009B7EF6"/>
    <w:rsid w:val="009B7F99"/>
    <w:rsid w:val="009C00C1"/>
    <w:rsid w:val="009C04B8"/>
    <w:rsid w:val="009C0843"/>
    <w:rsid w:val="009C0DF3"/>
    <w:rsid w:val="009C1088"/>
    <w:rsid w:val="009C13D7"/>
    <w:rsid w:val="009C17CC"/>
    <w:rsid w:val="009C2213"/>
    <w:rsid w:val="009C2236"/>
    <w:rsid w:val="009C39B1"/>
    <w:rsid w:val="009C4F4E"/>
    <w:rsid w:val="009C5397"/>
    <w:rsid w:val="009C5909"/>
    <w:rsid w:val="009C5AB6"/>
    <w:rsid w:val="009C5FC4"/>
    <w:rsid w:val="009C62AC"/>
    <w:rsid w:val="009C69C1"/>
    <w:rsid w:val="009C6B20"/>
    <w:rsid w:val="009C742D"/>
    <w:rsid w:val="009C74DA"/>
    <w:rsid w:val="009C750D"/>
    <w:rsid w:val="009D0FF3"/>
    <w:rsid w:val="009D1250"/>
    <w:rsid w:val="009D175E"/>
    <w:rsid w:val="009D1AD2"/>
    <w:rsid w:val="009D2262"/>
    <w:rsid w:val="009D26A3"/>
    <w:rsid w:val="009D3570"/>
    <w:rsid w:val="009D4D47"/>
    <w:rsid w:val="009D5425"/>
    <w:rsid w:val="009D609C"/>
    <w:rsid w:val="009D706B"/>
    <w:rsid w:val="009D7B6B"/>
    <w:rsid w:val="009D7D59"/>
    <w:rsid w:val="009E0EA7"/>
    <w:rsid w:val="009E1D23"/>
    <w:rsid w:val="009E1DCC"/>
    <w:rsid w:val="009E2D34"/>
    <w:rsid w:val="009E2DB1"/>
    <w:rsid w:val="009E3550"/>
    <w:rsid w:val="009E4406"/>
    <w:rsid w:val="009E4AA0"/>
    <w:rsid w:val="009E4E10"/>
    <w:rsid w:val="009E534C"/>
    <w:rsid w:val="009E5841"/>
    <w:rsid w:val="009E5F3A"/>
    <w:rsid w:val="009E637A"/>
    <w:rsid w:val="009E66FD"/>
    <w:rsid w:val="009E69B1"/>
    <w:rsid w:val="009E6F06"/>
    <w:rsid w:val="009E762B"/>
    <w:rsid w:val="009E7CEF"/>
    <w:rsid w:val="009F061F"/>
    <w:rsid w:val="009F1D22"/>
    <w:rsid w:val="009F2980"/>
    <w:rsid w:val="009F306E"/>
    <w:rsid w:val="009F3EE1"/>
    <w:rsid w:val="009F4108"/>
    <w:rsid w:val="009F4564"/>
    <w:rsid w:val="009F54F2"/>
    <w:rsid w:val="009F7DE2"/>
    <w:rsid w:val="009F7ED1"/>
    <w:rsid w:val="00A002DF"/>
    <w:rsid w:val="00A00CE6"/>
    <w:rsid w:val="00A00E54"/>
    <w:rsid w:val="00A012D6"/>
    <w:rsid w:val="00A015F7"/>
    <w:rsid w:val="00A016D5"/>
    <w:rsid w:val="00A01998"/>
    <w:rsid w:val="00A019C2"/>
    <w:rsid w:val="00A06EAB"/>
    <w:rsid w:val="00A07BC1"/>
    <w:rsid w:val="00A10ABC"/>
    <w:rsid w:val="00A1146F"/>
    <w:rsid w:val="00A12163"/>
    <w:rsid w:val="00A1231D"/>
    <w:rsid w:val="00A130FD"/>
    <w:rsid w:val="00A134ED"/>
    <w:rsid w:val="00A14DCA"/>
    <w:rsid w:val="00A14EEA"/>
    <w:rsid w:val="00A154E2"/>
    <w:rsid w:val="00A15522"/>
    <w:rsid w:val="00A16024"/>
    <w:rsid w:val="00A16080"/>
    <w:rsid w:val="00A171F8"/>
    <w:rsid w:val="00A17473"/>
    <w:rsid w:val="00A17C94"/>
    <w:rsid w:val="00A17E01"/>
    <w:rsid w:val="00A20163"/>
    <w:rsid w:val="00A20853"/>
    <w:rsid w:val="00A209A1"/>
    <w:rsid w:val="00A20DCD"/>
    <w:rsid w:val="00A20F6C"/>
    <w:rsid w:val="00A20F8D"/>
    <w:rsid w:val="00A214DD"/>
    <w:rsid w:val="00A21694"/>
    <w:rsid w:val="00A21A03"/>
    <w:rsid w:val="00A21C62"/>
    <w:rsid w:val="00A22349"/>
    <w:rsid w:val="00A22470"/>
    <w:rsid w:val="00A22BEF"/>
    <w:rsid w:val="00A22D58"/>
    <w:rsid w:val="00A239A5"/>
    <w:rsid w:val="00A23BFF"/>
    <w:rsid w:val="00A240EE"/>
    <w:rsid w:val="00A24E39"/>
    <w:rsid w:val="00A256FE"/>
    <w:rsid w:val="00A257A0"/>
    <w:rsid w:val="00A26286"/>
    <w:rsid w:val="00A2634E"/>
    <w:rsid w:val="00A26A15"/>
    <w:rsid w:val="00A26B2A"/>
    <w:rsid w:val="00A2793A"/>
    <w:rsid w:val="00A30689"/>
    <w:rsid w:val="00A30808"/>
    <w:rsid w:val="00A31839"/>
    <w:rsid w:val="00A31F80"/>
    <w:rsid w:val="00A3237B"/>
    <w:rsid w:val="00A32387"/>
    <w:rsid w:val="00A323AB"/>
    <w:rsid w:val="00A32C24"/>
    <w:rsid w:val="00A333F0"/>
    <w:rsid w:val="00A33500"/>
    <w:rsid w:val="00A345C6"/>
    <w:rsid w:val="00A3462A"/>
    <w:rsid w:val="00A3556F"/>
    <w:rsid w:val="00A3587B"/>
    <w:rsid w:val="00A367C3"/>
    <w:rsid w:val="00A36B16"/>
    <w:rsid w:val="00A36D41"/>
    <w:rsid w:val="00A37259"/>
    <w:rsid w:val="00A37497"/>
    <w:rsid w:val="00A3765A"/>
    <w:rsid w:val="00A404DC"/>
    <w:rsid w:val="00A40531"/>
    <w:rsid w:val="00A41768"/>
    <w:rsid w:val="00A41B5F"/>
    <w:rsid w:val="00A41D12"/>
    <w:rsid w:val="00A42451"/>
    <w:rsid w:val="00A42468"/>
    <w:rsid w:val="00A424BD"/>
    <w:rsid w:val="00A42E63"/>
    <w:rsid w:val="00A43299"/>
    <w:rsid w:val="00A4342B"/>
    <w:rsid w:val="00A434ED"/>
    <w:rsid w:val="00A4373E"/>
    <w:rsid w:val="00A43ADB"/>
    <w:rsid w:val="00A44739"/>
    <w:rsid w:val="00A4487B"/>
    <w:rsid w:val="00A44A15"/>
    <w:rsid w:val="00A44C19"/>
    <w:rsid w:val="00A45F55"/>
    <w:rsid w:val="00A46978"/>
    <w:rsid w:val="00A46A55"/>
    <w:rsid w:val="00A4734F"/>
    <w:rsid w:val="00A479BB"/>
    <w:rsid w:val="00A47A3B"/>
    <w:rsid w:val="00A50249"/>
    <w:rsid w:val="00A503DD"/>
    <w:rsid w:val="00A50C6A"/>
    <w:rsid w:val="00A51745"/>
    <w:rsid w:val="00A51A63"/>
    <w:rsid w:val="00A51EA7"/>
    <w:rsid w:val="00A52081"/>
    <w:rsid w:val="00A53249"/>
    <w:rsid w:val="00A5341C"/>
    <w:rsid w:val="00A538D3"/>
    <w:rsid w:val="00A53C6F"/>
    <w:rsid w:val="00A54294"/>
    <w:rsid w:val="00A545F3"/>
    <w:rsid w:val="00A5488E"/>
    <w:rsid w:val="00A5493B"/>
    <w:rsid w:val="00A55490"/>
    <w:rsid w:val="00A56504"/>
    <w:rsid w:val="00A56CD4"/>
    <w:rsid w:val="00A571B3"/>
    <w:rsid w:val="00A5791C"/>
    <w:rsid w:val="00A603F4"/>
    <w:rsid w:val="00A603F7"/>
    <w:rsid w:val="00A60503"/>
    <w:rsid w:val="00A61F47"/>
    <w:rsid w:val="00A62AFF"/>
    <w:rsid w:val="00A63970"/>
    <w:rsid w:val="00A64A8D"/>
    <w:rsid w:val="00A6504B"/>
    <w:rsid w:val="00A650EB"/>
    <w:rsid w:val="00A657E7"/>
    <w:rsid w:val="00A66AE9"/>
    <w:rsid w:val="00A67238"/>
    <w:rsid w:val="00A67D86"/>
    <w:rsid w:val="00A70EE8"/>
    <w:rsid w:val="00A71331"/>
    <w:rsid w:val="00A717C9"/>
    <w:rsid w:val="00A72287"/>
    <w:rsid w:val="00A723BE"/>
    <w:rsid w:val="00A7240C"/>
    <w:rsid w:val="00A72722"/>
    <w:rsid w:val="00A72F1B"/>
    <w:rsid w:val="00A7334B"/>
    <w:rsid w:val="00A73552"/>
    <w:rsid w:val="00A7365C"/>
    <w:rsid w:val="00A73961"/>
    <w:rsid w:val="00A73AEF"/>
    <w:rsid w:val="00A746A2"/>
    <w:rsid w:val="00A76145"/>
    <w:rsid w:val="00A76ACF"/>
    <w:rsid w:val="00A7763F"/>
    <w:rsid w:val="00A80575"/>
    <w:rsid w:val="00A809B2"/>
    <w:rsid w:val="00A8147E"/>
    <w:rsid w:val="00A816B3"/>
    <w:rsid w:val="00A81ACB"/>
    <w:rsid w:val="00A82BB4"/>
    <w:rsid w:val="00A82DDA"/>
    <w:rsid w:val="00A83173"/>
    <w:rsid w:val="00A83A57"/>
    <w:rsid w:val="00A83D74"/>
    <w:rsid w:val="00A83F77"/>
    <w:rsid w:val="00A84DF6"/>
    <w:rsid w:val="00A84EF9"/>
    <w:rsid w:val="00A8502B"/>
    <w:rsid w:val="00A858CC"/>
    <w:rsid w:val="00A85CA2"/>
    <w:rsid w:val="00A85F45"/>
    <w:rsid w:val="00A85FAB"/>
    <w:rsid w:val="00A86FBD"/>
    <w:rsid w:val="00A87827"/>
    <w:rsid w:val="00A87A8E"/>
    <w:rsid w:val="00A87E38"/>
    <w:rsid w:val="00A901DF"/>
    <w:rsid w:val="00A90364"/>
    <w:rsid w:val="00A904E6"/>
    <w:rsid w:val="00A91758"/>
    <w:rsid w:val="00A91853"/>
    <w:rsid w:val="00A923EC"/>
    <w:rsid w:val="00A93777"/>
    <w:rsid w:val="00A944FC"/>
    <w:rsid w:val="00A94668"/>
    <w:rsid w:val="00A94E29"/>
    <w:rsid w:val="00A9571F"/>
    <w:rsid w:val="00A96CA9"/>
    <w:rsid w:val="00A9728A"/>
    <w:rsid w:val="00A97423"/>
    <w:rsid w:val="00A97729"/>
    <w:rsid w:val="00AA0580"/>
    <w:rsid w:val="00AA1417"/>
    <w:rsid w:val="00AA1DDD"/>
    <w:rsid w:val="00AA1E98"/>
    <w:rsid w:val="00AA20F4"/>
    <w:rsid w:val="00AA2640"/>
    <w:rsid w:val="00AA2831"/>
    <w:rsid w:val="00AA2E93"/>
    <w:rsid w:val="00AA4066"/>
    <w:rsid w:val="00AA502A"/>
    <w:rsid w:val="00AA5177"/>
    <w:rsid w:val="00AA52D0"/>
    <w:rsid w:val="00AA5495"/>
    <w:rsid w:val="00AA658B"/>
    <w:rsid w:val="00AA7321"/>
    <w:rsid w:val="00AB03A2"/>
    <w:rsid w:val="00AB09F2"/>
    <w:rsid w:val="00AB0A74"/>
    <w:rsid w:val="00AB11FF"/>
    <w:rsid w:val="00AB1561"/>
    <w:rsid w:val="00AB1B5F"/>
    <w:rsid w:val="00AB220C"/>
    <w:rsid w:val="00AB2828"/>
    <w:rsid w:val="00AB2B75"/>
    <w:rsid w:val="00AB392B"/>
    <w:rsid w:val="00AB4042"/>
    <w:rsid w:val="00AB45C6"/>
    <w:rsid w:val="00AB45CA"/>
    <w:rsid w:val="00AB5A17"/>
    <w:rsid w:val="00AB5AC5"/>
    <w:rsid w:val="00AB639C"/>
    <w:rsid w:val="00AB6EB7"/>
    <w:rsid w:val="00AB6F83"/>
    <w:rsid w:val="00AB7610"/>
    <w:rsid w:val="00AB77D3"/>
    <w:rsid w:val="00AB7D4E"/>
    <w:rsid w:val="00AC05D8"/>
    <w:rsid w:val="00AC08A9"/>
    <w:rsid w:val="00AC11F8"/>
    <w:rsid w:val="00AC1BDD"/>
    <w:rsid w:val="00AC1E7F"/>
    <w:rsid w:val="00AC1FDA"/>
    <w:rsid w:val="00AC26F8"/>
    <w:rsid w:val="00AC29A7"/>
    <w:rsid w:val="00AC34DF"/>
    <w:rsid w:val="00AC36BD"/>
    <w:rsid w:val="00AC42AD"/>
    <w:rsid w:val="00AC4761"/>
    <w:rsid w:val="00AC59B9"/>
    <w:rsid w:val="00AC5D1E"/>
    <w:rsid w:val="00AC63C3"/>
    <w:rsid w:val="00AC6937"/>
    <w:rsid w:val="00AC7208"/>
    <w:rsid w:val="00AC75D0"/>
    <w:rsid w:val="00AC76CA"/>
    <w:rsid w:val="00AD07CA"/>
    <w:rsid w:val="00AD09E7"/>
    <w:rsid w:val="00AD1266"/>
    <w:rsid w:val="00AD1CCB"/>
    <w:rsid w:val="00AD1E6B"/>
    <w:rsid w:val="00AD1EFB"/>
    <w:rsid w:val="00AD27AC"/>
    <w:rsid w:val="00AD2C10"/>
    <w:rsid w:val="00AD2F04"/>
    <w:rsid w:val="00AD321E"/>
    <w:rsid w:val="00AD3BE5"/>
    <w:rsid w:val="00AD3D13"/>
    <w:rsid w:val="00AD5793"/>
    <w:rsid w:val="00AD5BF5"/>
    <w:rsid w:val="00AD6848"/>
    <w:rsid w:val="00AD6A95"/>
    <w:rsid w:val="00AD7131"/>
    <w:rsid w:val="00AD7B77"/>
    <w:rsid w:val="00AE03D1"/>
    <w:rsid w:val="00AE0A1B"/>
    <w:rsid w:val="00AE1180"/>
    <w:rsid w:val="00AE17C3"/>
    <w:rsid w:val="00AE17CA"/>
    <w:rsid w:val="00AE1B16"/>
    <w:rsid w:val="00AE1C69"/>
    <w:rsid w:val="00AE22C9"/>
    <w:rsid w:val="00AE254C"/>
    <w:rsid w:val="00AE2D6F"/>
    <w:rsid w:val="00AE384B"/>
    <w:rsid w:val="00AE3A69"/>
    <w:rsid w:val="00AE3FCC"/>
    <w:rsid w:val="00AE4621"/>
    <w:rsid w:val="00AE4935"/>
    <w:rsid w:val="00AE4C56"/>
    <w:rsid w:val="00AE5A2B"/>
    <w:rsid w:val="00AE5A6A"/>
    <w:rsid w:val="00AE5C52"/>
    <w:rsid w:val="00AE6304"/>
    <w:rsid w:val="00AE6390"/>
    <w:rsid w:val="00AE76BA"/>
    <w:rsid w:val="00AE795F"/>
    <w:rsid w:val="00AE7D49"/>
    <w:rsid w:val="00AF0D58"/>
    <w:rsid w:val="00AF14C3"/>
    <w:rsid w:val="00AF1934"/>
    <w:rsid w:val="00AF26A8"/>
    <w:rsid w:val="00AF26F6"/>
    <w:rsid w:val="00AF2CD6"/>
    <w:rsid w:val="00AF2FA8"/>
    <w:rsid w:val="00AF304E"/>
    <w:rsid w:val="00AF3D2A"/>
    <w:rsid w:val="00AF4DD9"/>
    <w:rsid w:val="00AF51DF"/>
    <w:rsid w:val="00AF551C"/>
    <w:rsid w:val="00AF6676"/>
    <w:rsid w:val="00AF7600"/>
    <w:rsid w:val="00AF7AE6"/>
    <w:rsid w:val="00B00804"/>
    <w:rsid w:val="00B0084E"/>
    <w:rsid w:val="00B00DC6"/>
    <w:rsid w:val="00B01DF4"/>
    <w:rsid w:val="00B0315C"/>
    <w:rsid w:val="00B043FD"/>
    <w:rsid w:val="00B046D3"/>
    <w:rsid w:val="00B04A3B"/>
    <w:rsid w:val="00B04F00"/>
    <w:rsid w:val="00B0517B"/>
    <w:rsid w:val="00B062E3"/>
    <w:rsid w:val="00B06471"/>
    <w:rsid w:val="00B06790"/>
    <w:rsid w:val="00B07333"/>
    <w:rsid w:val="00B1094C"/>
    <w:rsid w:val="00B109ED"/>
    <w:rsid w:val="00B11CC6"/>
    <w:rsid w:val="00B1258F"/>
    <w:rsid w:val="00B127C0"/>
    <w:rsid w:val="00B13E9B"/>
    <w:rsid w:val="00B13F0E"/>
    <w:rsid w:val="00B15BFF"/>
    <w:rsid w:val="00B15EBB"/>
    <w:rsid w:val="00B1664C"/>
    <w:rsid w:val="00B16CDC"/>
    <w:rsid w:val="00B17228"/>
    <w:rsid w:val="00B174D6"/>
    <w:rsid w:val="00B17ACE"/>
    <w:rsid w:val="00B17DE1"/>
    <w:rsid w:val="00B207F4"/>
    <w:rsid w:val="00B208D5"/>
    <w:rsid w:val="00B20E00"/>
    <w:rsid w:val="00B20FFB"/>
    <w:rsid w:val="00B21DB3"/>
    <w:rsid w:val="00B2216B"/>
    <w:rsid w:val="00B2267C"/>
    <w:rsid w:val="00B2358D"/>
    <w:rsid w:val="00B246CC"/>
    <w:rsid w:val="00B2496E"/>
    <w:rsid w:val="00B2499F"/>
    <w:rsid w:val="00B25998"/>
    <w:rsid w:val="00B25AFD"/>
    <w:rsid w:val="00B26496"/>
    <w:rsid w:val="00B26899"/>
    <w:rsid w:val="00B279F7"/>
    <w:rsid w:val="00B321C9"/>
    <w:rsid w:val="00B32621"/>
    <w:rsid w:val="00B3266D"/>
    <w:rsid w:val="00B3561C"/>
    <w:rsid w:val="00B35902"/>
    <w:rsid w:val="00B36B30"/>
    <w:rsid w:val="00B36B56"/>
    <w:rsid w:val="00B36E2F"/>
    <w:rsid w:val="00B3738E"/>
    <w:rsid w:val="00B373BF"/>
    <w:rsid w:val="00B378AA"/>
    <w:rsid w:val="00B40B45"/>
    <w:rsid w:val="00B411A0"/>
    <w:rsid w:val="00B4148F"/>
    <w:rsid w:val="00B41F24"/>
    <w:rsid w:val="00B422F5"/>
    <w:rsid w:val="00B429A4"/>
    <w:rsid w:val="00B447FA"/>
    <w:rsid w:val="00B455FC"/>
    <w:rsid w:val="00B456B1"/>
    <w:rsid w:val="00B45F57"/>
    <w:rsid w:val="00B46779"/>
    <w:rsid w:val="00B46B5C"/>
    <w:rsid w:val="00B4779A"/>
    <w:rsid w:val="00B47B29"/>
    <w:rsid w:val="00B51008"/>
    <w:rsid w:val="00B51772"/>
    <w:rsid w:val="00B51F1A"/>
    <w:rsid w:val="00B52A29"/>
    <w:rsid w:val="00B52E4A"/>
    <w:rsid w:val="00B52E4D"/>
    <w:rsid w:val="00B532DB"/>
    <w:rsid w:val="00B5385C"/>
    <w:rsid w:val="00B53E07"/>
    <w:rsid w:val="00B53E6C"/>
    <w:rsid w:val="00B5407A"/>
    <w:rsid w:val="00B54573"/>
    <w:rsid w:val="00B554E6"/>
    <w:rsid w:val="00B57105"/>
    <w:rsid w:val="00B57CC4"/>
    <w:rsid w:val="00B605CC"/>
    <w:rsid w:val="00B61371"/>
    <w:rsid w:val="00B61491"/>
    <w:rsid w:val="00B61C96"/>
    <w:rsid w:val="00B61D9A"/>
    <w:rsid w:val="00B623FE"/>
    <w:rsid w:val="00B637C1"/>
    <w:rsid w:val="00B63902"/>
    <w:rsid w:val="00B63BB5"/>
    <w:rsid w:val="00B641D6"/>
    <w:rsid w:val="00B64708"/>
    <w:rsid w:val="00B64C18"/>
    <w:rsid w:val="00B65203"/>
    <w:rsid w:val="00B65A55"/>
    <w:rsid w:val="00B65A9A"/>
    <w:rsid w:val="00B65A9B"/>
    <w:rsid w:val="00B65EB9"/>
    <w:rsid w:val="00B67A21"/>
    <w:rsid w:val="00B70B21"/>
    <w:rsid w:val="00B715CA"/>
    <w:rsid w:val="00B71BCE"/>
    <w:rsid w:val="00B72955"/>
    <w:rsid w:val="00B72C98"/>
    <w:rsid w:val="00B7309D"/>
    <w:rsid w:val="00B737E1"/>
    <w:rsid w:val="00B738F6"/>
    <w:rsid w:val="00B743EE"/>
    <w:rsid w:val="00B751EA"/>
    <w:rsid w:val="00B759A0"/>
    <w:rsid w:val="00B7680B"/>
    <w:rsid w:val="00B7682D"/>
    <w:rsid w:val="00B768B9"/>
    <w:rsid w:val="00B770C3"/>
    <w:rsid w:val="00B77867"/>
    <w:rsid w:val="00B80C30"/>
    <w:rsid w:val="00B80C6A"/>
    <w:rsid w:val="00B81195"/>
    <w:rsid w:val="00B8120B"/>
    <w:rsid w:val="00B81D4B"/>
    <w:rsid w:val="00B830D0"/>
    <w:rsid w:val="00B84325"/>
    <w:rsid w:val="00B8433E"/>
    <w:rsid w:val="00B84E0F"/>
    <w:rsid w:val="00B84E1F"/>
    <w:rsid w:val="00B866FD"/>
    <w:rsid w:val="00B869FE"/>
    <w:rsid w:val="00B86EBD"/>
    <w:rsid w:val="00B871CE"/>
    <w:rsid w:val="00B87289"/>
    <w:rsid w:val="00B87CE8"/>
    <w:rsid w:val="00B9024D"/>
    <w:rsid w:val="00B91948"/>
    <w:rsid w:val="00B923B9"/>
    <w:rsid w:val="00B92CE1"/>
    <w:rsid w:val="00B93015"/>
    <w:rsid w:val="00B93465"/>
    <w:rsid w:val="00B942B3"/>
    <w:rsid w:val="00B942DB"/>
    <w:rsid w:val="00B94398"/>
    <w:rsid w:val="00B943F9"/>
    <w:rsid w:val="00B945DE"/>
    <w:rsid w:val="00B95279"/>
    <w:rsid w:val="00B95520"/>
    <w:rsid w:val="00B96306"/>
    <w:rsid w:val="00B963DE"/>
    <w:rsid w:val="00B96EE9"/>
    <w:rsid w:val="00B97700"/>
    <w:rsid w:val="00B979DC"/>
    <w:rsid w:val="00B97F5F"/>
    <w:rsid w:val="00BA186F"/>
    <w:rsid w:val="00BA1B1A"/>
    <w:rsid w:val="00BA24C2"/>
    <w:rsid w:val="00BA2CE5"/>
    <w:rsid w:val="00BA385B"/>
    <w:rsid w:val="00BA3F13"/>
    <w:rsid w:val="00BA3F3C"/>
    <w:rsid w:val="00BA46FE"/>
    <w:rsid w:val="00BA5078"/>
    <w:rsid w:val="00BA50DE"/>
    <w:rsid w:val="00BA5302"/>
    <w:rsid w:val="00BA5DCF"/>
    <w:rsid w:val="00BA66FF"/>
    <w:rsid w:val="00BA6F17"/>
    <w:rsid w:val="00BB053C"/>
    <w:rsid w:val="00BB06C2"/>
    <w:rsid w:val="00BB26BA"/>
    <w:rsid w:val="00BB31C1"/>
    <w:rsid w:val="00BB3A21"/>
    <w:rsid w:val="00BB3B0C"/>
    <w:rsid w:val="00BB3C08"/>
    <w:rsid w:val="00BB3F5C"/>
    <w:rsid w:val="00BB5745"/>
    <w:rsid w:val="00BB750D"/>
    <w:rsid w:val="00BB7813"/>
    <w:rsid w:val="00BB79C6"/>
    <w:rsid w:val="00BC0464"/>
    <w:rsid w:val="00BC0D5E"/>
    <w:rsid w:val="00BC0FC2"/>
    <w:rsid w:val="00BC174D"/>
    <w:rsid w:val="00BC20B2"/>
    <w:rsid w:val="00BC3AA3"/>
    <w:rsid w:val="00BC43FE"/>
    <w:rsid w:val="00BC45B9"/>
    <w:rsid w:val="00BC4605"/>
    <w:rsid w:val="00BC481C"/>
    <w:rsid w:val="00BC484D"/>
    <w:rsid w:val="00BC5D67"/>
    <w:rsid w:val="00BC68F1"/>
    <w:rsid w:val="00BC73B3"/>
    <w:rsid w:val="00BD0884"/>
    <w:rsid w:val="00BD0C07"/>
    <w:rsid w:val="00BD127A"/>
    <w:rsid w:val="00BD169D"/>
    <w:rsid w:val="00BD24ED"/>
    <w:rsid w:val="00BD269B"/>
    <w:rsid w:val="00BD2727"/>
    <w:rsid w:val="00BD2DDE"/>
    <w:rsid w:val="00BD510B"/>
    <w:rsid w:val="00BD55BB"/>
    <w:rsid w:val="00BD5D1B"/>
    <w:rsid w:val="00BE01A2"/>
    <w:rsid w:val="00BE0A2A"/>
    <w:rsid w:val="00BE0CD2"/>
    <w:rsid w:val="00BE103B"/>
    <w:rsid w:val="00BE1C10"/>
    <w:rsid w:val="00BE1CA8"/>
    <w:rsid w:val="00BE2195"/>
    <w:rsid w:val="00BE2483"/>
    <w:rsid w:val="00BE2789"/>
    <w:rsid w:val="00BE2A52"/>
    <w:rsid w:val="00BE52AD"/>
    <w:rsid w:val="00BE650E"/>
    <w:rsid w:val="00BE6C99"/>
    <w:rsid w:val="00BE75C1"/>
    <w:rsid w:val="00BE761E"/>
    <w:rsid w:val="00BE7D68"/>
    <w:rsid w:val="00BF0307"/>
    <w:rsid w:val="00BF0B9E"/>
    <w:rsid w:val="00BF1252"/>
    <w:rsid w:val="00BF16CA"/>
    <w:rsid w:val="00BF1A6E"/>
    <w:rsid w:val="00BF1D5D"/>
    <w:rsid w:val="00BF3331"/>
    <w:rsid w:val="00BF3591"/>
    <w:rsid w:val="00BF3C1C"/>
    <w:rsid w:val="00BF44A5"/>
    <w:rsid w:val="00BF531A"/>
    <w:rsid w:val="00BF6AA6"/>
    <w:rsid w:val="00BF75F3"/>
    <w:rsid w:val="00BF7C4F"/>
    <w:rsid w:val="00C0015E"/>
    <w:rsid w:val="00C00690"/>
    <w:rsid w:val="00C008E5"/>
    <w:rsid w:val="00C009FA"/>
    <w:rsid w:val="00C00F15"/>
    <w:rsid w:val="00C0131A"/>
    <w:rsid w:val="00C014E6"/>
    <w:rsid w:val="00C01897"/>
    <w:rsid w:val="00C02425"/>
    <w:rsid w:val="00C027E4"/>
    <w:rsid w:val="00C0342B"/>
    <w:rsid w:val="00C04A27"/>
    <w:rsid w:val="00C05003"/>
    <w:rsid w:val="00C051C4"/>
    <w:rsid w:val="00C056E3"/>
    <w:rsid w:val="00C05886"/>
    <w:rsid w:val="00C058E0"/>
    <w:rsid w:val="00C0624E"/>
    <w:rsid w:val="00C06B1F"/>
    <w:rsid w:val="00C06BDC"/>
    <w:rsid w:val="00C06F3A"/>
    <w:rsid w:val="00C07623"/>
    <w:rsid w:val="00C0790A"/>
    <w:rsid w:val="00C0790C"/>
    <w:rsid w:val="00C10616"/>
    <w:rsid w:val="00C11BCD"/>
    <w:rsid w:val="00C11CC7"/>
    <w:rsid w:val="00C12FC5"/>
    <w:rsid w:val="00C140EC"/>
    <w:rsid w:val="00C161FE"/>
    <w:rsid w:val="00C16333"/>
    <w:rsid w:val="00C171F2"/>
    <w:rsid w:val="00C17358"/>
    <w:rsid w:val="00C175DD"/>
    <w:rsid w:val="00C17D0C"/>
    <w:rsid w:val="00C20942"/>
    <w:rsid w:val="00C2256D"/>
    <w:rsid w:val="00C22767"/>
    <w:rsid w:val="00C22C04"/>
    <w:rsid w:val="00C22E32"/>
    <w:rsid w:val="00C23A3E"/>
    <w:rsid w:val="00C23E00"/>
    <w:rsid w:val="00C2441E"/>
    <w:rsid w:val="00C24932"/>
    <w:rsid w:val="00C25B72"/>
    <w:rsid w:val="00C26F30"/>
    <w:rsid w:val="00C300EC"/>
    <w:rsid w:val="00C301B6"/>
    <w:rsid w:val="00C30994"/>
    <w:rsid w:val="00C30A9C"/>
    <w:rsid w:val="00C31ADD"/>
    <w:rsid w:val="00C31BD6"/>
    <w:rsid w:val="00C31EA8"/>
    <w:rsid w:val="00C31F88"/>
    <w:rsid w:val="00C32328"/>
    <w:rsid w:val="00C32E06"/>
    <w:rsid w:val="00C3364B"/>
    <w:rsid w:val="00C34DF6"/>
    <w:rsid w:val="00C3514B"/>
    <w:rsid w:val="00C35C56"/>
    <w:rsid w:val="00C360C0"/>
    <w:rsid w:val="00C36BA5"/>
    <w:rsid w:val="00C36E8C"/>
    <w:rsid w:val="00C37200"/>
    <w:rsid w:val="00C37393"/>
    <w:rsid w:val="00C37682"/>
    <w:rsid w:val="00C4062C"/>
    <w:rsid w:val="00C40A57"/>
    <w:rsid w:val="00C40FC7"/>
    <w:rsid w:val="00C4286B"/>
    <w:rsid w:val="00C4473B"/>
    <w:rsid w:val="00C44A11"/>
    <w:rsid w:val="00C44AE2"/>
    <w:rsid w:val="00C44BBC"/>
    <w:rsid w:val="00C4578D"/>
    <w:rsid w:val="00C45F69"/>
    <w:rsid w:val="00C47053"/>
    <w:rsid w:val="00C4715D"/>
    <w:rsid w:val="00C47605"/>
    <w:rsid w:val="00C47892"/>
    <w:rsid w:val="00C4791C"/>
    <w:rsid w:val="00C50DCE"/>
    <w:rsid w:val="00C50EA3"/>
    <w:rsid w:val="00C528E1"/>
    <w:rsid w:val="00C52B00"/>
    <w:rsid w:val="00C535E1"/>
    <w:rsid w:val="00C53CA5"/>
    <w:rsid w:val="00C5559B"/>
    <w:rsid w:val="00C55B96"/>
    <w:rsid w:val="00C55D96"/>
    <w:rsid w:val="00C5666D"/>
    <w:rsid w:val="00C604D0"/>
    <w:rsid w:val="00C627BB"/>
    <w:rsid w:val="00C62EF0"/>
    <w:rsid w:val="00C6306B"/>
    <w:rsid w:val="00C63D8F"/>
    <w:rsid w:val="00C64005"/>
    <w:rsid w:val="00C6413E"/>
    <w:rsid w:val="00C64E1E"/>
    <w:rsid w:val="00C6589B"/>
    <w:rsid w:val="00C664E2"/>
    <w:rsid w:val="00C668D2"/>
    <w:rsid w:val="00C66CDE"/>
    <w:rsid w:val="00C66FC1"/>
    <w:rsid w:val="00C673FB"/>
    <w:rsid w:val="00C67751"/>
    <w:rsid w:val="00C67943"/>
    <w:rsid w:val="00C70773"/>
    <w:rsid w:val="00C719BD"/>
    <w:rsid w:val="00C71B14"/>
    <w:rsid w:val="00C71C4D"/>
    <w:rsid w:val="00C7214B"/>
    <w:rsid w:val="00C722F2"/>
    <w:rsid w:val="00C7345F"/>
    <w:rsid w:val="00C734FA"/>
    <w:rsid w:val="00C73B80"/>
    <w:rsid w:val="00C742B0"/>
    <w:rsid w:val="00C74A74"/>
    <w:rsid w:val="00C7535D"/>
    <w:rsid w:val="00C7642E"/>
    <w:rsid w:val="00C76A13"/>
    <w:rsid w:val="00C76D31"/>
    <w:rsid w:val="00C76FA6"/>
    <w:rsid w:val="00C76FFD"/>
    <w:rsid w:val="00C80A02"/>
    <w:rsid w:val="00C81145"/>
    <w:rsid w:val="00C81E99"/>
    <w:rsid w:val="00C81F1C"/>
    <w:rsid w:val="00C81F98"/>
    <w:rsid w:val="00C84B49"/>
    <w:rsid w:val="00C85987"/>
    <w:rsid w:val="00C85AA6"/>
    <w:rsid w:val="00C8687B"/>
    <w:rsid w:val="00C90244"/>
    <w:rsid w:val="00C903A6"/>
    <w:rsid w:val="00C90C5E"/>
    <w:rsid w:val="00C90E58"/>
    <w:rsid w:val="00C90EB7"/>
    <w:rsid w:val="00C912BA"/>
    <w:rsid w:val="00C9254F"/>
    <w:rsid w:val="00C92B0A"/>
    <w:rsid w:val="00C92CF3"/>
    <w:rsid w:val="00C930CE"/>
    <w:rsid w:val="00C931F2"/>
    <w:rsid w:val="00C93436"/>
    <w:rsid w:val="00C93458"/>
    <w:rsid w:val="00C93474"/>
    <w:rsid w:val="00C9351E"/>
    <w:rsid w:val="00C93AEC"/>
    <w:rsid w:val="00C93EC9"/>
    <w:rsid w:val="00C945D8"/>
    <w:rsid w:val="00C9566B"/>
    <w:rsid w:val="00C96F24"/>
    <w:rsid w:val="00C9703F"/>
    <w:rsid w:val="00C97DA7"/>
    <w:rsid w:val="00C97E60"/>
    <w:rsid w:val="00CA0BF9"/>
    <w:rsid w:val="00CA0C9B"/>
    <w:rsid w:val="00CA182B"/>
    <w:rsid w:val="00CA1FE4"/>
    <w:rsid w:val="00CA21EA"/>
    <w:rsid w:val="00CA2F6E"/>
    <w:rsid w:val="00CA3089"/>
    <w:rsid w:val="00CA35AD"/>
    <w:rsid w:val="00CA3751"/>
    <w:rsid w:val="00CA3C57"/>
    <w:rsid w:val="00CA455C"/>
    <w:rsid w:val="00CA52AF"/>
    <w:rsid w:val="00CA709A"/>
    <w:rsid w:val="00CA749A"/>
    <w:rsid w:val="00CA78D5"/>
    <w:rsid w:val="00CA7998"/>
    <w:rsid w:val="00CB0416"/>
    <w:rsid w:val="00CB050D"/>
    <w:rsid w:val="00CB0B44"/>
    <w:rsid w:val="00CB0D3B"/>
    <w:rsid w:val="00CB1085"/>
    <w:rsid w:val="00CB1D93"/>
    <w:rsid w:val="00CB2157"/>
    <w:rsid w:val="00CB2779"/>
    <w:rsid w:val="00CB2C37"/>
    <w:rsid w:val="00CB3769"/>
    <w:rsid w:val="00CB4361"/>
    <w:rsid w:val="00CB497B"/>
    <w:rsid w:val="00CB4F47"/>
    <w:rsid w:val="00CB4F49"/>
    <w:rsid w:val="00CB560D"/>
    <w:rsid w:val="00CB60F6"/>
    <w:rsid w:val="00CB637C"/>
    <w:rsid w:val="00CB6413"/>
    <w:rsid w:val="00CB682C"/>
    <w:rsid w:val="00CB6AAF"/>
    <w:rsid w:val="00CB75AD"/>
    <w:rsid w:val="00CB7CC7"/>
    <w:rsid w:val="00CC01EC"/>
    <w:rsid w:val="00CC0D63"/>
    <w:rsid w:val="00CC1181"/>
    <w:rsid w:val="00CC1A21"/>
    <w:rsid w:val="00CC1EA3"/>
    <w:rsid w:val="00CC24DD"/>
    <w:rsid w:val="00CC2841"/>
    <w:rsid w:val="00CC336F"/>
    <w:rsid w:val="00CC3829"/>
    <w:rsid w:val="00CC3FFF"/>
    <w:rsid w:val="00CC4741"/>
    <w:rsid w:val="00CC4DB3"/>
    <w:rsid w:val="00CC5093"/>
    <w:rsid w:val="00CC5CB9"/>
    <w:rsid w:val="00CC5DD9"/>
    <w:rsid w:val="00CC62F1"/>
    <w:rsid w:val="00CC6EF9"/>
    <w:rsid w:val="00CC752E"/>
    <w:rsid w:val="00CC758E"/>
    <w:rsid w:val="00CC7DB4"/>
    <w:rsid w:val="00CD04C1"/>
    <w:rsid w:val="00CD0782"/>
    <w:rsid w:val="00CD0F29"/>
    <w:rsid w:val="00CD146E"/>
    <w:rsid w:val="00CD216A"/>
    <w:rsid w:val="00CD2408"/>
    <w:rsid w:val="00CD26F0"/>
    <w:rsid w:val="00CD2B14"/>
    <w:rsid w:val="00CD328F"/>
    <w:rsid w:val="00CD37EA"/>
    <w:rsid w:val="00CD4591"/>
    <w:rsid w:val="00CD7771"/>
    <w:rsid w:val="00CD7A06"/>
    <w:rsid w:val="00CE0183"/>
    <w:rsid w:val="00CE0404"/>
    <w:rsid w:val="00CE0B26"/>
    <w:rsid w:val="00CE0C6A"/>
    <w:rsid w:val="00CE37F4"/>
    <w:rsid w:val="00CE3A3D"/>
    <w:rsid w:val="00CE3B33"/>
    <w:rsid w:val="00CE4A80"/>
    <w:rsid w:val="00CE4E34"/>
    <w:rsid w:val="00CE511B"/>
    <w:rsid w:val="00CE568E"/>
    <w:rsid w:val="00CE56D2"/>
    <w:rsid w:val="00CE6BC3"/>
    <w:rsid w:val="00CE7224"/>
    <w:rsid w:val="00CE7FBA"/>
    <w:rsid w:val="00CF03A9"/>
    <w:rsid w:val="00CF091F"/>
    <w:rsid w:val="00CF0AA0"/>
    <w:rsid w:val="00CF128D"/>
    <w:rsid w:val="00CF18EF"/>
    <w:rsid w:val="00CF1BC8"/>
    <w:rsid w:val="00CF24DA"/>
    <w:rsid w:val="00CF3920"/>
    <w:rsid w:val="00CF3EF1"/>
    <w:rsid w:val="00CF4697"/>
    <w:rsid w:val="00CF46CD"/>
    <w:rsid w:val="00CF4737"/>
    <w:rsid w:val="00CF50E4"/>
    <w:rsid w:val="00CF53D4"/>
    <w:rsid w:val="00CF576C"/>
    <w:rsid w:val="00CF5C78"/>
    <w:rsid w:val="00CF5D0B"/>
    <w:rsid w:val="00CF5EB8"/>
    <w:rsid w:val="00CF608F"/>
    <w:rsid w:val="00CF654A"/>
    <w:rsid w:val="00CF6C7B"/>
    <w:rsid w:val="00CF6D46"/>
    <w:rsid w:val="00CF6DBE"/>
    <w:rsid w:val="00CF76AD"/>
    <w:rsid w:val="00CF7762"/>
    <w:rsid w:val="00CF7DE0"/>
    <w:rsid w:val="00CF7FE3"/>
    <w:rsid w:val="00D00490"/>
    <w:rsid w:val="00D00AD5"/>
    <w:rsid w:val="00D01330"/>
    <w:rsid w:val="00D0153C"/>
    <w:rsid w:val="00D01D54"/>
    <w:rsid w:val="00D0318F"/>
    <w:rsid w:val="00D033B8"/>
    <w:rsid w:val="00D03D9A"/>
    <w:rsid w:val="00D04411"/>
    <w:rsid w:val="00D04EC7"/>
    <w:rsid w:val="00D0567D"/>
    <w:rsid w:val="00D05779"/>
    <w:rsid w:val="00D06B89"/>
    <w:rsid w:val="00D07132"/>
    <w:rsid w:val="00D075AA"/>
    <w:rsid w:val="00D0774D"/>
    <w:rsid w:val="00D07943"/>
    <w:rsid w:val="00D101B4"/>
    <w:rsid w:val="00D107B4"/>
    <w:rsid w:val="00D1083C"/>
    <w:rsid w:val="00D1182D"/>
    <w:rsid w:val="00D12DE1"/>
    <w:rsid w:val="00D13FE2"/>
    <w:rsid w:val="00D14385"/>
    <w:rsid w:val="00D14793"/>
    <w:rsid w:val="00D15B17"/>
    <w:rsid w:val="00D15C1A"/>
    <w:rsid w:val="00D160B5"/>
    <w:rsid w:val="00D165C4"/>
    <w:rsid w:val="00D177DE"/>
    <w:rsid w:val="00D17E4A"/>
    <w:rsid w:val="00D17EC6"/>
    <w:rsid w:val="00D200A8"/>
    <w:rsid w:val="00D2041C"/>
    <w:rsid w:val="00D20D18"/>
    <w:rsid w:val="00D22996"/>
    <w:rsid w:val="00D22B03"/>
    <w:rsid w:val="00D232FB"/>
    <w:rsid w:val="00D2330C"/>
    <w:rsid w:val="00D243A2"/>
    <w:rsid w:val="00D24787"/>
    <w:rsid w:val="00D24979"/>
    <w:rsid w:val="00D249D7"/>
    <w:rsid w:val="00D24C37"/>
    <w:rsid w:val="00D253D7"/>
    <w:rsid w:val="00D25F97"/>
    <w:rsid w:val="00D26350"/>
    <w:rsid w:val="00D2691F"/>
    <w:rsid w:val="00D26DAC"/>
    <w:rsid w:val="00D2712C"/>
    <w:rsid w:val="00D27186"/>
    <w:rsid w:val="00D27292"/>
    <w:rsid w:val="00D27602"/>
    <w:rsid w:val="00D2788E"/>
    <w:rsid w:val="00D27B2F"/>
    <w:rsid w:val="00D27F14"/>
    <w:rsid w:val="00D30732"/>
    <w:rsid w:val="00D308E4"/>
    <w:rsid w:val="00D30B36"/>
    <w:rsid w:val="00D30D7F"/>
    <w:rsid w:val="00D30D88"/>
    <w:rsid w:val="00D313E0"/>
    <w:rsid w:val="00D315AD"/>
    <w:rsid w:val="00D31AFC"/>
    <w:rsid w:val="00D31B87"/>
    <w:rsid w:val="00D320CD"/>
    <w:rsid w:val="00D327EA"/>
    <w:rsid w:val="00D33374"/>
    <w:rsid w:val="00D336B5"/>
    <w:rsid w:val="00D33F03"/>
    <w:rsid w:val="00D345AF"/>
    <w:rsid w:val="00D3473A"/>
    <w:rsid w:val="00D34CF7"/>
    <w:rsid w:val="00D35622"/>
    <w:rsid w:val="00D35C72"/>
    <w:rsid w:val="00D35FF8"/>
    <w:rsid w:val="00D36450"/>
    <w:rsid w:val="00D36B02"/>
    <w:rsid w:val="00D3704D"/>
    <w:rsid w:val="00D370B4"/>
    <w:rsid w:val="00D37AB2"/>
    <w:rsid w:val="00D40112"/>
    <w:rsid w:val="00D40F1F"/>
    <w:rsid w:val="00D41376"/>
    <w:rsid w:val="00D41AF8"/>
    <w:rsid w:val="00D426A3"/>
    <w:rsid w:val="00D4271D"/>
    <w:rsid w:val="00D42A7F"/>
    <w:rsid w:val="00D43519"/>
    <w:rsid w:val="00D4363C"/>
    <w:rsid w:val="00D43781"/>
    <w:rsid w:val="00D437F1"/>
    <w:rsid w:val="00D43963"/>
    <w:rsid w:val="00D4443B"/>
    <w:rsid w:val="00D44599"/>
    <w:rsid w:val="00D4510F"/>
    <w:rsid w:val="00D4519B"/>
    <w:rsid w:val="00D45B03"/>
    <w:rsid w:val="00D45C90"/>
    <w:rsid w:val="00D45EDC"/>
    <w:rsid w:val="00D4627E"/>
    <w:rsid w:val="00D46F67"/>
    <w:rsid w:val="00D47526"/>
    <w:rsid w:val="00D47B4F"/>
    <w:rsid w:val="00D50517"/>
    <w:rsid w:val="00D51985"/>
    <w:rsid w:val="00D51EC1"/>
    <w:rsid w:val="00D52696"/>
    <w:rsid w:val="00D52DAB"/>
    <w:rsid w:val="00D53FEC"/>
    <w:rsid w:val="00D546E6"/>
    <w:rsid w:val="00D54A0D"/>
    <w:rsid w:val="00D54A81"/>
    <w:rsid w:val="00D54FB5"/>
    <w:rsid w:val="00D55673"/>
    <w:rsid w:val="00D5585B"/>
    <w:rsid w:val="00D55A19"/>
    <w:rsid w:val="00D57ACB"/>
    <w:rsid w:val="00D601A1"/>
    <w:rsid w:val="00D60614"/>
    <w:rsid w:val="00D607FF"/>
    <w:rsid w:val="00D6118C"/>
    <w:rsid w:val="00D61672"/>
    <w:rsid w:val="00D61F8E"/>
    <w:rsid w:val="00D632F9"/>
    <w:rsid w:val="00D63656"/>
    <w:rsid w:val="00D639E9"/>
    <w:rsid w:val="00D63D79"/>
    <w:rsid w:val="00D63E60"/>
    <w:rsid w:val="00D63F7C"/>
    <w:rsid w:val="00D646C9"/>
    <w:rsid w:val="00D6485E"/>
    <w:rsid w:val="00D650EF"/>
    <w:rsid w:val="00D65A27"/>
    <w:rsid w:val="00D65B3C"/>
    <w:rsid w:val="00D65B40"/>
    <w:rsid w:val="00D65FE8"/>
    <w:rsid w:val="00D662BF"/>
    <w:rsid w:val="00D666A2"/>
    <w:rsid w:val="00D66826"/>
    <w:rsid w:val="00D66C4B"/>
    <w:rsid w:val="00D679C1"/>
    <w:rsid w:val="00D70D4B"/>
    <w:rsid w:val="00D70F61"/>
    <w:rsid w:val="00D71984"/>
    <w:rsid w:val="00D71C07"/>
    <w:rsid w:val="00D72207"/>
    <w:rsid w:val="00D72438"/>
    <w:rsid w:val="00D727D7"/>
    <w:rsid w:val="00D73472"/>
    <w:rsid w:val="00D74490"/>
    <w:rsid w:val="00D74A0B"/>
    <w:rsid w:val="00D74A63"/>
    <w:rsid w:val="00D76193"/>
    <w:rsid w:val="00D761C0"/>
    <w:rsid w:val="00D768BA"/>
    <w:rsid w:val="00D772DD"/>
    <w:rsid w:val="00D778A4"/>
    <w:rsid w:val="00D77A5B"/>
    <w:rsid w:val="00D801EC"/>
    <w:rsid w:val="00D80441"/>
    <w:rsid w:val="00D804BF"/>
    <w:rsid w:val="00D806D9"/>
    <w:rsid w:val="00D80BA0"/>
    <w:rsid w:val="00D81587"/>
    <w:rsid w:val="00D81CC9"/>
    <w:rsid w:val="00D823FA"/>
    <w:rsid w:val="00D825B7"/>
    <w:rsid w:val="00D82607"/>
    <w:rsid w:val="00D82A57"/>
    <w:rsid w:val="00D82DB3"/>
    <w:rsid w:val="00D82E44"/>
    <w:rsid w:val="00D835ED"/>
    <w:rsid w:val="00D83D4E"/>
    <w:rsid w:val="00D83D7C"/>
    <w:rsid w:val="00D846C6"/>
    <w:rsid w:val="00D85696"/>
    <w:rsid w:val="00D85C42"/>
    <w:rsid w:val="00D86357"/>
    <w:rsid w:val="00D8635C"/>
    <w:rsid w:val="00D8663D"/>
    <w:rsid w:val="00D87147"/>
    <w:rsid w:val="00D90ADB"/>
    <w:rsid w:val="00D90D48"/>
    <w:rsid w:val="00D90D99"/>
    <w:rsid w:val="00D9108B"/>
    <w:rsid w:val="00D91BB2"/>
    <w:rsid w:val="00D91F98"/>
    <w:rsid w:val="00D929F0"/>
    <w:rsid w:val="00D92B91"/>
    <w:rsid w:val="00D93423"/>
    <w:rsid w:val="00D936E8"/>
    <w:rsid w:val="00D93756"/>
    <w:rsid w:val="00D93BB3"/>
    <w:rsid w:val="00D94EB8"/>
    <w:rsid w:val="00D94F10"/>
    <w:rsid w:val="00D95B14"/>
    <w:rsid w:val="00D95DA3"/>
    <w:rsid w:val="00D96227"/>
    <w:rsid w:val="00D96594"/>
    <w:rsid w:val="00D96EF9"/>
    <w:rsid w:val="00D97198"/>
    <w:rsid w:val="00D97377"/>
    <w:rsid w:val="00D97384"/>
    <w:rsid w:val="00DA065D"/>
    <w:rsid w:val="00DA0E55"/>
    <w:rsid w:val="00DA0FA5"/>
    <w:rsid w:val="00DA11E5"/>
    <w:rsid w:val="00DA12F2"/>
    <w:rsid w:val="00DA1573"/>
    <w:rsid w:val="00DA1DB7"/>
    <w:rsid w:val="00DA250E"/>
    <w:rsid w:val="00DA254E"/>
    <w:rsid w:val="00DA2939"/>
    <w:rsid w:val="00DA2D8A"/>
    <w:rsid w:val="00DA4E72"/>
    <w:rsid w:val="00DA4FDF"/>
    <w:rsid w:val="00DA5508"/>
    <w:rsid w:val="00DA5570"/>
    <w:rsid w:val="00DA7077"/>
    <w:rsid w:val="00DA70F4"/>
    <w:rsid w:val="00DA723C"/>
    <w:rsid w:val="00DA7375"/>
    <w:rsid w:val="00DA75A7"/>
    <w:rsid w:val="00DB0067"/>
    <w:rsid w:val="00DB050B"/>
    <w:rsid w:val="00DB07E1"/>
    <w:rsid w:val="00DB0FBC"/>
    <w:rsid w:val="00DB120A"/>
    <w:rsid w:val="00DB1B10"/>
    <w:rsid w:val="00DB2A9F"/>
    <w:rsid w:val="00DB3191"/>
    <w:rsid w:val="00DB3196"/>
    <w:rsid w:val="00DB33B6"/>
    <w:rsid w:val="00DB353E"/>
    <w:rsid w:val="00DB355E"/>
    <w:rsid w:val="00DB3835"/>
    <w:rsid w:val="00DB38DF"/>
    <w:rsid w:val="00DB3AAE"/>
    <w:rsid w:val="00DB3CDE"/>
    <w:rsid w:val="00DB5274"/>
    <w:rsid w:val="00DB5B3D"/>
    <w:rsid w:val="00DB7425"/>
    <w:rsid w:val="00DB7A5C"/>
    <w:rsid w:val="00DB7ECF"/>
    <w:rsid w:val="00DC0468"/>
    <w:rsid w:val="00DC0B11"/>
    <w:rsid w:val="00DC2179"/>
    <w:rsid w:val="00DC2386"/>
    <w:rsid w:val="00DC2822"/>
    <w:rsid w:val="00DC476B"/>
    <w:rsid w:val="00DC48D9"/>
    <w:rsid w:val="00DC4E16"/>
    <w:rsid w:val="00DC59AA"/>
    <w:rsid w:val="00DC606D"/>
    <w:rsid w:val="00DC633C"/>
    <w:rsid w:val="00DC6804"/>
    <w:rsid w:val="00DC6CCB"/>
    <w:rsid w:val="00DC6DD1"/>
    <w:rsid w:val="00DC7B96"/>
    <w:rsid w:val="00DD0284"/>
    <w:rsid w:val="00DD0CF2"/>
    <w:rsid w:val="00DD0F84"/>
    <w:rsid w:val="00DD1A5F"/>
    <w:rsid w:val="00DD1A8F"/>
    <w:rsid w:val="00DD2564"/>
    <w:rsid w:val="00DD268F"/>
    <w:rsid w:val="00DD278B"/>
    <w:rsid w:val="00DD31ED"/>
    <w:rsid w:val="00DD3687"/>
    <w:rsid w:val="00DD374C"/>
    <w:rsid w:val="00DD3C27"/>
    <w:rsid w:val="00DD3D22"/>
    <w:rsid w:val="00DD4D94"/>
    <w:rsid w:val="00DD50F3"/>
    <w:rsid w:val="00DD5409"/>
    <w:rsid w:val="00DD5797"/>
    <w:rsid w:val="00DD5EB1"/>
    <w:rsid w:val="00DD6403"/>
    <w:rsid w:val="00DD7657"/>
    <w:rsid w:val="00DD7ED3"/>
    <w:rsid w:val="00DE0065"/>
    <w:rsid w:val="00DE0AA0"/>
    <w:rsid w:val="00DE1638"/>
    <w:rsid w:val="00DE16DF"/>
    <w:rsid w:val="00DE1C14"/>
    <w:rsid w:val="00DE1C7F"/>
    <w:rsid w:val="00DE23CB"/>
    <w:rsid w:val="00DE2723"/>
    <w:rsid w:val="00DE31F3"/>
    <w:rsid w:val="00DE43D2"/>
    <w:rsid w:val="00DE4404"/>
    <w:rsid w:val="00DE4572"/>
    <w:rsid w:val="00DE4E53"/>
    <w:rsid w:val="00DE50FB"/>
    <w:rsid w:val="00DE55ED"/>
    <w:rsid w:val="00DE5831"/>
    <w:rsid w:val="00DE59C7"/>
    <w:rsid w:val="00DE5A4B"/>
    <w:rsid w:val="00DE5A4F"/>
    <w:rsid w:val="00DE677C"/>
    <w:rsid w:val="00DE7236"/>
    <w:rsid w:val="00DE7672"/>
    <w:rsid w:val="00DF009B"/>
    <w:rsid w:val="00DF02FC"/>
    <w:rsid w:val="00DF03C3"/>
    <w:rsid w:val="00DF0530"/>
    <w:rsid w:val="00DF09A0"/>
    <w:rsid w:val="00DF11D3"/>
    <w:rsid w:val="00DF13D2"/>
    <w:rsid w:val="00DF1AEF"/>
    <w:rsid w:val="00DF1E37"/>
    <w:rsid w:val="00DF1EC4"/>
    <w:rsid w:val="00DF219F"/>
    <w:rsid w:val="00DF28CA"/>
    <w:rsid w:val="00DF333E"/>
    <w:rsid w:val="00DF3E98"/>
    <w:rsid w:val="00DF46C9"/>
    <w:rsid w:val="00DF4B4F"/>
    <w:rsid w:val="00DF4B56"/>
    <w:rsid w:val="00DF534A"/>
    <w:rsid w:val="00DF77AE"/>
    <w:rsid w:val="00DF784E"/>
    <w:rsid w:val="00DF7FC8"/>
    <w:rsid w:val="00E00550"/>
    <w:rsid w:val="00E009D6"/>
    <w:rsid w:val="00E00D4E"/>
    <w:rsid w:val="00E017C3"/>
    <w:rsid w:val="00E0215C"/>
    <w:rsid w:val="00E02442"/>
    <w:rsid w:val="00E028B0"/>
    <w:rsid w:val="00E0294F"/>
    <w:rsid w:val="00E02CAF"/>
    <w:rsid w:val="00E02E4C"/>
    <w:rsid w:val="00E04824"/>
    <w:rsid w:val="00E04B88"/>
    <w:rsid w:val="00E04F55"/>
    <w:rsid w:val="00E0691B"/>
    <w:rsid w:val="00E06B24"/>
    <w:rsid w:val="00E06DE2"/>
    <w:rsid w:val="00E0731D"/>
    <w:rsid w:val="00E07398"/>
    <w:rsid w:val="00E07C46"/>
    <w:rsid w:val="00E103EB"/>
    <w:rsid w:val="00E111FA"/>
    <w:rsid w:val="00E11B8C"/>
    <w:rsid w:val="00E1206D"/>
    <w:rsid w:val="00E123C0"/>
    <w:rsid w:val="00E12586"/>
    <w:rsid w:val="00E12ADB"/>
    <w:rsid w:val="00E12BD1"/>
    <w:rsid w:val="00E12BE3"/>
    <w:rsid w:val="00E13CB6"/>
    <w:rsid w:val="00E13CE4"/>
    <w:rsid w:val="00E13E6F"/>
    <w:rsid w:val="00E13ED1"/>
    <w:rsid w:val="00E1428E"/>
    <w:rsid w:val="00E142C7"/>
    <w:rsid w:val="00E14E0A"/>
    <w:rsid w:val="00E15329"/>
    <w:rsid w:val="00E155BF"/>
    <w:rsid w:val="00E15802"/>
    <w:rsid w:val="00E16083"/>
    <w:rsid w:val="00E163C7"/>
    <w:rsid w:val="00E16475"/>
    <w:rsid w:val="00E1647D"/>
    <w:rsid w:val="00E17A03"/>
    <w:rsid w:val="00E17BEE"/>
    <w:rsid w:val="00E209FA"/>
    <w:rsid w:val="00E21300"/>
    <w:rsid w:val="00E2230C"/>
    <w:rsid w:val="00E227E7"/>
    <w:rsid w:val="00E22F13"/>
    <w:rsid w:val="00E24887"/>
    <w:rsid w:val="00E2581B"/>
    <w:rsid w:val="00E25845"/>
    <w:rsid w:val="00E260FC"/>
    <w:rsid w:val="00E26102"/>
    <w:rsid w:val="00E2620F"/>
    <w:rsid w:val="00E2686D"/>
    <w:rsid w:val="00E26B88"/>
    <w:rsid w:val="00E26E65"/>
    <w:rsid w:val="00E2731D"/>
    <w:rsid w:val="00E277A7"/>
    <w:rsid w:val="00E30273"/>
    <w:rsid w:val="00E3117E"/>
    <w:rsid w:val="00E311B8"/>
    <w:rsid w:val="00E31753"/>
    <w:rsid w:val="00E33247"/>
    <w:rsid w:val="00E3327E"/>
    <w:rsid w:val="00E332FC"/>
    <w:rsid w:val="00E3427B"/>
    <w:rsid w:val="00E356CD"/>
    <w:rsid w:val="00E35BCC"/>
    <w:rsid w:val="00E369A2"/>
    <w:rsid w:val="00E36B27"/>
    <w:rsid w:val="00E3711E"/>
    <w:rsid w:val="00E371A4"/>
    <w:rsid w:val="00E3760D"/>
    <w:rsid w:val="00E418EE"/>
    <w:rsid w:val="00E420DE"/>
    <w:rsid w:val="00E430C1"/>
    <w:rsid w:val="00E435C5"/>
    <w:rsid w:val="00E44048"/>
    <w:rsid w:val="00E445F1"/>
    <w:rsid w:val="00E460FF"/>
    <w:rsid w:val="00E46FD3"/>
    <w:rsid w:val="00E47B9C"/>
    <w:rsid w:val="00E5010A"/>
    <w:rsid w:val="00E506AA"/>
    <w:rsid w:val="00E50BC5"/>
    <w:rsid w:val="00E50C52"/>
    <w:rsid w:val="00E50E7B"/>
    <w:rsid w:val="00E5111A"/>
    <w:rsid w:val="00E51331"/>
    <w:rsid w:val="00E52249"/>
    <w:rsid w:val="00E52446"/>
    <w:rsid w:val="00E5274B"/>
    <w:rsid w:val="00E52A00"/>
    <w:rsid w:val="00E53388"/>
    <w:rsid w:val="00E539C3"/>
    <w:rsid w:val="00E53AB4"/>
    <w:rsid w:val="00E54322"/>
    <w:rsid w:val="00E544D1"/>
    <w:rsid w:val="00E5463E"/>
    <w:rsid w:val="00E5472A"/>
    <w:rsid w:val="00E55B4E"/>
    <w:rsid w:val="00E56B74"/>
    <w:rsid w:val="00E56BF2"/>
    <w:rsid w:val="00E56CED"/>
    <w:rsid w:val="00E5745B"/>
    <w:rsid w:val="00E57B1F"/>
    <w:rsid w:val="00E6096F"/>
    <w:rsid w:val="00E612A7"/>
    <w:rsid w:val="00E61CBB"/>
    <w:rsid w:val="00E61D27"/>
    <w:rsid w:val="00E61DD8"/>
    <w:rsid w:val="00E625B5"/>
    <w:rsid w:val="00E629E5"/>
    <w:rsid w:val="00E65F8E"/>
    <w:rsid w:val="00E67091"/>
    <w:rsid w:val="00E67298"/>
    <w:rsid w:val="00E7070D"/>
    <w:rsid w:val="00E70B62"/>
    <w:rsid w:val="00E70CE5"/>
    <w:rsid w:val="00E70DEE"/>
    <w:rsid w:val="00E7149E"/>
    <w:rsid w:val="00E72306"/>
    <w:rsid w:val="00E723D7"/>
    <w:rsid w:val="00E72F93"/>
    <w:rsid w:val="00E73474"/>
    <w:rsid w:val="00E73C3E"/>
    <w:rsid w:val="00E740F7"/>
    <w:rsid w:val="00E7426A"/>
    <w:rsid w:val="00E74E04"/>
    <w:rsid w:val="00E75A3B"/>
    <w:rsid w:val="00E75DB7"/>
    <w:rsid w:val="00E76260"/>
    <w:rsid w:val="00E776EF"/>
    <w:rsid w:val="00E77850"/>
    <w:rsid w:val="00E801FF"/>
    <w:rsid w:val="00E80552"/>
    <w:rsid w:val="00E8065A"/>
    <w:rsid w:val="00E812B5"/>
    <w:rsid w:val="00E8131C"/>
    <w:rsid w:val="00E8314B"/>
    <w:rsid w:val="00E834B3"/>
    <w:rsid w:val="00E848A9"/>
    <w:rsid w:val="00E852DC"/>
    <w:rsid w:val="00E855ED"/>
    <w:rsid w:val="00E85D24"/>
    <w:rsid w:val="00E86118"/>
    <w:rsid w:val="00E8709C"/>
    <w:rsid w:val="00E873B7"/>
    <w:rsid w:val="00E8789A"/>
    <w:rsid w:val="00E90DF9"/>
    <w:rsid w:val="00E91624"/>
    <w:rsid w:val="00E91959"/>
    <w:rsid w:val="00E92283"/>
    <w:rsid w:val="00E92538"/>
    <w:rsid w:val="00E9265F"/>
    <w:rsid w:val="00E93CA7"/>
    <w:rsid w:val="00E93D1D"/>
    <w:rsid w:val="00E94362"/>
    <w:rsid w:val="00E96003"/>
    <w:rsid w:val="00E96E7C"/>
    <w:rsid w:val="00E97264"/>
    <w:rsid w:val="00E97A93"/>
    <w:rsid w:val="00E97AE5"/>
    <w:rsid w:val="00EA02A3"/>
    <w:rsid w:val="00EA02D0"/>
    <w:rsid w:val="00EA1DB6"/>
    <w:rsid w:val="00EA2F1F"/>
    <w:rsid w:val="00EA3689"/>
    <w:rsid w:val="00EA3E0B"/>
    <w:rsid w:val="00EA6F43"/>
    <w:rsid w:val="00EA71B2"/>
    <w:rsid w:val="00EA7613"/>
    <w:rsid w:val="00EA78CE"/>
    <w:rsid w:val="00EB00FA"/>
    <w:rsid w:val="00EB07DF"/>
    <w:rsid w:val="00EB0A2C"/>
    <w:rsid w:val="00EB1C87"/>
    <w:rsid w:val="00EB30B7"/>
    <w:rsid w:val="00EB3BC2"/>
    <w:rsid w:val="00EB3C02"/>
    <w:rsid w:val="00EB426C"/>
    <w:rsid w:val="00EB4A59"/>
    <w:rsid w:val="00EB4B73"/>
    <w:rsid w:val="00EB4ED1"/>
    <w:rsid w:val="00EB50CA"/>
    <w:rsid w:val="00EB524D"/>
    <w:rsid w:val="00EB526C"/>
    <w:rsid w:val="00EB56C2"/>
    <w:rsid w:val="00EB6E91"/>
    <w:rsid w:val="00EB6F1E"/>
    <w:rsid w:val="00EB7589"/>
    <w:rsid w:val="00EB79FF"/>
    <w:rsid w:val="00EB7F39"/>
    <w:rsid w:val="00EC05B8"/>
    <w:rsid w:val="00EC0BF8"/>
    <w:rsid w:val="00EC0E71"/>
    <w:rsid w:val="00EC1495"/>
    <w:rsid w:val="00EC1B34"/>
    <w:rsid w:val="00EC1EE0"/>
    <w:rsid w:val="00EC216E"/>
    <w:rsid w:val="00EC2336"/>
    <w:rsid w:val="00EC2984"/>
    <w:rsid w:val="00EC2C37"/>
    <w:rsid w:val="00EC2CD1"/>
    <w:rsid w:val="00EC2F60"/>
    <w:rsid w:val="00EC3581"/>
    <w:rsid w:val="00EC3907"/>
    <w:rsid w:val="00EC3E42"/>
    <w:rsid w:val="00EC4BD6"/>
    <w:rsid w:val="00EC4D1E"/>
    <w:rsid w:val="00EC4D55"/>
    <w:rsid w:val="00EC5007"/>
    <w:rsid w:val="00EC53CF"/>
    <w:rsid w:val="00EC62B0"/>
    <w:rsid w:val="00EC630A"/>
    <w:rsid w:val="00EC7190"/>
    <w:rsid w:val="00EC74D5"/>
    <w:rsid w:val="00EC7609"/>
    <w:rsid w:val="00EC772B"/>
    <w:rsid w:val="00ED052A"/>
    <w:rsid w:val="00ED06FB"/>
    <w:rsid w:val="00ED0907"/>
    <w:rsid w:val="00ED0BEE"/>
    <w:rsid w:val="00ED12D3"/>
    <w:rsid w:val="00ED1C91"/>
    <w:rsid w:val="00ED3414"/>
    <w:rsid w:val="00ED3866"/>
    <w:rsid w:val="00ED4DEE"/>
    <w:rsid w:val="00ED61A3"/>
    <w:rsid w:val="00ED65F3"/>
    <w:rsid w:val="00ED6B0F"/>
    <w:rsid w:val="00ED6BA6"/>
    <w:rsid w:val="00ED71B7"/>
    <w:rsid w:val="00ED7421"/>
    <w:rsid w:val="00ED7A67"/>
    <w:rsid w:val="00EE031E"/>
    <w:rsid w:val="00EE092B"/>
    <w:rsid w:val="00EE0A59"/>
    <w:rsid w:val="00EE13C4"/>
    <w:rsid w:val="00EE2FFD"/>
    <w:rsid w:val="00EE3BAA"/>
    <w:rsid w:val="00EE42E0"/>
    <w:rsid w:val="00EE4BE9"/>
    <w:rsid w:val="00EE58C8"/>
    <w:rsid w:val="00EE59AF"/>
    <w:rsid w:val="00EE61AB"/>
    <w:rsid w:val="00EE67CD"/>
    <w:rsid w:val="00EE69DC"/>
    <w:rsid w:val="00EE6CED"/>
    <w:rsid w:val="00EE6FCD"/>
    <w:rsid w:val="00EE7458"/>
    <w:rsid w:val="00EE7A7C"/>
    <w:rsid w:val="00EE7CB4"/>
    <w:rsid w:val="00EF0573"/>
    <w:rsid w:val="00EF0865"/>
    <w:rsid w:val="00EF0A33"/>
    <w:rsid w:val="00EF0DFA"/>
    <w:rsid w:val="00EF0FF8"/>
    <w:rsid w:val="00EF12D3"/>
    <w:rsid w:val="00EF1C2B"/>
    <w:rsid w:val="00EF1EEC"/>
    <w:rsid w:val="00EF22C2"/>
    <w:rsid w:val="00EF3258"/>
    <w:rsid w:val="00EF4822"/>
    <w:rsid w:val="00EF4E35"/>
    <w:rsid w:val="00EF51A2"/>
    <w:rsid w:val="00EF5576"/>
    <w:rsid w:val="00EF56E0"/>
    <w:rsid w:val="00EF6646"/>
    <w:rsid w:val="00EF67BE"/>
    <w:rsid w:val="00EF7C25"/>
    <w:rsid w:val="00F00CE5"/>
    <w:rsid w:val="00F0137B"/>
    <w:rsid w:val="00F014A3"/>
    <w:rsid w:val="00F01EF3"/>
    <w:rsid w:val="00F0343B"/>
    <w:rsid w:val="00F03AC1"/>
    <w:rsid w:val="00F03D11"/>
    <w:rsid w:val="00F03D93"/>
    <w:rsid w:val="00F05618"/>
    <w:rsid w:val="00F0590C"/>
    <w:rsid w:val="00F05A74"/>
    <w:rsid w:val="00F06B5D"/>
    <w:rsid w:val="00F06EC7"/>
    <w:rsid w:val="00F102A0"/>
    <w:rsid w:val="00F10810"/>
    <w:rsid w:val="00F11240"/>
    <w:rsid w:val="00F133B9"/>
    <w:rsid w:val="00F13A87"/>
    <w:rsid w:val="00F13B8D"/>
    <w:rsid w:val="00F14644"/>
    <w:rsid w:val="00F14778"/>
    <w:rsid w:val="00F14BCC"/>
    <w:rsid w:val="00F14C33"/>
    <w:rsid w:val="00F14DE7"/>
    <w:rsid w:val="00F15A79"/>
    <w:rsid w:val="00F15D57"/>
    <w:rsid w:val="00F15FAC"/>
    <w:rsid w:val="00F16CE8"/>
    <w:rsid w:val="00F16DEC"/>
    <w:rsid w:val="00F17DA8"/>
    <w:rsid w:val="00F2001A"/>
    <w:rsid w:val="00F2040E"/>
    <w:rsid w:val="00F204F3"/>
    <w:rsid w:val="00F2076B"/>
    <w:rsid w:val="00F21470"/>
    <w:rsid w:val="00F21513"/>
    <w:rsid w:val="00F21D71"/>
    <w:rsid w:val="00F221F4"/>
    <w:rsid w:val="00F22565"/>
    <w:rsid w:val="00F22EFC"/>
    <w:rsid w:val="00F23B70"/>
    <w:rsid w:val="00F23D98"/>
    <w:rsid w:val="00F242BB"/>
    <w:rsid w:val="00F2474D"/>
    <w:rsid w:val="00F24AE7"/>
    <w:rsid w:val="00F25FA9"/>
    <w:rsid w:val="00F26321"/>
    <w:rsid w:val="00F26AEB"/>
    <w:rsid w:val="00F273BA"/>
    <w:rsid w:val="00F277CF"/>
    <w:rsid w:val="00F27A6D"/>
    <w:rsid w:val="00F27E8A"/>
    <w:rsid w:val="00F3116E"/>
    <w:rsid w:val="00F3145D"/>
    <w:rsid w:val="00F3168C"/>
    <w:rsid w:val="00F33651"/>
    <w:rsid w:val="00F34491"/>
    <w:rsid w:val="00F34896"/>
    <w:rsid w:val="00F351F7"/>
    <w:rsid w:val="00F35BB4"/>
    <w:rsid w:val="00F4108B"/>
    <w:rsid w:val="00F41A3C"/>
    <w:rsid w:val="00F4268B"/>
    <w:rsid w:val="00F43217"/>
    <w:rsid w:val="00F44AC9"/>
    <w:rsid w:val="00F453C1"/>
    <w:rsid w:val="00F45832"/>
    <w:rsid w:val="00F459B9"/>
    <w:rsid w:val="00F46641"/>
    <w:rsid w:val="00F46DB4"/>
    <w:rsid w:val="00F47759"/>
    <w:rsid w:val="00F47DB0"/>
    <w:rsid w:val="00F5087A"/>
    <w:rsid w:val="00F5203B"/>
    <w:rsid w:val="00F52283"/>
    <w:rsid w:val="00F5271C"/>
    <w:rsid w:val="00F54A14"/>
    <w:rsid w:val="00F56325"/>
    <w:rsid w:val="00F5641D"/>
    <w:rsid w:val="00F56AE0"/>
    <w:rsid w:val="00F56E12"/>
    <w:rsid w:val="00F570E3"/>
    <w:rsid w:val="00F571C0"/>
    <w:rsid w:val="00F60999"/>
    <w:rsid w:val="00F60B70"/>
    <w:rsid w:val="00F6112F"/>
    <w:rsid w:val="00F614BF"/>
    <w:rsid w:val="00F61608"/>
    <w:rsid w:val="00F617F2"/>
    <w:rsid w:val="00F61DBC"/>
    <w:rsid w:val="00F61FDC"/>
    <w:rsid w:val="00F62458"/>
    <w:rsid w:val="00F625F5"/>
    <w:rsid w:val="00F628D9"/>
    <w:rsid w:val="00F6390C"/>
    <w:rsid w:val="00F64367"/>
    <w:rsid w:val="00F64DED"/>
    <w:rsid w:val="00F66634"/>
    <w:rsid w:val="00F666BC"/>
    <w:rsid w:val="00F666EA"/>
    <w:rsid w:val="00F66745"/>
    <w:rsid w:val="00F67FD9"/>
    <w:rsid w:val="00F703B1"/>
    <w:rsid w:val="00F70656"/>
    <w:rsid w:val="00F71603"/>
    <w:rsid w:val="00F71CF4"/>
    <w:rsid w:val="00F71E5B"/>
    <w:rsid w:val="00F7229B"/>
    <w:rsid w:val="00F72BFB"/>
    <w:rsid w:val="00F744F0"/>
    <w:rsid w:val="00F749B0"/>
    <w:rsid w:val="00F74D9A"/>
    <w:rsid w:val="00F751BA"/>
    <w:rsid w:val="00F760C7"/>
    <w:rsid w:val="00F7668F"/>
    <w:rsid w:val="00F77249"/>
    <w:rsid w:val="00F773E0"/>
    <w:rsid w:val="00F77B37"/>
    <w:rsid w:val="00F80C53"/>
    <w:rsid w:val="00F81585"/>
    <w:rsid w:val="00F81782"/>
    <w:rsid w:val="00F82263"/>
    <w:rsid w:val="00F8246D"/>
    <w:rsid w:val="00F8255E"/>
    <w:rsid w:val="00F828D8"/>
    <w:rsid w:val="00F833B1"/>
    <w:rsid w:val="00F83870"/>
    <w:rsid w:val="00F83E5D"/>
    <w:rsid w:val="00F83F19"/>
    <w:rsid w:val="00F83F1C"/>
    <w:rsid w:val="00F84159"/>
    <w:rsid w:val="00F850C9"/>
    <w:rsid w:val="00F8586E"/>
    <w:rsid w:val="00F85ADF"/>
    <w:rsid w:val="00F900B8"/>
    <w:rsid w:val="00F917B8"/>
    <w:rsid w:val="00F91E7D"/>
    <w:rsid w:val="00F92546"/>
    <w:rsid w:val="00F92BAD"/>
    <w:rsid w:val="00F92E22"/>
    <w:rsid w:val="00F933CB"/>
    <w:rsid w:val="00F934D4"/>
    <w:rsid w:val="00F943D0"/>
    <w:rsid w:val="00F94FB6"/>
    <w:rsid w:val="00F950F9"/>
    <w:rsid w:val="00F956FC"/>
    <w:rsid w:val="00F9627C"/>
    <w:rsid w:val="00F96595"/>
    <w:rsid w:val="00F9692B"/>
    <w:rsid w:val="00F96DB6"/>
    <w:rsid w:val="00F97753"/>
    <w:rsid w:val="00F97773"/>
    <w:rsid w:val="00F97F99"/>
    <w:rsid w:val="00FA0323"/>
    <w:rsid w:val="00FA0600"/>
    <w:rsid w:val="00FA0877"/>
    <w:rsid w:val="00FA0B14"/>
    <w:rsid w:val="00FA3B96"/>
    <w:rsid w:val="00FA4A10"/>
    <w:rsid w:val="00FA4E17"/>
    <w:rsid w:val="00FA72FD"/>
    <w:rsid w:val="00FB0C92"/>
    <w:rsid w:val="00FB12DE"/>
    <w:rsid w:val="00FB1CCE"/>
    <w:rsid w:val="00FB3FE3"/>
    <w:rsid w:val="00FB5E5E"/>
    <w:rsid w:val="00FB6983"/>
    <w:rsid w:val="00FB7BFC"/>
    <w:rsid w:val="00FB7C37"/>
    <w:rsid w:val="00FC2361"/>
    <w:rsid w:val="00FC2405"/>
    <w:rsid w:val="00FC2733"/>
    <w:rsid w:val="00FC2D08"/>
    <w:rsid w:val="00FC2D32"/>
    <w:rsid w:val="00FC31B9"/>
    <w:rsid w:val="00FC32E4"/>
    <w:rsid w:val="00FC3339"/>
    <w:rsid w:val="00FC34C5"/>
    <w:rsid w:val="00FC354C"/>
    <w:rsid w:val="00FC3DA3"/>
    <w:rsid w:val="00FC4218"/>
    <w:rsid w:val="00FC506C"/>
    <w:rsid w:val="00FC568A"/>
    <w:rsid w:val="00FC5705"/>
    <w:rsid w:val="00FC58BF"/>
    <w:rsid w:val="00FC599C"/>
    <w:rsid w:val="00FC5C42"/>
    <w:rsid w:val="00FC604B"/>
    <w:rsid w:val="00FC60AE"/>
    <w:rsid w:val="00FC64C0"/>
    <w:rsid w:val="00FC6C33"/>
    <w:rsid w:val="00FC7F22"/>
    <w:rsid w:val="00FC7FCB"/>
    <w:rsid w:val="00FD0531"/>
    <w:rsid w:val="00FD0873"/>
    <w:rsid w:val="00FD15F1"/>
    <w:rsid w:val="00FD19F1"/>
    <w:rsid w:val="00FD1E19"/>
    <w:rsid w:val="00FD3085"/>
    <w:rsid w:val="00FD30F0"/>
    <w:rsid w:val="00FD3326"/>
    <w:rsid w:val="00FD3772"/>
    <w:rsid w:val="00FD3BC5"/>
    <w:rsid w:val="00FD3C6F"/>
    <w:rsid w:val="00FD3DF1"/>
    <w:rsid w:val="00FD47BD"/>
    <w:rsid w:val="00FD5990"/>
    <w:rsid w:val="00FD5A21"/>
    <w:rsid w:val="00FD5A8C"/>
    <w:rsid w:val="00FD5BFE"/>
    <w:rsid w:val="00FD6FEA"/>
    <w:rsid w:val="00FD74F9"/>
    <w:rsid w:val="00FE05FF"/>
    <w:rsid w:val="00FE0729"/>
    <w:rsid w:val="00FE0B1C"/>
    <w:rsid w:val="00FE1598"/>
    <w:rsid w:val="00FE1B8C"/>
    <w:rsid w:val="00FE1D64"/>
    <w:rsid w:val="00FE2177"/>
    <w:rsid w:val="00FE2305"/>
    <w:rsid w:val="00FE2C75"/>
    <w:rsid w:val="00FE36E6"/>
    <w:rsid w:val="00FE3BA5"/>
    <w:rsid w:val="00FE691B"/>
    <w:rsid w:val="00FE6A00"/>
    <w:rsid w:val="00FE7154"/>
    <w:rsid w:val="00FE7342"/>
    <w:rsid w:val="00FE7397"/>
    <w:rsid w:val="00FE7A5A"/>
    <w:rsid w:val="00FF0118"/>
    <w:rsid w:val="00FF081E"/>
    <w:rsid w:val="00FF1390"/>
    <w:rsid w:val="00FF17E3"/>
    <w:rsid w:val="00FF1D71"/>
    <w:rsid w:val="00FF32F3"/>
    <w:rsid w:val="00FF3690"/>
    <w:rsid w:val="00FF41C1"/>
    <w:rsid w:val="00FF48C7"/>
    <w:rsid w:val="00FF4B9A"/>
    <w:rsid w:val="00FF4F07"/>
    <w:rsid w:val="00FF5CCD"/>
    <w:rsid w:val="00FF5CFC"/>
    <w:rsid w:val="00FF5D16"/>
    <w:rsid w:val="00FF61B9"/>
    <w:rsid w:val="00FF78A5"/>
    <w:rsid w:val="00FF7E9C"/>
    <w:rsid w:val="4CB2E8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5DFA6DF"/>
  <w15:docId w15:val="{296ADFDE-095B-4CF7-9E03-90FDDC55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BFC"/>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rsid w:val="00AB1B5F"/>
    <w:pPr>
      <w:tabs>
        <w:tab w:val="center" w:pos="4252"/>
        <w:tab w:val="right" w:pos="8504"/>
      </w:tabs>
      <w:snapToGrid w:val="0"/>
    </w:pPr>
  </w:style>
  <w:style w:type="character" w:customStyle="1" w:styleId="a6">
    <w:name w:val="フッター (文字)"/>
    <w:link w:val="a5"/>
    <w:rsid w:val="007A1C5C"/>
    <w:rPr>
      <w:kern w:val="2"/>
      <w:sz w:val="24"/>
      <w:szCs w:val="24"/>
    </w:rPr>
  </w:style>
  <w:style w:type="character" w:styleId="a7">
    <w:name w:val="page number"/>
    <w:basedOn w:val="a0"/>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qFormat/>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uiPriority w:val="99"/>
    <w:semiHidden/>
    <w:qFormat/>
    <w:rsid w:val="002B795D"/>
    <w:rPr>
      <w:sz w:val="18"/>
      <w:szCs w:val="18"/>
    </w:rPr>
  </w:style>
  <w:style w:type="paragraph" w:styleId="af6">
    <w:name w:val="annotation text"/>
    <w:basedOn w:val="a"/>
    <w:link w:val="af7"/>
    <w:uiPriority w:val="99"/>
    <w:qFormat/>
    <w:rsid w:val="002B795D"/>
    <w:pPr>
      <w:jc w:val="left"/>
    </w:pPr>
  </w:style>
  <w:style w:type="character" w:customStyle="1" w:styleId="af7">
    <w:name w:val="コメント文字列 (文字)"/>
    <w:link w:val="af6"/>
    <w:uiPriority w:val="99"/>
    <w:qFormat/>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5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4543">
      <w:bodyDiv w:val="1"/>
      <w:marLeft w:val="0"/>
      <w:marRight w:val="0"/>
      <w:marTop w:val="0"/>
      <w:marBottom w:val="0"/>
      <w:divBdr>
        <w:top w:val="none" w:sz="0" w:space="0" w:color="auto"/>
        <w:left w:val="none" w:sz="0" w:space="0" w:color="auto"/>
        <w:bottom w:val="none" w:sz="0" w:space="0" w:color="auto"/>
        <w:right w:val="none" w:sz="0" w:space="0" w:color="auto"/>
      </w:divBdr>
    </w:div>
    <w:div w:id="741410619">
      <w:bodyDiv w:val="1"/>
      <w:marLeft w:val="0"/>
      <w:marRight w:val="0"/>
      <w:marTop w:val="0"/>
      <w:marBottom w:val="0"/>
      <w:divBdr>
        <w:top w:val="none" w:sz="0" w:space="0" w:color="auto"/>
        <w:left w:val="none" w:sz="0" w:space="0" w:color="auto"/>
        <w:bottom w:val="none" w:sz="0" w:space="0" w:color="auto"/>
        <w:right w:val="none" w:sz="0" w:space="0" w:color="auto"/>
      </w:divBdr>
    </w:div>
    <w:div w:id="880478696">
      <w:bodyDiv w:val="1"/>
      <w:marLeft w:val="0"/>
      <w:marRight w:val="0"/>
      <w:marTop w:val="0"/>
      <w:marBottom w:val="0"/>
      <w:divBdr>
        <w:top w:val="none" w:sz="0" w:space="0" w:color="auto"/>
        <w:left w:val="none" w:sz="0" w:space="0" w:color="auto"/>
        <w:bottom w:val="none" w:sz="0" w:space="0" w:color="auto"/>
        <w:right w:val="none" w:sz="0" w:space="0" w:color="auto"/>
      </w:divBdr>
    </w:div>
    <w:div w:id="1585414026">
      <w:bodyDiv w:val="1"/>
      <w:marLeft w:val="0"/>
      <w:marRight w:val="0"/>
      <w:marTop w:val="0"/>
      <w:marBottom w:val="0"/>
      <w:divBdr>
        <w:top w:val="none" w:sz="0" w:space="0" w:color="auto"/>
        <w:left w:val="none" w:sz="0" w:space="0" w:color="auto"/>
        <w:bottom w:val="none" w:sz="0" w:space="0" w:color="auto"/>
        <w:right w:val="none" w:sz="0" w:space="0" w:color="auto"/>
      </w:divBdr>
    </w:div>
    <w:div w:id="1591231408">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announce/manual/form/domestic/op_tend_price.html" TargetMode="External"/><Relationship Id="rId5" Type="http://schemas.openxmlformats.org/officeDocument/2006/relationships/numbering" Target="numbering.xml"/><Relationship Id="rId15" Type="http://schemas.openxmlformats.org/officeDocument/2006/relationships/header" Target="header2.xml"/><Relationship Id="R0f888dd9cec5416a"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262e1a0cf1a3beb1e39368b879649158">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5f8ce568589accc1560702667d8bf312"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8BAC-E03D-48A2-88C8-9E1C6A1F6D2E}">
  <ds:schemaRefs>
    <ds:schemaRef ds:uri="http://schemas.microsoft.com/sharepoint/v3/contenttype/forms"/>
  </ds:schemaRefs>
</ds:datastoreItem>
</file>

<file path=customXml/itemProps2.xml><?xml version="1.0" encoding="utf-8"?>
<ds:datastoreItem xmlns:ds="http://schemas.openxmlformats.org/officeDocument/2006/customXml" ds:itemID="{6BE78BEA-5E2D-499D-8F9C-CC3C9CF4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0D6B4-0B8A-472C-8218-583CF66857E4}">
  <ds:schemaRefs>
    <ds:schemaRef ds:uri="9f7ad151-f813-4cf2-b65f-12034e3a9bca"/>
    <ds:schemaRef ds:uri="ad8f79b2-322d-4c43-bfc0-b69f9f82a610"/>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9111A85-EE88-40E4-9463-26AE9E62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1</Words>
  <Characters>337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川 憲治</dc:creator>
  <cp:lastModifiedBy>Ono, Atsushi[大野 農]</cp:lastModifiedBy>
  <cp:revision>2</cp:revision>
  <cp:lastPrinted>2021-11-02T12:03:00Z</cp:lastPrinted>
  <dcterms:created xsi:type="dcterms:W3CDTF">2021-12-22T02:02:00Z</dcterms:created>
  <dcterms:modified xsi:type="dcterms:W3CDTF">2021-12-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